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1C419" w14:textId="77777777" w:rsidR="00330136" w:rsidRPr="00330136" w:rsidRDefault="00330136" w:rsidP="00330136">
      <w:pPr>
        <w:spacing w:after="0" w:line="240" w:lineRule="auto"/>
        <w:ind w:left="963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330136">
        <w:rPr>
          <w:rFonts w:ascii="Times New Roman" w:hAnsi="Times New Roman" w:cs="Times New Roman"/>
          <w:sz w:val="24"/>
        </w:rPr>
        <w:t xml:space="preserve">риложение </w:t>
      </w:r>
      <w:r>
        <w:rPr>
          <w:rFonts w:ascii="Times New Roman" w:hAnsi="Times New Roman" w:cs="Times New Roman"/>
          <w:sz w:val="24"/>
        </w:rPr>
        <w:t>№ 1</w:t>
      </w:r>
    </w:p>
    <w:p w14:paraId="29FCECEB" w14:textId="77777777" w:rsidR="00330136" w:rsidRPr="00330136" w:rsidRDefault="00330136" w:rsidP="00330136">
      <w:pPr>
        <w:spacing w:after="0" w:line="240" w:lineRule="auto"/>
        <w:ind w:left="9639"/>
        <w:rPr>
          <w:rFonts w:ascii="Times New Roman" w:hAnsi="Times New Roman" w:cs="Times New Roman"/>
          <w:sz w:val="24"/>
        </w:rPr>
      </w:pPr>
      <w:r w:rsidRPr="00330136">
        <w:rPr>
          <w:rFonts w:ascii="Times New Roman" w:hAnsi="Times New Roman" w:cs="Times New Roman"/>
          <w:sz w:val="24"/>
        </w:rPr>
        <w:t>к постановлению Правительства Санкт-Петербурга</w:t>
      </w:r>
    </w:p>
    <w:p w14:paraId="6719B42F" w14:textId="77777777" w:rsidR="00330136" w:rsidRDefault="00330136" w:rsidP="00330136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</w:rPr>
      </w:pPr>
      <w:r w:rsidRPr="00330136">
        <w:rPr>
          <w:rFonts w:ascii="Times New Roman" w:hAnsi="Times New Roman" w:cs="Times New Roman"/>
          <w:sz w:val="24"/>
        </w:rPr>
        <w:t xml:space="preserve">от                             №                                                     </w:t>
      </w:r>
    </w:p>
    <w:p w14:paraId="60224D7B" w14:textId="77777777" w:rsidR="00330136" w:rsidRDefault="00330136" w:rsidP="00330136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</w:rPr>
      </w:pPr>
    </w:p>
    <w:p w14:paraId="2CFF7C49" w14:textId="77777777" w:rsidR="00C324B7" w:rsidRDefault="00C324B7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17835" w14:textId="13CCA5C0" w:rsidR="00292D9D" w:rsidRPr="00295D5A" w:rsidRDefault="00CB5449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D5A">
        <w:rPr>
          <w:rFonts w:ascii="Times New Roman" w:eastAsia="Times New Roman" w:hAnsi="Times New Roman" w:cs="Times New Roman"/>
          <w:b/>
          <w:sz w:val="24"/>
          <w:szCs w:val="24"/>
        </w:rPr>
        <w:t xml:space="preserve">1.6. </w:t>
      </w:r>
      <w:r w:rsidR="00292D9D" w:rsidRPr="00295D5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F3CAF" w:rsidRPr="00295D5A">
        <w:rPr>
          <w:rFonts w:ascii="Times New Roman" w:eastAsia="Times New Roman" w:hAnsi="Times New Roman" w:cs="Times New Roman"/>
          <w:b/>
          <w:sz w:val="24"/>
          <w:szCs w:val="24"/>
        </w:rPr>
        <w:t>бъем</w:t>
      </w:r>
      <w:r w:rsidR="00292D9D" w:rsidRPr="00295D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0D8722" w14:textId="77777777" w:rsidR="00292D9D" w:rsidRPr="00295D5A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D5A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государственной программы Санкт-Петербурга</w:t>
      </w:r>
    </w:p>
    <w:p w14:paraId="5606032F" w14:textId="1285F631" w:rsidR="00292D9D" w:rsidRPr="00295D5A" w:rsidRDefault="00412BBF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92D9D" w:rsidRPr="00295D5A">
        <w:rPr>
          <w:rFonts w:ascii="Times New Roman" w:eastAsia="Times New Roman" w:hAnsi="Times New Roman" w:cs="Times New Roman"/>
          <w:b/>
          <w:sz w:val="24"/>
          <w:szCs w:val="24"/>
        </w:rPr>
        <w:t>Развитие сферы культуры в Санкт-Петербург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FB50820" w14:textId="52A0CA8A" w:rsidR="00292D9D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D5A">
        <w:rPr>
          <w:rFonts w:ascii="Times New Roman" w:eastAsia="Times New Roman" w:hAnsi="Times New Roman" w:cs="Times New Roman"/>
          <w:b/>
          <w:sz w:val="24"/>
          <w:szCs w:val="24"/>
        </w:rPr>
        <w:t>по текущим расходам и расходам развития</w:t>
      </w:r>
    </w:p>
    <w:p w14:paraId="7D86F3DC" w14:textId="77777777" w:rsidR="00B72691" w:rsidRDefault="00B72691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019" w:type="dxa"/>
        <w:tblInd w:w="-289" w:type="dxa"/>
        <w:tblLook w:val="04A0" w:firstRow="1" w:lastRow="0" w:firstColumn="1" w:lastColumn="0" w:noHBand="0" w:noVBand="1"/>
      </w:tblPr>
      <w:tblGrid>
        <w:gridCol w:w="567"/>
        <w:gridCol w:w="1738"/>
        <w:gridCol w:w="1762"/>
        <w:gridCol w:w="1624"/>
        <w:gridCol w:w="1539"/>
        <w:gridCol w:w="1276"/>
        <w:gridCol w:w="1276"/>
        <w:gridCol w:w="1275"/>
        <w:gridCol w:w="1328"/>
        <w:gridCol w:w="1224"/>
        <w:gridCol w:w="1134"/>
        <w:gridCol w:w="1276"/>
      </w:tblGrid>
      <w:tr w:rsidR="00B72691" w:rsidRPr="00D93E5B" w14:paraId="1C0D706C" w14:textId="77777777" w:rsidTr="003E79BA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87F1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CA1F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под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C91F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источника финансирования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9D81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ь перечня мероприятий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1F6E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6FF6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28A1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</w:tr>
      <w:tr w:rsidR="006B471D" w:rsidRPr="00D93E5B" w14:paraId="457C625B" w14:textId="77777777" w:rsidTr="003E79BA">
        <w:trPr>
          <w:trHeight w:val="61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A119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08F5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86C8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7017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D622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9D89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59AC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1193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F211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62D3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FAD1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E650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93E5B" w:rsidRPr="00D93E5B" w14:paraId="169FE886" w14:textId="77777777" w:rsidTr="003E79BA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07FC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40F6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0537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05BE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201E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ED6D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92FDC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ECC7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70AD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6349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911B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8B61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E57485" w:rsidRPr="00D93E5B" w14:paraId="6C4F6817" w14:textId="77777777" w:rsidTr="008C341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81FD2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9652D" w14:textId="1EC2556B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сударственная программа Санкт-Петербург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витие сферы культуры </w:t>
            </w:r>
            <w:r w:rsidRPr="00D9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r w:rsidRPr="00D93E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кт-Петербург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376F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2085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1FBE4624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535A46C2" w14:textId="619592EA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6B79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E97C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FC70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059E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58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4953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859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F309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0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59BE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1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8DB7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 301,0</w:t>
            </w:r>
          </w:p>
        </w:tc>
      </w:tr>
      <w:tr w:rsidR="00E57485" w:rsidRPr="00D93E5B" w14:paraId="4CD1C110" w14:textId="77777777" w:rsidTr="008C341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3D8E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4C86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85A7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0A65" w14:textId="48812876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9D68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7B05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2 6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394C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74 0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E137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90 937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D532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07 468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AD51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55 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C135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64 7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04B7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15 205,3</w:t>
            </w:r>
          </w:p>
        </w:tc>
      </w:tr>
      <w:tr w:rsidR="00E57485" w:rsidRPr="00D93E5B" w14:paraId="73162471" w14:textId="77777777" w:rsidTr="008C341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61D3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9B6A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2173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20DB" w14:textId="6EDDAD12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307F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6827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4 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8F37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5 6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EBF2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61 518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A13E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98 32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AAF4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47 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2DE7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63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D9E7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111 506,3</w:t>
            </w:r>
          </w:p>
        </w:tc>
      </w:tr>
      <w:tr w:rsidR="00455EAC" w:rsidRPr="00D93E5B" w14:paraId="11B542BD" w14:textId="77777777" w:rsidTr="00455EA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05BA" w14:textId="77777777" w:rsidR="00455EAC" w:rsidRPr="00B72691" w:rsidRDefault="00455EAC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8204" w14:textId="77777777" w:rsidR="00455EAC" w:rsidRPr="00B72691" w:rsidRDefault="00455EAC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BE4C" w14:textId="77777777" w:rsidR="00455EAC" w:rsidRPr="00B72691" w:rsidRDefault="00455EAC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61CA" w14:textId="77777777" w:rsidR="00455EAC" w:rsidRPr="00B72691" w:rsidRDefault="00455EAC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66AB6" w14:textId="6AFB1CEA" w:rsidR="00455EAC" w:rsidRPr="00B72691" w:rsidRDefault="00455EAC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A0C3" w14:textId="77777777" w:rsidR="00455EAC" w:rsidRPr="00B72691" w:rsidRDefault="00455EAC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080 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07BF" w14:textId="53E7E799" w:rsidR="00455EAC" w:rsidRPr="00CB20C9" w:rsidRDefault="00455EAC" w:rsidP="00AF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563 2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F8FC" w14:textId="77777777" w:rsidR="00455EAC" w:rsidRPr="00CB20C9" w:rsidRDefault="00455EAC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690 953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CA25" w14:textId="77777777" w:rsidR="00455EAC" w:rsidRPr="00CB20C9" w:rsidRDefault="00455EAC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100 659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A4D0" w14:textId="77777777" w:rsidR="00455EAC" w:rsidRPr="00CB20C9" w:rsidRDefault="00455EAC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592 9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A251" w14:textId="77777777" w:rsidR="00455EAC" w:rsidRPr="00CB20C9" w:rsidRDefault="00455EAC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242 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E6B2" w14:textId="520F8C36" w:rsidR="00455EAC" w:rsidRPr="00CB20C9" w:rsidRDefault="00455EAC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sz w:val="16"/>
                <w:szCs w:val="16"/>
              </w:rPr>
              <w:t>151 322 299,0</w:t>
            </w:r>
          </w:p>
        </w:tc>
      </w:tr>
      <w:tr w:rsidR="00771C41" w:rsidRPr="00D93E5B" w14:paraId="1DA9BBE8" w14:textId="77777777" w:rsidTr="00771C4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FABD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19B4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B761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B015" w14:textId="77777777" w:rsidR="00771C41" w:rsidRDefault="00771C41" w:rsidP="00771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7CCD00" w14:textId="1C1F7CE2" w:rsidR="00771C41" w:rsidRPr="00B72691" w:rsidRDefault="00771C41" w:rsidP="00771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48C0C17C" w14:textId="227CEF37" w:rsidR="00771C41" w:rsidRPr="00B72691" w:rsidRDefault="00771C41" w:rsidP="00771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988D" w14:textId="77777777" w:rsidR="00771C41" w:rsidRPr="00B72691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114 7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1F49" w14:textId="4C51AB93" w:rsidR="00771C41" w:rsidRPr="00CB20C9" w:rsidRDefault="00771C41" w:rsidP="00AF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268 9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E0A0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52 4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414D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498 98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0561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340 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5558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306 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FB98" w14:textId="49D91331" w:rsidR="00771C41" w:rsidRPr="00CB20C9" w:rsidRDefault="00771C41" w:rsidP="00AF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381 878,6</w:t>
            </w:r>
          </w:p>
        </w:tc>
      </w:tr>
      <w:tr w:rsidR="00E57485" w:rsidRPr="00D93E5B" w14:paraId="1BA2E28E" w14:textId="77777777" w:rsidTr="002D1A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63EA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B711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BD59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BE7A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03B23487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250AE5B0" w14:textId="6695C93A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490F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A029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2B52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CE3D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02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F81E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5756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602C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6156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272,8</w:t>
            </w:r>
          </w:p>
        </w:tc>
      </w:tr>
      <w:tr w:rsidR="00E57485" w:rsidRPr="00D93E5B" w14:paraId="734320B1" w14:textId="77777777" w:rsidTr="002D1A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31E9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86B2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2657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C2FA" w14:textId="5DEF7830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D5D3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D3CB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1246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E743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DB64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7474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59FC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FC34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57485" w:rsidRPr="00D93E5B" w14:paraId="7935C34F" w14:textId="77777777" w:rsidTr="002D1A3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2347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5A19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3BF0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2B46" w14:textId="0CBBC9E8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E209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69A7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2B93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5C47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02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DA46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7808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CB7C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2232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272,8</w:t>
            </w:r>
          </w:p>
        </w:tc>
      </w:tr>
      <w:tr w:rsidR="00771C41" w:rsidRPr="00D93E5B" w14:paraId="6072298E" w14:textId="77777777" w:rsidTr="00771C4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A450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937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901C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5CAB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6932" w14:textId="236A4FC4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1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9A01" w14:textId="77777777" w:rsidR="00771C41" w:rsidRPr="00B72691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CF22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0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4317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8705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B777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1265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6F14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19,9</w:t>
            </w:r>
          </w:p>
        </w:tc>
      </w:tr>
      <w:tr w:rsidR="00771C41" w:rsidRPr="00D93E5B" w14:paraId="6DE67A2D" w14:textId="77777777" w:rsidTr="00A775D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1DE1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0CCB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93C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8A6F" w14:textId="77777777" w:rsidR="00771C4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3E6326" w14:textId="014D8532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3737BB2F" w14:textId="26778BE4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C1A1" w14:textId="77777777" w:rsidR="00771C41" w:rsidRPr="00B72691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293C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0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C46E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 402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7D70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047B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D7DF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6325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 292,7</w:t>
            </w:r>
          </w:p>
        </w:tc>
      </w:tr>
      <w:tr w:rsidR="00E57485" w:rsidRPr="00D93E5B" w14:paraId="53794543" w14:textId="77777777" w:rsidTr="00D0383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F43A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33DB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29C9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C637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0BF7115D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387CB39A" w14:textId="2061C70C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DB89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E046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BE89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7732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8273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1B9F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4BD3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BCCF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57485" w:rsidRPr="00D93E5B" w14:paraId="46B30D39" w14:textId="77777777" w:rsidTr="00D0383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030A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7F75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89D7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CAE1" w14:textId="4D7C9D63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0868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628F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ED8D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1FC0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E74F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A461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FF8B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5D53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57485" w:rsidRPr="00D93E5B" w14:paraId="2071691B" w14:textId="77777777" w:rsidTr="00D0383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15E7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22BA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EAF3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3AA8" w14:textId="7D88C955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F25B" w14:textId="77777777" w:rsidR="00E57485" w:rsidRPr="00B72691" w:rsidRDefault="00E57485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7728" w14:textId="77777777" w:rsidR="00E57485" w:rsidRPr="00B72691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1B2B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E7BD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EA18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8089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F2EB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F178" w14:textId="77777777" w:rsidR="00E57485" w:rsidRPr="00CB20C9" w:rsidRDefault="00E57485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71C41" w:rsidRPr="00D93E5B" w14:paraId="666535FD" w14:textId="77777777" w:rsidTr="00771C4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E27D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994B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C1D1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2ECF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343B" w14:textId="09267620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1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BC4F" w14:textId="77777777" w:rsidR="00771C41" w:rsidRPr="00B72691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0CB9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93 7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EFF3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28 39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EF7B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19 93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0FFC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61 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0945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02 7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63EC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505 967,7</w:t>
            </w:r>
          </w:p>
        </w:tc>
      </w:tr>
      <w:tr w:rsidR="00771C41" w:rsidRPr="00D93E5B" w14:paraId="54DAA936" w14:textId="77777777" w:rsidTr="00BC1919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2245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9878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008B" w14:textId="77777777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9B0E" w14:textId="77777777" w:rsidR="00771C4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87576B3" w14:textId="4E1D0953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71B1E6FB" w14:textId="7B961A22" w:rsidR="00771C41" w:rsidRPr="00B72691" w:rsidRDefault="00771C4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13A2" w14:textId="77777777" w:rsidR="00771C41" w:rsidRPr="00B72691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0FC9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93 7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5502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28 39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F00A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19 93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7FF4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61 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A90D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02 7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49C3" w14:textId="77777777" w:rsidR="00771C41" w:rsidRPr="00CB20C9" w:rsidRDefault="00771C4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505 967,7</w:t>
            </w:r>
          </w:p>
        </w:tc>
      </w:tr>
      <w:tr w:rsidR="00D93E5B" w:rsidRPr="00D93E5B" w14:paraId="58F9D6DA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1B2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2C4C7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DB56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524E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2890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1F49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20D8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483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B279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859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81AE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D31F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1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F6BF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 573,8</w:t>
            </w:r>
          </w:p>
        </w:tc>
      </w:tr>
      <w:tr w:rsidR="00D93E5B" w:rsidRPr="00D93E5B" w14:paraId="608B4459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3E65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49F6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2EB8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2635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7F2B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2 6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6C22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74 0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5A8D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90 937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92FD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07 468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BD7D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55 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4C7C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64 7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165A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15 205,3</w:t>
            </w:r>
          </w:p>
        </w:tc>
      </w:tr>
      <w:tr w:rsidR="00B05614" w:rsidRPr="00D93E5B" w14:paraId="2EDCF680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F960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B90F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3E7A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B9D8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600C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4 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7844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5 6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7C41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4 42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A241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98 328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6CE1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0 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E8B4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63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09A0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97 779,1</w:t>
            </w:r>
          </w:p>
        </w:tc>
      </w:tr>
      <w:tr w:rsidR="00632DB9" w:rsidRPr="00D93E5B" w14:paraId="5CB41BE7" w14:textId="77777777" w:rsidTr="00632DB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48E4" w14:textId="77777777" w:rsidR="00632DB9" w:rsidRPr="00B72691" w:rsidRDefault="00632DB9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3C1B" w14:textId="77777777" w:rsidR="00632DB9" w:rsidRPr="00B72691" w:rsidRDefault="00632DB9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E248" w14:textId="77777777" w:rsidR="00632DB9" w:rsidRPr="00B72691" w:rsidRDefault="00632DB9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4933A" w14:textId="58F82CAB" w:rsidR="00632DB9" w:rsidRPr="00B72691" w:rsidRDefault="00632DB9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F37C" w14:textId="77777777" w:rsidR="00632DB9" w:rsidRPr="00CB20C9" w:rsidRDefault="00632DB9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05 0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A69A" w14:textId="1AD3475E" w:rsidR="00632DB9" w:rsidRPr="00CB20C9" w:rsidRDefault="00632DB9" w:rsidP="002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583 0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3186" w14:textId="77777777" w:rsidR="00632DB9" w:rsidRPr="00CB20C9" w:rsidRDefault="00632DB9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733 851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9169" w14:textId="77777777" w:rsidR="00632DB9" w:rsidRPr="00CB20C9" w:rsidRDefault="00632DB9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35 096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37AC" w14:textId="77777777" w:rsidR="00632DB9" w:rsidRPr="00CB20C9" w:rsidRDefault="00632DB9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754 0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82C0" w14:textId="77777777" w:rsidR="00632DB9" w:rsidRPr="00CB20C9" w:rsidRDefault="00632DB9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445 2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BB3F" w14:textId="11141AD0" w:rsidR="00632DB9" w:rsidRPr="00CB20C9" w:rsidRDefault="00632DB9" w:rsidP="002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856 359,9</w:t>
            </w:r>
          </w:p>
        </w:tc>
      </w:tr>
      <w:tr w:rsidR="00B72691" w:rsidRPr="00D93E5B" w14:paraId="7DD09E2C" w14:textId="77777777" w:rsidTr="003E79B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59B8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916D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FB89" w14:textId="77777777" w:rsidR="00B72691" w:rsidRPr="00CB20C9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70D8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139 7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B92D" w14:textId="26ADB9C9" w:rsidR="00B72691" w:rsidRPr="00CB20C9" w:rsidRDefault="00D903B8" w:rsidP="002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="0025385C">
              <w:rPr>
                <w:rFonts w:ascii="Times New Roman" w:eastAsia="Times New Roman" w:hAnsi="Times New Roman" w:cs="Times New Roman"/>
                <w:sz w:val="16"/>
                <w:szCs w:val="16"/>
              </w:rPr>
              <w:t> 288 7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E1B7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008 272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18C1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33 424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4D7A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574 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FEFC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509 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F632" w14:textId="2812F541" w:rsidR="00B72691" w:rsidRPr="00CB20C9" w:rsidRDefault="00822BC8" w:rsidP="0025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  <w:r w:rsidR="0025385C">
              <w:rPr>
                <w:rFonts w:ascii="Times New Roman" w:eastAsia="Times New Roman" w:hAnsi="Times New Roman" w:cs="Times New Roman"/>
                <w:sz w:val="16"/>
                <w:szCs w:val="16"/>
              </w:rPr>
              <w:t> 154 139,1</w:t>
            </w:r>
          </w:p>
        </w:tc>
      </w:tr>
      <w:tr w:rsidR="005047BD" w:rsidRPr="00D93E5B" w14:paraId="5EDC3861" w14:textId="77777777" w:rsidTr="0003797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0FF29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9A76F" w14:textId="4A93D7FF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лед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F124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9313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2C850896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6DC7C52C" w14:textId="06A71D51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13AF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ED39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9CF2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9F7E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511,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8BBB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22,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3677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292E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9B29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 298,6</w:t>
            </w:r>
          </w:p>
        </w:tc>
      </w:tr>
      <w:tr w:rsidR="005047BD" w:rsidRPr="00D93E5B" w14:paraId="7F9BEB57" w14:textId="77777777" w:rsidTr="0003797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BBD4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7EA5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567D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A506" w14:textId="093A2268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7FB7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8A95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2 9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2B1B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 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6E65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 38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EC63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 453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67AE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2 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769E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87B3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1 446,2</w:t>
            </w:r>
          </w:p>
        </w:tc>
      </w:tr>
      <w:tr w:rsidR="005047BD" w:rsidRPr="00D93E5B" w14:paraId="16490346" w14:textId="77777777" w:rsidTr="00037974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58A0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BAE1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31E4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BDE2" w14:textId="3C3A4CAC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80F0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3826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2 9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F627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 3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02AC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892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456A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57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F7E7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9 7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579F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4E99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82 744,8</w:t>
            </w:r>
          </w:p>
        </w:tc>
      </w:tr>
      <w:tr w:rsidR="007C751E" w:rsidRPr="00D93E5B" w14:paraId="5E4AFA1E" w14:textId="77777777" w:rsidTr="007C751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570B" w14:textId="77777777" w:rsidR="007C751E" w:rsidRPr="00B72691" w:rsidRDefault="007C751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06D5" w14:textId="77777777" w:rsidR="007C751E" w:rsidRPr="00B72691" w:rsidRDefault="007C751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D7F2" w14:textId="77777777" w:rsidR="007C751E" w:rsidRPr="00CB20C9" w:rsidRDefault="007C751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D5EF" w14:textId="77777777" w:rsidR="007C751E" w:rsidRPr="00CB20C9" w:rsidRDefault="007C751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62C17" w14:textId="34061E23" w:rsidR="007C751E" w:rsidRPr="00CB20C9" w:rsidRDefault="007C751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4BA4" w14:textId="77777777" w:rsidR="007C751E" w:rsidRPr="00CB20C9" w:rsidRDefault="007C751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41 3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B1E3" w14:textId="171ACDE1" w:rsidR="007C751E" w:rsidRPr="00CB20C9" w:rsidRDefault="007C751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95 9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2D1A" w14:textId="77777777" w:rsidR="007C751E" w:rsidRPr="00CB20C9" w:rsidRDefault="007C751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47 76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1DE8" w14:textId="77777777" w:rsidR="007C751E" w:rsidRPr="00CB20C9" w:rsidRDefault="007C751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44 276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10A4" w14:textId="77777777" w:rsidR="007C751E" w:rsidRPr="00CB20C9" w:rsidRDefault="007C751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3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48BC" w14:textId="77777777" w:rsidR="007C751E" w:rsidRPr="00CB20C9" w:rsidRDefault="007C751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66 3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102A" w14:textId="65C841CF" w:rsidR="007C751E" w:rsidRPr="00CB20C9" w:rsidRDefault="007C751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226 790,3</w:t>
            </w:r>
          </w:p>
        </w:tc>
      </w:tr>
      <w:tr w:rsidR="007C751E" w:rsidRPr="00D93E5B" w14:paraId="562D6C79" w14:textId="77777777" w:rsidTr="00F7299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2916" w14:textId="77777777" w:rsidR="007C751E" w:rsidRPr="00B72691" w:rsidRDefault="007C751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292D" w14:textId="77777777" w:rsidR="007C751E" w:rsidRPr="00B72691" w:rsidRDefault="007C751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8AAC" w14:textId="77777777" w:rsidR="007C751E" w:rsidRPr="00CB20C9" w:rsidRDefault="007C751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EE24" w14:textId="77777777" w:rsidR="007C751E" w:rsidRDefault="007C751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EABA93" w14:textId="036E7D9F" w:rsidR="007C751E" w:rsidRPr="00CB20C9" w:rsidRDefault="007C751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17839BC1" w14:textId="5039C942" w:rsidR="007C751E" w:rsidRPr="00CB20C9" w:rsidRDefault="007C751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FBED" w14:textId="77777777" w:rsidR="007C751E" w:rsidRPr="00CB20C9" w:rsidRDefault="007C751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64 2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9181" w14:textId="1E231A56" w:rsidR="007C751E" w:rsidRPr="00CB20C9" w:rsidRDefault="007C751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0 2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DFCF9" w14:textId="77777777" w:rsidR="007C751E" w:rsidRPr="00CB20C9" w:rsidRDefault="007C751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287 65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A0B7" w14:textId="77777777" w:rsidR="007C751E" w:rsidRPr="00CB20C9" w:rsidRDefault="007C751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36 851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7887" w14:textId="77777777" w:rsidR="007C751E" w:rsidRPr="00CB20C9" w:rsidRDefault="007C751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40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AA08" w14:textId="77777777" w:rsidR="007C751E" w:rsidRPr="00CB20C9" w:rsidRDefault="007C751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99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F0B1" w14:textId="5A40815A" w:rsidR="007C751E" w:rsidRPr="00CB20C9" w:rsidRDefault="007C751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409 535,1</w:t>
            </w:r>
          </w:p>
        </w:tc>
      </w:tr>
      <w:tr w:rsidR="005047BD" w:rsidRPr="00D93E5B" w14:paraId="214B2795" w14:textId="77777777" w:rsidTr="00EE21F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4450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692F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0BC9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D5C2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202846A6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73F50472" w14:textId="442B199C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6EF2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F22F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DEB9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3D65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02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0B87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30F5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E4AC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60C5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272,8</w:t>
            </w:r>
          </w:p>
        </w:tc>
      </w:tr>
      <w:tr w:rsidR="005047BD" w:rsidRPr="00D93E5B" w14:paraId="6C053A58" w14:textId="77777777" w:rsidTr="00EE21F7">
        <w:trPr>
          <w:trHeight w:val="3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3394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944C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1827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6344" w14:textId="61C6C992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EC0B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0848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AB63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F145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CB19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2832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BCCA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6BD3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047BD" w:rsidRPr="00D93E5B" w14:paraId="629FEAD4" w14:textId="77777777" w:rsidTr="00EE21F7">
        <w:trPr>
          <w:trHeight w:val="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20C1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5D69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620F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95EA" w14:textId="20217164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2240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CED5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BC91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AB78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02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D530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84EC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38E9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210F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272,8</w:t>
            </w:r>
          </w:p>
        </w:tc>
      </w:tr>
      <w:tr w:rsidR="005047BD" w:rsidRPr="00D93E5B" w14:paraId="5CBC39C1" w14:textId="77777777" w:rsidTr="005047B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B191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C664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C571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BB61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65518" w14:textId="6AD22690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59C7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FBE4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1013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963A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E312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05A1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AE08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047BD" w:rsidRPr="00D93E5B" w14:paraId="1E996285" w14:textId="77777777" w:rsidTr="001617C5">
        <w:trPr>
          <w:trHeight w:val="4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7A94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54F5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2900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8537" w14:textId="77777777" w:rsidR="005047BD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8DB629" w14:textId="088E2DB1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658CA70E" w14:textId="21676B5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AA5D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894D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2ECF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02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7AE3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3F71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AEE4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1654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272,8</w:t>
            </w:r>
          </w:p>
        </w:tc>
      </w:tr>
      <w:tr w:rsidR="005047BD" w:rsidRPr="00D93E5B" w14:paraId="443D1438" w14:textId="77777777" w:rsidTr="0002593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3F29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0699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FB69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9346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4274B654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409BF78F" w14:textId="12837C73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1213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36AC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412D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02E9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7AE3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32ED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8D7B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8A4A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047BD" w:rsidRPr="00D93E5B" w14:paraId="42635785" w14:textId="77777777" w:rsidTr="0002593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924A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1AF1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6558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B9FB" w14:textId="5F081D08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CA4C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7FAE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0749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4386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5AE0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0C22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3623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C8FD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047BD" w:rsidRPr="00D93E5B" w14:paraId="59BCE815" w14:textId="77777777" w:rsidTr="0002593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5956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3825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BFAE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40B1" w14:textId="1C0895B6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8EE8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347F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BA49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6DAA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095E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4998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1C2B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7031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047BD" w:rsidRPr="00D93E5B" w14:paraId="38675F1C" w14:textId="77777777" w:rsidTr="005047B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5721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5D3C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B53D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7DD4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DB53" w14:textId="6F19FDF8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C3DC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BE6B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8 8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E437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1 5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E78D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4 54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D055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55 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2AFE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7 5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0B26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48 528,3</w:t>
            </w:r>
          </w:p>
        </w:tc>
      </w:tr>
      <w:tr w:rsidR="005047BD" w:rsidRPr="00D93E5B" w14:paraId="4864ABD8" w14:textId="77777777" w:rsidTr="00D44E3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98C0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E6F2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D304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0D12" w14:textId="77777777" w:rsidR="005047BD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5C96E9" w14:textId="1D470B5F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701B82FC" w14:textId="6C375248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F282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53E5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8 8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5CE5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1 5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9BD4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4 54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5D74E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55 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8329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7 5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7BBC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48 528,3</w:t>
            </w:r>
          </w:p>
        </w:tc>
      </w:tr>
      <w:tr w:rsidR="00D93E5B" w:rsidRPr="00D93E5B" w14:paraId="6D180099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616C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351E9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4424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F385" w14:textId="77777777" w:rsidR="00B72691" w:rsidRPr="00CB20C9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F202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1582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13D0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 413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E881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2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83D0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B26E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0712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 571,4</w:t>
            </w:r>
          </w:p>
        </w:tc>
      </w:tr>
      <w:tr w:rsidR="00D93E5B" w:rsidRPr="00D93E5B" w14:paraId="3DEFCB4C" w14:textId="77777777" w:rsidTr="003E79B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DD3A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C66D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FA99" w14:textId="77777777" w:rsidR="00B72691" w:rsidRPr="00CB20C9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7F80" w14:textId="77777777" w:rsidR="00B72691" w:rsidRPr="00CB20C9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02A8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2 9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A080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 2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348D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 381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EE32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 45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E05C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2 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0E59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5FDE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1 446,2</w:t>
            </w:r>
          </w:p>
        </w:tc>
      </w:tr>
      <w:tr w:rsidR="00D93E5B" w:rsidRPr="00D93E5B" w14:paraId="28A581D2" w14:textId="77777777" w:rsidTr="003E79B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01FF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FE1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4613" w14:textId="77777777" w:rsidR="00B72691" w:rsidRPr="00CB20C9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30DA" w14:textId="77777777" w:rsidR="00B72691" w:rsidRPr="00CB20C9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EEE5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2 9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768B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 3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AAE8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 795,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5C39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575,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DDA8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3 1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65E5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09A9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69 017,6</w:t>
            </w:r>
          </w:p>
        </w:tc>
      </w:tr>
      <w:tr w:rsidR="005047BD" w:rsidRPr="00D93E5B" w14:paraId="678FC113" w14:textId="77777777" w:rsidTr="005047B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1EA4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731C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2305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2EAFC" w14:textId="77409380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C261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41 3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CE65" w14:textId="7168BFF1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34 7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B34A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989 331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D301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88 819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C540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87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F3B3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33 8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16DB" w14:textId="6AAD94E8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975 318,6</w:t>
            </w:r>
          </w:p>
        </w:tc>
      </w:tr>
      <w:tr w:rsidR="00B72691" w:rsidRPr="00D93E5B" w14:paraId="1A4A36DE" w14:textId="77777777" w:rsidTr="005047B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D6F0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7148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A48E" w14:textId="77777777" w:rsidR="00B72691" w:rsidRPr="00CB20C9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CDC7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64 2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1E3D" w14:textId="422E0C33" w:rsidR="00B72691" w:rsidRPr="00CB20C9" w:rsidRDefault="003A2F03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19 1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E6ED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42 127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C0A0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81 39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B29C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570 2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FE82" w14:textId="77777777" w:rsidR="00B72691" w:rsidRPr="00CB20C9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167 0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BA63" w14:textId="5A8FC637" w:rsidR="00B72691" w:rsidRPr="00CB20C9" w:rsidRDefault="003A2F03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344 336,2</w:t>
            </w:r>
          </w:p>
        </w:tc>
      </w:tr>
      <w:tr w:rsidR="005047BD" w:rsidRPr="00D93E5B" w14:paraId="5637BCE1" w14:textId="77777777" w:rsidTr="005047B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A064" w14:textId="77777777" w:rsidR="005047BD" w:rsidRPr="00822BC8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2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0E995" w14:textId="6804ADF1" w:rsidR="005047BD" w:rsidRPr="00822BC8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2B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 «Искусство»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B705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2850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28867023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20731602" w14:textId="4888B7EB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005F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3ED0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869C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C85F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92BF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76A1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D37F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7888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</w:tr>
      <w:tr w:rsidR="005047BD" w:rsidRPr="00D93E5B" w14:paraId="5ED0AABC" w14:textId="77777777" w:rsidTr="005047B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E02A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73F1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9F5F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C98A" w14:textId="42F29B43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AA29" w14:textId="77777777" w:rsidR="005047BD" w:rsidRPr="00CB20C9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9BDE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 1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7D9A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 0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2A48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66 778,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BB83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1 353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62A2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 7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DD14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5 5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4E9D" w14:textId="77777777" w:rsidR="005047BD" w:rsidRPr="00CB20C9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08 568,8</w:t>
            </w:r>
          </w:p>
        </w:tc>
      </w:tr>
      <w:tr w:rsidR="005047BD" w:rsidRPr="00D93E5B" w14:paraId="56352F70" w14:textId="77777777" w:rsidTr="000A391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D600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8076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0D20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71CC" w14:textId="34CD1280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6B89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4B1A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 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E03D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6 5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5C0C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66 77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3B09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2 85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99B7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 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EC54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5 5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2D1B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11 568,8</w:t>
            </w:r>
          </w:p>
        </w:tc>
      </w:tr>
      <w:tr w:rsidR="005047BD" w:rsidRPr="00D93E5B" w14:paraId="0CABAAE8" w14:textId="77777777" w:rsidTr="005047B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B23B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5367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8BAE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CFED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7650" w14:textId="223EC5CC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CEAE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326 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A71B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74 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6BA2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66 6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01DE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08 68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573A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52 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FAAE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94 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97F0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622 281,7</w:t>
            </w:r>
          </w:p>
        </w:tc>
      </w:tr>
      <w:tr w:rsidR="005047BD" w:rsidRPr="00D93E5B" w14:paraId="4A04A43E" w14:textId="77777777" w:rsidTr="00AA20D6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3C28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9503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5CB3" w14:textId="77777777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7E90" w14:textId="77777777" w:rsidR="005047BD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054D45" w14:textId="272CA32B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20636FE4" w14:textId="5CB0DC6E" w:rsidR="005047BD" w:rsidRPr="00B72691" w:rsidRDefault="005047BD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429D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56 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5123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00 7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65DB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33 47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80F7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61 536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47B0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21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2179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759 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066E" w14:textId="77777777" w:rsidR="005047BD" w:rsidRPr="00B72691" w:rsidRDefault="005047BD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433 850,5</w:t>
            </w:r>
          </w:p>
        </w:tc>
      </w:tr>
      <w:tr w:rsidR="00996A4E" w:rsidRPr="00D93E5B" w14:paraId="2E90261B" w14:textId="77777777" w:rsidTr="00422E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C926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7C7D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9E67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A40A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1E57F5DE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2D37AAD6" w14:textId="2F7FFE25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B047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7A26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BBEE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4ED0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41A1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9395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89A8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B34B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96A4E" w:rsidRPr="00D93E5B" w14:paraId="4CCA5CD0" w14:textId="77777777" w:rsidTr="00422E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95D3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AC73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87BB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BD24" w14:textId="65EC881D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EE5D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28EB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B5FC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4CB5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6C29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2169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7BAE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A770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96A4E" w:rsidRPr="00D93E5B" w14:paraId="34119100" w14:textId="77777777" w:rsidTr="00422E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6B56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7890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209A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8A31" w14:textId="74D4385E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2FE6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69EF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FECB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8D16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4893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2976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6996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718B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96A4E" w:rsidRPr="00D93E5B" w14:paraId="4ADD6171" w14:textId="77777777" w:rsidTr="00996A4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8CFC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6D2C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11B7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B2CA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2866D" w14:textId="64BA8FE4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E17B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1C60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6FE8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F9BC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9510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52A4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3086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</w:t>
            </w:r>
          </w:p>
        </w:tc>
      </w:tr>
      <w:tr w:rsidR="00996A4E" w:rsidRPr="00D93E5B" w14:paraId="35A4C257" w14:textId="77777777" w:rsidTr="00F80C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00F2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1608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341B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7538" w14:textId="77777777" w:rsidR="00996A4E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904103" w14:textId="486589C0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48B3335B" w14:textId="79858019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0327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A185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478D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DD10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9DEE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9BB0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7BD0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</w:t>
            </w:r>
          </w:p>
        </w:tc>
      </w:tr>
      <w:tr w:rsidR="00996A4E" w:rsidRPr="00D93E5B" w14:paraId="246EF55F" w14:textId="77777777" w:rsidTr="00CD52D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4D0A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2C68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7F53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F869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703E88D1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699D826B" w14:textId="2A13AE5E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3908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D2E7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D072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67E1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DAA3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6606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C09C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DEA3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96A4E" w:rsidRPr="00D93E5B" w14:paraId="127C305D" w14:textId="77777777" w:rsidTr="00CD52D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1567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ECBB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362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DB16" w14:textId="34281276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B595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DFC3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EC04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4DCA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0D47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6742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4297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7F1D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96A4E" w:rsidRPr="00D93E5B" w14:paraId="1E99C66A" w14:textId="77777777" w:rsidTr="00CD52D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156F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1F42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224F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09F0" w14:textId="7C5BC939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22D6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661A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BEBF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9448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6166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7EB1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10B6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E9BE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96A4E" w:rsidRPr="00D93E5B" w14:paraId="485A0A3A" w14:textId="77777777" w:rsidTr="00996A4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8051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528D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F517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704E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5597" w14:textId="01C9D27C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3A5A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66E3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54 8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E44A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86 832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ABD9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75 39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69D0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5 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436E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5 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97E5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757 439,4</w:t>
            </w:r>
          </w:p>
        </w:tc>
      </w:tr>
      <w:tr w:rsidR="00996A4E" w:rsidRPr="00D93E5B" w14:paraId="049B2F1A" w14:textId="77777777" w:rsidTr="0074711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2B56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5B08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251D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B25B" w14:textId="77777777" w:rsidR="00996A4E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4BB7CE" w14:textId="33E1268D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6CF00D2B" w14:textId="757AB3AC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27AD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F7D5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54 8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7401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86 832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2B18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75 394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24AA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5 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6BA5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5 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6344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757 439,4</w:t>
            </w:r>
          </w:p>
        </w:tc>
      </w:tr>
      <w:tr w:rsidR="00B72691" w:rsidRPr="00D93E5B" w14:paraId="4A8545F3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B49D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FBF68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C07E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4EBC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352C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BFA3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AFAC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430F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6DAA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FD14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DECE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</w:tr>
      <w:tr w:rsidR="00B72691" w:rsidRPr="00D93E5B" w14:paraId="1EE2E959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F32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1BCA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DA24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7509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D1EE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 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7473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 0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2336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66 77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BABC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1 35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C2B3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 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FF01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5 5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A91F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08 568,8</w:t>
            </w:r>
          </w:p>
        </w:tc>
      </w:tr>
      <w:tr w:rsidR="00B72691" w:rsidRPr="00D93E5B" w14:paraId="3A17E08A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C212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CBA2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EE4E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F8D4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DCB2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 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5FEC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6 5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B09C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66 77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1C46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2 853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8DD6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 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0D81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5 5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E1A2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11 568,8</w:t>
            </w:r>
          </w:p>
        </w:tc>
      </w:tr>
      <w:tr w:rsidR="00996A4E" w:rsidRPr="00D93E5B" w14:paraId="207C82FE" w14:textId="77777777" w:rsidTr="00996A4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C0F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01B1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EA51" w14:textId="77777777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DBFC4" w14:textId="6B35A318" w:rsidR="00996A4E" w:rsidRPr="00B72691" w:rsidRDefault="00996A4E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7B39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351 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1C51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743 5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0467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68 031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A701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198 577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A50F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57 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062B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29 3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71AB" w14:textId="77777777" w:rsidR="00996A4E" w:rsidRPr="00B72691" w:rsidRDefault="00996A4E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448 221,1</w:t>
            </w:r>
          </w:p>
        </w:tc>
      </w:tr>
      <w:tr w:rsidR="00B72691" w:rsidRPr="00D93E5B" w14:paraId="134BCE04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03E4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35D0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73A8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E10D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sz w:val="16"/>
                <w:szCs w:val="16"/>
              </w:rPr>
              <w:t>8 881 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9494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sz w:val="16"/>
                <w:szCs w:val="16"/>
              </w:rPr>
              <w:t>12 670 0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B7FA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sz w:val="16"/>
                <w:szCs w:val="16"/>
              </w:rPr>
              <w:t>12 234 81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ACDD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sz w:val="16"/>
                <w:szCs w:val="16"/>
              </w:rPr>
              <w:t>12 851 430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7939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sz w:val="16"/>
                <w:szCs w:val="16"/>
              </w:rPr>
              <w:t>11 827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3881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sz w:val="16"/>
                <w:szCs w:val="16"/>
              </w:rPr>
              <w:t>12 794 8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7A90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sz w:val="16"/>
                <w:szCs w:val="16"/>
              </w:rPr>
              <w:t>71 259 789,9</w:t>
            </w:r>
          </w:p>
        </w:tc>
      </w:tr>
      <w:tr w:rsidR="00C752F0" w:rsidRPr="00D93E5B" w14:paraId="5593B16A" w14:textId="77777777" w:rsidTr="00B4156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31EA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6BC45" w14:textId="3BF6D6F5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идж Санкт-Петербур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69DF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FD90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1633574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661782CD" w14:textId="4AA90495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D6CE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58A0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F06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95A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5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F38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3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DBD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61E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089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 001,3</w:t>
            </w:r>
          </w:p>
        </w:tc>
      </w:tr>
      <w:tr w:rsidR="00C752F0" w:rsidRPr="00D93E5B" w14:paraId="5D243ADA" w14:textId="77777777" w:rsidTr="00B415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A53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CB54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F955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04FA" w14:textId="33B45CAC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C629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D67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006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5EF5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AF0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5B9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8FD6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043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61AE5EB6" w14:textId="77777777" w:rsidTr="00B4156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9ADB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9F58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E05E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311F" w14:textId="16DC62F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23DE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B89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6000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CB3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5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20DA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3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0830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EDB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060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 001,3</w:t>
            </w:r>
          </w:p>
        </w:tc>
      </w:tr>
      <w:tr w:rsidR="00C752F0" w:rsidRPr="00D93E5B" w14:paraId="6AC61697" w14:textId="77777777" w:rsidTr="00C752F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44FB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3B5B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FABB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7C1A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BCEB3" w14:textId="19C9AF19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58C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62 9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D901" w14:textId="00929771" w:rsidR="00C752F0" w:rsidRPr="00B72691" w:rsidRDefault="00C752F0" w:rsidP="00E9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 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BCA0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6 894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27F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8 22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AA90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12 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432F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9 0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3912" w14:textId="40FF0F6B" w:rsidR="00C752F0" w:rsidRPr="00B72691" w:rsidRDefault="00C752F0" w:rsidP="001B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27 148,8</w:t>
            </w:r>
          </w:p>
        </w:tc>
      </w:tr>
      <w:tr w:rsidR="00C752F0" w:rsidRPr="00D93E5B" w14:paraId="2580E023" w14:textId="77777777" w:rsidTr="00A30C2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A1C1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4F8A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4695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F25B" w14:textId="77777777" w:rsidR="00C752F0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DCF94E" w14:textId="39F121AE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670CCC6E" w14:textId="4BF721EA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79E4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73 8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092D" w14:textId="76D58A37" w:rsidR="00C752F0" w:rsidRPr="00B72691" w:rsidRDefault="00C752F0" w:rsidP="00E9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785 1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EC2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41 253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323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63 86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61D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19 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75D5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76 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4877" w14:textId="0CC5DECA" w:rsidR="00C752F0" w:rsidRPr="00B72691" w:rsidRDefault="00C752F0" w:rsidP="00E9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560 150,1</w:t>
            </w:r>
          </w:p>
        </w:tc>
      </w:tr>
      <w:tr w:rsidR="00C752F0" w:rsidRPr="00D93E5B" w14:paraId="55F8302E" w14:textId="77777777" w:rsidTr="000F468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6F90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C0C7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677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D2A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29262DF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  <w:p w14:paraId="5251EE0A" w14:textId="38BEEF0B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E859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7BB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1B95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D44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ADF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A8F7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CE7F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8B8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3D33D10A" w14:textId="77777777" w:rsidTr="000F468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4900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5B3D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35FC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E415" w14:textId="311D7590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C3CF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AF4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BAF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A29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678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3BA7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4EC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4130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78910F0D" w14:textId="77777777" w:rsidTr="000F468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3731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FC03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D52E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3A99" w14:textId="6601981B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E735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BE1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1A8D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801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EFA3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0EA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706A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787D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515F23D3" w14:textId="77777777" w:rsidTr="00C752F0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560A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A244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BC15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DC61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54001" w14:textId="36E2A124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400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1CD3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85ED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7C36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F66A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0F55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0D04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3084DDD1" w14:textId="77777777" w:rsidTr="00FD752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988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F51D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4A27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5469" w14:textId="77777777" w:rsidR="00C752F0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6B948F0" w14:textId="3010E1CD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47D58203" w14:textId="2B2A0973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7A1D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A03F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787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3BB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1CA6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CA1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DB7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7A8E9FCD" w14:textId="77777777" w:rsidTr="00F32E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767C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71E7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7254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5A0A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72E2FD3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2008B7F7" w14:textId="0919CB34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4218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518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CA4F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09B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D91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2E2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705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B1D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799CB185" w14:textId="77777777" w:rsidTr="00F32E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657F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93E1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D0F0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7BDA" w14:textId="2BDB7C32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2CFE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DB1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2B3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D4B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545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2C2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F59D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32A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340EE869" w14:textId="77777777" w:rsidTr="00F32EB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2EA2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C54F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33FB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D437" w14:textId="60D8B822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0605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9E9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109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ABB3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B2C5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E0A4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F2CF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BE8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5538290F" w14:textId="77777777" w:rsidTr="00C752F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DF08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1C69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AE33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6723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D45C" w14:textId="4005FF85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B4BF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EFB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CBCD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3C6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3FD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0D3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E997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1F45D3B5" w14:textId="77777777" w:rsidTr="00BD3A8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112B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8DF7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136C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C73B" w14:textId="77777777" w:rsidR="00C752F0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BF733A" w14:textId="1AF2BF04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1082B01A" w14:textId="39C3E89C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93F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2466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181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6184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F2C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60E3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CA1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72691" w:rsidRPr="00D93E5B" w14:paraId="229AF1DE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7EF3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E12F5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2350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7387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D61D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E8BC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31BD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5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F766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3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F8CB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5D6F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556D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 001,3</w:t>
            </w:r>
          </w:p>
        </w:tc>
      </w:tr>
      <w:tr w:rsidR="00B72691" w:rsidRPr="00D93E5B" w14:paraId="614D7CB0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9F20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616C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3B0F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8B95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CADE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6451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3DB7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3F84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80FA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9803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96D6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72691" w:rsidRPr="00D93E5B" w14:paraId="6F5E9AF1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49D2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EDFB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9738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FB70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C518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E630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8952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5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DD04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3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AE35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F33B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FF52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 001,3</w:t>
            </w:r>
          </w:p>
        </w:tc>
      </w:tr>
      <w:tr w:rsidR="00C752F0" w:rsidRPr="00D93E5B" w14:paraId="33D8A1FA" w14:textId="77777777" w:rsidTr="00C752F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0B8F" w14:textId="77777777" w:rsidR="00C752F0" w:rsidRPr="00B72691" w:rsidRDefault="00C752F0" w:rsidP="003A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3819" w14:textId="77777777" w:rsidR="00C752F0" w:rsidRPr="00B72691" w:rsidRDefault="00C752F0" w:rsidP="003A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5C56" w14:textId="77777777" w:rsidR="00C752F0" w:rsidRPr="00B72691" w:rsidRDefault="00C752F0" w:rsidP="003A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1E67" w14:textId="2898F3FD" w:rsidR="00C752F0" w:rsidRPr="00B72691" w:rsidRDefault="00C752F0" w:rsidP="003A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310E" w14:textId="77777777" w:rsidR="00C752F0" w:rsidRPr="00B72691" w:rsidRDefault="00C752F0" w:rsidP="003A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62 9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C58C" w14:textId="15E3D5EE" w:rsidR="00C752F0" w:rsidRPr="00B72691" w:rsidRDefault="00C752F0" w:rsidP="003A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 4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4F12" w14:textId="78D36D6F" w:rsidR="00C752F0" w:rsidRPr="00B72691" w:rsidRDefault="00C752F0" w:rsidP="003A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6 894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3CC2" w14:textId="224DE885" w:rsidR="00C752F0" w:rsidRPr="00B72691" w:rsidRDefault="00C752F0" w:rsidP="003A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8 226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A271" w14:textId="5CF3D929" w:rsidR="00C752F0" w:rsidRPr="00B72691" w:rsidRDefault="00C752F0" w:rsidP="003A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12 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72DC" w14:textId="30925540" w:rsidR="00C752F0" w:rsidRPr="00B72691" w:rsidRDefault="00C752F0" w:rsidP="003A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9 0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4966" w14:textId="110FED43" w:rsidR="00C752F0" w:rsidRPr="00B72691" w:rsidRDefault="00C752F0" w:rsidP="003A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 148,8</w:t>
            </w:r>
          </w:p>
        </w:tc>
      </w:tr>
      <w:tr w:rsidR="003A2100" w:rsidRPr="00D93E5B" w14:paraId="17E23B97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B815" w14:textId="77777777" w:rsidR="003A2100" w:rsidRPr="00B72691" w:rsidRDefault="003A2100" w:rsidP="003A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C350" w14:textId="77777777" w:rsidR="003A2100" w:rsidRPr="00B72691" w:rsidRDefault="003A2100" w:rsidP="003A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AB0E" w14:textId="77777777" w:rsidR="003A2100" w:rsidRPr="00B72691" w:rsidRDefault="003A2100" w:rsidP="003A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0D80" w14:textId="77777777" w:rsidR="003A2100" w:rsidRPr="00B72691" w:rsidRDefault="003A2100" w:rsidP="003A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73 8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EA66" w14:textId="0D555A67" w:rsidR="003A2100" w:rsidRPr="00B72691" w:rsidRDefault="003A2100" w:rsidP="003A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785 1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317A" w14:textId="437320A8" w:rsidR="003A2100" w:rsidRPr="00B72691" w:rsidRDefault="003A2100" w:rsidP="003A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41 253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2122" w14:textId="6FEF55CE" w:rsidR="003A2100" w:rsidRPr="00B72691" w:rsidRDefault="003A2100" w:rsidP="003A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63 863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1374" w14:textId="7850C497" w:rsidR="003A2100" w:rsidRPr="00B72691" w:rsidRDefault="003A2100" w:rsidP="003A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19 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3DF4" w14:textId="1358258B" w:rsidR="003A2100" w:rsidRPr="00B72691" w:rsidRDefault="003A2100" w:rsidP="003A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76 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9A4C" w14:textId="50FE4276" w:rsidR="003A2100" w:rsidRPr="00B72691" w:rsidRDefault="003A2100" w:rsidP="003A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560 150,1</w:t>
            </w:r>
          </w:p>
        </w:tc>
      </w:tr>
      <w:tr w:rsidR="00C752F0" w:rsidRPr="00D93E5B" w14:paraId="5DC11749" w14:textId="77777777" w:rsidTr="009954E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4CB9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29754" w14:textId="6FF35BA4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2B97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4E54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696CEFCA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4608EA91" w14:textId="1337FB3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9BAD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12B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D7C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F86F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1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A000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0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0C7F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3E94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7075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001,1</w:t>
            </w:r>
          </w:p>
        </w:tc>
      </w:tr>
      <w:tr w:rsidR="00C752F0" w:rsidRPr="00D93E5B" w14:paraId="3656D2A8" w14:textId="77777777" w:rsidTr="009954E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431B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38C0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4B4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36E5" w14:textId="62EB6E9C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D04C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DD0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 5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6BA0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7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AC4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 77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AAE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662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9B8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53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D06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49 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EB8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45 190,3</w:t>
            </w:r>
          </w:p>
        </w:tc>
      </w:tr>
      <w:tr w:rsidR="00C752F0" w:rsidRPr="00D93E5B" w14:paraId="166D9A05" w14:textId="77777777" w:rsidTr="009954E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452F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E0DD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2804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2853" w14:textId="0174BED8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D032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D20D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 7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05E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0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40B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48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C036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 262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9F66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60 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E65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57 8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9317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84 191,4</w:t>
            </w:r>
          </w:p>
        </w:tc>
      </w:tr>
      <w:tr w:rsidR="00C752F0" w:rsidRPr="00D93E5B" w14:paraId="1243B9A1" w14:textId="77777777" w:rsidTr="00C752F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824B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2DDE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8773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1567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20C8A" w14:textId="45F1A653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C1B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49 3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F43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65 7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585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79 593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0AC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89 47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245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97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6E6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12 9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54C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994 151,5</w:t>
            </w:r>
          </w:p>
        </w:tc>
      </w:tr>
      <w:tr w:rsidR="00C752F0" w:rsidRPr="00D93E5B" w14:paraId="4906A2DF" w14:textId="77777777" w:rsidTr="004D0E2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0CB6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76EF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A058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A918" w14:textId="77777777" w:rsidR="00C752F0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B5F490C" w14:textId="7AA9C0C1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6B0611CC" w14:textId="73F00E3E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B6F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20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2017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02 8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E8D3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90 082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B1A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36 7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4D0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57 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CF74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70 8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65EA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978 342,9</w:t>
            </w:r>
          </w:p>
        </w:tc>
      </w:tr>
      <w:tr w:rsidR="00C752F0" w:rsidRPr="00D93E5B" w14:paraId="26E1E5C9" w14:textId="77777777" w:rsidTr="0086160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2167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1E78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C85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2E5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7EA6CD43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7547CCD3" w14:textId="601D7C7F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AF17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E9AF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C0B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9DD3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83F6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6C2D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E544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69A0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5FF3BF67" w14:textId="77777777" w:rsidTr="0086160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0E83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7DCB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DC85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92E3" w14:textId="349D5470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ED9F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E0FA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A61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C74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B3F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8A5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FFA4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3BF4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3641B151" w14:textId="77777777" w:rsidTr="0086160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C25D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2B7F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8C71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94B6" w14:textId="3F0FDDC1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AC6F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FF8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E84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F12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984A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4125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28B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F37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3573E9B0" w14:textId="77777777" w:rsidTr="00C752F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3F2E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7784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D872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C1F1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D70EB" w14:textId="7B580AF9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C99A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F7CD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7206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4870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DF0F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0B5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71C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19,9</w:t>
            </w:r>
          </w:p>
        </w:tc>
      </w:tr>
      <w:tr w:rsidR="00C752F0" w:rsidRPr="00D93E5B" w14:paraId="3CC548E9" w14:textId="77777777" w:rsidTr="00F2066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CB39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0BB8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6CA8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6818" w14:textId="77777777" w:rsidR="00C752F0" w:rsidRDefault="00C752F0" w:rsidP="00C7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4647B0A" w14:textId="3904012A" w:rsidR="00C752F0" w:rsidRPr="00B72691" w:rsidRDefault="00C752F0" w:rsidP="00C75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0F68ACDC" w14:textId="7C391195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20C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511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6395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1ED3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5A5F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C08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03D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19,9</w:t>
            </w:r>
          </w:p>
        </w:tc>
      </w:tr>
      <w:tr w:rsidR="00C752F0" w:rsidRPr="00D93E5B" w14:paraId="0D980F3B" w14:textId="77777777" w:rsidTr="0039183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E044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97CD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5A2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8AC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  <w:p w14:paraId="7E9927F0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554488D7" w14:textId="549E1EF1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8CAD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AA4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5E8D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0005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8D85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E8A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377D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BB0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365568F1" w14:textId="77777777" w:rsidTr="0039183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FE70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C469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D30D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6A92" w14:textId="449AA4EA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3C81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F60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6515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A2F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548C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3EC7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0972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3A3F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3B5AC02D" w14:textId="77777777" w:rsidTr="0039183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A82A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1918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6C48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F9B1" w14:textId="66CBC659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FEF3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8FAA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290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C056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8D3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647F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31DA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709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7BA085AB" w14:textId="77777777" w:rsidTr="00C752F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5E55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B081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2599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0213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D252A" w14:textId="7819F580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9A24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47C5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319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9D1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35E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CCFD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D93A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52F0" w:rsidRPr="00D93E5B" w14:paraId="44091101" w14:textId="77777777" w:rsidTr="005A7BE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FE36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38A9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531B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23C4" w14:textId="77777777" w:rsidR="00C752F0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BF9430" w14:textId="0A15E2E5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14:paraId="03E2BC35" w14:textId="1007366C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FDFE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D0B7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D55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7B25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FCAD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6890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55ED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72691" w:rsidRPr="00D93E5B" w14:paraId="7479E1F9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3E23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29856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E9FF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8B71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438A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0F01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553A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1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974C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0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F096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8A41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9855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001,1</w:t>
            </w:r>
          </w:p>
        </w:tc>
      </w:tr>
      <w:tr w:rsidR="00B72691" w:rsidRPr="00D93E5B" w14:paraId="7DD9B84E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F948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0151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692E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D1A4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68CE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 5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73B6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7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F4E4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 77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BE9E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662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B3E6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53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6C2E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49 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CA39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45 190,3</w:t>
            </w:r>
          </w:p>
        </w:tc>
      </w:tr>
      <w:tr w:rsidR="00D93E5B" w:rsidRPr="00D93E5B" w14:paraId="0A5F1049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931B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3591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F5CF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E309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AC23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 7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625B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0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F3E7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48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E39F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 262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2A86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60 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0F67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57 8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A927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84 191,4</w:t>
            </w:r>
          </w:p>
        </w:tc>
      </w:tr>
      <w:tr w:rsidR="00C752F0" w:rsidRPr="00D93E5B" w14:paraId="60216FC2" w14:textId="77777777" w:rsidTr="00C752F0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CFC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BFCA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7F10" w14:textId="77777777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861E" w14:textId="12C7CCB4" w:rsidR="00C752F0" w:rsidRPr="00B72691" w:rsidRDefault="00C752F0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0FA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49 3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62F1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77 2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9943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79 593,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4D6B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89 472,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F6E9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97 0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17D8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12 9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9316" w14:textId="77777777" w:rsidR="00C752F0" w:rsidRPr="00B72691" w:rsidRDefault="00C752F0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5 671,4</w:t>
            </w:r>
          </w:p>
        </w:tc>
      </w:tr>
      <w:tr w:rsidR="00B72691" w:rsidRPr="00D93E5B" w14:paraId="6EC03603" w14:textId="77777777" w:rsidTr="003E79B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4B3A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E389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D529" w14:textId="77777777" w:rsidR="00B72691" w:rsidRPr="00B72691" w:rsidRDefault="00B72691" w:rsidP="00B72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704C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20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C464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14 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ED52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90 082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3715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36 7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133B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57 7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47C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70 8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1206" w14:textId="77777777" w:rsidR="00B72691" w:rsidRPr="00B72691" w:rsidRDefault="00B72691" w:rsidP="00B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2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989 862,8</w:t>
            </w:r>
          </w:p>
        </w:tc>
      </w:tr>
    </w:tbl>
    <w:p w14:paraId="40FB2A70" w14:textId="7E97D52A" w:rsidR="00B72691" w:rsidRDefault="00B72691" w:rsidP="00B726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99B3B" w14:textId="3424DA5C" w:rsidR="00B72691" w:rsidRDefault="00B72691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EEBAB" w14:textId="77777777" w:rsidR="00292D9D" w:rsidRPr="00295D5A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  <w:sectPr w:rsidR="00292D9D" w:rsidRPr="00295D5A" w:rsidSect="003E79BA">
          <w:headerReference w:type="default" r:id="rId8"/>
          <w:headerReference w:type="first" r:id="rId9"/>
          <w:pgSz w:w="16838" w:h="11906" w:orient="landscape" w:code="9"/>
          <w:pgMar w:top="720" w:right="567" w:bottom="720" w:left="567" w:header="709" w:footer="709" w:gutter="0"/>
          <w:cols w:space="708"/>
          <w:titlePg/>
          <w:docGrid w:linePitch="360"/>
        </w:sectPr>
      </w:pPr>
    </w:p>
    <w:p w14:paraId="29D6FFEF" w14:textId="77777777" w:rsidR="00292D9D" w:rsidRPr="00295D5A" w:rsidRDefault="00CB5449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D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D81A9B" w:rsidRPr="00295D5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95D5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92D9D" w:rsidRPr="00295D5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52491" w:rsidRPr="00295D5A">
        <w:rPr>
          <w:rFonts w:ascii="Times New Roman" w:eastAsia="Times New Roman" w:hAnsi="Times New Roman" w:cs="Times New Roman"/>
          <w:b/>
          <w:sz w:val="24"/>
          <w:szCs w:val="24"/>
        </w:rPr>
        <w:t>бъем</w:t>
      </w:r>
    </w:p>
    <w:p w14:paraId="38252D98" w14:textId="77777777" w:rsidR="00292D9D" w:rsidRPr="00295D5A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D5A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я региональных проектов, </w:t>
      </w:r>
    </w:p>
    <w:p w14:paraId="0552FBC9" w14:textId="77777777" w:rsidR="00292D9D" w:rsidRPr="00295D5A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D5A">
        <w:rPr>
          <w:rFonts w:ascii="Times New Roman" w:eastAsia="Times New Roman" w:hAnsi="Times New Roman" w:cs="Times New Roman"/>
          <w:b/>
          <w:sz w:val="24"/>
          <w:szCs w:val="24"/>
        </w:rPr>
        <w:t>реализуемых в рамках государственной программы Санкт-Петербурга</w:t>
      </w:r>
    </w:p>
    <w:p w14:paraId="5B920025" w14:textId="370A3729" w:rsidR="00292D9D" w:rsidRPr="00295D5A" w:rsidRDefault="00412BBF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92D9D" w:rsidRPr="00295D5A">
        <w:rPr>
          <w:rFonts w:ascii="Times New Roman" w:eastAsia="Times New Roman" w:hAnsi="Times New Roman" w:cs="Times New Roman"/>
          <w:b/>
          <w:sz w:val="24"/>
          <w:szCs w:val="24"/>
        </w:rPr>
        <w:t>Развитие сферы культуры в Санкт-Петербург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B1C7924" w14:textId="1AA0E6E6" w:rsidR="00292D9D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D5A">
        <w:rPr>
          <w:rFonts w:ascii="Times New Roman" w:eastAsia="Times New Roman" w:hAnsi="Times New Roman" w:cs="Times New Roman"/>
          <w:b/>
          <w:sz w:val="24"/>
          <w:szCs w:val="24"/>
        </w:rPr>
        <w:t>по текущим расходам и расходам развития</w:t>
      </w:r>
    </w:p>
    <w:p w14:paraId="29C6B36A" w14:textId="77777777" w:rsidR="00227170" w:rsidRPr="00295D5A" w:rsidRDefault="00227170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147" w:type="dxa"/>
        <w:tblLook w:val="04A0" w:firstRow="1" w:lastRow="0" w:firstColumn="1" w:lastColumn="0" w:noHBand="0" w:noVBand="1"/>
      </w:tblPr>
      <w:tblGrid>
        <w:gridCol w:w="503"/>
        <w:gridCol w:w="2034"/>
        <w:gridCol w:w="1762"/>
        <w:gridCol w:w="1695"/>
        <w:gridCol w:w="1378"/>
        <w:gridCol w:w="1417"/>
        <w:gridCol w:w="1418"/>
        <w:gridCol w:w="1559"/>
        <w:gridCol w:w="1559"/>
        <w:gridCol w:w="1447"/>
        <w:gridCol w:w="1246"/>
      </w:tblGrid>
      <w:tr w:rsidR="00227170" w:rsidRPr="00227170" w14:paraId="7C50F190" w14:textId="77777777" w:rsidTr="00B05614">
        <w:trPr>
          <w:trHeight w:val="300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382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A3B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регионального проект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10E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источника финансирован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45B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мероприятия</w:t>
            </w:r>
          </w:p>
        </w:tc>
        <w:tc>
          <w:tcPr>
            <w:tcW w:w="8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58D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, тыс.руб.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EDA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</w:tr>
      <w:tr w:rsidR="00227170" w:rsidRPr="00227170" w14:paraId="16618C9B" w14:textId="77777777" w:rsidTr="00B05614">
        <w:trPr>
          <w:trHeight w:val="705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0F9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958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75A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22B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B64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759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293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389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AEC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2C8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3D8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7170" w:rsidRPr="00227170" w14:paraId="2E219966" w14:textId="77777777" w:rsidTr="00B05614">
        <w:trPr>
          <w:trHeight w:val="300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CAC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540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C14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472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DA9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C5D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CEE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89E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EF3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960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5E6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227170" w:rsidRPr="00227170" w14:paraId="6278D44E" w14:textId="77777777" w:rsidTr="0022717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6A60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1D7CA4" w14:textId="74381D78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м финансирования региональных проектов, реализуемых в рамках государственной программы Санкт-Петербурга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витие сферы культуры в </w:t>
            </w:r>
            <w:r w:rsidR="00455CC6"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кт-Петербурге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8EB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2AD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59D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2C4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68D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5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2A9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8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DF6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02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683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162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A78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 301,0</w:t>
            </w:r>
          </w:p>
        </w:tc>
      </w:tr>
      <w:tr w:rsidR="00227170" w:rsidRPr="00227170" w14:paraId="5526C8CE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A96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F971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8D8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E41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DF6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7FB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F2B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ED2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FF5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695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474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28B221E1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5D2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C849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BCD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8D7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4C9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389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C1E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5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BF3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8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58B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02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CDC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162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49C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 301,0</w:t>
            </w:r>
          </w:p>
        </w:tc>
      </w:tr>
      <w:tr w:rsidR="00227170" w:rsidRPr="00227170" w14:paraId="29AD39C3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778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73D4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5CC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261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03B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8EB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555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56C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D87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37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445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E2D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272,8</w:t>
            </w:r>
          </w:p>
        </w:tc>
      </w:tr>
      <w:tr w:rsidR="00227170" w:rsidRPr="00227170" w14:paraId="619EFE38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C2E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A382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51A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C4C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51E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7F7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8D1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8B6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361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600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E66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138B2D40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8D7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F40B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533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61A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73D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40F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13D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B2C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ECD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37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7DB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1F4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272,8</w:t>
            </w:r>
          </w:p>
        </w:tc>
      </w:tr>
      <w:tr w:rsidR="00227170" w:rsidRPr="00227170" w14:paraId="290B3680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B6E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C72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4FE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F23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0DF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521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E6E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7F7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E31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0AA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C01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6D7265CC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9CC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839D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702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595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7BE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4AC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2DD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C63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BA2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DDA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431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1E2D6E8C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2AA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9706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206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CD3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4B0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B89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2E0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A79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A01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B5E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0C9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684AD163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B01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949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033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D11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27D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48E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CCF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8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1F5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39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E68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162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C38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 573,8</w:t>
            </w:r>
          </w:p>
        </w:tc>
      </w:tr>
      <w:tr w:rsidR="00227170" w:rsidRPr="00227170" w14:paraId="7BF23E4D" w14:textId="77777777" w:rsidTr="0022717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FA2A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1F926C" w14:textId="39043239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иональный проект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ультурная среда </w:t>
            </w:r>
            <w:r w:rsidR="00455C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анкт-Петербурге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041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AB7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D3A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CA7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244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5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B63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867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36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399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2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F09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 298,6</w:t>
            </w:r>
          </w:p>
        </w:tc>
      </w:tr>
      <w:tr w:rsidR="00227170" w:rsidRPr="00227170" w14:paraId="0F9F6149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019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D93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D08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9CF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9FF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CB0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835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6CF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F67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CA7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D02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33F1F52E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E88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BB3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3F1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5CE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FA0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3AD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D81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5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CF7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ED9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36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4A4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2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0A2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 298,6</w:t>
            </w:r>
          </w:p>
        </w:tc>
      </w:tr>
      <w:tr w:rsidR="00227170" w:rsidRPr="00227170" w14:paraId="2BDAFA6D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C33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92F8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503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7B4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A4E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A4F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149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803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303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37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B7D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BBF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272,8</w:t>
            </w:r>
          </w:p>
        </w:tc>
      </w:tr>
      <w:tr w:rsidR="00227170" w:rsidRPr="00227170" w14:paraId="77DDB0D5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FF9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A1A9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068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EDB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82F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E0E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D23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48B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924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EA6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B92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39E2FC54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6E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589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ABE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DF7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A4B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5F2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A21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7D0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81D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37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770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A0B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272,8</w:t>
            </w:r>
          </w:p>
        </w:tc>
      </w:tr>
      <w:tr w:rsidR="00227170" w:rsidRPr="00227170" w14:paraId="308C2E54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E68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7865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812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165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219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5B7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302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653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0A7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26C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006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4ED89126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22F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E88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3C3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FA4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607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685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5A1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528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1E1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68A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820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1EBE32F4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3EA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D94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EEA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4F0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3DE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7A4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ACB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C7D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4BE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452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463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5A5B8833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6A1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30D8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1BD25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FE3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519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CE4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4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CF1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444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73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187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2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371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 571,4</w:t>
            </w:r>
          </w:p>
        </w:tc>
      </w:tr>
      <w:tr w:rsidR="00227170" w:rsidRPr="00227170" w14:paraId="0B709330" w14:textId="77777777" w:rsidTr="0022717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5047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0A01D4" w14:textId="37857FE0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иональный проект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орческие люди Санкт-Петербург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1AB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1D0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45A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BC4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F5C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577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4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7D1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C80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4A2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68,2</w:t>
            </w:r>
          </w:p>
        </w:tc>
      </w:tr>
      <w:tr w:rsidR="00227170" w:rsidRPr="00227170" w14:paraId="233F8BE3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43D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AFA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3D8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710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66D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3AE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041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8FF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E31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FC8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49F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2D101E19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4B8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D09A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5D0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BE1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7B0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8D4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0A2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203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4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5BC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29F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F3A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68,2</w:t>
            </w:r>
          </w:p>
        </w:tc>
      </w:tr>
      <w:tr w:rsidR="00227170" w:rsidRPr="00227170" w14:paraId="3B740DA9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6E6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91D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703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299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CC3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461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0B5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CFA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3B5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B55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E04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0B59FA83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EE9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B4EF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F1E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713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76C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107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042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C18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39D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2F1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9B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4235EA5A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235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3CF5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17B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9CC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FA2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8A6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212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DAA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CC5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4FF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E54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3119CDD1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477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EEE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E65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900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E56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F12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DA6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B52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60A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CB2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60A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4833F03E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A6C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0616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C9C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08E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65C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5CC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0D7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BA9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D79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FC1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0E8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3D8CEC3D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5D2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965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D81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312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07C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EF2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A76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D40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514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48C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31D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411FE7E7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AAC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7DDE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E99F1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447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60C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18F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D2F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4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2FF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CF3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BC6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68,2</w:t>
            </w:r>
          </w:p>
        </w:tc>
      </w:tr>
      <w:tr w:rsidR="00227170" w:rsidRPr="00227170" w14:paraId="6EF11443" w14:textId="77777777" w:rsidTr="0022717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0680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72B519" w14:textId="33333695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иональный проект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фровая культура </w:t>
            </w:r>
            <w:r w:rsidR="00B056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анкт-Петербурге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458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B53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C15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50A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567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B86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8E5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D04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401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</w:tr>
      <w:tr w:rsidR="00227170" w:rsidRPr="00227170" w14:paraId="3A68A1F9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40F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B3B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B88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7B6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B5C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205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4DA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C10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524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701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1DC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5FED39EA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A90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FD4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870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14C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D13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A93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623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FAE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38D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802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3A6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</w:tr>
      <w:tr w:rsidR="00227170" w:rsidRPr="00227170" w14:paraId="5168D31A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9E3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8DC5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29A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FE6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9BB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8CF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710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64F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843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111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7FE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1CF59075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74F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F36D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D3C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AAC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139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7C3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73A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7D6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809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956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FF2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414A687E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9EF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52D2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6A4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52F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2BB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D37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2B3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B24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35F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4AD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463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0339A33A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876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3891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E49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700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D4B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6D9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BA7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DF5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C9D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8C9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088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53556C73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9CA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2399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552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D0A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3AF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DF8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616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EBE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EE1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99E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093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54448EC0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54D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868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113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BC6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AFA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A92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113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FD4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D97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9A2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721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0FD29EDE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4BC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88D3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AF8B1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FB9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D53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D22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01A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66C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4EA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BBB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</w:tr>
      <w:tr w:rsidR="00227170" w:rsidRPr="00227170" w14:paraId="2526F553" w14:textId="77777777" w:rsidTr="0022717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5602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E65FCF" w14:textId="568B94AE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иональный проект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орт услуг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3F0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87B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BDC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A71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2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7D8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02F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331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6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DB4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62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68D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934,2</w:t>
            </w:r>
          </w:p>
        </w:tc>
      </w:tr>
      <w:tr w:rsidR="00227170" w:rsidRPr="00227170" w14:paraId="654994B7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417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B45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6C3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58F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A1F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8CD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1ED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140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C01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00E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9F5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7DBB1813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19D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C2B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D0A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592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DF0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D48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2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0A3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273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423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6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44F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62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BEA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934,2</w:t>
            </w:r>
          </w:p>
        </w:tc>
      </w:tr>
      <w:tr w:rsidR="00227170" w:rsidRPr="00227170" w14:paraId="4B07DCA5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9F3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F23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0D6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792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1C5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18C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83D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277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FD1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19D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39F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1537C7A7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76B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F1CF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7C2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11F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4D5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817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301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A51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43A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D3F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39D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02BD639D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088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A884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850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567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408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B28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2C0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B34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8C9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789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27F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3F1FD61E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1D9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2A2A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33D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AD8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A3E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A86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EB4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18D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62C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ECA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327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3C6BC99E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182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BFE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CC3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492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E61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A51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7D8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83A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6ED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16E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60A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7F298CDA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970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8BF3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420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BDF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7CA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380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607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C65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B1A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0AE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C7B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160F62C0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765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C34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D0BAD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6C2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CCE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2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C75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184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C37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6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9E9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62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E1B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934,2</w:t>
            </w:r>
          </w:p>
        </w:tc>
      </w:tr>
      <w:tr w:rsidR="00227170" w:rsidRPr="00227170" w14:paraId="0ABCA1D6" w14:textId="77777777" w:rsidTr="002271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279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98469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F9A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22F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0B4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DA2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8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832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39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399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162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4ED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 573,8</w:t>
            </w:r>
          </w:p>
        </w:tc>
      </w:tr>
      <w:tr w:rsidR="00227170" w:rsidRPr="00227170" w14:paraId="729C0CD6" w14:textId="77777777" w:rsidTr="00227170">
        <w:trPr>
          <w:trHeight w:val="30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9569A" w14:textId="3D8CD332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1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ледие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227170" w:rsidRPr="00227170" w14:paraId="36EA55B7" w14:textId="77777777" w:rsidTr="0022717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5651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248976" w14:textId="4D90298D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иональный проект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ная среда в Санкт-Петербурге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46B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967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B92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054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552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5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834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E08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36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966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2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E02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 298,6</w:t>
            </w:r>
          </w:p>
        </w:tc>
      </w:tr>
      <w:tr w:rsidR="00227170" w:rsidRPr="00227170" w14:paraId="526D7689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0D6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9B33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D81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AA1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30D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905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D9C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A8E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FC4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4A1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281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60CA19AA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357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606C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D31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0E6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2DF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F3D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4A0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5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075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BCA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36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AFF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2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DFD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 298,6</w:t>
            </w:r>
          </w:p>
        </w:tc>
      </w:tr>
      <w:tr w:rsidR="00227170" w:rsidRPr="00227170" w14:paraId="3289B7FA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717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7B7F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711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C68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882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FD9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216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ADE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90C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37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7F7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735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272,8</w:t>
            </w:r>
          </w:p>
        </w:tc>
      </w:tr>
      <w:tr w:rsidR="00227170" w:rsidRPr="00227170" w14:paraId="5940BC67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CB9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043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CFA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EDB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BB4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598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7B9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5C5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8BF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319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4F2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1620ABD1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9EB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D065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95E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2F6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B83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492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82C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F06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6C6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37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66F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BAF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272,8</w:t>
            </w:r>
          </w:p>
        </w:tc>
      </w:tr>
      <w:tr w:rsidR="00227170" w:rsidRPr="00227170" w14:paraId="16568435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1DC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607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C68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978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431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ED1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C75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715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638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2A8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33C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31F4A099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A51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5A4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C6A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00B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0C4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CDB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BBF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DE1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B6A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BA6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CE9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0BFD76A9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EA9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A67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5C1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494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E73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FF0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90A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19B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E43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DE2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808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7C3B0016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E1C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C35F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FFED7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13A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63A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E44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4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CBB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12D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73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0F0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2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9DF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 571,4</w:t>
            </w:r>
          </w:p>
        </w:tc>
      </w:tr>
      <w:tr w:rsidR="00227170" w:rsidRPr="00227170" w14:paraId="2BA7A203" w14:textId="77777777" w:rsidTr="0022717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F4E9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F6E7C5" w14:textId="1154846A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иональный проект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фровая культура в Санкт-Петербурге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669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18E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274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25C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888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537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496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1B2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80B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</w:t>
            </w:r>
          </w:p>
        </w:tc>
      </w:tr>
      <w:tr w:rsidR="00227170" w:rsidRPr="00227170" w14:paraId="3E7ECDD7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0E5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6748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279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2BB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E7F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0E1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E2B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AC0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F29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825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655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5C4C0A5F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880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1CA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2D2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CA6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4CE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34B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6C2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E5B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82C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FC9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AB2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</w:t>
            </w:r>
          </w:p>
        </w:tc>
      </w:tr>
      <w:tr w:rsidR="00227170" w:rsidRPr="00227170" w14:paraId="6A5D7714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C23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954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574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3FD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E6A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D86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EC2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C27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A2A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914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E60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405958B2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209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62BE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58D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09F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145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0B8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086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CA8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BA0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3FF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C0C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1557C25F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816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077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3EE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B40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4C6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FFC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78D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B4F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2DA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D83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2FF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2B66E710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789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7675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363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0D1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AE3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D6F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502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8A1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38E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C80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DE6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6F6DE86A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10A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AA73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CCE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D28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650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651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6CF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D1C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0F1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F37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F27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1283A6DB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306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D00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C35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7A9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674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AFB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C2D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712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3CA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1F8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228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034A94FF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E52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72A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52FD7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33D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CF7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EF8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4D2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C5D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4F2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404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</w:t>
            </w:r>
          </w:p>
        </w:tc>
      </w:tr>
      <w:tr w:rsidR="00227170" w:rsidRPr="00227170" w14:paraId="07863185" w14:textId="77777777" w:rsidTr="002271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2A18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3B75F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440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206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C5E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 4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97B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464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73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F27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2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31D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 571,4</w:t>
            </w:r>
          </w:p>
        </w:tc>
      </w:tr>
      <w:tr w:rsidR="00227170" w:rsidRPr="00227170" w14:paraId="57331664" w14:textId="77777777" w:rsidTr="00227170">
        <w:trPr>
          <w:trHeight w:val="30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66D12" w14:textId="7A34606E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2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усство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227170" w:rsidRPr="00227170" w14:paraId="46C66420" w14:textId="77777777" w:rsidTr="0022717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EE5C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F1C8E7" w14:textId="75B011B8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иональный проект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фровая культура в Санкт-Петербурге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15F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981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868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5FD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14B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96D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6DF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296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D5E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</w:tr>
      <w:tr w:rsidR="00227170" w:rsidRPr="00227170" w14:paraId="5481EFC7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EB9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53D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C08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1D6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36A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D25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A22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B69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D70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4AB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FFA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0D996374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890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D7BF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122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A20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D42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1F2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26F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430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E61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1E0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12F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</w:tr>
      <w:tr w:rsidR="00227170" w:rsidRPr="00227170" w14:paraId="395D3759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04D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AE88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164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559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AF5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7D1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737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224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F90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13C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8BE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0C5F9905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2A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612F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AC2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012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27F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C65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8D1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4A0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ED3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69A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BE2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13131296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120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6A61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348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B76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9EE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B04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5BA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D09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F57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7ED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E95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6BA90E66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BA8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325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26E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3A5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E2B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5F6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7D0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C09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6AC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D73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360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7B5E9BA8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472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7A25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C0C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307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0D0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2C7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F0C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EAF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D65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FF8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9B9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127D7551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6CA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F67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3AA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A86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7CE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3D7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347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3CC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803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CDF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415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51B7DEBF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E1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27B8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29ECA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406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37D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0D5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D0F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725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1D5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818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</w:tr>
      <w:tr w:rsidR="00227170" w:rsidRPr="00227170" w14:paraId="52C357FB" w14:textId="77777777" w:rsidTr="002271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917A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3D72C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1C7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834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2AC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102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655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69E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AE5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</w:tr>
      <w:tr w:rsidR="00227170" w:rsidRPr="00227170" w14:paraId="1473AFB1" w14:textId="77777777" w:rsidTr="00227170">
        <w:trPr>
          <w:trHeight w:val="30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30A02" w14:textId="2B5BA909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3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идж Санкт-Петербург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227170" w:rsidRPr="00227170" w14:paraId="6F1346AE" w14:textId="77777777" w:rsidTr="0022717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7DF4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ADC005" w14:textId="2BA56373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иональный проект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орт услуг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6B1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159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5A4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3B2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2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1DD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3AB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2DB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6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A32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62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77D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934,2</w:t>
            </w:r>
          </w:p>
        </w:tc>
      </w:tr>
      <w:tr w:rsidR="00227170" w:rsidRPr="00227170" w14:paraId="26AF1B62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628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468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00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E92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102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B0D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E79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A01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248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CDB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F52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78EE7039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514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BC52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B51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2A5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368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BA9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2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6C7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750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8EE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6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EE3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62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739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934,2</w:t>
            </w:r>
          </w:p>
        </w:tc>
      </w:tr>
      <w:tr w:rsidR="00227170" w:rsidRPr="00227170" w14:paraId="1901A067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2B0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369C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01F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48E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85C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5A3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F26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22C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D91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85B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DF4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4CBA4765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61B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87B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24D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1548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3D3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C9C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F77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377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BD8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EAC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E51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41C78B1F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D5B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FC5A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CBF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979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ED7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F33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E1B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2E0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A8B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77E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EFC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7B08D299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F85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3A71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67B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627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709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0B2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96C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58A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3BB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99A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12C2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1BBED6A4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3B6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E59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795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CE2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6AB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98F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153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F45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350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267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740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7849372A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02B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9FC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084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A59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74F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CD6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AFF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B49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B72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8EB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E5C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3A17CD90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317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512D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200C0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7D0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0FE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2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81C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E18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DCB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6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43E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62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C71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934,2</w:t>
            </w:r>
          </w:p>
        </w:tc>
      </w:tr>
      <w:tr w:rsidR="00227170" w:rsidRPr="00227170" w14:paraId="76F8DA9C" w14:textId="77777777" w:rsidTr="0022717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5E6D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E6155C" w14:textId="27BE8B50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иональный проект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орческие люди Санкт-Петербург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2DE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F68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591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8C8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2A4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E2F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84B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D3F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9E1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67,1</w:t>
            </w:r>
          </w:p>
        </w:tc>
      </w:tr>
      <w:tr w:rsidR="00227170" w:rsidRPr="00227170" w14:paraId="1659054A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7A3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8B7B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E87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DB0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2F9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20E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31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9E6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352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4B6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DCF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6ED18EC1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B0A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455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ED3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DDC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C94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9CE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1F0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834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CB1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CD1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C9F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67,1</w:t>
            </w:r>
          </w:p>
        </w:tc>
      </w:tr>
      <w:tr w:rsidR="00227170" w:rsidRPr="00227170" w14:paraId="6A34DB4A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38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C44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AA7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2BB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EF0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FBB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C9E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EA7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32D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4B2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E43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5FECB588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8BA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2B95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2EB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127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C76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9D6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29D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255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E9A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899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90B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29B84A9A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1D8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2152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C4C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7AD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1EF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C9C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35F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B1B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1AB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B8C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32B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19E7A5E9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C66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D3D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625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292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A7B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22A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397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20C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8C5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F73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E9F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1CEA6062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89B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4734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71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B09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247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DFB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239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07B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93C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58D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D28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6ACACC74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532F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42C2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EA13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869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FE5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EF6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366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148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D28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AFA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8A5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20DE6F8D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609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9B2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D1C411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F21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4BA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C2A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565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BFE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728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D03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67,1</w:t>
            </w:r>
          </w:p>
        </w:tc>
      </w:tr>
      <w:tr w:rsidR="00227170" w:rsidRPr="00227170" w14:paraId="74505A5B" w14:textId="77777777" w:rsidTr="002271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361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A9B6D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4A6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010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7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43A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57C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766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60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5D5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2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1D2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 001,3</w:t>
            </w:r>
          </w:p>
        </w:tc>
      </w:tr>
      <w:tr w:rsidR="00227170" w:rsidRPr="00227170" w14:paraId="2FECA637" w14:textId="77777777" w:rsidTr="00227170">
        <w:trPr>
          <w:trHeight w:val="30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73D6F" w14:textId="6D6B7D6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4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227170" w:rsidRPr="00227170" w14:paraId="329AB9F5" w14:textId="77777777" w:rsidTr="00227170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14C1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C20752" w14:textId="024B42F8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иональный проект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орческие люди Санкт-Петербург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A84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D32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5DA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AB7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6E8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5F1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406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DF6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25E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001,1</w:t>
            </w:r>
          </w:p>
        </w:tc>
      </w:tr>
      <w:tr w:rsidR="00227170" w:rsidRPr="00227170" w14:paraId="51BABF4E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31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465E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0D9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213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054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62A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EBF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54E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FAE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4E7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810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5FE84680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F92B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8945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2CB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25E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A67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64B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DA8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5889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64A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844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872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001,1</w:t>
            </w:r>
          </w:p>
        </w:tc>
      </w:tr>
      <w:tr w:rsidR="00227170" w:rsidRPr="00227170" w14:paraId="0E52600B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7A3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F328E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34A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8D9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7FB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9F1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FD8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617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A6C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119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B0A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0310AD64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3F2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1EC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719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B26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D98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E2E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00C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917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3A2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07E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9D3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6B89F626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775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756A4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C31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50AD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D85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2CC3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26A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D18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E68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B5E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82D4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72004821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08A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3B27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EF0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D1A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0C5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7965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F7A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757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83B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E3F6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12D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4ECE7D1C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FB6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830A1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494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4339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A30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C5D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E7A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B2E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103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3F6A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94DB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7F589B03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63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C3B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417A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DFE6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810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AB5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C7E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EC5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904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DE1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F51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27170" w:rsidRPr="00227170" w14:paraId="085C7DDB" w14:textId="77777777" w:rsidTr="00227170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BC60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A7322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8FCB6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DF3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6497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F67C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AFD1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A45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8488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055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001,1</w:t>
            </w:r>
          </w:p>
        </w:tc>
      </w:tr>
      <w:tr w:rsidR="00227170" w:rsidRPr="00227170" w14:paraId="1361F3FA" w14:textId="77777777" w:rsidTr="002271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EF75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733E7C" w14:textId="77777777" w:rsidR="00227170" w:rsidRPr="00227170" w:rsidRDefault="00227170" w:rsidP="0022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F2DD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DDA0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3F0F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E68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DA0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50AE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1E52" w14:textId="77777777" w:rsidR="00227170" w:rsidRPr="00227170" w:rsidRDefault="00227170" w:rsidP="002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71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001,1</w:t>
            </w:r>
          </w:p>
        </w:tc>
      </w:tr>
    </w:tbl>
    <w:p w14:paraId="5E600A8E" w14:textId="212360EA" w:rsidR="0083338F" w:rsidRDefault="0083338F" w:rsidP="002271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43002" w14:textId="77777777" w:rsidR="00227170" w:rsidRPr="00295D5A" w:rsidRDefault="00227170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4ED25" w14:textId="77777777" w:rsidR="00902582" w:rsidRDefault="00902582" w:rsidP="00902582">
      <w:pPr>
        <w:spacing w:after="0" w:line="14" w:lineRule="auto"/>
        <w:contextualSpacing/>
      </w:pPr>
    </w:p>
    <w:p w14:paraId="64B839D8" w14:textId="77777777" w:rsidR="00292D9D" w:rsidRPr="00295D5A" w:rsidRDefault="00292D9D" w:rsidP="00292D9D">
      <w:pPr>
        <w:tabs>
          <w:tab w:val="left" w:pos="9071"/>
        </w:tabs>
        <w:spacing w:after="0" w:line="240" w:lineRule="auto"/>
        <w:ind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0A900C2F" w14:textId="77777777" w:rsidR="007D56A4" w:rsidRPr="00295D5A" w:rsidRDefault="007D56A4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53300C17" w14:textId="77777777" w:rsidR="00292D9D" w:rsidRPr="00295D5A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754C9DDA" w14:textId="77777777" w:rsidR="00292D9D" w:rsidRPr="00295D5A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1750A9B0" w14:textId="77777777" w:rsidR="00292D9D" w:rsidRPr="00295D5A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0C8A7139" w14:textId="77777777" w:rsidR="00292D9D" w:rsidRPr="00295D5A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36265899" w14:textId="77777777" w:rsidR="00292D9D" w:rsidRPr="00295D5A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7821A498" w14:textId="77777777" w:rsidR="00292D9D" w:rsidRPr="00295D5A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3DB45235" w14:textId="77777777" w:rsidR="00292D9D" w:rsidRPr="00295D5A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49C27FD0" w14:textId="77777777" w:rsidR="00292D9D" w:rsidRPr="00295D5A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45AE301E" w14:textId="77777777" w:rsidR="00292D9D" w:rsidRPr="00295D5A" w:rsidRDefault="00292D9D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  <w:sectPr w:rsidR="00292D9D" w:rsidRPr="00295D5A" w:rsidSect="007D56A4">
          <w:pgSz w:w="16838" w:h="11906" w:orient="landscape" w:code="9"/>
          <w:pgMar w:top="851" w:right="1134" w:bottom="851" w:left="709" w:header="709" w:footer="709" w:gutter="0"/>
          <w:cols w:space="708"/>
          <w:titlePg/>
          <w:docGrid w:linePitch="360"/>
        </w:sectPr>
      </w:pPr>
    </w:p>
    <w:p w14:paraId="4678DBC5" w14:textId="77777777" w:rsidR="00292D9D" w:rsidRPr="00B714F3" w:rsidRDefault="00292D9D" w:rsidP="00902582">
      <w:pPr>
        <w:spacing w:after="0" w:line="240" w:lineRule="auto"/>
        <w:ind w:right="-1"/>
        <w:jc w:val="center"/>
        <w:rPr>
          <w:rFonts w:cstheme="minorHAnsi"/>
        </w:rPr>
      </w:pPr>
    </w:p>
    <w:p w14:paraId="2593EB7C" w14:textId="77777777" w:rsidR="00292D9D" w:rsidRPr="00295D5A" w:rsidRDefault="00D81A9B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D5A">
        <w:rPr>
          <w:rFonts w:ascii="Times New Roman" w:eastAsia="Times New Roman" w:hAnsi="Times New Roman" w:cs="Times New Roman"/>
          <w:b/>
          <w:sz w:val="24"/>
          <w:szCs w:val="24"/>
        </w:rPr>
        <w:t>1.8</w:t>
      </w:r>
      <w:r w:rsidR="00CB5449" w:rsidRPr="00295D5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92D9D" w:rsidRPr="00295D5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E4E6A" w:rsidRPr="00295D5A">
        <w:rPr>
          <w:rFonts w:ascii="Times New Roman" w:eastAsia="Times New Roman" w:hAnsi="Times New Roman" w:cs="Times New Roman"/>
          <w:b/>
          <w:sz w:val="24"/>
          <w:szCs w:val="24"/>
        </w:rPr>
        <w:t>бъем</w:t>
      </w:r>
    </w:p>
    <w:p w14:paraId="36BDC27F" w14:textId="77777777" w:rsidR="00292D9D" w:rsidRPr="00295D5A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D5A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государственной программы Санкт-Петербурга</w:t>
      </w:r>
    </w:p>
    <w:p w14:paraId="28DB62CC" w14:textId="4304AB35" w:rsidR="00292D9D" w:rsidRPr="00295D5A" w:rsidRDefault="00412BBF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92D9D" w:rsidRPr="00295D5A">
        <w:rPr>
          <w:rFonts w:ascii="Times New Roman" w:eastAsia="Times New Roman" w:hAnsi="Times New Roman" w:cs="Times New Roman"/>
          <w:b/>
          <w:sz w:val="24"/>
          <w:szCs w:val="24"/>
        </w:rPr>
        <w:t>Развитие сферы культуры в Санкт-Петербург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369EBBA" w14:textId="77777777" w:rsidR="00292D9D" w:rsidRPr="00295D5A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D5A">
        <w:rPr>
          <w:rFonts w:ascii="Times New Roman" w:eastAsia="Times New Roman" w:hAnsi="Times New Roman" w:cs="Times New Roman"/>
          <w:b/>
          <w:sz w:val="24"/>
          <w:szCs w:val="24"/>
        </w:rPr>
        <w:t>по ответственному исполнителю, исполнителям и участникам государственной программы</w:t>
      </w:r>
    </w:p>
    <w:p w14:paraId="1184FA37" w14:textId="77777777" w:rsidR="00292D9D" w:rsidRPr="00295D5A" w:rsidRDefault="00292D9D" w:rsidP="00292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0BD54" w14:textId="77777777" w:rsidR="007E1943" w:rsidRDefault="007E1943" w:rsidP="007E1943">
      <w:pPr>
        <w:spacing w:after="0" w:line="14" w:lineRule="auto"/>
        <w:contextualSpacing/>
      </w:pPr>
    </w:p>
    <w:tbl>
      <w:tblPr>
        <w:tblW w:w="15418" w:type="dxa"/>
        <w:tblLook w:val="04A0" w:firstRow="1" w:lastRow="0" w:firstColumn="1" w:lastColumn="0" w:noHBand="0" w:noVBand="1"/>
      </w:tblPr>
      <w:tblGrid>
        <w:gridCol w:w="520"/>
        <w:gridCol w:w="1743"/>
        <w:gridCol w:w="2410"/>
        <w:gridCol w:w="1559"/>
        <w:gridCol w:w="1560"/>
        <w:gridCol w:w="1417"/>
        <w:gridCol w:w="1559"/>
        <w:gridCol w:w="1418"/>
        <w:gridCol w:w="1559"/>
        <w:gridCol w:w="1660"/>
        <w:gridCol w:w="13"/>
      </w:tblGrid>
      <w:tr w:rsidR="008C5F14" w:rsidRPr="008C5F14" w14:paraId="1354D400" w14:textId="77777777" w:rsidTr="008C5F14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023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31E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тветственного исполнителя, исполнителя, участника государствен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0AF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источника финансирования</w:t>
            </w:r>
          </w:p>
        </w:tc>
        <w:tc>
          <w:tcPr>
            <w:tcW w:w="107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A21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, тыс. рублей</w:t>
            </w:r>
          </w:p>
        </w:tc>
      </w:tr>
      <w:tr w:rsidR="008C5F14" w:rsidRPr="008C5F14" w14:paraId="7A5CD529" w14:textId="77777777" w:rsidTr="008C5F14">
        <w:trPr>
          <w:gridAfter w:val="1"/>
          <w:wAfter w:w="13" w:type="dxa"/>
          <w:trHeight w:val="10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5CBB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B21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05C2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B7B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551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B96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90A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E2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3B4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A5B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</w:tr>
      <w:tr w:rsidR="008C5F14" w:rsidRPr="008C5F14" w14:paraId="33D02A9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7FE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A97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F69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614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047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C4E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23D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D3D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B0E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5B6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C3441" w:rsidRPr="008C5F14" w14:paraId="55D3BC76" w14:textId="77777777" w:rsidTr="009D2250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E62A1" w14:textId="77777777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AA5C9" w14:textId="534D9E98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EE0E" w14:textId="58441EB5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675A" w14:textId="6209D2D6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34 30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C07D" w14:textId="0FC847C4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57 67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3841" w14:textId="72F6E02C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722 7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DBF8" w14:textId="7EADB590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21 5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A870" w14:textId="59281536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102 4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A760" w14:textId="54AF53AD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06 548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1425" w14:textId="18A0DBCC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545 303,8</w:t>
            </w:r>
          </w:p>
        </w:tc>
      </w:tr>
      <w:tr w:rsidR="006C3441" w:rsidRPr="008C5F14" w14:paraId="1BE5E550" w14:textId="77777777" w:rsidTr="009D2250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DFB9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8269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FDEB" w14:textId="63A9C970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D8F2" w14:textId="6DFA9CD0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74B5" w14:textId="497D237D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0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37D1" w14:textId="5729F76A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 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34B3" w14:textId="6EC2EBDA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A6E5" w14:textId="743D3A91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805F" w14:textId="5C388650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ACFB" w14:textId="448CB272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 922,7</w:t>
            </w:r>
          </w:p>
        </w:tc>
      </w:tr>
      <w:tr w:rsidR="006C3441" w:rsidRPr="008C5F14" w14:paraId="29DD5269" w14:textId="77777777" w:rsidTr="009D2250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F684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1899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559C" w14:textId="674F18E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2C12" w14:textId="73F793B6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59 3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85AF" w14:textId="72789205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83 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4791" w14:textId="4A1289CF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850 1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59F8" w14:textId="09C29CB7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36 0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7D33" w14:textId="2AD28B19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117 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DBE7" w14:textId="2762DC33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22 23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069B" w14:textId="05887526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768 989,7</w:t>
            </w:r>
          </w:p>
        </w:tc>
      </w:tr>
      <w:tr w:rsidR="006C3441" w:rsidRPr="008C5F14" w14:paraId="3CE8FF2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F416A" w14:textId="77777777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D4CFC" w14:textId="0D23CB83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3258" w14:textId="779BE85E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28CB" w14:textId="13E6A008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67 5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D0E3" w14:textId="42FE5518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15 1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3F7A" w14:textId="2973D264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8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E8D6" w14:textId="509212F1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92 6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3874" w14:textId="48758BE8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44 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9B66" w14:textId="6C3CB122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02 10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690D" w14:textId="756E5A3C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737 596,1</w:t>
            </w:r>
          </w:p>
        </w:tc>
      </w:tr>
      <w:tr w:rsidR="006C3441" w:rsidRPr="008C5F14" w14:paraId="06C50B7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3B93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6526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281D" w14:textId="06EECC19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BB0D" w14:textId="51C60545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A562" w14:textId="04D2D3DD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7B44" w14:textId="22A553B7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B14D" w14:textId="1E094471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A964" w14:textId="084232FB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5A0A" w14:textId="1B676BA2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FD17" w14:textId="283DB889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02,8</w:t>
            </w:r>
          </w:p>
        </w:tc>
      </w:tr>
      <w:tr w:rsidR="006C3441" w:rsidRPr="008C5F14" w14:paraId="623BDF1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78DF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D607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D4A4" w14:textId="56EA618A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4211" w14:textId="18F04068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67 5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3947" w14:textId="5AC4FE45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15 1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2DFE" w14:textId="19E7B437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28 7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218C" w14:textId="417B2DBA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92 6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BB26" w14:textId="703EE3F8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44 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58A0" w14:textId="5B032CAA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02 10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D854" w14:textId="4BE7F4E6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50 498,9</w:t>
            </w:r>
          </w:p>
        </w:tc>
      </w:tr>
      <w:tr w:rsidR="006C3441" w:rsidRPr="008C5F14" w14:paraId="4C9C9BF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94CC5" w14:textId="77777777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2E0E1" w14:textId="634D6F9D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043C" w14:textId="55F65569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4C3B" w14:textId="7A66417F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33 5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7CDA" w14:textId="4FC25A73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12 5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9622" w14:textId="30A4CE44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16 8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4F26" w14:textId="6CDCCD26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41 6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3282" w14:textId="25C34B71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95 3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6690" w14:textId="29181681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59 13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8B24" w14:textId="2FA92B89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759 086,3</w:t>
            </w:r>
          </w:p>
        </w:tc>
      </w:tr>
      <w:tr w:rsidR="006C3441" w:rsidRPr="008C5F14" w14:paraId="1064F08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8CA1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C8EA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39D57" w14:textId="4C1A61EF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CE66" w14:textId="515FD407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F6F3" w14:textId="516EE7DB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8C9D" w14:textId="6CEFCA80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2FB0" w14:textId="7E5151F8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45CE" w14:textId="12924330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EBFF" w14:textId="7224F676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485C" w14:textId="759B9FAA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500,0</w:t>
            </w:r>
          </w:p>
        </w:tc>
      </w:tr>
      <w:tr w:rsidR="006C3441" w:rsidRPr="008C5F14" w14:paraId="5D2B1BB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ABE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2F24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240AE" w14:textId="0ADF9941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53CA" w14:textId="0A06031A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58 5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3A88" w14:textId="73ADF748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27 0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5E8E" w14:textId="053CFCBA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31 3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3DAF" w14:textId="2518E635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56 1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4315" w14:textId="1FFEAEBA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10 4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54AC" w14:textId="77CB0EDA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74 81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0E5E" w14:textId="2D2C688B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858 349,5</w:t>
            </w:r>
          </w:p>
        </w:tc>
      </w:tr>
      <w:tr w:rsidR="006C3441" w:rsidRPr="008C5F14" w14:paraId="1246E1D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32727" w14:textId="77777777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1DDAF" w14:textId="4BE71469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2463C" w14:textId="4FCE96C3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4675" w14:textId="5268D9B9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5 1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EE78" w14:textId="049DC995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 8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1DBA" w14:textId="403A9072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2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41E2" w14:textId="7D7F9787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68B8" w14:textId="4926058C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 0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5116" w14:textId="38E76504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 81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5E3B" w14:textId="4D0CBA41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71 634,1</w:t>
            </w:r>
          </w:p>
        </w:tc>
      </w:tr>
      <w:tr w:rsidR="006C3441" w:rsidRPr="008C5F14" w14:paraId="343F1C6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B7DE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936B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84C90" w14:textId="75D986A6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D7E0" w14:textId="2DE4051E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829E" w14:textId="1B8A4881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C3DC" w14:textId="24F2336D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AE4E" w14:textId="271B6887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C904" w14:textId="641F0250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80C3" w14:textId="21CBBF98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784D" w14:textId="3111881D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C3441" w:rsidRPr="008C5F14" w14:paraId="0BC7130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9420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815E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BC2CC" w14:textId="6BD5BEDC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E92C" w14:textId="02FB596F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5 1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0763" w14:textId="1EE9BE5C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 8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48F7" w14:textId="7E5B1CAF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2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0A10" w14:textId="27F2D698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FBF4" w14:textId="0D7257F3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 0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87F3" w14:textId="26D806BB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 81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339E" w14:textId="7AC474AD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71 634,1</w:t>
            </w:r>
          </w:p>
        </w:tc>
      </w:tr>
      <w:tr w:rsidR="006C3441" w:rsidRPr="008C5F14" w14:paraId="52BA405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2038D" w14:textId="77777777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F3CC5" w14:textId="36AECF3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B37D7" w14:textId="019E141D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3110" w14:textId="5C83E4CC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88 0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F354" w14:textId="0E3A86B4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51 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A00D" w14:textId="3A8D1F74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47 7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F7F3" w14:textId="3BE531C1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44 9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0E55" w14:textId="7458535E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94 7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7951" w14:textId="718E1D34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50 49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F93D" w14:textId="3C178CFD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676 987,4</w:t>
            </w:r>
          </w:p>
        </w:tc>
      </w:tr>
      <w:tr w:rsidR="006C3441" w:rsidRPr="008C5F14" w14:paraId="4EFC01A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7018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39CA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5B188" w14:textId="07A7F9FB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7C43" w14:textId="422FA89E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BF40" w14:textId="60C9B4FD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DAD4" w14:textId="3A4D3CBB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FC63" w14:textId="1B8ECB46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4817" w14:textId="6B2241A3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8A60" w14:textId="68EE68D8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4DA2" w14:textId="34064C3C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19,9</w:t>
            </w:r>
          </w:p>
        </w:tc>
      </w:tr>
      <w:tr w:rsidR="006C3441" w:rsidRPr="008C5F14" w14:paraId="4F76661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B67D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9EF1" w14:textId="77777777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E72F9" w14:textId="6342A36D" w:rsidR="006C3441" w:rsidRPr="008C5F14" w:rsidRDefault="006C3441" w:rsidP="006C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71C1" w14:textId="0DCFA983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88 0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D4E7" w14:textId="7FFAFE54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62 6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68F3" w14:textId="0B71CF0B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47 7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139C" w14:textId="030A7786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44 9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1FA4" w14:textId="371A6599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94 7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937F" w14:textId="60F96407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50 49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3C77" w14:textId="5F3D0445" w:rsidR="006C3441" w:rsidRPr="008C5F14" w:rsidRDefault="006C3441" w:rsidP="006C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3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688 507,3</w:t>
            </w:r>
          </w:p>
        </w:tc>
      </w:tr>
      <w:tr w:rsidR="008C5F14" w:rsidRPr="008C5F14" w14:paraId="11D9B97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7576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1A69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FA2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771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 9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EED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 6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81C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 2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B17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 6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E33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E13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 83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D1B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54 549,9</w:t>
            </w:r>
          </w:p>
        </w:tc>
      </w:tr>
      <w:tr w:rsidR="008C5F14" w:rsidRPr="008C5F14" w14:paraId="0D1C6A8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4D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AFE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4C6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94E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714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DCE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6C8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430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F7B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628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33E6E23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A1F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748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B1B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972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 9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41F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 6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3F1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 2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AB6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 6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265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EF7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 83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23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54 549,9</w:t>
            </w:r>
          </w:p>
        </w:tc>
      </w:tr>
      <w:tr w:rsidR="008C5F14" w:rsidRPr="008C5F14" w14:paraId="369956B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079A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794D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FD8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324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 9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98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 6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E4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 2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8A1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 6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BCA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 1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DE6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 83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0FB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54 549,9</w:t>
            </w:r>
          </w:p>
        </w:tc>
      </w:tr>
      <w:tr w:rsidR="008C5F14" w:rsidRPr="008C5F14" w14:paraId="5B2A11A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A0C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A48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243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22E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D85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C5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DE9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763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A48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9D7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3598964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1B7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ADD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119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54E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 9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FE6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8 6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D4C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 2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30A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 6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9C3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 1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54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 830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880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54 549,9</w:t>
            </w:r>
          </w:p>
        </w:tc>
      </w:tr>
      <w:tr w:rsidR="008C5F14" w:rsidRPr="008C5F14" w14:paraId="4F76E93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A350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1247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ЗП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915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B11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1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589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145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316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3AD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10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2E5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865,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A0D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 498,1</w:t>
            </w:r>
          </w:p>
        </w:tc>
      </w:tr>
      <w:tr w:rsidR="008C5F14" w:rsidRPr="008C5F14" w14:paraId="68DAB28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C02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CA0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107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900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03C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33C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D86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93B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475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EA9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3B168BA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275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C17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E1E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40A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D39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F7C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A3A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32D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1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B2A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86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718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 498,1</w:t>
            </w:r>
          </w:p>
        </w:tc>
      </w:tr>
      <w:tr w:rsidR="008C5F14" w:rsidRPr="008C5F14" w14:paraId="1629BB8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8503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A6A4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226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7F8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CA5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27D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8B2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DA9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1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E6B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86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900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 498,1</w:t>
            </w:r>
          </w:p>
        </w:tc>
      </w:tr>
      <w:tr w:rsidR="008C5F14" w:rsidRPr="008C5F14" w14:paraId="3DAA9294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F35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3D2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0EF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6D8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A72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FAA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D75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375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110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D5C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77F666B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1CB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A5D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066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09B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6DB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2D8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177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444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1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7BA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86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BFA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 498,1</w:t>
            </w:r>
          </w:p>
        </w:tc>
      </w:tr>
      <w:tr w:rsidR="008C5F14" w:rsidRPr="008C5F14" w14:paraId="7409E64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FA71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AF08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И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5C7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214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 562 2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C2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 438 8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088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 527 4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4EE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 542 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CE2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4 4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E29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68 64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CA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44 458,4</w:t>
            </w:r>
          </w:p>
        </w:tc>
      </w:tr>
      <w:tr w:rsidR="008C5F14" w:rsidRPr="008C5F14" w14:paraId="70113E8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38C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438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309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D51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EBC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16A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E6D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4E5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856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58F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09F2A0C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186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231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9E6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34C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62 2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A23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38 8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FAD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7 4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813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2 7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1D2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4 4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68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68 64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58E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44 458,4</w:t>
            </w:r>
          </w:p>
        </w:tc>
      </w:tr>
      <w:tr w:rsidR="008C5F14" w:rsidRPr="008C5F14" w14:paraId="0C0522F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48A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36F1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63D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794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9 2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DBB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35 9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46F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4 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184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9 7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106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14 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B9C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4 98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AF6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9 015,2</w:t>
            </w:r>
          </w:p>
        </w:tc>
      </w:tr>
      <w:tr w:rsidR="008C5F14" w:rsidRPr="008C5F14" w14:paraId="345301B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279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AF7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D84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DA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0DC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BC8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444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3AF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7B9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CDF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4BDA07C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496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EDA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F59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489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9 2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F71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35 9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2CC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4 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D9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9 7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D95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14 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0D8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4 98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061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9 015,2</w:t>
            </w:r>
          </w:p>
        </w:tc>
      </w:tr>
      <w:tr w:rsidR="008C5F14" w:rsidRPr="008C5F14" w14:paraId="49AA616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9475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1C91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48F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8B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B72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6B5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0BD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625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BF3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1E8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119,9</w:t>
            </w:r>
          </w:p>
        </w:tc>
      </w:tr>
      <w:tr w:rsidR="008C5F14" w:rsidRPr="008C5F14" w14:paraId="602705D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D0D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3CC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2476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EFF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B83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FB9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8EC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37F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AF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581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42CC6AA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6F8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BCF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061C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76B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348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138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F3C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6CB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963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394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119,9</w:t>
            </w:r>
          </w:p>
        </w:tc>
      </w:tr>
      <w:tr w:rsidR="008C5F14" w:rsidRPr="008C5F14" w14:paraId="11E50DF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561C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54E4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207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1AF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4B0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0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0D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952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BD1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17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6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C5B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61,8</w:t>
            </w:r>
          </w:p>
        </w:tc>
      </w:tr>
      <w:tr w:rsidR="008C5F14" w:rsidRPr="008C5F14" w14:paraId="4781B69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DE5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F4D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D2C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5EB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ED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F28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707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B1B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989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B96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0E6D87A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1A7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565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454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E64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BC9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0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EFE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1B6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17E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0E7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6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00F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61,8</w:t>
            </w:r>
          </w:p>
        </w:tc>
      </w:tr>
      <w:tr w:rsidR="008C5F14" w:rsidRPr="008C5F14" w14:paraId="0C021DA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A162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0425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CBB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A88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92C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0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2A1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BFD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F65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54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6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FDA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61,8</w:t>
            </w:r>
          </w:p>
        </w:tc>
      </w:tr>
      <w:tr w:rsidR="008C5F14" w:rsidRPr="008C5F14" w14:paraId="3E415B7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60A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412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8ED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E33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7A4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43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63B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3E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F16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B03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59807D4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C4A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58B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151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EED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7FE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0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685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4D5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A88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CCB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6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262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61,8</w:t>
            </w:r>
          </w:p>
        </w:tc>
      </w:tr>
      <w:tr w:rsidR="008C5F14" w:rsidRPr="008C5F14" w14:paraId="356CA17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4230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1A46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045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550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799 6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863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22E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FA6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84D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AE6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7DB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 665,4</w:t>
            </w:r>
          </w:p>
        </w:tc>
      </w:tr>
      <w:tr w:rsidR="008C5F14" w:rsidRPr="008C5F14" w14:paraId="0BF1116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E68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F83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967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6BC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D0F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709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468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EA2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F79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27A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77615B8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1A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3D4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C52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77F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 6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BA1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D3E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6DC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3B9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EB7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667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 665,4</w:t>
            </w:r>
          </w:p>
        </w:tc>
      </w:tr>
      <w:tr w:rsidR="008C5F14" w:rsidRPr="008C5F14" w14:paraId="19A2E3F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95A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A9C4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5EC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27E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 6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7FF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406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A9F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7C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698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DDA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 665,4</w:t>
            </w:r>
          </w:p>
        </w:tc>
      </w:tr>
      <w:tr w:rsidR="008C5F14" w:rsidRPr="008C5F14" w14:paraId="22C192C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A9E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436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DEF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C9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512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269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DA6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8AC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8FF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117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55A86EC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2EB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17F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31B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50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 6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D01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D77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FDE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E6A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570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654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 665,4</w:t>
            </w:r>
          </w:p>
        </w:tc>
      </w:tr>
      <w:tr w:rsidR="008C5F14" w:rsidRPr="008C5F14" w14:paraId="51EC358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E5FD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ED67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ПВ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E25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B2D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D0F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9A2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9EC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7B7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D81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1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117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891,6</w:t>
            </w:r>
          </w:p>
        </w:tc>
      </w:tr>
      <w:tr w:rsidR="008C5F14" w:rsidRPr="008C5F14" w14:paraId="7C511D9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6FB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1E0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255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C9E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A04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991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EF9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F41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920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426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276A97D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2DB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06C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65C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04D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8B5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835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8E6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FCC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45B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1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8A9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891,6</w:t>
            </w:r>
          </w:p>
        </w:tc>
      </w:tr>
      <w:tr w:rsidR="008C5F14" w:rsidRPr="008C5F14" w14:paraId="437F4E9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078D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8802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82C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D6E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8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CC3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0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FB5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2C4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7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6AB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3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E12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11,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F26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891,6</w:t>
            </w:r>
          </w:p>
        </w:tc>
      </w:tr>
      <w:tr w:rsidR="008C5F14" w:rsidRPr="008C5F14" w14:paraId="4CEDD51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B3A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7A4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5A8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9BC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0E5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B1B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BE3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724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613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2B9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10008A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AFE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A42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573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F4E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1BC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6CE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97A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21D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118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1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A0F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891,6</w:t>
            </w:r>
          </w:p>
        </w:tc>
      </w:tr>
      <w:tr w:rsidR="008C5F14" w:rsidRPr="008C5F14" w14:paraId="3865A14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9089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AA65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9D7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938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 6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9B6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623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 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6B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 0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574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B67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 9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39F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5 952,4</w:t>
            </w:r>
          </w:p>
        </w:tc>
      </w:tr>
      <w:tr w:rsidR="008C5F14" w:rsidRPr="008C5F14" w14:paraId="6342BE3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DD2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839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5B8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C5B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4F6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07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351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951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150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C7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599BCB2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33C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0D1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32B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AC1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 6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A45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3BE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 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E8E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 0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A86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6F8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 9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48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5 952,4</w:t>
            </w:r>
          </w:p>
        </w:tc>
      </w:tr>
      <w:tr w:rsidR="008C5F14" w:rsidRPr="008C5F14" w14:paraId="66DE71B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C6EF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968C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31F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065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 6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FC8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F21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 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9D7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 0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B57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E6D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 9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473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5 952,4</w:t>
            </w:r>
          </w:p>
        </w:tc>
      </w:tr>
      <w:tr w:rsidR="008C5F14" w:rsidRPr="008C5F14" w14:paraId="7C47658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0D5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7B4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2C6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4ED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900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35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BAF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6AF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F3F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6F6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332068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465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DCF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A34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D9C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 6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3C6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23D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 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B75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 0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3BF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 5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C89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 9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98A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5 952,4</w:t>
            </w:r>
          </w:p>
        </w:tc>
      </w:tr>
      <w:tr w:rsidR="008C5F14" w:rsidRPr="008C5F14" w14:paraId="3B8509F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2610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15BE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96C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906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B56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F3E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BE3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114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A27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2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889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26,6</w:t>
            </w:r>
          </w:p>
        </w:tc>
      </w:tr>
      <w:tr w:rsidR="008C5F14" w:rsidRPr="008C5F14" w14:paraId="6B4C3EA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FAA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17B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685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40F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5E0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4C7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487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64D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2A8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4D2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259119B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B86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2D8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1D7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39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92E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CFE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B42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AFC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930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2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161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26,6</w:t>
            </w:r>
          </w:p>
        </w:tc>
      </w:tr>
      <w:tr w:rsidR="008C5F14" w:rsidRPr="008C5F14" w14:paraId="7D676CF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658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718E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0B6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AFC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44D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433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A86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966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4B4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2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DCD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26,6</w:t>
            </w:r>
          </w:p>
        </w:tc>
      </w:tr>
      <w:tr w:rsidR="008C5F14" w:rsidRPr="008C5F14" w14:paraId="336A832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FF0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7BC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D79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823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410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D3E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2D3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B74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267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616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1B26ACC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62D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56C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0DB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4EB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B55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028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1EF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356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9F0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2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39F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26,6</w:t>
            </w:r>
          </w:p>
        </w:tc>
      </w:tr>
      <w:tr w:rsidR="008C5F14" w:rsidRPr="008C5F14" w14:paraId="3CCFD24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E15B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50B9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6DF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4DB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 223 9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F73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 575 0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011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 991 9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DDF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 085 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59C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 656 3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822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5 965 87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285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498 814,4</w:t>
            </w:r>
          </w:p>
        </w:tc>
      </w:tr>
      <w:tr w:rsidR="008C5F14" w:rsidRPr="008C5F14" w14:paraId="5E212CA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4E6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9AD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065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4E8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F0D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CA8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E6D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0C9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B6F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2CF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054CF544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323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7ED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777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FD4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3 9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651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75 0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830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91 9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28D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5 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7C2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56 3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C44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65 87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998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498 814,4</w:t>
            </w:r>
          </w:p>
        </w:tc>
      </w:tr>
      <w:tr w:rsidR="008C5F14" w:rsidRPr="008C5F14" w14:paraId="5BBEF9F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9D2A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E75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491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234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 2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890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 2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AAE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 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3AF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971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2 3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BE7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EFA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45 327,7</w:t>
            </w:r>
          </w:p>
        </w:tc>
      </w:tr>
      <w:tr w:rsidR="008C5F14" w:rsidRPr="008C5F14" w14:paraId="7F81536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141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4EA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971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243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800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B1A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473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998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227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24B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2EDB7CB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334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8EF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979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61B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 2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046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8 2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73A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 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E3F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897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2 3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755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5FF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45 327,7</w:t>
            </w:r>
          </w:p>
        </w:tc>
      </w:tr>
      <w:tr w:rsidR="008C5F14" w:rsidRPr="008C5F14" w14:paraId="2742A8F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BA86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78AC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993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5B5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 1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78C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 0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A33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5 0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33D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1 9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A86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 7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2CB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5 5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87D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97 463,2</w:t>
            </w:r>
          </w:p>
        </w:tc>
      </w:tr>
      <w:tr w:rsidR="008C5F14" w:rsidRPr="008C5F14" w14:paraId="7A39512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3FE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1A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0A4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172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64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DB0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7E0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93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A23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1DD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523AB94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A6F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70A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9A7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EBB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 1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006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 0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491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5 0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7AE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1 9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F7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 7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997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5 5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FCD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97 463,2</w:t>
            </w:r>
          </w:p>
        </w:tc>
      </w:tr>
      <w:tr w:rsidR="008C5F14" w:rsidRPr="008C5F14" w14:paraId="7E1E1B34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34F6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933F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BB5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B10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2AD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570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174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15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C7A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B36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21,6</w:t>
            </w:r>
          </w:p>
        </w:tc>
      </w:tr>
      <w:tr w:rsidR="008C5F14" w:rsidRPr="008C5F14" w14:paraId="41AF68A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A13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704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4D1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954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107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93D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98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741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5DB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B98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39F4D4D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FCD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DD3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316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611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08A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98D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C7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E27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752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402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21,6</w:t>
            </w:r>
          </w:p>
        </w:tc>
      </w:tr>
      <w:tr w:rsidR="008C5F14" w:rsidRPr="008C5F14" w14:paraId="7E12C65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6DAB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122F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A6C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794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 5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9A7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7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97A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 5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D18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6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2FC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53 1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F77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49 28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EBC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49 901,9</w:t>
            </w:r>
          </w:p>
        </w:tc>
      </w:tr>
      <w:tr w:rsidR="008C5F14" w:rsidRPr="008C5F14" w14:paraId="3F125C6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1FB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ACF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692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C6B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4F5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B0C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7DC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6A8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779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C9E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7AEF3A5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4E1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6ED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68A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739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 5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F03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CE2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 5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E6F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6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3C5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53 1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E96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49 28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2FE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49 901,9</w:t>
            </w:r>
          </w:p>
        </w:tc>
      </w:tr>
      <w:tr w:rsidR="008C5F14" w:rsidRPr="008C5F14" w14:paraId="3FDECE24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EB0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5E49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С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37B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5C0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6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C43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A6F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A57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1F4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88B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42,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BF3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762,2</w:t>
            </w:r>
          </w:p>
        </w:tc>
      </w:tr>
      <w:tr w:rsidR="008C5F14" w:rsidRPr="008C5F14" w14:paraId="4A86428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C2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FC2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132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947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816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528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311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61A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2DD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9FC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7F93ED7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303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C62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C34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FB6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168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F64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514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9C8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E14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4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5DF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762,2</w:t>
            </w:r>
          </w:p>
        </w:tc>
      </w:tr>
      <w:tr w:rsidR="008C5F14" w:rsidRPr="008C5F14" w14:paraId="0DF891F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A6C7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FD08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50F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FAB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FB2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A5E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078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BA1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858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4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B50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762,2</w:t>
            </w:r>
          </w:p>
        </w:tc>
      </w:tr>
      <w:tr w:rsidR="008C5F14" w:rsidRPr="008C5F14" w14:paraId="1969F73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375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6A7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FB5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740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2EF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E42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E87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E27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C2C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141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5611DED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E7E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96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5E8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3E0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7C6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E19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846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F4E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41A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4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31B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762,2</w:t>
            </w:r>
          </w:p>
        </w:tc>
      </w:tr>
      <w:tr w:rsidR="008C5F14" w:rsidRPr="008C5F14" w14:paraId="537C3A3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FDCF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DB6C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5E4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2C5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1D6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1F2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3AF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C08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56E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7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AD2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77,4</w:t>
            </w:r>
          </w:p>
        </w:tc>
      </w:tr>
      <w:tr w:rsidR="008C5F14" w:rsidRPr="008C5F14" w14:paraId="2C03724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2F0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3FD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FCB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863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E8D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F85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193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42B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59F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955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79DA00D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376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33B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263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74E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C3F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13E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2BF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47E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1FB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7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C0C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77,4</w:t>
            </w:r>
          </w:p>
        </w:tc>
      </w:tr>
      <w:tr w:rsidR="008C5F14" w:rsidRPr="008C5F14" w14:paraId="258DFEC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EDF3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63A4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05A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5FD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66D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091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C61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87A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E26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7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B57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77,4</w:t>
            </w:r>
          </w:p>
        </w:tc>
      </w:tr>
      <w:tr w:rsidR="008C5F14" w:rsidRPr="008C5F14" w14:paraId="228C3E0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F7C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6A5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C95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057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C32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B07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99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316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0EB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86E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3139D414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852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0C5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853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17C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03F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BA7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E12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C6C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79F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7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8D6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77,4</w:t>
            </w:r>
          </w:p>
        </w:tc>
      </w:tr>
      <w:tr w:rsidR="008C5F14" w:rsidRPr="008C5F14" w14:paraId="6F88A45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E28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31D2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Адмиралтейск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DE3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33B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 3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41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4C4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 5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9B0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2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481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5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3BD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09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D51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 921,3</w:t>
            </w:r>
          </w:p>
        </w:tc>
      </w:tr>
      <w:tr w:rsidR="008C5F14" w:rsidRPr="008C5F14" w14:paraId="42E67624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F81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A40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B5A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8CF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2D5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FFE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1B9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F4B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55F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C39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A633D6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129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86E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AB7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283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 3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5EA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3D7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 5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35E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2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DA4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5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5C1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09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C1D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 921,3</w:t>
            </w:r>
          </w:p>
        </w:tc>
      </w:tr>
      <w:tr w:rsidR="008C5F14" w:rsidRPr="008C5F14" w14:paraId="1896A3B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66C8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E836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28A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927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F29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9C1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CCB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791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683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1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637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19,6</w:t>
            </w:r>
          </w:p>
        </w:tc>
      </w:tr>
      <w:tr w:rsidR="008C5F14" w:rsidRPr="008C5F14" w14:paraId="416B51E6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902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040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4ED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611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C64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CB9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0B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229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B4A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5FC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7FF7A55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C11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75B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7F3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22D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AB7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CD2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B5A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47E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0AA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1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052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19,6</w:t>
            </w:r>
          </w:p>
        </w:tc>
      </w:tr>
      <w:tr w:rsidR="008C5F14" w:rsidRPr="008C5F14" w14:paraId="11CAD5A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F604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CB9D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3C3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761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5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C49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7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C13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7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B46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4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4B9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 5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172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 882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583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 901,7</w:t>
            </w:r>
          </w:p>
        </w:tc>
      </w:tr>
      <w:tr w:rsidR="008C5F14" w:rsidRPr="008C5F14" w14:paraId="472E38B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678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21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B20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B54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CB7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AB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F68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020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1C8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AAF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0BC1A5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ED7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F8E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31C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395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5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F34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7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BC3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7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A13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4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30F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 5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807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 882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73E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 901,7</w:t>
            </w:r>
          </w:p>
        </w:tc>
      </w:tr>
      <w:tr w:rsidR="008C5F14" w:rsidRPr="008C5F14" w14:paraId="78E4841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B691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AE63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Василеостровск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2CB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0BF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6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597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 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410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 5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A8D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 7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579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 8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E02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 30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01F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7 295,8</w:t>
            </w:r>
          </w:p>
        </w:tc>
      </w:tr>
      <w:tr w:rsidR="008C5F14" w:rsidRPr="008C5F14" w14:paraId="23F18EF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A5D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1A5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A75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74A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837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DF9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C93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64F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996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8C7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434273A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7C7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8A5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4D7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D59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6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83C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 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450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 5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43E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 7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183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 8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753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 30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8B0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7 295,8</w:t>
            </w:r>
          </w:p>
        </w:tc>
      </w:tr>
      <w:tr w:rsidR="008C5F14" w:rsidRPr="008C5F14" w14:paraId="4C73670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C137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41D8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186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855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 0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A88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1C8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A28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0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674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 8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4FD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 90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483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 302,2</w:t>
            </w:r>
          </w:p>
        </w:tc>
      </w:tr>
      <w:tr w:rsidR="008C5F14" w:rsidRPr="008C5F14" w14:paraId="34F3636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895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079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64C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FC2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6AC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70F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ACA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D63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E6D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E76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5F5C949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621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816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ABE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9D0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 0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1D8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DE8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431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0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F09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 8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D22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 90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F61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 302,2</w:t>
            </w:r>
          </w:p>
        </w:tc>
      </w:tr>
      <w:tr w:rsidR="008C5F14" w:rsidRPr="008C5F14" w14:paraId="731FD39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E371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3F7A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644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F51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6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622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765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AB3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044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C56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9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B1D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993,6</w:t>
            </w:r>
          </w:p>
        </w:tc>
      </w:tr>
      <w:tr w:rsidR="008C5F14" w:rsidRPr="008C5F14" w14:paraId="6B2EBF4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AC2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666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2CE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39D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D53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681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DEC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362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CA7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D4D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D1CC1A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126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22B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0D6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7F2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6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38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946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18E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20B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312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9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222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993,6</w:t>
            </w:r>
          </w:p>
        </w:tc>
      </w:tr>
      <w:tr w:rsidR="008C5F14" w:rsidRPr="008C5F14" w14:paraId="5B8C870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D40E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01B8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Выборгского района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32E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1B8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 84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28C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 60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F60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65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D93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 6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AE3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 7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182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 450,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1F8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8 008,0</w:t>
            </w:r>
          </w:p>
        </w:tc>
      </w:tr>
      <w:tr w:rsidR="008C5F14" w:rsidRPr="008C5F14" w14:paraId="4FB8389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7F8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F8F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176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D35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786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020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C03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4A5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9F5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13B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4448A0E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5AE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9D3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61D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F9B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 8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64D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DFB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D46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 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6A3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 7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62D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 45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FDF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8 008,0</w:t>
            </w:r>
          </w:p>
        </w:tc>
      </w:tr>
      <w:tr w:rsidR="008C5F14" w:rsidRPr="008C5F14" w14:paraId="292DAB1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0C1C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6308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967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FF4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 2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A33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9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F74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 4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7D3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 5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53F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 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1D8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 10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5BA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7 419,3</w:t>
            </w:r>
          </w:p>
        </w:tc>
      </w:tr>
      <w:tr w:rsidR="008C5F14" w:rsidRPr="008C5F14" w14:paraId="6783F76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B5F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EDC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700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0DE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8AC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BF0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1A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F1A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89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55E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45AEBC5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2A5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21B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C4A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D33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 2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E18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9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5A4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 4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317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 5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E23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 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7FF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 10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09F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7 419,3</w:t>
            </w:r>
          </w:p>
        </w:tc>
      </w:tr>
      <w:tr w:rsidR="008C5F14" w:rsidRPr="008C5F14" w14:paraId="425EDD6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B835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A432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D88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971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5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7A3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9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459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7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E75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 6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7F2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7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85E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99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2E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 690,6</w:t>
            </w:r>
          </w:p>
        </w:tc>
      </w:tr>
      <w:tr w:rsidR="008C5F14" w:rsidRPr="008C5F14" w14:paraId="7EDC1ED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833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B36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FE2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797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56F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636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6B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A42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7C8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2E4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4D6D940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3D4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B8F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80B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EEE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5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499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9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F88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7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44C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 6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7C6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7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33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99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17D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 690,6</w:t>
            </w:r>
          </w:p>
        </w:tc>
      </w:tr>
      <w:tr w:rsidR="008C5F14" w:rsidRPr="008C5F14" w14:paraId="18FD9DB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5CE1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FABC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F63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A4C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9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601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6CB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3C7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4DF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9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E72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DA3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898,1</w:t>
            </w:r>
          </w:p>
        </w:tc>
      </w:tr>
      <w:tr w:rsidR="008C5F14" w:rsidRPr="008C5F14" w14:paraId="5F5F989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3E1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D24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9FC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4E6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3BA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8AC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938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BF1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A4A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5C8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5FF58B1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40C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332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857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894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9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B76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42C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EF3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000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9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C75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04D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898,1</w:t>
            </w:r>
          </w:p>
        </w:tc>
      </w:tr>
      <w:tr w:rsidR="008C5F14" w:rsidRPr="008C5F14" w14:paraId="49564B44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5979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487F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лининск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027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67D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 3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AB5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3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97A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 7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BF9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 2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2EB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 1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1B8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51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2B7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98 389,8</w:t>
            </w:r>
          </w:p>
        </w:tc>
      </w:tr>
      <w:tr w:rsidR="008C5F14" w:rsidRPr="008C5F14" w14:paraId="0C5F160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58E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70A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B59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7CE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BCD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B28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067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94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517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62E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390437B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C3A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E79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7B1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244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 3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B7F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3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5D3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 7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E2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 2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66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 1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DC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51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D4F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98 389,8</w:t>
            </w:r>
          </w:p>
        </w:tc>
      </w:tr>
      <w:tr w:rsidR="008C5F14" w:rsidRPr="008C5F14" w14:paraId="5AF2810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1AF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720C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FCB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8F2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 7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D95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6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9B3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9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B18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 5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370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 2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B6C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 27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A7D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6 416,3</w:t>
            </w:r>
          </w:p>
        </w:tc>
      </w:tr>
      <w:tr w:rsidR="008C5F14" w:rsidRPr="008C5F14" w14:paraId="1AE87F9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EF2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0CB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DEF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92E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8F3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701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170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ED8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8EF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612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5B86D2B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B7C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006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1DF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EBA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 7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DB0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6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7D7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9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744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 5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BD0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 2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EC6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 27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6D8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6 416,3</w:t>
            </w:r>
          </w:p>
        </w:tc>
      </w:tr>
      <w:tr w:rsidR="008C5F14" w:rsidRPr="008C5F14" w14:paraId="569BFCD4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E0F7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349E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F35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408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FCD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5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ABB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4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06C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2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55C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9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06A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6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6B2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 235,7</w:t>
            </w:r>
          </w:p>
        </w:tc>
      </w:tr>
      <w:tr w:rsidR="008C5F14" w:rsidRPr="008C5F14" w14:paraId="2DDAC35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314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1A1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746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1B5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C23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EFB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C28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863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FAD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FF6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26BBFDE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F84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EE6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5A2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671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733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5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E65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4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1CC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2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035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9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3DA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6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FEF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 235,7</w:t>
            </w:r>
          </w:p>
        </w:tc>
      </w:tr>
      <w:tr w:rsidR="008C5F14" w:rsidRPr="008C5F14" w14:paraId="331EBA6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8B0D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599E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EC4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982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4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B09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437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EA3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795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8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33F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7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DAF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737,8</w:t>
            </w:r>
          </w:p>
        </w:tc>
      </w:tr>
      <w:tr w:rsidR="008C5F14" w:rsidRPr="008C5F14" w14:paraId="2825338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D8C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2D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62E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385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6E8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BDE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7CD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1F1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769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B37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4047972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89B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37F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4D6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811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4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3D0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F29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6C2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1F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8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FF4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7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127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737,8</w:t>
            </w:r>
          </w:p>
        </w:tc>
      </w:tr>
      <w:tr w:rsidR="008C5F14" w:rsidRPr="008C5F14" w14:paraId="2810A8A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DDD1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7070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ировск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862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F08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 7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E4E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7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4F8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 5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02C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552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 1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8C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 15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6AB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6 498,5</w:t>
            </w:r>
          </w:p>
        </w:tc>
      </w:tr>
      <w:tr w:rsidR="008C5F14" w:rsidRPr="008C5F14" w14:paraId="2BAE0EB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93F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6D0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7AC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261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4B1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B2E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4A4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FB2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0F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F21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48F1186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11F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07C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3FB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50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 7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1D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7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61B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 5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130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FA6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 1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8C8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 15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C11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6 498,5</w:t>
            </w:r>
          </w:p>
        </w:tc>
      </w:tr>
      <w:tr w:rsidR="008C5F14" w:rsidRPr="008C5F14" w14:paraId="0BC2C55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1067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2238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D3A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3B3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 6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1B8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8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D74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 5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82B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 9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D03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 9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D1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C6B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74 440,2</w:t>
            </w:r>
          </w:p>
        </w:tc>
      </w:tr>
      <w:tr w:rsidR="008C5F14" w:rsidRPr="008C5F14" w14:paraId="41AE2AA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DEF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932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54E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122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8CA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DF3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36C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11D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535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322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4D02C67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88E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F00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AB1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388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 6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064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8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03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 5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9A8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 9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3B1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 9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3D8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 5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B7B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74 440,2</w:t>
            </w:r>
          </w:p>
        </w:tc>
      </w:tr>
      <w:tr w:rsidR="008C5F14" w:rsidRPr="008C5F14" w14:paraId="789D908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58F8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6AB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B05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ECD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 22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023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 0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F45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 52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A19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 65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FED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 4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06D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 623,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C2D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94 486,1</w:t>
            </w:r>
          </w:p>
        </w:tc>
      </w:tr>
      <w:tr w:rsidR="008C5F14" w:rsidRPr="008C5F14" w14:paraId="0AAFA64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A67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58C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CEE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D42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B52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E4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5C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1C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47D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B52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7C93C92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0CF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0A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555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71B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 2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A9D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 0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4D1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 5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41F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 6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C6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 4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01D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 62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2CD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94 486,1</w:t>
            </w:r>
          </w:p>
        </w:tc>
      </w:tr>
      <w:tr w:rsidR="008C5F14" w:rsidRPr="008C5F14" w14:paraId="22EA6FB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88D7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9211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6FE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383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8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C31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8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E7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F4C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575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ED9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2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471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572,1</w:t>
            </w:r>
          </w:p>
        </w:tc>
      </w:tr>
      <w:tr w:rsidR="008C5F14" w:rsidRPr="008C5F14" w14:paraId="1A6763B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2BE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38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8A6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16D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066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52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CF6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4CC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0D6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9D8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941319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1A2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FB0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D92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0A4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8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20B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8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537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CD0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97F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42A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2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164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572,1</w:t>
            </w:r>
          </w:p>
        </w:tc>
      </w:tr>
      <w:tr w:rsidR="008C5F14" w:rsidRPr="008C5F14" w14:paraId="15F1820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8C74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28D1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AD6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B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20 5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2A6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54 7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227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71 6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EFA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719 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550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 8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BD1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 71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445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91 532,0</w:t>
            </w:r>
          </w:p>
        </w:tc>
      </w:tr>
      <w:tr w:rsidR="008C5F14" w:rsidRPr="008C5F14" w14:paraId="002B593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CD2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B70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2BB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E11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2D9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95F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B5F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BC1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CBD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34D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52C4697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A52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FE9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BF8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AEA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5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062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 7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810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1 6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A2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 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6B1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7 8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EA8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 71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3E7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91 532,0</w:t>
            </w:r>
          </w:p>
        </w:tc>
      </w:tr>
      <w:tr w:rsidR="008C5F14" w:rsidRPr="008C5F14" w14:paraId="07A4D6A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FC49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5A91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1E0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1AE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60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15B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 6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DD3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 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1E0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7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436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 9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09A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 30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3FD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1 458,6</w:t>
            </w:r>
          </w:p>
        </w:tc>
      </w:tr>
      <w:tr w:rsidR="008C5F14" w:rsidRPr="008C5F14" w14:paraId="37D17BE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6DD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6D0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826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C53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DAD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557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0E5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5A4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EEC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01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211E883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C2C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1EA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6B0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9EE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60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BAD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 6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A96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 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23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7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21E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 9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5E2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 30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EF3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1 458,6</w:t>
            </w:r>
          </w:p>
        </w:tc>
      </w:tr>
      <w:tr w:rsidR="008C5F14" w:rsidRPr="008C5F14" w14:paraId="4C25915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C762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D9DA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96D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9608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 4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A08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 2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CBA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0FA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 2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083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 7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95D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78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63D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0 548,8</w:t>
            </w:r>
          </w:p>
        </w:tc>
      </w:tr>
      <w:tr w:rsidR="008C5F14" w:rsidRPr="008C5F14" w14:paraId="28A6B53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4BF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36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74B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495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D65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915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861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CF2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05F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169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3FC75E5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87C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8DE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461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8C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 4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8AE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 2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1EA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ADA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 2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E5D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 7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0F3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78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A8D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0 548,8</w:t>
            </w:r>
          </w:p>
        </w:tc>
      </w:tr>
      <w:tr w:rsidR="008C5F14" w:rsidRPr="008C5F14" w14:paraId="2EC306E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A6E6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AD7A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519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474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445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3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AE1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94C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8FD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A96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9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0DB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534,2</w:t>
            </w:r>
          </w:p>
        </w:tc>
      </w:tr>
      <w:tr w:rsidR="008C5F14" w:rsidRPr="008C5F14" w14:paraId="6116053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116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553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ECA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B6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F17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66D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A65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309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5BB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F71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5E220B3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1E3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5BF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4A4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6D1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4A7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3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ABE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42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D2D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498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9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2A7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534,2</w:t>
            </w:r>
          </w:p>
        </w:tc>
      </w:tr>
      <w:tr w:rsidR="008C5F14" w:rsidRPr="008C5F14" w14:paraId="662161F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66A2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3DE3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DC9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A40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 10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9C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 5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D88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5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C82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2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6B9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983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32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E14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1 990,4</w:t>
            </w:r>
          </w:p>
        </w:tc>
      </w:tr>
      <w:tr w:rsidR="008C5F14" w:rsidRPr="008C5F14" w14:paraId="62BB913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208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F44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E65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5BD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5F8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A36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7D1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54F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36E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9F8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7E04A91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24B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D86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93C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273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 10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547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 5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EBA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5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BD7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2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368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B62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32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ADF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1 990,4</w:t>
            </w:r>
          </w:p>
        </w:tc>
      </w:tr>
      <w:tr w:rsidR="008C5F14" w:rsidRPr="008C5F14" w14:paraId="448BF4D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88E1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F9FA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расногвардейск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DCA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C16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65 1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424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01 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DBA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45 8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A0C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96 4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E4B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 3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DBA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 30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799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86 667,3</w:t>
            </w:r>
          </w:p>
        </w:tc>
      </w:tr>
      <w:tr w:rsidR="008C5F14" w:rsidRPr="008C5F14" w14:paraId="376F1DC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A56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CF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AD8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67D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763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935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7B1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0EE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A2E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DEC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7304F7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6E6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1F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688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FB8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 1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46E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 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01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 8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3EF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 4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A72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 3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4EF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 30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397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86 667,3</w:t>
            </w:r>
          </w:p>
        </w:tc>
      </w:tr>
      <w:tr w:rsidR="008C5F14" w:rsidRPr="008C5F14" w14:paraId="7F6A0AC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681D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10D7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9D0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90C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5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FDB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 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D3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 0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4D4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2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4C8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7F3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41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D58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9 797,1</w:t>
            </w:r>
          </w:p>
        </w:tc>
      </w:tr>
      <w:tr w:rsidR="008C5F14" w:rsidRPr="008C5F14" w14:paraId="6F73251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899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DFA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472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B1C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E62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65F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96B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9A9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5D9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3A8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3EB454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A6F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73C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550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4B1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5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28E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 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9E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 0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74F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2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7E6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 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F84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41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B05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9 797,1</w:t>
            </w:r>
          </w:p>
        </w:tc>
      </w:tr>
      <w:tr w:rsidR="008C5F14" w:rsidRPr="008C5F14" w14:paraId="425158B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CE9C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CB0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249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56C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1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FB0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7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68B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 1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927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6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A73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97F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 699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B40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 475,0</w:t>
            </w:r>
          </w:p>
        </w:tc>
      </w:tr>
      <w:tr w:rsidR="008C5F14" w:rsidRPr="008C5F14" w14:paraId="7C8DD79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6A9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4EF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163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263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B4D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54D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C5D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BDB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478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363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28B4732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B6D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E00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38A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E6F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12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77D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7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D66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 1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3E2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6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41D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2B8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 699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948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 475,0</w:t>
            </w:r>
          </w:p>
        </w:tc>
      </w:tr>
      <w:tr w:rsidR="008C5F14" w:rsidRPr="008C5F14" w14:paraId="2ED2FF76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1976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9F8C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94A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D61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95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CB4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4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848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5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685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D94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8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7D3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29,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52D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303,2</w:t>
            </w:r>
          </w:p>
        </w:tc>
      </w:tr>
      <w:tr w:rsidR="008C5F14" w:rsidRPr="008C5F14" w14:paraId="0CCE906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75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D7E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815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526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051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2EF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D3F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70B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E92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904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5CD92E6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616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A4E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0EC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DE0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9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6D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4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D84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56F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EB7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EEA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2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0A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303,2</w:t>
            </w:r>
          </w:p>
        </w:tc>
      </w:tr>
      <w:tr w:rsidR="008C5F14" w:rsidRPr="008C5F14" w14:paraId="043C64C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6C82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8DDE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A69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B78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 4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BDD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0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6D4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 0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F3C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72C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 0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54A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66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624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65 092,1</w:t>
            </w:r>
          </w:p>
        </w:tc>
      </w:tr>
      <w:tr w:rsidR="008C5F14" w:rsidRPr="008C5F14" w14:paraId="59DAE58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083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5C0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B6DC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A22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F4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466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BC3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A1F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5B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226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983122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B41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228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BA7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034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 4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D1F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0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12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 0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9E9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28C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 0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21E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66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4D7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65 092,1</w:t>
            </w:r>
          </w:p>
        </w:tc>
      </w:tr>
      <w:tr w:rsidR="008C5F14" w:rsidRPr="008C5F14" w14:paraId="7321781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BAEF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51DC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расносельский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AE3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5A0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39 4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CDE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71 6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1CF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54 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E1C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80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764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 2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D22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 09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9AE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51 972,6</w:t>
            </w:r>
          </w:p>
        </w:tc>
      </w:tr>
      <w:tr w:rsidR="008C5F14" w:rsidRPr="008C5F14" w14:paraId="73BB0C0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368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35D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F7B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E33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EC7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D83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60B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2E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558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0B2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3A5F06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EE6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526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9AA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D2F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 4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ED2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 6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C2A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A5A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1D5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 2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370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 09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9F4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51 972,6</w:t>
            </w:r>
          </w:p>
        </w:tc>
      </w:tr>
      <w:tr w:rsidR="008C5F14" w:rsidRPr="008C5F14" w14:paraId="7500D7E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4E91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0499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0A8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C87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2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4F8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 8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F25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 7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D19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 1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9F1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 7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29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 69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0ED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8 448,4</w:t>
            </w:r>
          </w:p>
        </w:tc>
      </w:tr>
      <w:tr w:rsidR="008C5F14" w:rsidRPr="008C5F14" w14:paraId="68053ED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4AB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D0C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3A8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9EF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285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98A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3E3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E3D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D40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BC0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5DC85CA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1FB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602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A15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6DE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2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761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 8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BF1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 7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30D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 1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7CF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 7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815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 69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EB9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8 448,4</w:t>
            </w:r>
          </w:p>
        </w:tc>
      </w:tr>
      <w:tr w:rsidR="008C5F14" w:rsidRPr="008C5F14" w14:paraId="4E33760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7F14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FEC8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2E8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380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1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0F4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F89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5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B4A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D3D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9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E98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33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99C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 816,5</w:t>
            </w:r>
          </w:p>
        </w:tc>
      </w:tr>
      <w:tr w:rsidR="008C5F14" w:rsidRPr="008C5F14" w14:paraId="7415967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EBB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D16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406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1C1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7D2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C56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87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B6A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299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8EA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31071D4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6D9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CDD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5DF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CB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1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1AF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3D5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5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2B5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479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9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ECD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33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68B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 816,5</w:t>
            </w:r>
          </w:p>
        </w:tc>
      </w:tr>
      <w:tr w:rsidR="008C5F14" w:rsidRPr="008C5F14" w14:paraId="42D8AC9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C179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20F6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3BD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1F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6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FDF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E73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E8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77B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2EC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8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470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807,4</w:t>
            </w:r>
          </w:p>
        </w:tc>
      </w:tr>
      <w:tr w:rsidR="008C5F14" w:rsidRPr="008C5F14" w14:paraId="63E3ED5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FCA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183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BA6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61F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760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C0B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EDB9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D32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479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D7A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20360ED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0E4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6E3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F9F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453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6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D3B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8AF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245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B63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18E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8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FCF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807,4</w:t>
            </w:r>
          </w:p>
        </w:tc>
      </w:tr>
      <w:tr w:rsidR="008C5F14" w:rsidRPr="008C5F14" w14:paraId="22885F2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3D45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550E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F5E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71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4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697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FC7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E2A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5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0BE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6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00E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88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2D9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 900,3</w:t>
            </w:r>
          </w:p>
        </w:tc>
      </w:tr>
      <w:tr w:rsidR="008C5F14" w:rsidRPr="008C5F14" w14:paraId="22F3220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4E7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F9A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42C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8E3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414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247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199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3FD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3B3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DA3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40ADE42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4D8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846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DC2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AC5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4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B1C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7BF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3D3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5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77A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6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AB4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88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43B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 900,3</w:t>
            </w:r>
          </w:p>
        </w:tc>
      </w:tr>
      <w:tr w:rsidR="008C5F14" w:rsidRPr="008C5F14" w14:paraId="41A0433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58A3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57EE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ронштадск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6DD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C05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44 7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CC8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53 7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573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53 5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B77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71 1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2C0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9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82D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 24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A02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8 431,6</w:t>
            </w:r>
          </w:p>
        </w:tc>
      </w:tr>
      <w:tr w:rsidR="008C5F14" w:rsidRPr="008C5F14" w14:paraId="058900D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4F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EB3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480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BEF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A05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BDB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FC9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B79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34F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4BF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01CFC1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4EA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99D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595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699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 7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C42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7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FC4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65F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 1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77F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9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55D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 24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C0E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8 431,6</w:t>
            </w:r>
          </w:p>
        </w:tc>
      </w:tr>
      <w:tr w:rsidR="008C5F14" w:rsidRPr="008C5F14" w14:paraId="34B563A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F0C5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847B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B5A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0CD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 4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CA7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 1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AED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4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60D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 7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5BB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 4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6BF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47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3B8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 669,7</w:t>
            </w:r>
          </w:p>
        </w:tc>
      </w:tr>
      <w:tr w:rsidR="008C5F14" w:rsidRPr="008C5F14" w14:paraId="7AF8CD7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184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B1F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22F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7BA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982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F71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29C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255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311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61E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06A675C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DD7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4A3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0E7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F52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 4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822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 1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1FC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4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472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 7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8B4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 4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68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47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D88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 669,7</w:t>
            </w:r>
          </w:p>
        </w:tc>
      </w:tr>
      <w:tr w:rsidR="008C5F14" w:rsidRPr="008C5F14" w14:paraId="5930D3D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079D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988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423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F8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4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A37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1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4A5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0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DEF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6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F23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8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C49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21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30C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 282,2</w:t>
            </w:r>
          </w:p>
        </w:tc>
      </w:tr>
      <w:tr w:rsidR="008C5F14" w:rsidRPr="008C5F14" w14:paraId="4BC385C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32D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51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049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1D5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C3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129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034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54C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CAB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6F6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14003B0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E25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7B1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573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600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40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A2D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1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EC9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0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99A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6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2B6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8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04C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21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2C6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 282,2</w:t>
            </w:r>
          </w:p>
        </w:tc>
      </w:tr>
      <w:tr w:rsidR="008C5F14" w:rsidRPr="008C5F14" w14:paraId="5EB496D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5B22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0022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057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519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5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D46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F0F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5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4DF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568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13D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75,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4CC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095,6</w:t>
            </w:r>
          </w:p>
        </w:tc>
      </w:tr>
      <w:tr w:rsidR="008C5F14" w:rsidRPr="008C5F14" w14:paraId="3B6599A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040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A04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F48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656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57D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C61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662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FC2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F07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8A4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220A4E9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9FA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6B5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A4E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ADF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5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051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231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C88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AC1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18B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7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0CC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095,6</w:t>
            </w:r>
          </w:p>
        </w:tc>
      </w:tr>
      <w:tr w:rsidR="008C5F14" w:rsidRPr="008C5F14" w14:paraId="17F2BAF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5FE8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33F3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F7B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26A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2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F82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FDA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C11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7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A69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1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64B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67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D91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 384,1</w:t>
            </w:r>
          </w:p>
        </w:tc>
      </w:tr>
      <w:tr w:rsidR="008C5F14" w:rsidRPr="008C5F14" w14:paraId="0341B09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7D3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544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9D0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033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EBE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137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F96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70A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C1A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221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0BB7D9A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721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6D7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626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FCB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2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80A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588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0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C0D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7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6F0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1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AD4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67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0E3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 384,1</w:t>
            </w:r>
          </w:p>
        </w:tc>
      </w:tr>
      <w:tr w:rsidR="008C5F14" w:rsidRPr="008C5F14" w14:paraId="01B2716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6943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00D8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урортн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5CF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71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13 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187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14 8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344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44 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2CF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85 9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B68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 3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6A5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 91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FA1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14 041,6</w:t>
            </w:r>
          </w:p>
        </w:tc>
      </w:tr>
      <w:tr w:rsidR="008C5F14" w:rsidRPr="008C5F14" w14:paraId="3E739FC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A01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544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860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8AE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EF7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E54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92F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9E3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A26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99F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266181C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288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BD1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3E1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0CF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 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EE3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 8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D0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 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90A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 9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981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 3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03F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1 91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475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14 041,6</w:t>
            </w:r>
          </w:p>
        </w:tc>
      </w:tr>
      <w:tr w:rsidR="008C5F14" w:rsidRPr="008C5F14" w14:paraId="34120EB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CEA2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0278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FAF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2FD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 26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68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 5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555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 7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149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 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AA9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 9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26F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 14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D5F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8 267,8</w:t>
            </w:r>
          </w:p>
        </w:tc>
      </w:tr>
      <w:tr w:rsidR="008C5F14" w:rsidRPr="008C5F14" w14:paraId="6873B4E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252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2CD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1E3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B89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508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122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4A3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6F0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2E7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AF6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4FDF1EF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858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0E1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9E7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01D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 26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203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 5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19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 7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FC3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 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B61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 9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BB7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 14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7F8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8 267,8</w:t>
            </w:r>
          </w:p>
        </w:tc>
      </w:tr>
      <w:tr w:rsidR="008C5F14" w:rsidRPr="008C5F14" w14:paraId="1016F2E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42F9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38F3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5AD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E1D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8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D92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D9F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F40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3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F1E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0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0A7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96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CE5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182,8</w:t>
            </w:r>
          </w:p>
        </w:tc>
      </w:tr>
      <w:tr w:rsidR="008C5F14" w:rsidRPr="008C5F14" w14:paraId="180D1DF6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B2C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2F2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B17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2AE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C57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AB1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8B8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D0E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ED9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163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7CB7AB4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16C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6A7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59F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A48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8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D1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CAC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480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3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424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0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778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96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73A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182,8</w:t>
            </w:r>
          </w:p>
        </w:tc>
      </w:tr>
      <w:tr w:rsidR="008C5F14" w:rsidRPr="008C5F14" w14:paraId="0789374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1B16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0BA7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BB4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6E4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91A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8BA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E63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276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3B5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F5B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88,7</w:t>
            </w:r>
          </w:p>
        </w:tc>
      </w:tr>
      <w:tr w:rsidR="008C5F14" w:rsidRPr="008C5F14" w14:paraId="5DE1C5E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C22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91A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A4D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7DA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45F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FE3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C7A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963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33B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B43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6E9A944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1F4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DF2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C3E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BF9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114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282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A1E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F6E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E46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F20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88,7</w:t>
            </w:r>
          </w:p>
        </w:tc>
      </w:tr>
      <w:tr w:rsidR="008C5F14" w:rsidRPr="008C5F14" w14:paraId="3110C7E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F94C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B98E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53A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B61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8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6A9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4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313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9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E99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EF9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5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545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 88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4BD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 902,3</w:t>
            </w:r>
          </w:p>
        </w:tc>
      </w:tr>
      <w:tr w:rsidR="008C5F14" w:rsidRPr="008C5F14" w14:paraId="0433230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B21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3AD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DD7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0C6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992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B56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0AE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106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A95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4BD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10D30A0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3AF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A4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58E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B8E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8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72B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4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40F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9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8BA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DDB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5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2FE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 88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195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 902,3</w:t>
            </w:r>
          </w:p>
        </w:tc>
      </w:tr>
      <w:tr w:rsidR="008C5F14" w:rsidRPr="008C5F14" w14:paraId="61662C2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45A9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4984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осковск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409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09C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81 90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CDF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16 4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53A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97 3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FBD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16 9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922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 5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49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 77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965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84 976,5</w:t>
            </w:r>
          </w:p>
        </w:tc>
      </w:tr>
      <w:tr w:rsidR="008C5F14" w:rsidRPr="008C5F14" w14:paraId="18397B3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B4A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02C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125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8ED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605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BC3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A46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117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848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4D7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74E120C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DFD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4CC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D93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D16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 90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1B6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 4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882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 3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C65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 9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E6F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 5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CF1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 77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9FB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84 976,5</w:t>
            </w:r>
          </w:p>
        </w:tc>
      </w:tr>
      <w:tr w:rsidR="008C5F14" w:rsidRPr="008C5F14" w14:paraId="57A8596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3E1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E446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0E9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C6D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7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10D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A19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 1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A1A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 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4DC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 4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97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 86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794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0 827,3</w:t>
            </w:r>
          </w:p>
        </w:tc>
      </w:tr>
      <w:tr w:rsidR="008C5F14" w:rsidRPr="008C5F14" w14:paraId="43C389C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F43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75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F95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1B5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6EB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05F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E53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908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563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9D2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12DA0DD4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5C4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B4E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189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643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7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8CC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C9F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 1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DA4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 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BB1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 4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51B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 86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D1D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0 827,3</w:t>
            </w:r>
          </w:p>
        </w:tc>
      </w:tr>
      <w:tr w:rsidR="008C5F14" w:rsidRPr="008C5F14" w14:paraId="48692C5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13BD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12E9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83B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DF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91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817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 8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5FB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D2D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6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562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 7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14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09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88C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 468,7</w:t>
            </w:r>
          </w:p>
        </w:tc>
      </w:tr>
      <w:tr w:rsidR="008C5F14" w:rsidRPr="008C5F14" w14:paraId="5C049B1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CA5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74A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E69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D48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06A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C11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087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A1F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52A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B26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5A82489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DAF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D0C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521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F02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9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0F8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 8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C3A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1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939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6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2C1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 7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74D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09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84A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 468,7</w:t>
            </w:r>
          </w:p>
        </w:tc>
      </w:tr>
      <w:tr w:rsidR="008C5F14" w:rsidRPr="008C5F14" w14:paraId="10CB3876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6E89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5199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3C3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41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23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FF7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183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0BF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8F0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849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16,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68C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 680,6</w:t>
            </w:r>
          </w:p>
        </w:tc>
      </w:tr>
      <w:tr w:rsidR="008C5F14" w:rsidRPr="008C5F14" w14:paraId="19D3F1B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CED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303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2A0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76F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3B9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FE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1F4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DB2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44A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6EF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A6234C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E5B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BC8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5F0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D91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2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857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5FC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F8D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20E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2A3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1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191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 680,6</w:t>
            </w:r>
          </w:p>
        </w:tc>
      </w:tr>
      <w:tr w:rsidR="008C5F14" w:rsidRPr="008C5F14" w14:paraId="70A07D8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01F9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9E25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Невск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EE3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909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78 4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B81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85 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DA5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62 2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235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86 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09F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 8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18A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89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77B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31 828,2</w:t>
            </w:r>
          </w:p>
        </w:tc>
      </w:tr>
      <w:tr w:rsidR="008C5F14" w:rsidRPr="008C5F14" w14:paraId="349EDFB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18D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8D6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831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8E3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199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A8F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DF8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344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79C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EBF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4D5DFA5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FEF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66F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4F3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25B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 4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6F1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 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932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2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47A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 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DCB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 8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F6E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89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F21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31 828,2</w:t>
            </w:r>
          </w:p>
        </w:tc>
      </w:tr>
      <w:tr w:rsidR="008C5F14" w:rsidRPr="008C5F14" w14:paraId="123A573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A5B4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BE9E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8D6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278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 4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125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3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078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 7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763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 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149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 9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8FB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 71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356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3 676,2</w:t>
            </w:r>
          </w:p>
        </w:tc>
      </w:tr>
      <w:tr w:rsidR="008C5F14" w:rsidRPr="008C5F14" w14:paraId="559B97E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95F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1FA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597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A6C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395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CEE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274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196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3DE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138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144AD4F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4B4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612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C88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9A1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 4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37C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3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C70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 7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1E0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 5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F5D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 9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EF8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 71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22D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3 676,2</w:t>
            </w:r>
          </w:p>
        </w:tc>
      </w:tr>
      <w:tr w:rsidR="008C5F14" w:rsidRPr="008C5F14" w14:paraId="5D321A2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9FF4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2E29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A39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48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5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06E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 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8B6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9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BC7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582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8C5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 84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B9B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 800,1</w:t>
            </w:r>
          </w:p>
        </w:tc>
      </w:tr>
      <w:tr w:rsidR="008C5F14" w:rsidRPr="008C5F14" w14:paraId="7BAF76B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923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6E1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5D3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D5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5E4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2AE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7FD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433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471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C48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2A0E05E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868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7FE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5D6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A01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5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84B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 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3B5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9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B1D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A63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06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 84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652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 800,1</w:t>
            </w:r>
          </w:p>
        </w:tc>
      </w:tr>
      <w:tr w:rsidR="008C5F14" w:rsidRPr="008C5F14" w14:paraId="1C38856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53C3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501C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D38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C56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AE5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736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40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78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9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EE3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2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BED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351,9</w:t>
            </w:r>
          </w:p>
        </w:tc>
      </w:tr>
      <w:tr w:rsidR="008C5F14" w:rsidRPr="008C5F14" w14:paraId="4D258D4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ED8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F1B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F6B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AB8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A3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D0C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94B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16F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CDD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21A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0160694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268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D57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1AD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1BA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609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081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C51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53A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9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064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2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B3E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351,9</w:t>
            </w:r>
          </w:p>
        </w:tc>
      </w:tr>
      <w:tr w:rsidR="008C5F14" w:rsidRPr="008C5F14" w14:paraId="5780C46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480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1145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етроградск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2E7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8C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77 8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8B9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31 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B89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11 9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29D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19 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F50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 2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70B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23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5F3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 908,1</w:t>
            </w:r>
          </w:p>
        </w:tc>
      </w:tr>
      <w:tr w:rsidR="008C5F14" w:rsidRPr="008C5F14" w14:paraId="3F555DF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943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B71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323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32F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06C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58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C13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CA9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256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66B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314389D4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B50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A1A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900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7EB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77 8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BC4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31 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C7E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11 9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DA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19 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8F2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24 2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023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29 23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149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793 908,1</w:t>
            </w:r>
          </w:p>
        </w:tc>
      </w:tr>
      <w:tr w:rsidR="008C5F14" w:rsidRPr="008C5F14" w14:paraId="26E50E3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B45E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4CDF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2E8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F5C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 9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6DE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B02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8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7AD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 2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C22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8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4A0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 56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A07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 945,5</w:t>
            </w:r>
          </w:p>
        </w:tc>
      </w:tr>
      <w:tr w:rsidR="008C5F14" w:rsidRPr="008C5F14" w14:paraId="0E55AB5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C41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B97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ED0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229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279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B34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71B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01B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375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74D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0D093D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ABF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C80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833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80D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 9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8F5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E0E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8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593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 2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F99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8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8CD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 56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DB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 945,5</w:t>
            </w:r>
          </w:p>
        </w:tc>
      </w:tr>
      <w:tr w:rsidR="008C5F14" w:rsidRPr="008C5F14" w14:paraId="50191E3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4BEC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7B50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AEF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A5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8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7E2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39D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07D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539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A03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6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94E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962,6</w:t>
            </w:r>
          </w:p>
        </w:tc>
      </w:tr>
      <w:tr w:rsidR="008C5F14" w:rsidRPr="008C5F14" w14:paraId="6905E2C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C5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B3C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BB3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63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F8C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212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174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FD6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37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10A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051F20B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E01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250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5B3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DBC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8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FFA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FFC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874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9C2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98C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6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DF0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962,6</w:t>
            </w:r>
          </w:p>
        </w:tc>
      </w:tr>
      <w:tr w:rsidR="008C5F14" w:rsidRPr="008C5F14" w14:paraId="79298CD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7409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66D9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5B8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4F8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504 3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154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479 2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552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481 0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A06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517 5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547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 2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786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 73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F39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80 094,0</w:t>
            </w:r>
          </w:p>
        </w:tc>
      </w:tr>
      <w:tr w:rsidR="008C5F14" w:rsidRPr="008C5F14" w14:paraId="7F3B83E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168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6EC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14F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5D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0DF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3D1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0B2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AE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2A5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7B5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752B1E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241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0F4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BB8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445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504 3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915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479 2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32C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481 0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18B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517 5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15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538 2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975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559 73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F6D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 080 094,0</w:t>
            </w:r>
          </w:p>
        </w:tc>
      </w:tr>
      <w:tr w:rsidR="008C5F14" w:rsidRPr="008C5F14" w14:paraId="334B0AE4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0B08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2212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F91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918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 1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85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2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EF0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 5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6F2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 6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3C8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4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EF9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 49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766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 577,3</w:t>
            </w:r>
          </w:p>
        </w:tc>
      </w:tr>
      <w:tr w:rsidR="008C5F14" w:rsidRPr="008C5F14" w14:paraId="738FB61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97C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B98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57E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BC9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C2D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D2E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E04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129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A61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9B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741028C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44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BDE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EA8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61C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 1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065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2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9C9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 5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03E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 6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885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4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6B5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 49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AEF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 577,3</w:t>
            </w:r>
          </w:p>
        </w:tc>
      </w:tr>
      <w:tr w:rsidR="008C5F14" w:rsidRPr="008C5F14" w14:paraId="362FDD3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A3B4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107E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257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824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18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74A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44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C72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66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8AD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7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4C9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57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2BF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601,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B18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 185,9</w:t>
            </w:r>
          </w:p>
        </w:tc>
      </w:tr>
      <w:tr w:rsidR="008C5F14" w:rsidRPr="008C5F14" w14:paraId="128A0F1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48C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2D4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DA5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69F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F63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220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1B8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A6F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560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6E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54DB500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DD0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BF5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359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B84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1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598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4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72E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6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C54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2C3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5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755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60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A27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 185,9</w:t>
            </w:r>
          </w:p>
        </w:tc>
      </w:tr>
      <w:tr w:rsidR="008C5F14" w:rsidRPr="008C5F14" w14:paraId="6DBE4C7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911D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EA9B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C34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111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5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F74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E52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409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DF6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210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061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481,1</w:t>
            </w:r>
          </w:p>
        </w:tc>
      </w:tr>
      <w:tr w:rsidR="008C5F14" w:rsidRPr="008C5F14" w14:paraId="6247BA3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76F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115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C78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D4E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28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C88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07D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7A7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56F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C6C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1D1259D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24A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B4C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E51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C44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5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E45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47E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42A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D82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62E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445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481,1</w:t>
            </w:r>
          </w:p>
        </w:tc>
      </w:tr>
      <w:tr w:rsidR="008C5F14" w:rsidRPr="008C5F14" w14:paraId="38F9686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DEC6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29D4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BA2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477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 4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0C7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 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8A6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2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014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 5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51D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 3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76C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 65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639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4 849,6</w:t>
            </w:r>
          </w:p>
        </w:tc>
      </w:tr>
      <w:tr w:rsidR="008C5F14" w:rsidRPr="008C5F14" w14:paraId="149575A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1B5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F13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AAE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6D4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866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AF7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AC8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267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7DB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A5F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11FD935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263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AA1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820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5DE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 4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171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 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EC2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2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83E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 5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286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 3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342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 65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F7F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4 849,6</w:t>
            </w:r>
          </w:p>
        </w:tc>
      </w:tr>
      <w:tr w:rsidR="008C5F14" w:rsidRPr="008C5F14" w14:paraId="49D98A3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B6D8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632A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риморск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239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E3B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446 0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180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10 6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C7D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20 4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A5D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41 6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63C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2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A89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 49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D17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3 531,6</w:t>
            </w:r>
          </w:p>
        </w:tc>
      </w:tr>
      <w:tr w:rsidR="008C5F14" w:rsidRPr="008C5F14" w14:paraId="4DE3AC3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553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E98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FC5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923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FE2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048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40C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D43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F58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14F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1783314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3A3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F1B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55E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010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446 0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F9C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10 6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5D8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20 4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98B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41 6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AA0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55 2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86D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69 49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E9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 143 531,6</w:t>
            </w:r>
          </w:p>
        </w:tc>
      </w:tr>
      <w:tr w:rsidR="008C5F14" w:rsidRPr="008C5F14" w14:paraId="5289D07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61F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F652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152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7BC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1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FF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6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37F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 6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D8F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 5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8A1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 1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72F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1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179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98 366,0</w:t>
            </w:r>
          </w:p>
        </w:tc>
      </w:tr>
      <w:tr w:rsidR="008C5F14" w:rsidRPr="008C5F14" w14:paraId="4526A9E5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CEA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EF6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E28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CB7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F1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517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D8D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8A7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D39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06B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25A5BA0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82F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2B1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922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C87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1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BB0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6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B2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 6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DE0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 5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575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 1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38D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1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453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98 366,0</w:t>
            </w:r>
          </w:p>
        </w:tc>
      </w:tr>
      <w:tr w:rsidR="008C5F14" w:rsidRPr="008C5F14" w14:paraId="108B21E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E97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323B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AA8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D97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 5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4F9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 0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52B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9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FD8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1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920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7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791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 58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7F2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 080,6</w:t>
            </w:r>
          </w:p>
        </w:tc>
      </w:tr>
      <w:tr w:rsidR="008C5F14" w:rsidRPr="008C5F14" w14:paraId="1686AA2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BAB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A94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64A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2BE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C5F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73C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B99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B77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DDC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89F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046049B6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996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C7F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E84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E9A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 5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4B5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 0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487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9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594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1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7E7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7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99F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 58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FF5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 080,6</w:t>
            </w:r>
          </w:p>
        </w:tc>
      </w:tr>
      <w:tr w:rsidR="008C5F14" w:rsidRPr="008C5F14" w14:paraId="16FAC66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8840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F357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5C5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333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A49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2C1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87B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0A2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E96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78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608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085,0</w:t>
            </w:r>
          </w:p>
        </w:tc>
      </w:tr>
      <w:tr w:rsidR="008C5F14" w:rsidRPr="008C5F14" w14:paraId="630E6D5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240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17F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C03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E0A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6F9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757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F5E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589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99D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359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7F86ED51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DAB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106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C6D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D8E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1BF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AAD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11A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520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75C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78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966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085,0</w:t>
            </w:r>
          </w:p>
        </w:tc>
      </w:tr>
      <w:tr w:rsidR="008C5F14" w:rsidRPr="008C5F14" w14:paraId="79D18E68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3EF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ADA4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96B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9CA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543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B40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547 8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2AD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07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39B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53 4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29D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9 6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5A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6 79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53D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39 369,7</w:t>
            </w:r>
          </w:p>
        </w:tc>
      </w:tr>
      <w:tr w:rsidR="008C5F14" w:rsidRPr="008C5F14" w14:paraId="39D5039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140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5DA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A4A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007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FF5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ACD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0CB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F3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88E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286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6470D3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4BB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8A3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6A2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0B8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543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C8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547 8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5F5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07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0C0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53 4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974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79 6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48C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706 79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ABF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 739 369,7</w:t>
            </w:r>
          </w:p>
        </w:tc>
      </w:tr>
      <w:tr w:rsidR="008C5F14" w:rsidRPr="008C5F14" w14:paraId="0875BDE7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41BC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A7EB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92D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2F5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 1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3D1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 9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C51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3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C0C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9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701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 9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591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 2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158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7 586,9</w:t>
            </w:r>
          </w:p>
        </w:tc>
      </w:tr>
      <w:tr w:rsidR="008C5F14" w:rsidRPr="008C5F14" w14:paraId="6D5F7FF6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02F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779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DEB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BEB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463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BBD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1DB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E3E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CAE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9E2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076885B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E93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DB2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9B7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F91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 1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647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 9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3CD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3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D78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9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29B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 9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E74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 2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AFE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7 586,9</w:t>
            </w:r>
          </w:p>
        </w:tc>
      </w:tr>
      <w:tr w:rsidR="008C5F14" w:rsidRPr="008C5F14" w14:paraId="44D089D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6BE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17B3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032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560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3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F00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0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4FA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 1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564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4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83C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9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61C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6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EC2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2 665,1</w:t>
            </w:r>
          </w:p>
        </w:tc>
      </w:tr>
      <w:tr w:rsidR="008C5F14" w:rsidRPr="008C5F14" w14:paraId="0C502DB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49A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AD9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417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24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2A3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CCC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D26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866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D8F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24F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3F42B4A3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77D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28B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964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D23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36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C60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0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73D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 1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721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4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DF2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9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A10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681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61E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2 665,1</w:t>
            </w:r>
          </w:p>
        </w:tc>
      </w:tr>
      <w:tr w:rsidR="008C5F14" w:rsidRPr="008C5F14" w14:paraId="29D3532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8AE7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B43C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37D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EC3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8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4A4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6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5E6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777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3A6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4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21A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21,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6E3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048,4</w:t>
            </w:r>
          </w:p>
        </w:tc>
      </w:tr>
      <w:tr w:rsidR="008C5F14" w:rsidRPr="008C5F14" w14:paraId="133D9436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771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228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2EB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147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641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883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8A2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F50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A34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81D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0DC70A06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883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E94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90C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F46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8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635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02E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534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975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BD5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2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CF0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048,4</w:t>
            </w:r>
          </w:p>
        </w:tc>
      </w:tr>
      <w:tr w:rsidR="008C5F14" w:rsidRPr="008C5F14" w14:paraId="75AAF87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850F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5C8F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E4B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9F7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 4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87A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 1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C8F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 5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878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 3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C05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 8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F7A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67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0CB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5 069,2</w:t>
            </w:r>
          </w:p>
        </w:tc>
      </w:tr>
      <w:tr w:rsidR="008C5F14" w:rsidRPr="008C5F14" w14:paraId="3C02E16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A0B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378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C06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4BF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015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B3E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99C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355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3B5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D9B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6BC8E0D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148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312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2C5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F64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 4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7C8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 1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EBA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 5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B1D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 3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847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 8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34C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67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79A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5 069,2</w:t>
            </w:r>
          </w:p>
        </w:tc>
      </w:tr>
      <w:tr w:rsidR="008C5F14" w:rsidRPr="008C5F14" w14:paraId="6A8B9BF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5C5E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4DBB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Фрунзенск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13C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AA8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92 0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8C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95 2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1A5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15 2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D46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29 2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E6D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 4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658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99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E38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18 295,5</w:t>
            </w:r>
          </w:p>
        </w:tc>
      </w:tr>
      <w:tr w:rsidR="008C5F14" w:rsidRPr="008C5F14" w14:paraId="474F12E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793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245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174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250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668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C23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F09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335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547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753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3734AAA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C911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692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6D5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2FD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92 0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7D7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95 2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AAA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15 2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BF4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29 2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CF2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38 4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909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247 99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C12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 418 295,5</w:t>
            </w:r>
          </w:p>
        </w:tc>
      </w:tr>
      <w:tr w:rsidR="008C5F14" w:rsidRPr="008C5F14" w14:paraId="2C8FB8A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4301E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6F27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E44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175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2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503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 7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D4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 1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0AB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 5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B2A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 0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864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 917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500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70 670,5</w:t>
            </w:r>
          </w:p>
        </w:tc>
      </w:tr>
      <w:tr w:rsidR="008C5F14" w:rsidRPr="008C5F14" w14:paraId="1CB4CD66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6FE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E85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F94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568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B62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085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270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01E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CF2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51D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417F5582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742E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F66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CA9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239B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2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D61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 7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EF9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 1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7FC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 5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A0F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 0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469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 917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178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70 670,5</w:t>
            </w:r>
          </w:p>
        </w:tc>
      </w:tr>
      <w:tr w:rsidR="008C5F14" w:rsidRPr="008C5F14" w14:paraId="240B242D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0304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9A5CF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B3A3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725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2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823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3ED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BE0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1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E8A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4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A9D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0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35C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 696,5</w:t>
            </w:r>
          </w:p>
        </w:tc>
      </w:tr>
      <w:tr w:rsidR="008C5F14" w:rsidRPr="008C5F14" w14:paraId="5D5B125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9DE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77D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2D7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41C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826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B25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7B6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190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1B3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59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3F498BD4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DAB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838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B9F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367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2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1E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242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31E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1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2C1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4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BC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0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48C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 696,5</w:t>
            </w:r>
          </w:p>
        </w:tc>
      </w:tr>
      <w:tr w:rsidR="008C5F14" w:rsidRPr="008C5F14" w14:paraId="7F121B19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60AD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A0D14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9C9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556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5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1BC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0A8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3B6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A2E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9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528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8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0FD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928,5</w:t>
            </w:r>
          </w:p>
        </w:tc>
      </w:tr>
      <w:tr w:rsidR="008C5F14" w:rsidRPr="008C5F14" w14:paraId="0CC631C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866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85E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7A7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D96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8BD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D86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AA3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A09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01C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984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15F4907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E33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27E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77C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C86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5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23F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250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574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0164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9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B48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8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AB7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928,5</w:t>
            </w:r>
          </w:p>
        </w:tc>
      </w:tr>
      <w:tr w:rsidR="008C5F14" w:rsidRPr="008C5F14" w14:paraId="6D9F0E4F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7900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CDD0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Центрального района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498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C72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1 3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76A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2 8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0F6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 3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C73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 3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D4D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DF2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2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BB5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118,1</w:t>
            </w:r>
          </w:p>
        </w:tc>
      </w:tr>
      <w:tr w:rsidR="008C5F14" w:rsidRPr="008C5F14" w14:paraId="752FC42B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E9C2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711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99B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957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A2F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C82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974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269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0D0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D38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31AAE3EA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8A66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50BB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026D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1066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11 3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FC2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32 8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7CD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 3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9E1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 3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BB3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1068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6 82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676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sz w:val="16"/>
                <w:szCs w:val="16"/>
              </w:rPr>
              <w:t>70 118,1</w:t>
            </w:r>
          </w:p>
        </w:tc>
      </w:tr>
      <w:tr w:rsidR="008C5F14" w:rsidRPr="008C5F14" w14:paraId="059CACAE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6476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DE129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91D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154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869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8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A4E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EFE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B95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874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2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FFD0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118,1</w:t>
            </w:r>
          </w:p>
        </w:tc>
      </w:tr>
      <w:tr w:rsidR="008C5F14" w:rsidRPr="008C5F14" w14:paraId="71B4375C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38B8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DCD0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D59A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5E13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AC62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0F4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20C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6F47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A95F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6C4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C5F14" w:rsidRPr="008C5F14" w14:paraId="27A335A0" w14:textId="77777777" w:rsidTr="008C5F14">
        <w:trPr>
          <w:gridAfter w:val="1"/>
          <w:wAfter w:w="13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B497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DB8C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B69C5" w14:textId="77777777" w:rsidR="008C5F14" w:rsidRPr="008C5F14" w:rsidRDefault="008C5F14" w:rsidP="008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7139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7C91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8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6685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DDBA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E124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013D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2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4EDC" w14:textId="77777777" w:rsidR="008C5F14" w:rsidRPr="008C5F14" w:rsidRDefault="008C5F14" w:rsidP="008C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5F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118,1</w:t>
            </w:r>
          </w:p>
        </w:tc>
      </w:tr>
    </w:tbl>
    <w:p w14:paraId="481253BB" w14:textId="77777777" w:rsidR="007D56A4" w:rsidRDefault="007D56A4" w:rsidP="008C5F14">
      <w:pPr>
        <w:tabs>
          <w:tab w:val="left" w:pos="9071"/>
        </w:tabs>
        <w:spacing w:after="0" w:line="240" w:lineRule="auto"/>
        <w:ind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0222FED6" w14:textId="77777777" w:rsidR="007D56A4" w:rsidRDefault="007D56A4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1396F950" w14:textId="77777777" w:rsidR="007D56A4" w:rsidRDefault="007D56A4" w:rsidP="00E96622">
      <w:pPr>
        <w:tabs>
          <w:tab w:val="left" w:pos="9071"/>
        </w:tabs>
        <w:spacing w:after="0" w:line="240" w:lineRule="auto"/>
        <w:ind w:left="3969"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14:paraId="21E733EE" w14:textId="77777777" w:rsidR="00A35D42" w:rsidRDefault="00A35D42" w:rsidP="007D56A4">
      <w:pPr>
        <w:tabs>
          <w:tab w:val="left" w:pos="9071"/>
        </w:tabs>
        <w:spacing w:after="0" w:line="240" w:lineRule="auto"/>
        <w:ind w:right="567"/>
        <w:rPr>
          <w:rFonts w:ascii="Times New Roman" w:eastAsiaTheme="minorHAnsi" w:hAnsi="Times New Roman" w:cs="Times New Roman"/>
          <w:sz w:val="24"/>
          <w:szCs w:val="28"/>
          <w:lang w:eastAsia="en-US"/>
        </w:rPr>
        <w:sectPr w:rsidR="00A35D42" w:rsidSect="007D56A4">
          <w:pgSz w:w="16838" w:h="11906" w:orient="landscape" w:code="9"/>
          <w:pgMar w:top="851" w:right="1134" w:bottom="851" w:left="709" w:header="709" w:footer="709" w:gutter="0"/>
          <w:cols w:space="708"/>
          <w:titlePg/>
          <w:docGrid w:linePitch="360"/>
        </w:sectPr>
      </w:pPr>
    </w:p>
    <w:p w14:paraId="43C8B6B1" w14:textId="55F18036" w:rsidR="00217CDA" w:rsidRPr="00330136" w:rsidRDefault="00217CDA" w:rsidP="00217CDA">
      <w:pPr>
        <w:spacing w:after="0" w:line="240" w:lineRule="auto"/>
        <w:ind w:left="963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</w:t>
      </w:r>
      <w:r w:rsidRPr="00330136">
        <w:rPr>
          <w:rFonts w:ascii="Times New Roman" w:hAnsi="Times New Roman" w:cs="Times New Roman"/>
          <w:sz w:val="24"/>
        </w:rPr>
        <w:t xml:space="preserve">риложение </w:t>
      </w:r>
      <w:r>
        <w:rPr>
          <w:rFonts w:ascii="Times New Roman" w:hAnsi="Times New Roman" w:cs="Times New Roman"/>
          <w:sz w:val="24"/>
        </w:rPr>
        <w:t>№ 2</w:t>
      </w:r>
    </w:p>
    <w:p w14:paraId="06157E4B" w14:textId="77777777" w:rsidR="00217CDA" w:rsidRPr="00330136" w:rsidRDefault="00217CDA" w:rsidP="00217CDA">
      <w:pPr>
        <w:spacing w:after="0" w:line="240" w:lineRule="auto"/>
        <w:ind w:left="9639"/>
        <w:rPr>
          <w:rFonts w:ascii="Times New Roman" w:hAnsi="Times New Roman" w:cs="Times New Roman"/>
          <w:sz w:val="24"/>
        </w:rPr>
      </w:pPr>
      <w:r w:rsidRPr="00330136">
        <w:rPr>
          <w:rFonts w:ascii="Times New Roman" w:hAnsi="Times New Roman" w:cs="Times New Roman"/>
          <w:sz w:val="24"/>
        </w:rPr>
        <w:t>к постановлению Правительства Санкт-Петербурга</w:t>
      </w:r>
    </w:p>
    <w:p w14:paraId="019ABC7F" w14:textId="77777777" w:rsidR="00217CDA" w:rsidRDefault="00217CDA" w:rsidP="00217CDA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</w:rPr>
      </w:pPr>
      <w:r w:rsidRPr="00330136">
        <w:rPr>
          <w:rFonts w:ascii="Times New Roman" w:hAnsi="Times New Roman" w:cs="Times New Roman"/>
          <w:sz w:val="24"/>
        </w:rPr>
        <w:t xml:space="preserve">от                             №                                                     </w:t>
      </w:r>
    </w:p>
    <w:p w14:paraId="593EC8AE" w14:textId="619EB0CB" w:rsidR="00B714F3" w:rsidRPr="00B714F3" w:rsidRDefault="00B714F3" w:rsidP="005B3253">
      <w:pPr>
        <w:tabs>
          <w:tab w:val="left" w:pos="0"/>
        </w:tabs>
        <w:spacing w:after="0" w:line="240" w:lineRule="auto"/>
        <w:jc w:val="center"/>
        <w:rPr>
          <w:rFonts w:eastAsia="Calibri" w:cstheme="minorHAnsi"/>
        </w:rPr>
      </w:pPr>
    </w:p>
    <w:p w14:paraId="58A5AF0D" w14:textId="77777777" w:rsidR="00C668E9" w:rsidRPr="00A26E7B" w:rsidRDefault="00853201" w:rsidP="005B32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E7B">
        <w:rPr>
          <w:rFonts w:ascii="Times New Roman" w:eastAsia="Calibri" w:hAnsi="Times New Roman" w:cs="Times New Roman"/>
          <w:b/>
          <w:sz w:val="24"/>
          <w:szCs w:val="24"/>
        </w:rPr>
        <w:t xml:space="preserve">2.4. </w:t>
      </w:r>
      <w:r w:rsidR="00C668E9" w:rsidRPr="00A26E7B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20B81" w:rsidRPr="00A26E7B">
        <w:rPr>
          <w:rFonts w:ascii="Times New Roman" w:eastAsia="Calibri" w:hAnsi="Times New Roman" w:cs="Times New Roman"/>
          <w:b/>
          <w:sz w:val="24"/>
          <w:szCs w:val="24"/>
        </w:rPr>
        <w:t>еречень</w:t>
      </w:r>
      <w:r w:rsidR="00C668E9" w:rsidRPr="00A26E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7395884" w14:textId="77777777" w:rsidR="00C668E9" w:rsidRPr="00A26E7B" w:rsidRDefault="00C668E9" w:rsidP="005B325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6E7B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й </w:t>
      </w:r>
      <w:r w:rsidR="00220B81" w:rsidRPr="00A26E7B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A26E7B">
        <w:rPr>
          <w:rFonts w:ascii="Times New Roman" w:eastAsia="Calibri" w:hAnsi="Times New Roman" w:cs="Times New Roman"/>
          <w:b/>
          <w:sz w:val="24"/>
          <w:szCs w:val="24"/>
        </w:rPr>
        <w:t xml:space="preserve">одпрограммы </w:t>
      </w:r>
      <w:r w:rsidR="00853201" w:rsidRPr="00A26E7B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1E05B525" w14:textId="77777777" w:rsidR="00DF3748" w:rsidRPr="00A26E7B" w:rsidRDefault="00DF3748" w:rsidP="00DF3748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030336" w14:textId="1C8D1A02" w:rsidR="00680963" w:rsidRPr="00A26E7B" w:rsidRDefault="00DF3748" w:rsidP="00165850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A26E7B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Проектная часть</w:t>
      </w:r>
    </w:p>
    <w:tbl>
      <w:tblPr>
        <w:tblW w:w="172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5"/>
        <w:gridCol w:w="1969"/>
        <w:gridCol w:w="1129"/>
        <w:gridCol w:w="992"/>
        <w:gridCol w:w="709"/>
        <w:gridCol w:w="992"/>
        <w:gridCol w:w="1001"/>
        <w:gridCol w:w="998"/>
        <w:gridCol w:w="709"/>
        <w:gridCol w:w="1001"/>
        <w:gridCol w:w="851"/>
        <w:gridCol w:w="835"/>
        <w:gridCol w:w="6"/>
        <w:gridCol w:w="860"/>
        <w:gridCol w:w="992"/>
        <w:gridCol w:w="845"/>
        <w:gridCol w:w="998"/>
        <w:gridCol w:w="992"/>
        <w:gridCol w:w="9"/>
        <w:gridCol w:w="800"/>
      </w:tblGrid>
      <w:tr w:rsidR="00D200F4" w:rsidRPr="00FC0CBA" w14:paraId="53E31A8D" w14:textId="77777777" w:rsidTr="00870E8E">
        <w:trPr>
          <w:gridAfter w:val="2"/>
          <w:wAfter w:w="809" w:type="dxa"/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11F6" w14:textId="77777777" w:rsidR="00D200F4" w:rsidRPr="00FC0CBA" w:rsidRDefault="00D200F4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0900" w14:textId="12F4E14E" w:rsidR="00D200F4" w:rsidRPr="00FC0CBA" w:rsidRDefault="00D200F4" w:rsidP="001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0E81" w14:textId="77777777" w:rsidR="00D200F4" w:rsidRPr="00FC0CBA" w:rsidRDefault="00D200F4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полнитель, 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4BF9" w14:textId="77777777" w:rsidR="00D200F4" w:rsidRPr="00FC0CBA" w:rsidRDefault="00D200F4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ощность объек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5284" w14:textId="77777777" w:rsidR="00D200F4" w:rsidRPr="00FC0CBA" w:rsidRDefault="00D200F4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работ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819A" w14:textId="0BD7A76A" w:rsidR="00D200F4" w:rsidRPr="00FC0CBA" w:rsidRDefault="00165850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ок выполнения работ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96C9" w14:textId="69417A61" w:rsidR="00D200F4" w:rsidRPr="00FC0CBA" w:rsidRDefault="00165850" w:rsidP="001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D200F4"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етная стои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</w:t>
            </w:r>
            <w:r w:rsidR="00D200F4"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полагаемая (</w:t>
            </w:r>
            <w:r w:rsidR="00D200F4"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  <w:r w:rsidR="00D200F4"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тои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</w:t>
            </w:r>
            <w:r w:rsidR="00D200F4"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6C72" w14:textId="1BDC5309" w:rsidR="00D200F4" w:rsidRPr="00FC0CBA" w:rsidRDefault="00D200F4" w:rsidP="001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статок сметной стоимости </w:t>
            </w:r>
            <w:r w:rsidR="001658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1992" w14:textId="77777777" w:rsidR="00D200F4" w:rsidRPr="00FC0CBA" w:rsidRDefault="00D200F4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CCCD" w14:textId="77777777" w:rsidR="00D200F4" w:rsidRPr="00FC0CBA" w:rsidRDefault="00D200F4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ок реализации и объем финансирования по годам, тыс. руб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E1B7" w14:textId="77777777" w:rsidR="00D200F4" w:rsidRPr="00FC0CBA" w:rsidRDefault="00D200F4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EC18" w14:textId="77777777" w:rsidR="00D200F4" w:rsidRPr="00FC0CBA" w:rsidRDefault="00D200F4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целевого показателя, индикатора, на достижение которых оказывает влияние реализация мероприятия</w:t>
            </w:r>
          </w:p>
        </w:tc>
      </w:tr>
      <w:tr w:rsidR="00D200F4" w:rsidRPr="00FC0CBA" w14:paraId="06ABFCC0" w14:textId="77777777" w:rsidTr="00815A25">
        <w:trPr>
          <w:gridAfter w:val="2"/>
          <w:wAfter w:w="809" w:type="dxa"/>
          <w:trHeight w:val="587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7827" w14:textId="77777777" w:rsidR="00D200F4" w:rsidRPr="00FC0CBA" w:rsidRDefault="00D200F4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3D57" w14:textId="77777777" w:rsidR="00D200F4" w:rsidRPr="00FC0CBA" w:rsidRDefault="00D200F4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3642" w14:textId="77777777" w:rsidR="00D200F4" w:rsidRPr="00FC0CBA" w:rsidRDefault="00D200F4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3B00" w14:textId="77777777" w:rsidR="00D200F4" w:rsidRPr="00FC0CBA" w:rsidRDefault="00D200F4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2B3E" w14:textId="77777777" w:rsidR="00D200F4" w:rsidRPr="00FC0CBA" w:rsidRDefault="00D200F4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C4DD" w14:textId="77777777" w:rsidR="00D200F4" w:rsidRPr="00FC0CBA" w:rsidRDefault="00D200F4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15DF" w14:textId="77777777" w:rsidR="00D200F4" w:rsidRPr="00FC0CBA" w:rsidRDefault="00D200F4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DFB4" w14:textId="77777777" w:rsidR="00D200F4" w:rsidRPr="00FC0CBA" w:rsidRDefault="00D200F4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F879" w14:textId="77777777" w:rsidR="00D200F4" w:rsidRPr="00FC0CBA" w:rsidRDefault="00D200F4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0C00" w14:textId="77777777" w:rsidR="00D200F4" w:rsidRPr="00FC0CBA" w:rsidRDefault="00D200F4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583C" w14:textId="77777777" w:rsidR="00D200F4" w:rsidRPr="00FC0CBA" w:rsidRDefault="00D200F4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AF6B" w14:textId="77777777" w:rsidR="00D200F4" w:rsidRPr="00FC0CBA" w:rsidRDefault="00D200F4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697F" w14:textId="77777777" w:rsidR="00D200F4" w:rsidRPr="00FC0CBA" w:rsidRDefault="00D200F4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0DDF" w14:textId="77777777" w:rsidR="00D200F4" w:rsidRPr="00FC0CBA" w:rsidRDefault="00D200F4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EA98" w14:textId="77777777" w:rsidR="00D200F4" w:rsidRPr="00FC0CBA" w:rsidRDefault="00D200F4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71B" w14:textId="77777777" w:rsidR="00D200F4" w:rsidRPr="00FC0CBA" w:rsidRDefault="00D200F4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8124" w14:textId="77777777" w:rsidR="00D200F4" w:rsidRPr="00FC0CBA" w:rsidRDefault="00D200F4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025F7" w:rsidRPr="00FC0CBA" w14:paraId="03DB1474" w14:textId="77777777" w:rsidTr="00815A25">
        <w:trPr>
          <w:gridAfter w:val="2"/>
          <w:wAfter w:w="809" w:type="dxa"/>
          <w:trHeight w:val="315"/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0DD9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E4DE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0AD8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AD0E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A87B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71F0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FCC0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0F44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826A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E6C3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A0E8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A47F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692A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3F9C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04DC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46CE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59B4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</w:tr>
      <w:tr w:rsidR="00FC0CBA" w:rsidRPr="00FC0CBA" w14:paraId="1C027F11" w14:textId="77777777" w:rsidTr="00F674D8">
        <w:trPr>
          <w:gridAfter w:val="1"/>
          <w:wAfter w:w="800" w:type="dxa"/>
          <w:trHeight w:val="315"/>
        </w:trPr>
        <w:tc>
          <w:tcPr>
            <w:tcW w:w="16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C5340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РЕГИОНАЛЬНЫЕ ПРОЕКТЫ</w:t>
            </w:r>
          </w:p>
        </w:tc>
      </w:tr>
      <w:tr w:rsidR="00FC0CBA" w:rsidRPr="00FC0CBA" w14:paraId="4A71CA73" w14:textId="77777777" w:rsidTr="00F674D8">
        <w:trPr>
          <w:gridAfter w:val="1"/>
          <w:wAfter w:w="800" w:type="dxa"/>
          <w:trHeight w:val="315"/>
        </w:trPr>
        <w:tc>
          <w:tcPr>
            <w:tcW w:w="16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16739" w14:textId="196FFEA5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1 Мероприятия регионального проекта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льтурная среда в Санкт-Петербурге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</w:tr>
      <w:tr w:rsidR="00FC0CBA" w:rsidRPr="00FC0CBA" w14:paraId="1A2ABD3C" w14:textId="77777777" w:rsidTr="00F674D8">
        <w:trPr>
          <w:gridAfter w:val="1"/>
          <w:wAfter w:w="800" w:type="dxa"/>
          <w:trHeight w:val="315"/>
        </w:trPr>
        <w:tc>
          <w:tcPr>
            <w:tcW w:w="16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08854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е расходы</w:t>
            </w:r>
          </w:p>
        </w:tc>
      </w:tr>
      <w:tr w:rsidR="00265931" w:rsidRPr="00FC0CBA" w14:paraId="79BB2565" w14:textId="77777777" w:rsidTr="00815A25">
        <w:trPr>
          <w:gridAfter w:val="2"/>
          <w:wAfter w:w="809" w:type="dxa"/>
          <w:trHeight w:val="66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5B8B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DEE7" w14:textId="77777777" w:rsidR="00FC0CBA" w:rsidRPr="00FC0CBA" w:rsidRDefault="00FC0CBA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обеспечение детских музыкальных, художественных, хореографических школ, школ искусств, училищ необходимыми инструментами, оборудованием и материалам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240D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К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DE24A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E303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B16B" w14:textId="1EC7A055" w:rsidR="00FC0CBA" w:rsidRPr="00FC0CBA" w:rsidRDefault="00815A25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5313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 105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EDD3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51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7D08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 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A3C1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76 36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E2BA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82 200,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DB93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6 298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86B9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1.16</w:t>
            </w:r>
          </w:p>
        </w:tc>
      </w:tr>
      <w:tr w:rsidR="00265931" w:rsidRPr="00FC0CBA" w14:paraId="224E7017" w14:textId="77777777" w:rsidTr="00F674D8">
        <w:trPr>
          <w:gridAfter w:val="2"/>
          <w:wAfter w:w="809" w:type="dxa"/>
          <w:trHeight w:val="8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AC1" w14:textId="77777777" w:rsidR="00FC0CBA" w:rsidRPr="00FC0CBA" w:rsidRDefault="00FC0CBA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5D9B6" w14:textId="77777777" w:rsidR="00FC0CBA" w:rsidRPr="00FC0CBA" w:rsidRDefault="00FC0CBA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E25E2" w14:textId="77777777" w:rsidR="00FC0CBA" w:rsidRPr="00FC0CBA" w:rsidRDefault="00FC0CBA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0383B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DCE9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E0AA" w14:textId="03E85DB8" w:rsidR="00FC0CBA" w:rsidRPr="00FC0CBA" w:rsidRDefault="00815A25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AF1B" w14:textId="44CAE864" w:rsidR="00FC0CBA" w:rsidRPr="00FC0CBA" w:rsidRDefault="00815A25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4E03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90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B391" w14:textId="0D48BFD6" w:rsidR="00FC0CBA" w:rsidRPr="00FC0CBA" w:rsidRDefault="00815A25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7980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73 37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E358" w14:textId="2C5E7A2F" w:rsidR="00FC0CBA" w:rsidRPr="00FC0CBA" w:rsidRDefault="00815A25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5126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6 272,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8291F" w14:textId="77777777" w:rsidR="00FC0CBA" w:rsidRPr="00FC0CBA" w:rsidRDefault="00FC0CBA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65931" w:rsidRPr="00FC0CBA" w14:paraId="5D59885A" w14:textId="77777777" w:rsidTr="00815A25">
        <w:trPr>
          <w:gridAfter w:val="2"/>
          <w:wAfter w:w="809" w:type="dxa"/>
          <w:trHeight w:val="315"/>
        </w:trPr>
        <w:tc>
          <w:tcPr>
            <w:tcW w:w="9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EF66D" w14:textId="77777777" w:rsidR="00FC0CBA" w:rsidRPr="00FC0CBA" w:rsidRDefault="00FC0CBA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 по текущим расхода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085CB" w14:textId="5F90297F" w:rsidR="00FC0CBA" w:rsidRPr="00FC0CBA" w:rsidRDefault="00815A25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A08E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 105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18F7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 41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8A1C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 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077F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 73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7D3B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 2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486D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2 5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7184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265931" w:rsidRPr="00FC0CBA" w14:paraId="1EF950F3" w14:textId="77777777" w:rsidTr="00815A25">
        <w:trPr>
          <w:gridAfter w:val="2"/>
          <w:wAfter w:w="809" w:type="dxa"/>
          <w:trHeight w:val="315"/>
        </w:trPr>
        <w:tc>
          <w:tcPr>
            <w:tcW w:w="9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0D5C3" w14:textId="780DF629" w:rsidR="00FC0CBA" w:rsidRPr="00FC0CBA" w:rsidRDefault="00FC0CBA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ТОГО финансирование регионального проекта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льтурная среда в Санкт-Петербурге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5775A" w14:textId="587A4E93" w:rsidR="00FC0CBA" w:rsidRPr="00FC0CBA" w:rsidRDefault="00815A25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858C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 105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1B22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 413,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C7EF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 1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FAD6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 73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A382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 2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7BCE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2 5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75E9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FC0CBA" w:rsidRPr="00FC0CBA" w14:paraId="5B71F081" w14:textId="77777777" w:rsidTr="00F674D8">
        <w:trPr>
          <w:gridAfter w:val="1"/>
          <w:wAfter w:w="800" w:type="dxa"/>
          <w:trHeight w:val="315"/>
        </w:trPr>
        <w:tc>
          <w:tcPr>
            <w:tcW w:w="16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343EE" w14:textId="2A58A171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2 Мероприятия регионального проекта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ифровая культура в Санкт-Петербурге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</w:tr>
      <w:tr w:rsidR="00FC0CBA" w:rsidRPr="00FC0CBA" w14:paraId="386BA464" w14:textId="77777777" w:rsidTr="00F674D8">
        <w:trPr>
          <w:gridAfter w:val="1"/>
          <w:wAfter w:w="800" w:type="dxa"/>
          <w:trHeight w:val="315"/>
        </w:trPr>
        <w:tc>
          <w:tcPr>
            <w:tcW w:w="16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4660C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е расходы</w:t>
            </w:r>
          </w:p>
        </w:tc>
      </w:tr>
      <w:tr w:rsidR="00265931" w:rsidRPr="00FC0CBA" w14:paraId="6AA284DF" w14:textId="77777777" w:rsidTr="00815A25">
        <w:trPr>
          <w:gridAfter w:val="2"/>
          <w:wAfter w:w="809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557D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68FD" w14:textId="77777777" w:rsidR="00FC0CBA" w:rsidRPr="00FC0CBA" w:rsidRDefault="00FC0CBA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 бюджетным учреждениям - библиотекам на финансовое обеспечение выполнения государственного зад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7DD0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К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16E79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16F5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5B0B7" w14:textId="36334094" w:rsidR="00FC0CBA" w:rsidRPr="00FC0CBA" w:rsidRDefault="00815A25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0BC3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02EB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D6DC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A44A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9A13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BA06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3A0B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1.15</w:t>
            </w:r>
          </w:p>
        </w:tc>
      </w:tr>
      <w:tr w:rsidR="00265931" w:rsidRPr="00FC0CBA" w14:paraId="75FDE6A1" w14:textId="77777777" w:rsidTr="00815A25">
        <w:trPr>
          <w:gridAfter w:val="2"/>
          <w:wAfter w:w="809" w:type="dxa"/>
          <w:trHeight w:val="315"/>
        </w:trPr>
        <w:tc>
          <w:tcPr>
            <w:tcW w:w="9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046C9" w14:textId="77777777" w:rsidR="00FC0CBA" w:rsidRPr="00FC0CBA" w:rsidRDefault="00FC0CBA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 по текущим расхода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7CD1" w14:textId="745C1BB3" w:rsidR="00FC0CBA" w:rsidRPr="00FC0CBA" w:rsidRDefault="00815A25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11B3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ED92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E976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0B2A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260D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6CDB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E6DF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265931" w:rsidRPr="00FC0CBA" w14:paraId="56014977" w14:textId="77777777" w:rsidTr="00815A25">
        <w:trPr>
          <w:gridAfter w:val="2"/>
          <w:wAfter w:w="809" w:type="dxa"/>
          <w:trHeight w:val="315"/>
        </w:trPr>
        <w:tc>
          <w:tcPr>
            <w:tcW w:w="9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5A4BA" w14:textId="453A41EB" w:rsidR="00FC0CBA" w:rsidRPr="00FC0CBA" w:rsidRDefault="00FC0CBA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ТОГО финансирование регионального проекта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ифровая культура в Санкт-Петербурге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3F53" w14:textId="19F7A3EB" w:rsidR="00FC0CBA" w:rsidRPr="00FC0CBA" w:rsidRDefault="00815A25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1F21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15DE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E088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970D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98CD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CA77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F07A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265931" w:rsidRPr="00FC0CBA" w14:paraId="384173D0" w14:textId="77777777" w:rsidTr="00815A25">
        <w:trPr>
          <w:gridAfter w:val="2"/>
          <w:wAfter w:w="809" w:type="dxa"/>
          <w:trHeight w:val="315"/>
        </w:trPr>
        <w:tc>
          <w:tcPr>
            <w:tcW w:w="9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C4F92" w14:textId="77777777" w:rsidR="00265931" w:rsidRPr="00FC0CBA" w:rsidRDefault="00265931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 финансирование региональных проект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58BF" w14:textId="3799BB18" w:rsidR="00265931" w:rsidRPr="00FC0CBA" w:rsidRDefault="00815A25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86E2" w14:textId="77777777" w:rsidR="00265931" w:rsidRPr="00FC0CBA" w:rsidRDefault="00265931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 105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4A5F" w14:textId="77777777" w:rsidR="00265931" w:rsidRPr="00FC0CBA" w:rsidRDefault="00265931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41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1AFA" w14:textId="77777777" w:rsidR="00265931" w:rsidRPr="00265931" w:rsidRDefault="00265931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659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 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4C55" w14:textId="7C8DB8FF" w:rsidR="00265931" w:rsidRPr="00265931" w:rsidRDefault="00265931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659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73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36B0" w14:textId="77777777" w:rsidR="00265931" w:rsidRPr="00FC0CBA" w:rsidRDefault="00265931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 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E7AA" w14:textId="77777777" w:rsidR="00265931" w:rsidRPr="00FC0CBA" w:rsidRDefault="00265931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7 5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239F" w14:textId="77777777" w:rsidR="00265931" w:rsidRPr="00FC0CBA" w:rsidRDefault="00265931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FC0CBA" w:rsidRPr="00FC0CBA" w14:paraId="4B33F355" w14:textId="77777777" w:rsidTr="00F674D8">
        <w:trPr>
          <w:gridAfter w:val="1"/>
          <w:wAfter w:w="800" w:type="dxa"/>
          <w:trHeight w:val="315"/>
        </w:trPr>
        <w:tc>
          <w:tcPr>
            <w:tcW w:w="16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4BF84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РОЧИЕ РАСХОДЫ РАЗВИТИЯ</w:t>
            </w:r>
          </w:p>
        </w:tc>
      </w:tr>
      <w:tr w:rsidR="00F025F7" w:rsidRPr="00FC0CBA" w14:paraId="742B1CEA" w14:textId="77777777" w:rsidTr="004E0ED9">
        <w:trPr>
          <w:gridAfter w:val="2"/>
          <w:wAfter w:w="809" w:type="dxa"/>
          <w:trHeight w:val="6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EF8E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.1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4CEBC" w14:textId="0623E6F4" w:rsidR="00FC0CBA" w:rsidRPr="00FC0CBA" w:rsidRDefault="00FC0CBA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способление для современного использования здания для ГБУК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ентральная городская публичная библиотека имени В.В.Маяковского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 адресу: наб. р. Фонтанки, д. 44, литера 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EC51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5E086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26,9 кв.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3739C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6F61E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-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E3EC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1 787,6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9480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9 67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BC14" w14:textId="0C8FD2FD" w:rsidR="00FC0CBA" w:rsidRPr="00FC0CBA" w:rsidRDefault="00FF61B8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53357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31 36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75FD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480 266,3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E152C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299 410,5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EFD8B" w14:textId="2768BCB2" w:rsidR="00FC0CBA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19F0E" w14:textId="62888491" w:rsidR="00FC0CBA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FA299" w14:textId="764E2D8A" w:rsidR="00FC0CBA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D7823" w14:textId="77777777" w:rsidR="00FC0CBA" w:rsidRPr="00FC0CBA" w:rsidRDefault="00FC0CBA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911 03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A52A" w14:textId="6683ABDA" w:rsidR="00FC0CBA" w:rsidRPr="00FC0CBA" w:rsidRDefault="00C25D28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П 1</w:t>
            </w:r>
            <w:r w:rsidR="00FC0CBA"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индикатор 1.4, индикатор 1.5</w:t>
            </w:r>
          </w:p>
        </w:tc>
      </w:tr>
      <w:tr w:rsidR="005B18FC" w:rsidRPr="00FC0CBA" w14:paraId="2AB369C3" w14:textId="77777777" w:rsidTr="004E0ED9">
        <w:trPr>
          <w:gridAfter w:val="2"/>
          <w:wAfter w:w="809" w:type="dxa"/>
          <w:trHeight w:val="6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22FC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FFA2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9469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6094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DED7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A61D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6F5E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31E8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5312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9F72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C450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FA1D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2E8E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FE3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7C82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6749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301D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B18FC" w:rsidRPr="00FC0CBA" w14:paraId="6B9EB882" w14:textId="77777777" w:rsidTr="004E0ED9">
        <w:trPr>
          <w:gridAfter w:val="2"/>
          <w:wAfter w:w="809" w:type="dxa"/>
          <w:trHeight w:val="6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3834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1FEFB" w14:textId="70A20B12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троительство здания под размещение выставочно-хранительского центра для ГБУК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сударственный музей истории Санкт-Петербург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 адресу: Витебская Сортировочная ул., участок 2 (юго-восточнее дома N 2, корп. 1, литера А, по Витебской Сортировочной ул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9FBA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F736C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 000 кв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BA957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1D70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-202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21952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 586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2B25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 58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E170" w14:textId="3A076406" w:rsidR="005B18FC" w:rsidRPr="00FC0CBA" w:rsidRDefault="00FF61B8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E6BF8" w14:textId="73132500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0BA3F" w14:textId="1F892BFE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5E2B9" w14:textId="2C0A4710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792E5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44 5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B442B" w14:textId="456680ED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2EB75" w14:textId="31481E9A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FA612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44 55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CDB7" w14:textId="070C3B61" w:rsidR="005B18FC" w:rsidRPr="00FC0CBA" w:rsidRDefault="00C25D28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П 1</w:t>
            </w:r>
            <w:r w:rsidR="005B18FC"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индикатор 1.7, индикатор 1.8</w:t>
            </w:r>
          </w:p>
        </w:tc>
      </w:tr>
      <w:tr w:rsidR="005B18FC" w:rsidRPr="00FC0CBA" w14:paraId="41FC9867" w14:textId="77777777" w:rsidTr="004E0ED9">
        <w:trPr>
          <w:gridAfter w:val="2"/>
          <w:wAfter w:w="809" w:type="dxa"/>
          <w:trHeight w:val="6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553A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719B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117C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BB82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2EA3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0F6D7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-20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A3E7F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67 940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C3DF2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67 940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1C0B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DB580" w14:textId="3B6B33FD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8D1BB" w14:textId="2E5D4829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2D1CA" w14:textId="3DF523DA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730F0" w14:textId="685F49ED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3916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49 165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3C8EC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50 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FEDF6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299 165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C33E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B18FC" w:rsidRPr="00FC0CBA" w14:paraId="39F76E5D" w14:textId="77777777" w:rsidTr="004E0ED9">
        <w:trPr>
          <w:gridAfter w:val="2"/>
          <w:wAfter w:w="809" w:type="dxa"/>
          <w:trHeight w:val="6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818F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1221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6B42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92B2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1C10F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22CF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-20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282E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115 527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4368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115 527,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A653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5AB2D" w14:textId="028B5109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49BEA" w14:textId="062C9C13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E2D30" w14:textId="6A92C0AF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415B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44 5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045BC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49 165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F291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50 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AA80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343 721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BF41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B18FC" w:rsidRPr="00FC0CBA" w14:paraId="797ED783" w14:textId="77777777" w:rsidTr="004E0ED9">
        <w:trPr>
          <w:gridAfter w:val="2"/>
          <w:wAfter w:w="809" w:type="dxa"/>
          <w:trHeight w:val="69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C94A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3FE1D" w14:textId="527F12BA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способление для современного использования здания по адресу: Щепяной пер., д. 4-6, литера А, для размещения ГБУК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сударственная библиотека для слепых и слабовидящих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7D66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63E2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423 кв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7A6ED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B9310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-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592CB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440,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689D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 496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140B" w14:textId="19507F73" w:rsidR="005B18FC" w:rsidRPr="00FC0CBA" w:rsidRDefault="00FF61B8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CF00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33 4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0724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2 885,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EF9B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5 611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0ED25" w14:textId="2F657B34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66421" w14:textId="05E7944D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C2EF6" w14:textId="47D5F243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7FA4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61 96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7C1D" w14:textId="16B09F8A" w:rsidR="005B18FC" w:rsidRPr="00FC0CBA" w:rsidRDefault="00C25D28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П 1</w:t>
            </w:r>
            <w:r w:rsidR="005B18FC"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индикатор 1.4, индикатор 1.5</w:t>
            </w:r>
          </w:p>
        </w:tc>
      </w:tr>
      <w:tr w:rsidR="005B18FC" w:rsidRPr="00FC0CBA" w14:paraId="1C1AE8F3" w14:textId="77777777" w:rsidTr="004E0ED9">
        <w:trPr>
          <w:gridAfter w:val="2"/>
          <w:wAfter w:w="809" w:type="dxa"/>
          <w:trHeight w:val="6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BEBE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4621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484A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12BB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4D39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73DF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2F12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7 524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77F28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7 524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1586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4700C" w14:textId="2A8542DC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B694E" w14:textId="67E67F13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3B33A" w14:textId="56931F89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5C09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AA64E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827 524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ABA6F" w14:textId="1AE6EDEB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EDB5D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877 524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4A9C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B18FC" w:rsidRPr="00FC0CBA" w14:paraId="71EDD448" w14:textId="77777777" w:rsidTr="004E0ED9">
        <w:trPr>
          <w:gridAfter w:val="2"/>
          <w:wAfter w:w="809" w:type="dxa"/>
          <w:trHeight w:val="5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60CF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B752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A1A0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52FD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81EA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FA4DB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-202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43DE6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9 965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78050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6 021,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5C26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E48A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33 4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4797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2 885,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544E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5 611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161E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5851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827 524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8BF9E" w14:textId="63489542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BDFFA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939 491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3504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B18FC" w:rsidRPr="00FC0CBA" w14:paraId="44F856DE" w14:textId="77777777" w:rsidTr="004E0ED9">
        <w:trPr>
          <w:gridAfter w:val="2"/>
          <w:wAfter w:w="809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C2F8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84D4" w14:textId="1EF8638C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способление здания под нужды ГБУ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торико-литературный музей города Пушкин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 адресу: г. Пушкин, Церковная ул., д. 6, литера 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7F99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CEE78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2,2 кв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3BEC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ADC4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-202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F1AAA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086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E92CC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914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67F0" w14:textId="76E56815" w:rsidR="005B18FC" w:rsidRPr="00FC0CBA" w:rsidRDefault="00FF61B8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A3523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22 49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361C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4 554,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9CB6F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6 359,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E0D29" w14:textId="186743F9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B9B56" w14:textId="7CBA8CAE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20FC" w14:textId="43BBD54C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54F39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43 40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F1DB" w14:textId="43F92C7B" w:rsidR="005B18FC" w:rsidRPr="00FC0CBA" w:rsidRDefault="00C25D28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П 1</w:t>
            </w:r>
            <w:r w:rsidR="005B18FC"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индикатор 1.7, индикатор 1.8</w:t>
            </w:r>
          </w:p>
        </w:tc>
      </w:tr>
      <w:tr w:rsidR="005B18FC" w:rsidRPr="00FC0CBA" w14:paraId="57C883A8" w14:textId="77777777" w:rsidTr="004E0ED9">
        <w:trPr>
          <w:gridAfter w:val="2"/>
          <w:wAfter w:w="809" w:type="dxa"/>
          <w:trHeight w:val="6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5B38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1B47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6BE0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5E99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CE79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EF51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2DDD3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 365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4DAF7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 365,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2479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121A2" w14:textId="14C197A2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F800" w14:textId="27BD7694" w:rsidR="005B18FC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E0206" w14:textId="66DE84D2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7AD9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44 3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8210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25 705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B989A" w14:textId="69E71A20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A0378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70 035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CED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B18FC" w:rsidRPr="00FC0CBA" w14:paraId="392C3488" w14:textId="77777777" w:rsidTr="004E0ED9">
        <w:trPr>
          <w:gridAfter w:val="2"/>
          <w:wAfter w:w="809" w:type="dxa"/>
          <w:trHeight w:val="4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B7CC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D8F0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223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EF1C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C006E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94E16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-202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5876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 451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A917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 28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CBDF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7EECC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22 49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0D836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4 554,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49C4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6 359,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95E1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44 3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C2FD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25 705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82D1D" w14:textId="0D92A101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79D22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13 441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F4E6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B18FC" w:rsidRPr="00FC0CBA" w14:paraId="6AF7E4CC" w14:textId="77777777" w:rsidTr="004E0ED9">
        <w:trPr>
          <w:gridAfter w:val="2"/>
          <w:wAfter w:w="809" w:type="dxa"/>
          <w:trHeight w:val="3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1A86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E6DB5" w14:textId="09E712F4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троительство здания архивного комплекса для ГКУ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Центральный государственный 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исторический архив Санкт-Петербург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 ГКУ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ентральный государственный архив литературы и искусства Санкт-Петербург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 адресу: г. Санкт-Петербург, Заневский пр., участок 1 (северо-западнее пересечения с Охтинской веткой железной дороги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894C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732ED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00 кв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93ED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BF2A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-20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A6D1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198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283BB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554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74AD" w14:textId="23B709FD" w:rsidR="005B18FC" w:rsidRPr="00FC0CBA" w:rsidRDefault="00FF61B8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DF38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1 7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C6766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0 554,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777DE" w14:textId="37501881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E41E3" w14:textId="0FB972B9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26AD2" w14:textId="11E13F18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8CD76" w14:textId="7884BFC6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EF32B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22 306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A784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1.13, индикатор 1.14</w:t>
            </w:r>
          </w:p>
        </w:tc>
      </w:tr>
      <w:tr w:rsidR="005B18FC" w:rsidRPr="00FC0CBA" w14:paraId="4913E97E" w14:textId="77777777" w:rsidTr="004E0ED9">
        <w:trPr>
          <w:gridAfter w:val="2"/>
          <w:wAfter w:w="809" w:type="dxa"/>
          <w:trHeight w:val="4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5108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818B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589B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2B78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696A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0B02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-20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1D2E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69 674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0BD5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69 674,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C4F8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F3431" w14:textId="4E47C2CB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1E3F7" w14:textId="7A4D0237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33BFE" w14:textId="7EAAEE41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16122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77 5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1CD4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30 0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6FC28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7036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607 566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8DC0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B18FC" w:rsidRPr="00FC0CBA" w14:paraId="2AEE57FF" w14:textId="77777777" w:rsidTr="00815A25">
        <w:trPr>
          <w:gridAfter w:val="2"/>
          <w:wAfter w:w="809" w:type="dxa"/>
          <w:trHeight w:val="1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658F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F02D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9DEE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740C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E03A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F22E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-20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91C6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84 873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2235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80 229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3DD3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170C9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1 7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0C482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0 554,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81DF" w14:textId="7F00DC1B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62F44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77 5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002DE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30 0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DD35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500 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51CF0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629 873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DF21" w14:textId="77777777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B18FC" w:rsidRPr="00FC0CBA" w14:paraId="2AD9BE1E" w14:textId="77777777" w:rsidTr="004E0ED9">
        <w:trPr>
          <w:gridAfter w:val="2"/>
          <w:wAfter w:w="809" w:type="dxa"/>
          <w:trHeight w:val="2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A3D6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4062F" w14:textId="1F82C42E" w:rsidR="005B18FC" w:rsidRPr="00FC0CBA" w:rsidRDefault="005B18FC" w:rsidP="00FC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оектирование строительства нового здания и приспособления для современного использования объекта культурного наследия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ча Е.Ф.Важевской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на земельном участке по адресу: Санкт-Петербург, г. Сестрорецк, ул. Андреева, д. 12, литера А, для размещения интерактивного краеведческого музе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10D0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7F04E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0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A93A9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A47E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5768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788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FE56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DCA4" w14:textId="67AE2D84" w:rsidR="005B18FC" w:rsidRPr="00FC0CBA" w:rsidRDefault="00FF61B8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D70A6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74773" w14:textId="11935E7A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CFAFD" w14:textId="497DF779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5B18C" w14:textId="42320EFF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92898" w14:textId="11FFA1EE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715CD" w14:textId="48DB00AC" w:rsidR="005B18FC" w:rsidRPr="00FC0CBA" w:rsidRDefault="004E0ED9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2AB0C" w14:textId="77777777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14:paraId="2CB8909A" w14:textId="0290B2CB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4E0ED9"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15 000,0</w:t>
            </w:r>
          </w:p>
          <w:p w14:paraId="031C375D" w14:textId="3F9021FC" w:rsidR="005B18FC" w:rsidRPr="00FC0CBA" w:rsidRDefault="005B18FC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8EC0" w14:textId="3F737B33" w:rsidR="005B18FC" w:rsidRPr="00FC0CBA" w:rsidRDefault="00C25D28" w:rsidP="00FC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П 1</w:t>
            </w:r>
            <w:r w:rsidR="005B18FC"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индикатор 1.7, индикатор 1.8</w:t>
            </w:r>
          </w:p>
        </w:tc>
      </w:tr>
      <w:tr w:rsidR="004E0ED9" w:rsidRPr="00FC0CBA" w14:paraId="34A14A0E" w14:textId="77777777" w:rsidTr="004E0ED9">
        <w:trPr>
          <w:gridAfter w:val="2"/>
          <w:wAfter w:w="809" w:type="dxa"/>
          <w:trHeight w:val="15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15DD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4747C" w14:textId="77777777" w:rsidR="004E0ED9" w:rsidRPr="00FC0CBA" w:rsidRDefault="004E0ED9" w:rsidP="004E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ектирование реконструкции здания по адресу: Санкт-Петербург, г. Сестрорецк, ул. Максима Горького, д. 8а, литера А, для размещения фондохранилища интерактивного краеведческого музе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9189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D2277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0612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CE63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6A62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019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F0D8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4DA3" w14:textId="63E8413F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F1E69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9 2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E84D3" w14:textId="5F18C058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A74F6" w14:textId="5397D5CC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5C0D6" w14:textId="02F1C72F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37F74" w14:textId="107301E9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D30F9" w14:textId="271D051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CA443" w14:textId="5A95FF6C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9 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7615" w14:textId="564DAEB7" w:rsidR="004E0ED9" w:rsidRPr="00FC0CBA" w:rsidRDefault="00C25D28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П 1</w:t>
            </w:r>
            <w:r w:rsidR="004E0ED9"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индикатор 1.7, индикатор 1.8</w:t>
            </w:r>
          </w:p>
        </w:tc>
      </w:tr>
      <w:tr w:rsidR="004E0ED9" w:rsidRPr="00FC0CBA" w14:paraId="5DD8C01B" w14:textId="77777777" w:rsidTr="00870E8E">
        <w:trPr>
          <w:gridAfter w:val="2"/>
          <w:wAfter w:w="809" w:type="dxa"/>
          <w:trHeight w:val="1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F133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311CF" w14:textId="3345D051" w:rsidR="004E0ED9" w:rsidRPr="00FC0CBA" w:rsidRDefault="004E0ED9" w:rsidP="004E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едоставление бюджетных инвестиций акционерному общ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ентр выставочных и музейных 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на реализацию мероприятий по созданию музейного квартал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1BB3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7247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AD5E1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C22D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FCFB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11B6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3580" w14:textId="2D4191F4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F6D28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799 6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628A" w14:textId="7245D109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FF4C9" w14:textId="41CC372C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ECD1D" w14:textId="4AFA6C11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A262" w14:textId="0BD6D421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56311" w14:textId="23CB2E29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585F" w14:textId="666F533B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sz w:val="14"/>
                <w:szCs w:val="14"/>
              </w:rPr>
              <w:t>799 6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FC24" w14:textId="61476AD2" w:rsidR="004E0ED9" w:rsidRPr="00FC0CBA" w:rsidRDefault="00C25D28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П 1</w:t>
            </w:r>
            <w:r w:rsidR="004E0ED9"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индикатор 1.7, индикатор 1.8</w:t>
            </w:r>
          </w:p>
        </w:tc>
      </w:tr>
      <w:tr w:rsidR="004E0ED9" w:rsidRPr="00FC0CBA" w14:paraId="0AFD84F2" w14:textId="77777777" w:rsidTr="00815A25">
        <w:trPr>
          <w:gridAfter w:val="2"/>
          <w:wAfter w:w="809" w:type="dxa"/>
          <w:trHeight w:val="315"/>
        </w:trPr>
        <w:tc>
          <w:tcPr>
            <w:tcW w:w="9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EB216" w14:textId="77777777" w:rsidR="004E0ED9" w:rsidRPr="00FC0CBA" w:rsidRDefault="004E0ED9" w:rsidP="004E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 прочие расходы развит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CD82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2 95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D410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8 261,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2981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 381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BE4E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 4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9A28" w14:textId="4E928AF5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32 394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AF1A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0 00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1F43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761 4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0443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4E0ED9" w:rsidRPr="00FC0CBA" w14:paraId="5A83167D" w14:textId="77777777" w:rsidTr="00815A25">
        <w:trPr>
          <w:trHeight w:val="315"/>
        </w:trPr>
        <w:tc>
          <w:tcPr>
            <w:tcW w:w="9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1F116" w14:textId="77777777" w:rsidR="004E0ED9" w:rsidRPr="00FC0CBA" w:rsidRDefault="004E0ED9" w:rsidP="004E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 проектная часть Подпрограммы 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A32D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2 9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A215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 366,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C3F7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2 79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FDFC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2 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2D79" w14:textId="16D61088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83 12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50C1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3 2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AEC3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369 0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66F4" w14:textId="77777777" w:rsidR="004E0ED9" w:rsidRPr="00FC0CBA" w:rsidRDefault="004E0ED9" w:rsidP="004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C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09" w:type="dxa"/>
            <w:gridSpan w:val="2"/>
            <w:vAlign w:val="center"/>
            <w:hideMark/>
          </w:tcPr>
          <w:p w14:paraId="23BE6706" w14:textId="77777777" w:rsidR="004E0ED9" w:rsidRPr="00FC0CBA" w:rsidRDefault="004E0ED9" w:rsidP="004E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9F2659" w14:textId="2D1182A4" w:rsidR="00606726" w:rsidRDefault="00606726" w:rsidP="00606726">
      <w:pPr>
        <w:pStyle w:val="aa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03E0B840" w14:textId="77777777" w:rsidR="003806EA" w:rsidRPr="00A26E7B" w:rsidRDefault="003806EA" w:rsidP="00926A10">
      <w:pPr>
        <w:pStyle w:val="aa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sectPr w:rsidR="003806EA" w:rsidRPr="00A26E7B" w:rsidSect="001464FD">
          <w:pgSz w:w="16838" w:h="11906" w:orient="landscape" w:code="9"/>
          <w:pgMar w:top="851" w:right="678" w:bottom="284" w:left="709" w:header="709" w:footer="709" w:gutter="0"/>
          <w:cols w:space="708"/>
          <w:titlePg/>
          <w:docGrid w:linePitch="360"/>
        </w:sectPr>
      </w:pPr>
    </w:p>
    <w:p w14:paraId="7B32DA80" w14:textId="28E2083D" w:rsidR="00D56EAF" w:rsidRPr="00E7065D" w:rsidRDefault="00D56EAF" w:rsidP="00E7065D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E7065D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>П</w:t>
      </w:r>
      <w:r w:rsidR="00E11AA7" w:rsidRPr="00E7065D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роцессная часть</w:t>
      </w:r>
    </w:p>
    <w:p w14:paraId="601E5CA9" w14:textId="77777777" w:rsidR="00E846DB" w:rsidRPr="00A26E7B" w:rsidRDefault="00E846DB" w:rsidP="00E11A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tbl>
      <w:tblPr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3"/>
        <w:gridCol w:w="1417"/>
        <w:gridCol w:w="1417"/>
        <w:gridCol w:w="1276"/>
        <w:gridCol w:w="1276"/>
        <w:gridCol w:w="1276"/>
        <w:gridCol w:w="1275"/>
        <w:gridCol w:w="1418"/>
        <w:gridCol w:w="1276"/>
        <w:gridCol w:w="1417"/>
        <w:gridCol w:w="1559"/>
      </w:tblGrid>
      <w:tr w:rsidR="00E846DB" w:rsidRPr="00E846DB" w14:paraId="03406768" w14:textId="77777777" w:rsidTr="00C366BB">
        <w:trPr>
          <w:trHeight w:val="315"/>
          <w:tblHeader/>
        </w:trPr>
        <w:tc>
          <w:tcPr>
            <w:tcW w:w="852" w:type="dxa"/>
            <w:vMerge w:val="restart"/>
            <w:shd w:val="clear" w:color="000000" w:fill="FFFFFF"/>
            <w:vAlign w:val="center"/>
            <w:hideMark/>
          </w:tcPr>
          <w:p w14:paraId="259B410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501A59F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1DF97FC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, участник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07A8514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  <w:shd w:val="clear" w:color="000000" w:fill="FFFFFF"/>
            <w:hideMark/>
          </w:tcPr>
          <w:p w14:paraId="5F431C6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 и объем финансирования по годам, тыс. руб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2CA4C4A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819077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, индикатора, на достижение которых оказывает влияние реализация мероприятия</w:t>
            </w:r>
          </w:p>
        </w:tc>
      </w:tr>
      <w:tr w:rsidR="00A71FDA" w:rsidRPr="00E846DB" w14:paraId="5D9924E4" w14:textId="77777777" w:rsidTr="00C366BB">
        <w:trPr>
          <w:trHeight w:val="1254"/>
          <w:tblHeader/>
        </w:trPr>
        <w:tc>
          <w:tcPr>
            <w:tcW w:w="852" w:type="dxa"/>
            <w:vMerge/>
            <w:vAlign w:val="center"/>
            <w:hideMark/>
          </w:tcPr>
          <w:p w14:paraId="58CBA7F8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7F7AEDD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FC0FA2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7F067EF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D00A7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F9FB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0E6FB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EE0A99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BD6746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3C3A9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417" w:type="dxa"/>
            <w:vMerge/>
            <w:vAlign w:val="center"/>
            <w:hideMark/>
          </w:tcPr>
          <w:p w14:paraId="7AA12612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3E719C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0C0D1391" w14:textId="77777777" w:rsidTr="00C366BB">
        <w:trPr>
          <w:trHeight w:val="315"/>
          <w:tblHeader/>
        </w:trPr>
        <w:tc>
          <w:tcPr>
            <w:tcW w:w="852" w:type="dxa"/>
            <w:shd w:val="clear" w:color="000000" w:fill="FFFFFF"/>
            <w:hideMark/>
          </w:tcPr>
          <w:p w14:paraId="57293A0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A3503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B4A3B7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D8B92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49E8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81ACA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CA65A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1AB8F3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DA2040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8057B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B271B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C0FF4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A71FDA" w:rsidRPr="00E846DB" w14:paraId="2F91AA6D" w14:textId="77777777" w:rsidTr="00C366BB">
        <w:trPr>
          <w:trHeight w:val="630"/>
        </w:trPr>
        <w:tc>
          <w:tcPr>
            <w:tcW w:w="852" w:type="dxa"/>
            <w:shd w:val="clear" w:color="000000" w:fill="FFFFFF"/>
            <w:hideMark/>
          </w:tcPr>
          <w:p w14:paraId="6CB468E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02A68B2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исторической среды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FF66C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16D2A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9B71B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1 97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670DD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1 51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89E09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 302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79179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9 258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E8A811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8 36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87915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84 177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DFC11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05 586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FEC32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1FDA" w:rsidRPr="00E846DB" w14:paraId="001CD47A" w14:textId="77777777" w:rsidTr="00C366BB">
        <w:trPr>
          <w:trHeight w:val="1934"/>
        </w:trPr>
        <w:tc>
          <w:tcPr>
            <w:tcW w:w="852" w:type="dxa"/>
            <w:shd w:val="clear" w:color="000000" w:fill="FFFFFF"/>
            <w:hideMark/>
          </w:tcPr>
          <w:p w14:paraId="0243E9B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26A14AF" w14:textId="68E95840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ГКУ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ция заказчика по ремонтно-реставрационным работам на памятниках истории и культуры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A8331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ИОП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BC44E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AC1E6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64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17DA2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00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1981A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826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8FE25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1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EC364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00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EAD44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21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DF62A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 594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D8114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1</w:t>
            </w:r>
          </w:p>
        </w:tc>
      </w:tr>
      <w:tr w:rsidR="00A71FDA" w:rsidRPr="00E846DB" w14:paraId="4FE9F27E" w14:textId="77777777" w:rsidTr="00C366BB">
        <w:trPr>
          <w:trHeight w:val="1679"/>
        </w:trPr>
        <w:tc>
          <w:tcPr>
            <w:tcW w:w="852" w:type="dxa"/>
            <w:shd w:val="clear" w:color="000000" w:fill="FFFFFF"/>
            <w:hideMark/>
          </w:tcPr>
          <w:p w14:paraId="6D0FF87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8BB5376" w14:textId="0FD5D624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ГКУ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информационного обеспечения охраны объектов культурного наследия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7D852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ИОП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69CDE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0C311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27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C41EF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78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E4BAE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346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EE218C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36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2DDC91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90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772FD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77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72704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 222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4AC16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1</w:t>
            </w:r>
          </w:p>
        </w:tc>
      </w:tr>
      <w:tr w:rsidR="00A71FDA" w:rsidRPr="00E846DB" w14:paraId="3F040457" w14:textId="77777777" w:rsidTr="00C366BB">
        <w:trPr>
          <w:trHeight w:val="1444"/>
        </w:trPr>
        <w:tc>
          <w:tcPr>
            <w:tcW w:w="852" w:type="dxa"/>
            <w:shd w:val="clear" w:color="000000" w:fill="FFFFFF"/>
            <w:hideMark/>
          </w:tcPr>
          <w:p w14:paraId="5D08AB9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0AC3F5D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в области сохранения объектов культурного наслед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07956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ИОП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FB2FE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68FC6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9 55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77BD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2 71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47D0E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 949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F27402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 479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FD433F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4 11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DB505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556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A70FE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3 36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18C32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1</w:t>
            </w:r>
          </w:p>
        </w:tc>
      </w:tr>
      <w:tr w:rsidR="00A71FDA" w:rsidRPr="00E846DB" w14:paraId="2B99A017" w14:textId="77777777" w:rsidTr="00C366BB">
        <w:trPr>
          <w:trHeight w:val="594"/>
        </w:trPr>
        <w:tc>
          <w:tcPr>
            <w:tcW w:w="852" w:type="dxa"/>
            <w:shd w:val="clear" w:color="000000" w:fill="FFFFFF"/>
            <w:hideMark/>
          </w:tcPr>
          <w:p w14:paraId="18274E8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-1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6FC717A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в области популяризации и государственной охраны объектов культурного наслед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9A266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ИОП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BFB8B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1D73D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4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F287A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70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4BE01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50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FE005C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21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04A8B1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C5FAF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582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39D63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919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DC82F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2</w:t>
            </w:r>
          </w:p>
        </w:tc>
      </w:tr>
      <w:tr w:rsidR="00A71FDA" w:rsidRPr="00E846DB" w14:paraId="1A2FBA25" w14:textId="77777777" w:rsidTr="00C366BB">
        <w:trPr>
          <w:trHeight w:val="4244"/>
        </w:trPr>
        <w:tc>
          <w:tcPr>
            <w:tcW w:w="852" w:type="dxa"/>
            <w:shd w:val="clear" w:color="000000" w:fill="FFFFFF"/>
            <w:hideMark/>
          </w:tcPr>
          <w:p w14:paraId="3F9F621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-2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0827D4B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и религиозным организациям на конкурсной основе на выполнение мероприятий по сохранению объектов культурного наследия, расположенных на территории Санкт-Петербурга и находящихся в собственности религиозных организ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0D92E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ИОП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C91D3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722EB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2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768EE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56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55E44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906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A234AE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 632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6FCD12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 57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F104E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 961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56318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1 661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B66AE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2</w:t>
            </w:r>
          </w:p>
        </w:tc>
      </w:tr>
      <w:tr w:rsidR="00A71FDA" w:rsidRPr="00E846DB" w14:paraId="62C8F905" w14:textId="77777777" w:rsidTr="00C366BB">
        <w:trPr>
          <w:trHeight w:val="4106"/>
        </w:trPr>
        <w:tc>
          <w:tcPr>
            <w:tcW w:w="852" w:type="dxa"/>
            <w:shd w:val="clear" w:color="000000" w:fill="FFFFFF"/>
            <w:hideMark/>
          </w:tcPr>
          <w:p w14:paraId="3404E6F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-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B1CB306" w14:textId="5BC31169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и социально ориентированной некоммерческой организации Санкт-Петербургскому городскому отделению Всероссийской общественной организации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ое общество охраны памятников истории и культуры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ализацию проекта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город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0CB03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ИОП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D203C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E8C20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5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68C90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F60C9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43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74E6D1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13,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6BB58C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0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49B33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26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6C440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444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7AA99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2</w:t>
            </w:r>
          </w:p>
        </w:tc>
      </w:tr>
      <w:tr w:rsidR="00A71FDA" w:rsidRPr="00E846DB" w14:paraId="710F8804" w14:textId="77777777" w:rsidTr="00C366BB">
        <w:trPr>
          <w:trHeight w:val="2436"/>
        </w:trPr>
        <w:tc>
          <w:tcPr>
            <w:tcW w:w="852" w:type="dxa"/>
            <w:shd w:val="clear" w:color="000000" w:fill="FFFFFF"/>
            <w:hideMark/>
          </w:tcPr>
          <w:p w14:paraId="5306159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B7868AD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в области сохранения объектов (выявленных объектов) культурного наследия, являющихся жилыми домам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548E9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ИОП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EFE7B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9A1B2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1134D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14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24C50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77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A70B0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814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B5F374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D884E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59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701B5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 803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D4B42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1</w:t>
            </w:r>
          </w:p>
        </w:tc>
      </w:tr>
      <w:tr w:rsidR="00A71FDA" w:rsidRPr="00E846DB" w14:paraId="74E2054D" w14:textId="77777777" w:rsidTr="00C366BB">
        <w:trPr>
          <w:trHeight w:val="712"/>
        </w:trPr>
        <w:tc>
          <w:tcPr>
            <w:tcW w:w="852" w:type="dxa"/>
            <w:shd w:val="clear" w:color="000000" w:fill="FFFFFF"/>
            <w:hideMark/>
          </w:tcPr>
          <w:p w14:paraId="7BE1F17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14:paraId="25F977B7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ГБУ, находящимся в ведении исполнительных органов государственной власти Санкт-Петербурга, - паркам культуры и отдыха на финансовое обеспечение 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государственного зад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72695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4021D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5F436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 54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9510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 71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977E5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872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2D6E44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 523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FFC69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 704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7175A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 853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BA69D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11 210,4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187C5553" w14:textId="2D1CEC0D" w:rsidR="00E846DB" w:rsidRPr="00E846DB" w:rsidRDefault="00C25D28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 1</w:t>
            </w:r>
            <w:r w:rsidR="00E846DB"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ндикатор 1.10, индикатор 1.11</w:t>
            </w:r>
          </w:p>
        </w:tc>
      </w:tr>
      <w:tr w:rsidR="00A71FDA" w:rsidRPr="00E846DB" w14:paraId="48F40FBE" w14:textId="77777777" w:rsidTr="00C366BB">
        <w:trPr>
          <w:trHeight w:val="963"/>
        </w:trPr>
        <w:tc>
          <w:tcPr>
            <w:tcW w:w="852" w:type="dxa"/>
            <w:shd w:val="clear" w:color="000000" w:fill="FFFFFF"/>
            <w:hideMark/>
          </w:tcPr>
          <w:p w14:paraId="1DF2450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843" w:type="dxa"/>
            <w:vMerge/>
            <w:vAlign w:val="center"/>
            <w:hideMark/>
          </w:tcPr>
          <w:p w14:paraId="724DC55F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99CC7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44D98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58E42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87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35B88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77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F4353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 445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AB08C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467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67B924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88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88B0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722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EAA3C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8 175,2</w:t>
            </w:r>
          </w:p>
        </w:tc>
        <w:tc>
          <w:tcPr>
            <w:tcW w:w="1559" w:type="dxa"/>
            <w:vMerge/>
            <w:vAlign w:val="center"/>
            <w:hideMark/>
          </w:tcPr>
          <w:p w14:paraId="759AA68B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680AFA68" w14:textId="77777777" w:rsidTr="00C366BB">
        <w:trPr>
          <w:trHeight w:val="1289"/>
        </w:trPr>
        <w:tc>
          <w:tcPr>
            <w:tcW w:w="852" w:type="dxa"/>
            <w:shd w:val="clear" w:color="000000" w:fill="FFFFFF"/>
            <w:hideMark/>
          </w:tcPr>
          <w:p w14:paraId="560CBF9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1843" w:type="dxa"/>
            <w:vMerge/>
            <w:vAlign w:val="center"/>
            <w:hideMark/>
          </w:tcPr>
          <w:p w14:paraId="421E0BD2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B8519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олпин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1E6FE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B7182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5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257A7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9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D7DDD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671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C66DDF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99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5F456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90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F611A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779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1004F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 001,0</w:t>
            </w:r>
          </w:p>
        </w:tc>
        <w:tc>
          <w:tcPr>
            <w:tcW w:w="1559" w:type="dxa"/>
            <w:vMerge/>
            <w:vAlign w:val="center"/>
            <w:hideMark/>
          </w:tcPr>
          <w:p w14:paraId="3E9B54A4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5302AC99" w14:textId="77777777" w:rsidTr="00C366BB">
        <w:trPr>
          <w:trHeight w:val="1450"/>
        </w:trPr>
        <w:tc>
          <w:tcPr>
            <w:tcW w:w="852" w:type="dxa"/>
            <w:shd w:val="clear" w:color="000000" w:fill="FFFFFF"/>
            <w:hideMark/>
          </w:tcPr>
          <w:p w14:paraId="0835580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5.3</w:t>
            </w:r>
          </w:p>
        </w:tc>
        <w:tc>
          <w:tcPr>
            <w:tcW w:w="1843" w:type="dxa"/>
            <w:vMerge/>
            <w:vAlign w:val="center"/>
            <w:hideMark/>
          </w:tcPr>
          <w:p w14:paraId="017EBBC5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F6230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урортн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AA685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1717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 61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1A2A4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 43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D40BE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756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4D891C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957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35D4D5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915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6DF35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351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1CB1B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9 034,3</w:t>
            </w:r>
          </w:p>
        </w:tc>
        <w:tc>
          <w:tcPr>
            <w:tcW w:w="1559" w:type="dxa"/>
            <w:vMerge/>
            <w:vAlign w:val="center"/>
            <w:hideMark/>
          </w:tcPr>
          <w:p w14:paraId="2DDB596E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46339A77" w14:textId="77777777" w:rsidTr="00452747">
        <w:trPr>
          <w:trHeight w:val="1353"/>
        </w:trPr>
        <w:tc>
          <w:tcPr>
            <w:tcW w:w="852" w:type="dxa"/>
            <w:shd w:val="clear" w:color="000000" w:fill="FFFFFF"/>
            <w:hideMark/>
          </w:tcPr>
          <w:p w14:paraId="28A4490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192EE35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на иные цели государственным бюджетным и автономным учреждениям, находящимся в ведении исполнительных органов государственной власти Санкт-Петербурга, на выполнение работ (услуг) по сохранению объектов культурного наследия, а также работ (услуг), связанных с капитальным 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монтом зданий (сооружений, помещений), занимаемых государственными учреждениями культуры и кинематограф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C93E7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6E6BE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2EE68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sz w:val="20"/>
                <w:szCs w:val="20"/>
              </w:rPr>
              <w:t>1 371 13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4F49F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sz w:val="20"/>
                <w:szCs w:val="20"/>
              </w:rPr>
              <w:t>774 358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0D5A961" w14:textId="1945631C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FCFB27F" w14:textId="4B416F5A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DFF9E2F" w14:textId="04B82277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2644812" w14:textId="17C0270C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2D899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5 495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0468C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1</w:t>
            </w:r>
          </w:p>
        </w:tc>
      </w:tr>
      <w:tr w:rsidR="00A71FDA" w:rsidRPr="00E846DB" w14:paraId="4222F922" w14:textId="77777777" w:rsidTr="00C366BB">
        <w:trPr>
          <w:trHeight w:val="1019"/>
        </w:trPr>
        <w:tc>
          <w:tcPr>
            <w:tcW w:w="852" w:type="dxa"/>
            <w:shd w:val="clear" w:color="000000" w:fill="FFFFFF"/>
            <w:hideMark/>
          </w:tcPr>
          <w:p w14:paraId="44B9A5B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14:paraId="21173932" w14:textId="07CEFFBA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емонт памятников ансамбля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ый пояс Славы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F9F33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F4DD8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E3354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34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7F7ED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5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32EC9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29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EAAD31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6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71E83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3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E62FF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39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C9FF9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24,3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435F829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1</w:t>
            </w:r>
          </w:p>
        </w:tc>
      </w:tr>
      <w:tr w:rsidR="00A71FDA" w:rsidRPr="00E846DB" w14:paraId="085180A3" w14:textId="77777777" w:rsidTr="00C366BB">
        <w:trPr>
          <w:trHeight w:val="1728"/>
        </w:trPr>
        <w:tc>
          <w:tcPr>
            <w:tcW w:w="852" w:type="dxa"/>
            <w:shd w:val="clear" w:color="000000" w:fill="FFFFFF"/>
            <w:hideMark/>
          </w:tcPr>
          <w:p w14:paraId="52BC725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1843" w:type="dxa"/>
            <w:vMerge/>
            <w:vAlign w:val="center"/>
            <w:hideMark/>
          </w:tcPr>
          <w:p w14:paraId="227BE135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7B610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олпин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4735C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E69EA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626A6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99C31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DF48D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FA2C0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7722A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78C63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6,6</w:t>
            </w:r>
          </w:p>
        </w:tc>
        <w:tc>
          <w:tcPr>
            <w:tcW w:w="1559" w:type="dxa"/>
            <w:vMerge/>
            <w:vAlign w:val="center"/>
            <w:hideMark/>
          </w:tcPr>
          <w:p w14:paraId="4559279D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5BCAA499" w14:textId="77777777" w:rsidTr="00452747">
        <w:trPr>
          <w:trHeight w:val="1303"/>
        </w:trPr>
        <w:tc>
          <w:tcPr>
            <w:tcW w:w="852" w:type="dxa"/>
            <w:shd w:val="clear" w:color="000000" w:fill="FFFFFF"/>
            <w:hideMark/>
          </w:tcPr>
          <w:p w14:paraId="39C0B57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1843" w:type="dxa"/>
            <w:vMerge/>
            <w:vAlign w:val="center"/>
            <w:hideMark/>
          </w:tcPr>
          <w:p w14:paraId="30FDB427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F4F89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вардей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F06F3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E7BF69" w14:textId="1C8AB405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846DB"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A719F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79B7465" w14:textId="11A7F0F1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1CCF67E" w14:textId="251E88BA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F193BA1" w14:textId="02266B90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6117311" w14:textId="31018A54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783C6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9</w:t>
            </w:r>
          </w:p>
        </w:tc>
        <w:tc>
          <w:tcPr>
            <w:tcW w:w="1559" w:type="dxa"/>
            <w:vMerge/>
            <w:vAlign w:val="center"/>
            <w:hideMark/>
          </w:tcPr>
          <w:p w14:paraId="0DB1099E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4A7E22DE" w14:textId="77777777" w:rsidTr="00C366BB">
        <w:trPr>
          <w:trHeight w:val="1537"/>
        </w:trPr>
        <w:tc>
          <w:tcPr>
            <w:tcW w:w="852" w:type="dxa"/>
            <w:shd w:val="clear" w:color="000000" w:fill="FFFFFF"/>
            <w:hideMark/>
          </w:tcPr>
          <w:p w14:paraId="0819764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7.3</w:t>
            </w:r>
          </w:p>
        </w:tc>
        <w:tc>
          <w:tcPr>
            <w:tcW w:w="1843" w:type="dxa"/>
            <w:vMerge/>
            <w:vAlign w:val="center"/>
            <w:hideMark/>
          </w:tcPr>
          <w:p w14:paraId="53DA219B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48258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сель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D48D4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D941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68383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42410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7C533E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64417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3130D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2AF56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0,1</w:t>
            </w:r>
          </w:p>
        </w:tc>
        <w:tc>
          <w:tcPr>
            <w:tcW w:w="1559" w:type="dxa"/>
            <w:vMerge/>
            <w:vAlign w:val="center"/>
            <w:hideMark/>
          </w:tcPr>
          <w:p w14:paraId="15146547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6EA16A10" w14:textId="77777777" w:rsidTr="00C366BB">
        <w:trPr>
          <w:trHeight w:val="1403"/>
        </w:trPr>
        <w:tc>
          <w:tcPr>
            <w:tcW w:w="852" w:type="dxa"/>
            <w:shd w:val="clear" w:color="000000" w:fill="FFFFFF"/>
            <w:hideMark/>
          </w:tcPr>
          <w:p w14:paraId="640C82D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1843" w:type="dxa"/>
            <w:vMerge/>
            <w:vAlign w:val="center"/>
            <w:hideMark/>
          </w:tcPr>
          <w:p w14:paraId="4F03D33C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CB84E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сков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B77A0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D110A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795DE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13D1B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06123D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A79D3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2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47C2E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1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0C726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9,1</w:t>
            </w:r>
          </w:p>
        </w:tc>
        <w:tc>
          <w:tcPr>
            <w:tcW w:w="1559" w:type="dxa"/>
            <w:vMerge/>
            <w:vAlign w:val="center"/>
            <w:hideMark/>
          </w:tcPr>
          <w:p w14:paraId="028CCD02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61C1C5E1" w14:textId="77777777" w:rsidTr="00C366BB">
        <w:trPr>
          <w:trHeight w:val="1537"/>
        </w:trPr>
        <w:tc>
          <w:tcPr>
            <w:tcW w:w="852" w:type="dxa"/>
            <w:shd w:val="clear" w:color="000000" w:fill="FFFFFF"/>
            <w:hideMark/>
          </w:tcPr>
          <w:p w14:paraId="416EEBB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5</w:t>
            </w:r>
          </w:p>
        </w:tc>
        <w:tc>
          <w:tcPr>
            <w:tcW w:w="1843" w:type="dxa"/>
            <w:vMerge/>
            <w:vAlign w:val="center"/>
            <w:hideMark/>
          </w:tcPr>
          <w:p w14:paraId="5754A3DD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F48D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етродворцов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39A3E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530D7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399CC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7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40376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A99BAB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69BD71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76F6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9AEC9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24,9</w:t>
            </w:r>
          </w:p>
        </w:tc>
        <w:tc>
          <w:tcPr>
            <w:tcW w:w="1559" w:type="dxa"/>
            <w:vMerge/>
            <w:vAlign w:val="center"/>
            <w:hideMark/>
          </w:tcPr>
          <w:p w14:paraId="2973FD1B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2FDB04C4" w14:textId="77777777" w:rsidTr="00C366BB">
        <w:trPr>
          <w:trHeight w:val="1558"/>
        </w:trPr>
        <w:tc>
          <w:tcPr>
            <w:tcW w:w="852" w:type="dxa"/>
            <w:shd w:val="clear" w:color="000000" w:fill="FFFFFF"/>
            <w:hideMark/>
          </w:tcPr>
          <w:p w14:paraId="61D1371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6</w:t>
            </w:r>
          </w:p>
        </w:tc>
        <w:tc>
          <w:tcPr>
            <w:tcW w:w="1843" w:type="dxa"/>
            <w:vMerge/>
            <w:vAlign w:val="center"/>
            <w:hideMark/>
          </w:tcPr>
          <w:p w14:paraId="323BF601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94D1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ушкин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F0600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A198A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69446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71530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E8AC47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A0581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60F13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12393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2,6</w:t>
            </w:r>
          </w:p>
        </w:tc>
        <w:tc>
          <w:tcPr>
            <w:tcW w:w="1559" w:type="dxa"/>
            <w:vMerge/>
            <w:vAlign w:val="center"/>
            <w:hideMark/>
          </w:tcPr>
          <w:p w14:paraId="7E2A17AB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59C08935" w14:textId="77777777" w:rsidTr="00452747">
        <w:trPr>
          <w:trHeight w:val="1845"/>
        </w:trPr>
        <w:tc>
          <w:tcPr>
            <w:tcW w:w="852" w:type="dxa"/>
            <w:shd w:val="clear" w:color="000000" w:fill="FFFFFF"/>
            <w:hideMark/>
          </w:tcPr>
          <w:p w14:paraId="0052A09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CE82622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емонтируемого оборудования и инвентаря для оснащения вводных объектов учреждений культур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0BDFA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римор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90419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32218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5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3D8E8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9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930594" w14:textId="6719BEBC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149BB88" w14:textId="34FBE6B8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4AC3629" w14:textId="0C73BD50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A69025" w14:textId="72ADA39F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F4BFB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84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6AEADB" w14:textId="7974483C" w:rsidR="00E846DB" w:rsidRPr="00E846DB" w:rsidRDefault="00C25D28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 1</w:t>
            </w:r>
          </w:p>
        </w:tc>
      </w:tr>
      <w:tr w:rsidR="00452747" w:rsidRPr="00E846DB" w14:paraId="15912C16" w14:textId="77777777" w:rsidTr="00452747">
        <w:trPr>
          <w:trHeight w:val="736"/>
        </w:trPr>
        <w:tc>
          <w:tcPr>
            <w:tcW w:w="852" w:type="dxa"/>
            <w:shd w:val="clear" w:color="000000" w:fill="FFFFFF"/>
            <w:hideMark/>
          </w:tcPr>
          <w:p w14:paraId="4A5C9231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14:paraId="5C6136C5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на иные цели государственным бюджетным и автономным учреждениям, находящимся в ведении исполнительных органов государственной власти Санкт-Петербурга, на выполнение работ (услуг), связанных с капитальным ремонтом зданий (сооружений, помещений), занимаемых 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учреждениями культур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7EFCA9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AF91BF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7728A0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604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5E4C9B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052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AD9EEB" w14:textId="268C0D0F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DB65139" w14:textId="65DDB750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656C5DB" w14:textId="05CE781E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9F14DB4" w14:textId="5CE2DAA2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3EE901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656,9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3D7D9385" w14:textId="2204CD67" w:rsidR="00452747" w:rsidRPr="00E846DB" w:rsidRDefault="00C25D28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 1</w:t>
            </w:r>
          </w:p>
        </w:tc>
      </w:tr>
      <w:tr w:rsidR="00452747" w:rsidRPr="00E846DB" w14:paraId="18655024" w14:textId="77777777" w:rsidTr="00452747">
        <w:trPr>
          <w:trHeight w:val="2520"/>
        </w:trPr>
        <w:tc>
          <w:tcPr>
            <w:tcW w:w="852" w:type="dxa"/>
            <w:shd w:val="clear" w:color="000000" w:fill="FFFFFF"/>
            <w:hideMark/>
          </w:tcPr>
          <w:p w14:paraId="7D550881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</w:t>
            </w:r>
          </w:p>
        </w:tc>
        <w:tc>
          <w:tcPr>
            <w:tcW w:w="1843" w:type="dxa"/>
            <w:vMerge/>
            <w:vAlign w:val="center"/>
            <w:hideMark/>
          </w:tcPr>
          <w:p w14:paraId="423425C3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998F11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Выборг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12683A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3545E0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4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C65CD1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0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2E3B1D7" w14:textId="05EA5A7D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42A5EDE" w14:textId="0A9E148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865BB6" w14:textId="6D862B79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7958FD" w14:textId="4F3EB625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57D620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52,8</w:t>
            </w:r>
          </w:p>
        </w:tc>
        <w:tc>
          <w:tcPr>
            <w:tcW w:w="1559" w:type="dxa"/>
            <w:vMerge/>
            <w:vAlign w:val="center"/>
            <w:hideMark/>
          </w:tcPr>
          <w:p w14:paraId="63BE58E6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747" w:rsidRPr="00E846DB" w14:paraId="29B33649" w14:textId="77777777" w:rsidTr="00452747">
        <w:trPr>
          <w:trHeight w:val="1606"/>
        </w:trPr>
        <w:tc>
          <w:tcPr>
            <w:tcW w:w="852" w:type="dxa"/>
            <w:shd w:val="clear" w:color="000000" w:fill="FFFFFF"/>
            <w:hideMark/>
          </w:tcPr>
          <w:p w14:paraId="01C02DBA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2</w:t>
            </w:r>
          </w:p>
        </w:tc>
        <w:tc>
          <w:tcPr>
            <w:tcW w:w="1843" w:type="dxa"/>
            <w:vMerge/>
            <w:vAlign w:val="center"/>
            <w:hideMark/>
          </w:tcPr>
          <w:p w14:paraId="44A6F856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91C4D3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линин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38AB5D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131162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29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8ECD84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36F36E4" w14:textId="33DE8694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C999F11" w14:textId="7ADDAD22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C785200" w14:textId="2547FB99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EEEA989" w14:textId="558BD501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EAB6F2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29,1</w:t>
            </w:r>
          </w:p>
        </w:tc>
        <w:tc>
          <w:tcPr>
            <w:tcW w:w="1559" w:type="dxa"/>
            <w:vMerge/>
            <w:vAlign w:val="center"/>
            <w:hideMark/>
          </w:tcPr>
          <w:p w14:paraId="6B795B5F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747" w:rsidRPr="00E846DB" w14:paraId="52F78FD9" w14:textId="77777777" w:rsidTr="00C366BB">
        <w:trPr>
          <w:trHeight w:val="1403"/>
        </w:trPr>
        <w:tc>
          <w:tcPr>
            <w:tcW w:w="852" w:type="dxa"/>
            <w:shd w:val="clear" w:color="000000" w:fill="FFFFFF"/>
            <w:hideMark/>
          </w:tcPr>
          <w:p w14:paraId="5B366237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9.3</w:t>
            </w:r>
          </w:p>
        </w:tc>
        <w:tc>
          <w:tcPr>
            <w:tcW w:w="1843" w:type="dxa"/>
            <w:vMerge/>
            <w:vAlign w:val="center"/>
            <w:hideMark/>
          </w:tcPr>
          <w:p w14:paraId="5062ADB3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AE7E12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иров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2774C5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B789B3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2A7397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A14059" w14:textId="3F470E81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52E5DAB" w14:textId="5239E5A8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ECC1999" w14:textId="481738C6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FEF06D" w14:textId="51BC6B6B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5A6A61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5,2</w:t>
            </w:r>
          </w:p>
        </w:tc>
        <w:tc>
          <w:tcPr>
            <w:tcW w:w="1559" w:type="dxa"/>
            <w:vMerge/>
            <w:vAlign w:val="center"/>
            <w:hideMark/>
          </w:tcPr>
          <w:p w14:paraId="60AFCA7A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747" w:rsidRPr="00E846DB" w14:paraId="5508D165" w14:textId="77777777" w:rsidTr="00C366BB">
        <w:trPr>
          <w:trHeight w:val="1564"/>
        </w:trPr>
        <w:tc>
          <w:tcPr>
            <w:tcW w:w="852" w:type="dxa"/>
            <w:shd w:val="clear" w:color="000000" w:fill="FFFFFF"/>
            <w:hideMark/>
          </w:tcPr>
          <w:p w14:paraId="7E565663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4</w:t>
            </w:r>
          </w:p>
        </w:tc>
        <w:tc>
          <w:tcPr>
            <w:tcW w:w="1843" w:type="dxa"/>
            <w:vMerge/>
            <w:vAlign w:val="center"/>
            <w:hideMark/>
          </w:tcPr>
          <w:p w14:paraId="513D1D02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8EB81C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олпин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39D09A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049A42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6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9EA8A0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B7C303" w14:textId="595DE918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BC12F77" w14:textId="36F10452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D46DF4A" w14:textId="3DEB0130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F10BD9" w14:textId="48E02AD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606851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60,8</w:t>
            </w:r>
          </w:p>
        </w:tc>
        <w:tc>
          <w:tcPr>
            <w:tcW w:w="1559" w:type="dxa"/>
            <w:vMerge/>
            <w:vAlign w:val="center"/>
            <w:hideMark/>
          </w:tcPr>
          <w:p w14:paraId="018E8ECC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747" w:rsidRPr="00E846DB" w14:paraId="6C46605D" w14:textId="77777777" w:rsidTr="00C366BB">
        <w:trPr>
          <w:trHeight w:val="1686"/>
        </w:trPr>
        <w:tc>
          <w:tcPr>
            <w:tcW w:w="852" w:type="dxa"/>
            <w:shd w:val="clear" w:color="000000" w:fill="FFFFFF"/>
            <w:hideMark/>
          </w:tcPr>
          <w:p w14:paraId="4E55ECC1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5</w:t>
            </w:r>
          </w:p>
        </w:tc>
        <w:tc>
          <w:tcPr>
            <w:tcW w:w="1843" w:type="dxa"/>
            <w:vMerge/>
            <w:vAlign w:val="center"/>
            <w:hideMark/>
          </w:tcPr>
          <w:p w14:paraId="51687DFB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B5E62B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вардей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4BCD3F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DCA9E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35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22FC58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3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379A01" w14:textId="3B1B99ED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11BF0A2" w14:textId="1A55E5AC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7EB2948" w14:textId="20D16EF9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9B6C01" w14:textId="5F058564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8B0DDB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492,3</w:t>
            </w:r>
          </w:p>
        </w:tc>
        <w:tc>
          <w:tcPr>
            <w:tcW w:w="1559" w:type="dxa"/>
            <w:vMerge/>
            <w:vAlign w:val="center"/>
            <w:hideMark/>
          </w:tcPr>
          <w:p w14:paraId="7D9F888C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747" w:rsidRPr="00E846DB" w14:paraId="3D72181F" w14:textId="77777777" w:rsidTr="00C366BB">
        <w:trPr>
          <w:trHeight w:val="1444"/>
        </w:trPr>
        <w:tc>
          <w:tcPr>
            <w:tcW w:w="852" w:type="dxa"/>
            <w:shd w:val="clear" w:color="000000" w:fill="FFFFFF"/>
            <w:hideMark/>
          </w:tcPr>
          <w:p w14:paraId="62EBB337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6</w:t>
            </w:r>
          </w:p>
        </w:tc>
        <w:tc>
          <w:tcPr>
            <w:tcW w:w="1843" w:type="dxa"/>
            <w:vMerge/>
            <w:vAlign w:val="center"/>
            <w:hideMark/>
          </w:tcPr>
          <w:p w14:paraId="07472052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AFAD60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сель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9B0F92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B129C3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9BC986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2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EEF8C" w14:textId="7F2FB1A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88ADD8" w14:textId="3CBF723E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820518" w14:textId="54206A23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0A4A74" w14:textId="3189F04D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D70AB8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4,7</w:t>
            </w:r>
          </w:p>
        </w:tc>
        <w:tc>
          <w:tcPr>
            <w:tcW w:w="1559" w:type="dxa"/>
            <w:vMerge/>
            <w:vAlign w:val="center"/>
            <w:hideMark/>
          </w:tcPr>
          <w:p w14:paraId="55C33917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747" w:rsidRPr="00E846DB" w14:paraId="50554C5B" w14:textId="77777777" w:rsidTr="00C366BB">
        <w:trPr>
          <w:trHeight w:val="1302"/>
        </w:trPr>
        <w:tc>
          <w:tcPr>
            <w:tcW w:w="852" w:type="dxa"/>
            <w:shd w:val="clear" w:color="000000" w:fill="FFFFFF"/>
            <w:hideMark/>
          </w:tcPr>
          <w:p w14:paraId="5D144543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9.7</w:t>
            </w:r>
          </w:p>
        </w:tc>
        <w:tc>
          <w:tcPr>
            <w:tcW w:w="1843" w:type="dxa"/>
            <w:vMerge/>
            <w:vAlign w:val="center"/>
            <w:hideMark/>
          </w:tcPr>
          <w:p w14:paraId="6DB1F9AC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C42F9F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онштадт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63D596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058169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6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42492D" w14:textId="10AF9A70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FE0761" w14:textId="49AF35AE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6E11BE" w14:textId="01F2594B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AB8974" w14:textId="57867DC3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C50268" w14:textId="02328364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FA0C65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66,1</w:t>
            </w:r>
          </w:p>
        </w:tc>
        <w:tc>
          <w:tcPr>
            <w:tcW w:w="1559" w:type="dxa"/>
            <w:vMerge/>
            <w:vAlign w:val="center"/>
            <w:hideMark/>
          </w:tcPr>
          <w:p w14:paraId="1FBA7CDF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747" w:rsidRPr="00E846DB" w14:paraId="600E3969" w14:textId="77777777" w:rsidTr="00C366BB">
        <w:trPr>
          <w:trHeight w:val="1477"/>
        </w:trPr>
        <w:tc>
          <w:tcPr>
            <w:tcW w:w="852" w:type="dxa"/>
            <w:shd w:val="clear" w:color="000000" w:fill="FFFFFF"/>
            <w:hideMark/>
          </w:tcPr>
          <w:p w14:paraId="735F14A0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8</w:t>
            </w:r>
          </w:p>
        </w:tc>
        <w:tc>
          <w:tcPr>
            <w:tcW w:w="1843" w:type="dxa"/>
            <w:vMerge/>
            <w:vAlign w:val="center"/>
            <w:hideMark/>
          </w:tcPr>
          <w:p w14:paraId="21A7289A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CD53C5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урортн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136C67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32A255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8A548C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7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DA4525" w14:textId="4FE2120A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29B5E73" w14:textId="1D3BB74E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8362F4" w14:textId="27AE8118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80A2D" w14:textId="1B25CB32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2B2A87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73,8</w:t>
            </w:r>
          </w:p>
        </w:tc>
        <w:tc>
          <w:tcPr>
            <w:tcW w:w="1559" w:type="dxa"/>
            <w:vMerge/>
            <w:vAlign w:val="center"/>
            <w:hideMark/>
          </w:tcPr>
          <w:p w14:paraId="2F0B5024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747" w:rsidRPr="00E846DB" w14:paraId="027995A5" w14:textId="77777777" w:rsidTr="00C366BB">
        <w:trPr>
          <w:trHeight w:val="1555"/>
        </w:trPr>
        <w:tc>
          <w:tcPr>
            <w:tcW w:w="852" w:type="dxa"/>
            <w:shd w:val="clear" w:color="000000" w:fill="FFFFFF"/>
            <w:hideMark/>
          </w:tcPr>
          <w:p w14:paraId="1CBD6429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9</w:t>
            </w:r>
          </w:p>
        </w:tc>
        <w:tc>
          <w:tcPr>
            <w:tcW w:w="1843" w:type="dxa"/>
            <w:vMerge/>
            <w:vAlign w:val="center"/>
            <w:hideMark/>
          </w:tcPr>
          <w:p w14:paraId="28B84BC4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3F73FF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сков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51D6A7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A49669" w14:textId="5E831093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2B40DD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644EE8" w14:textId="1F96FADF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E33CE0E" w14:textId="1DDDF82C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474DCA2" w14:textId="29187DC0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0FBE8" w14:textId="3D74532C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0CD0F2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559" w:type="dxa"/>
            <w:vMerge/>
            <w:vAlign w:val="center"/>
            <w:hideMark/>
          </w:tcPr>
          <w:p w14:paraId="40B88957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747" w:rsidRPr="00E846DB" w14:paraId="7C8D9F6E" w14:textId="77777777" w:rsidTr="00C366BB">
        <w:trPr>
          <w:trHeight w:val="1265"/>
        </w:trPr>
        <w:tc>
          <w:tcPr>
            <w:tcW w:w="852" w:type="dxa"/>
            <w:shd w:val="clear" w:color="000000" w:fill="FFFFFF"/>
            <w:hideMark/>
          </w:tcPr>
          <w:p w14:paraId="0D6E868E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0</w:t>
            </w:r>
          </w:p>
        </w:tc>
        <w:tc>
          <w:tcPr>
            <w:tcW w:w="1843" w:type="dxa"/>
            <w:vMerge/>
            <w:vAlign w:val="center"/>
            <w:hideMark/>
          </w:tcPr>
          <w:p w14:paraId="642C9E1F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BB065F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ев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F02EB3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3C47BF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991F23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33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4C56C3" w14:textId="62D825BC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3A93088" w14:textId="5EB753C6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CB7CC5D" w14:textId="71269E78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27E878" w14:textId="4B925640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0E37E3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339,9</w:t>
            </w:r>
          </w:p>
        </w:tc>
        <w:tc>
          <w:tcPr>
            <w:tcW w:w="1559" w:type="dxa"/>
            <w:vMerge/>
            <w:vAlign w:val="center"/>
            <w:hideMark/>
          </w:tcPr>
          <w:p w14:paraId="3C82AF58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747" w:rsidRPr="00E846DB" w14:paraId="04B28A7E" w14:textId="77777777" w:rsidTr="00C366BB">
        <w:trPr>
          <w:trHeight w:val="1695"/>
        </w:trPr>
        <w:tc>
          <w:tcPr>
            <w:tcW w:w="852" w:type="dxa"/>
            <w:shd w:val="clear" w:color="000000" w:fill="FFFFFF"/>
            <w:hideMark/>
          </w:tcPr>
          <w:p w14:paraId="602A2BFB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9.11</w:t>
            </w:r>
          </w:p>
        </w:tc>
        <w:tc>
          <w:tcPr>
            <w:tcW w:w="1843" w:type="dxa"/>
            <w:vMerge/>
            <w:vAlign w:val="center"/>
            <w:hideMark/>
          </w:tcPr>
          <w:p w14:paraId="4CE6211D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9122B6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етродворцов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ED7D67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F0B7B9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C53636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4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BD6EC9" w14:textId="2141EFF9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1500591" w14:textId="04B1D8BE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F23868" w14:textId="371CB22D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6AD87A" w14:textId="1C2FC310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FFBEDF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42,6</w:t>
            </w:r>
          </w:p>
        </w:tc>
        <w:tc>
          <w:tcPr>
            <w:tcW w:w="1559" w:type="dxa"/>
            <w:vMerge/>
            <w:vAlign w:val="center"/>
            <w:hideMark/>
          </w:tcPr>
          <w:p w14:paraId="1F4A6933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747" w:rsidRPr="00E846DB" w14:paraId="761614E1" w14:textId="77777777" w:rsidTr="00C366BB">
        <w:trPr>
          <w:trHeight w:val="1677"/>
        </w:trPr>
        <w:tc>
          <w:tcPr>
            <w:tcW w:w="852" w:type="dxa"/>
            <w:shd w:val="clear" w:color="000000" w:fill="FFFFFF"/>
            <w:hideMark/>
          </w:tcPr>
          <w:p w14:paraId="5077C9C1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2</w:t>
            </w:r>
          </w:p>
        </w:tc>
        <w:tc>
          <w:tcPr>
            <w:tcW w:w="1843" w:type="dxa"/>
            <w:vMerge/>
            <w:vAlign w:val="center"/>
            <w:hideMark/>
          </w:tcPr>
          <w:p w14:paraId="1E83E3FB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CDD91E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римор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0F31EF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FB7616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069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EE2925" w14:textId="1DE0FCF6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AD53A6" w14:textId="0E599D3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16ECDAA" w14:textId="1CF6357D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2D4BBBE" w14:textId="3185F94A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33185A" w14:textId="0E24EE10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3A149B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069,3</w:t>
            </w:r>
          </w:p>
        </w:tc>
        <w:tc>
          <w:tcPr>
            <w:tcW w:w="1559" w:type="dxa"/>
            <w:vMerge/>
            <w:vAlign w:val="center"/>
            <w:hideMark/>
          </w:tcPr>
          <w:p w14:paraId="0C355BF9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747" w:rsidRPr="00E846DB" w14:paraId="792889F8" w14:textId="77777777" w:rsidTr="00C366BB">
        <w:trPr>
          <w:trHeight w:val="1302"/>
        </w:trPr>
        <w:tc>
          <w:tcPr>
            <w:tcW w:w="852" w:type="dxa"/>
            <w:shd w:val="clear" w:color="000000" w:fill="FFFFFF"/>
            <w:hideMark/>
          </w:tcPr>
          <w:p w14:paraId="482BE922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3</w:t>
            </w:r>
          </w:p>
        </w:tc>
        <w:tc>
          <w:tcPr>
            <w:tcW w:w="1843" w:type="dxa"/>
            <w:vMerge/>
            <w:vAlign w:val="center"/>
            <w:hideMark/>
          </w:tcPr>
          <w:p w14:paraId="579B9EAF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23778B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ушкин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ADCC69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87CBD5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9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A39599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F0C03" w14:textId="1C1BF149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16CABA0" w14:textId="770C35FA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100FF7A" w14:textId="01140C4F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55C9CE" w14:textId="3201B34A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2BBF8D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3,6</w:t>
            </w:r>
          </w:p>
        </w:tc>
        <w:tc>
          <w:tcPr>
            <w:tcW w:w="1559" w:type="dxa"/>
            <w:vMerge/>
            <w:vAlign w:val="center"/>
            <w:hideMark/>
          </w:tcPr>
          <w:p w14:paraId="2560444A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5D4EAB4B" w14:textId="77777777" w:rsidTr="00C366BB">
        <w:trPr>
          <w:trHeight w:val="630"/>
        </w:trPr>
        <w:tc>
          <w:tcPr>
            <w:tcW w:w="852" w:type="dxa"/>
            <w:shd w:val="clear" w:color="000000" w:fill="FFFFFF"/>
            <w:hideMark/>
          </w:tcPr>
          <w:p w14:paraId="2341ED0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32FCC3D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библиотечного дела в Санкт-Петербург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BB02B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634BE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6352E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21 72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6F4E8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52 47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24E4F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11 575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86FBF1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6 006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203224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0 64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471C3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1 472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115D3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53 904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30EF0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1FDA" w:rsidRPr="00E846DB" w14:paraId="2293D6C2" w14:textId="77777777" w:rsidTr="00C366BB">
        <w:trPr>
          <w:trHeight w:val="945"/>
        </w:trPr>
        <w:tc>
          <w:tcPr>
            <w:tcW w:w="852" w:type="dxa"/>
            <w:shd w:val="clear" w:color="000000" w:fill="FFFFFF"/>
            <w:hideMark/>
          </w:tcPr>
          <w:p w14:paraId="2E0E4E9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14:paraId="75E9B15F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ГБУ, находящимся в ведении 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ительных органов государственной власти Санкт-Петербурга,  - библиотекам на финансовое обеспечение выполнения государственного зад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46846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51EC5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E46A5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21 72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FA5C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52 47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17A2E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11 575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5D1491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6 006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ECE02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0 64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5FFD0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1 472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7ACCB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53 904,5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D0B38EE" w14:textId="067DA34F" w:rsidR="00E846DB" w:rsidRPr="00E846DB" w:rsidRDefault="00C25D28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 1</w:t>
            </w:r>
            <w:r w:rsidR="00E846DB"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П 2, </w:t>
            </w:r>
            <w:r w:rsidR="00E846DB"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, индикатор 1.5</w:t>
            </w:r>
          </w:p>
        </w:tc>
      </w:tr>
      <w:tr w:rsidR="00A71FDA" w:rsidRPr="00E846DB" w14:paraId="1F71175D" w14:textId="77777777" w:rsidTr="00C366BB">
        <w:trPr>
          <w:trHeight w:val="962"/>
        </w:trPr>
        <w:tc>
          <w:tcPr>
            <w:tcW w:w="852" w:type="dxa"/>
            <w:shd w:val="clear" w:color="000000" w:fill="FFFFFF"/>
            <w:hideMark/>
          </w:tcPr>
          <w:p w14:paraId="1CA2913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843" w:type="dxa"/>
            <w:vMerge/>
            <w:vAlign w:val="center"/>
            <w:hideMark/>
          </w:tcPr>
          <w:p w14:paraId="23A9C26D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94821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4FE34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CE1D3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15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43905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 82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05066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0 206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DD3DBF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8 716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AA42D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4 26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D2D6B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 635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85306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5 804,3</w:t>
            </w:r>
          </w:p>
        </w:tc>
        <w:tc>
          <w:tcPr>
            <w:tcW w:w="1559" w:type="dxa"/>
            <w:vMerge/>
            <w:vAlign w:val="center"/>
            <w:hideMark/>
          </w:tcPr>
          <w:p w14:paraId="449EE983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7320E4A6" w14:textId="77777777" w:rsidTr="00C366BB">
        <w:trPr>
          <w:trHeight w:val="1543"/>
        </w:trPr>
        <w:tc>
          <w:tcPr>
            <w:tcW w:w="852" w:type="dxa"/>
            <w:shd w:val="clear" w:color="000000" w:fill="FFFFFF"/>
            <w:hideMark/>
          </w:tcPr>
          <w:p w14:paraId="509A1D4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843" w:type="dxa"/>
            <w:vMerge/>
            <w:vAlign w:val="center"/>
            <w:hideMark/>
          </w:tcPr>
          <w:p w14:paraId="43622C79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50E53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Василеостров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763ED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6232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00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8FC04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61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D10CB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908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E25C2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032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F5B4B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833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235A1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906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446E2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 302,2</w:t>
            </w:r>
          </w:p>
        </w:tc>
        <w:tc>
          <w:tcPr>
            <w:tcW w:w="1559" w:type="dxa"/>
            <w:vMerge/>
            <w:vAlign w:val="center"/>
            <w:hideMark/>
          </w:tcPr>
          <w:p w14:paraId="254214B3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19F9410A" w14:textId="77777777" w:rsidTr="00C366BB">
        <w:trPr>
          <w:trHeight w:val="1821"/>
        </w:trPr>
        <w:tc>
          <w:tcPr>
            <w:tcW w:w="852" w:type="dxa"/>
            <w:shd w:val="clear" w:color="000000" w:fill="FFFFFF"/>
            <w:hideMark/>
          </w:tcPr>
          <w:p w14:paraId="4FF0BB6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843" w:type="dxa"/>
            <w:vMerge/>
            <w:vAlign w:val="center"/>
            <w:hideMark/>
          </w:tcPr>
          <w:p w14:paraId="61522513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652EC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Выборг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BF8EA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D1B0F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02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7F6C1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973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639A0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416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819FF2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515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5E3C9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13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6E98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101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7AED1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8 166,5</w:t>
            </w:r>
          </w:p>
        </w:tc>
        <w:tc>
          <w:tcPr>
            <w:tcW w:w="1559" w:type="dxa"/>
            <w:vMerge/>
            <w:vAlign w:val="center"/>
            <w:hideMark/>
          </w:tcPr>
          <w:p w14:paraId="37E6528A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2E828AC4" w14:textId="77777777" w:rsidTr="00C366BB">
        <w:trPr>
          <w:trHeight w:val="1747"/>
        </w:trPr>
        <w:tc>
          <w:tcPr>
            <w:tcW w:w="852" w:type="dxa"/>
            <w:shd w:val="clear" w:color="000000" w:fill="FFFFFF"/>
            <w:hideMark/>
          </w:tcPr>
          <w:p w14:paraId="0A40EC5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1843" w:type="dxa"/>
            <w:vMerge/>
            <w:vAlign w:val="center"/>
            <w:hideMark/>
          </w:tcPr>
          <w:p w14:paraId="77B84316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F28FA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линин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7D48B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5C637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11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616A4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50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381F8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152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1D8AB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583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65FECF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40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11BE8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583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C821B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 345,4</w:t>
            </w:r>
          </w:p>
        </w:tc>
        <w:tc>
          <w:tcPr>
            <w:tcW w:w="1559" w:type="dxa"/>
            <w:vMerge/>
            <w:vAlign w:val="center"/>
            <w:hideMark/>
          </w:tcPr>
          <w:p w14:paraId="60C2DC19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5BCB9E3D" w14:textId="77777777" w:rsidTr="00C366BB">
        <w:trPr>
          <w:trHeight w:val="1843"/>
        </w:trPr>
        <w:tc>
          <w:tcPr>
            <w:tcW w:w="852" w:type="dxa"/>
            <w:shd w:val="clear" w:color="000000" w:fill="FFFFFF"/>
            <w:hideMark/>
          </w:tcPr>
          <w:p w14:paraId="6112595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1843" w:type="dxa"/>
            <w:vMerge/>
            <w:vAlign w:val="center"/>
            <w:hideMark/>
          </w:tcPr>
          <w:p w14:paraId="17F969A5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56A40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иров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DF662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5EB63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20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04F5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9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7098C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248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A1811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186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2E1A8F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87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1CF21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908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81143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9 812,0</w:t>
            </w:r>
          </w:p>
        </w:tc>
        <w:tc>
          <w:tcPr>
            <w:tcW w:w="1559" w:type="dxa"/>
            <w:vMerge/>
            <w:vAlign w:val="center"/>
            <w:hideMark/>
          </w:tcPr>
          <w:p w14:paraId="15F10EA5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55A5CCCE" w14:textId="77777777" w:rsidTr="00C366BB">
        <w:trPr>
          <w:trHeight w:val="1728"/>
        </w:trPr>
        <w:tc>
          <w:tcPr>
            <w:tcW w:w="852" w:type="dxa"/>
            <w:shd w:val="clear" w:color="000000" w:fill="FFFFFF"/>
            <w:hideMark/>
          </w:tcPr>
          <w:p w14:paraId="2D82833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1843" w:type="dxa"/>
            <w:vMerge/>
            <w:vAlign w:val="center"/>
            <w:hideMark/>
          </w:tcPr>
          <w:p w14:paraId="02F1CFBF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BB8D4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олпин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27D42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02DA9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41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87FD4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761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CC91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915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B8B3C9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79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A0406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29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3773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91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90B9F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 160,2</w:t>
            </w:r>
          </w:p>
        </w:tc>
        <w:tc>
          <w:tcPr>
            <w:tcW w:w="1559" w:type="dxa"/>
            <w:vMerge/>
            <w:vAlign w:val="center"/>
            <w:hideMark/>
          </w:tcPr>
          <w:p w14:paraId="6B3B1BC9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08E372B3" w14:textId="77777777" w:rsidTr="00C366BB">
        <w:trPr>
          <w:trHeight w:val="1302"/>
        </w:trPr>
        <w:tc>
          <w:tcPr>
            <w:tcW w:w="852" w:type="dxa"/>
            <w:shd w:val="clear" w:color="000000" w:fill="FFFFFF"/>
            <w:hideMark/>
          </w:tcPr>
          <w:p w14:paraId="54AECC2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1843" w:type="dxa"/>
            <w:vMerge/>
            <w:vAlign w:val="center"/>
            <w:hideMark/>
          </w:tcPr>
          <w:p w14:paraId="50DA1143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D51A2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гвардей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59D3D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21A2D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21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7219D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62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55E28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 066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1E079A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240,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BA824B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13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95053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 415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F5607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5 683,9</w:t>
            </w:r>
          </w:p>
        </w:tc>
        <w:tc>
          <w:tcPr>
            <w:tcW w:w="1559" w:type="dxa"/>
            <w:vMerge/>
            <w:vAlign w:val="center"/>
            <w:hideMark/>
          </w:tcPr>
          <w:p w14:paraId="0F81FD6A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660250C8" w14:textId="77777777" w:rsidTr="00C366BB">
        <w:trPr>
          <w:trHeight w:val="1679"/>
        </w:trPr>
        <w:tc>
          <w:tcPr>
            <w:tcW w:w="852" w:type="dxa"/>
            <w:shd w:val="clear" w:color="000000" w:fill="FFFFFF"/>
            <w:hideMark/>
          </w:tcPr>
          <w:p w14:paraId="18B3F06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8</w:t>
            </w:r>
          </w:p>
        </w:tc>
        <w:tc>
          <w:tcPr>
            <w:tcW w:w="1843" w:type="dxa"/>
            <w:vMerge/>
            <w:vAlign w:val="center"/>
            <w:hideMark/>
          </w:tcPr>
          <w:p w14:paraId="4A1B76AA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A4354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асносель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9C65E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FEB7A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37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D8158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31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E94B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457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65B0A1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887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D9DF7C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48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368F3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381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2009D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893,6</w:t>
            </w:r>
          </w:p>
        </w:tc>
        <w:tc>
          <w:tcPr>
            <w:tcW w:w="1559" w:type="dxa"/>
            <w:vMerge/>
            <w:vAlign w:val="center"/>
            <w:hideMark/>
          </w:tcPr>
          <w:p w14:paraId="7025678C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4CF89FB1" w14:textId="77777777" w:rsidTr="00C366BB">
        <w:trPr>
          <w:trHeight w:val="1689"/>
        </w:trPr>
        <w:tc>
          <w:tcPr>
            <w:tcW w:w="852" w:type="dxa"/>
            <w:shd w:val="clear" w:color="000000" w:fill="FFFFFF"/>
            <w:hideMark/>
          </w:tcPr>
          <w:p w14:paraId="01E1EA4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1843" w:type="dxa"/>
            <w:vMerge/>
            <w:vAlign w:val="center"/>
            <w:hideMark/>
          </w:tcPr>
          <w:p w14:paraId="52E5E65C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C32A3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онштадт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378C2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09480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1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1E134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2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D694F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191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E1D791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214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BBBF58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63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7D58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985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845F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696,3</w:t>
            </w:r>
          </w:p>
        </w:tc>
        <w:tc>
          <w:tcPr>
            <w:tcW w:w="1559" w:type="dxa"/>
            <w:vMerge/>
            <w:vAlign w:val="center"/>
            <w:hideMark/>
          </w:tcPr>
          <w:p w14:paraId="7280A9A2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5A8DCF27" w14:textId="77777777" w:rsidTr="00C366BB">
        <w:trPr>
          <w:trHeight w:val="1827"/>
        </w:trPr>
        <w:tc>
          <w:tcPr>
            <w:tcW w:w="852" w:type="dxa"/>
            <w:shd w:val="clear" w:color="000000" w:fill="FFFFFF"/>
            <w:hideMark/>
          </w:tcPr>
          <w:p w14:paraId="79131C3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1843" w:type="dxa"/>
            <w:vMerge/>
            <w:vAlign w:val="center"/>
            <w:hideMark/>
          </w:tcPr>
          <w:p w14:paraId="6D2F79A5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5AAA5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урортн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45F87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59C8C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82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78EC3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95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0BA79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878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428439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478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7B4B5A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45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9359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676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7A842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 277,9</w:t>
            </w:r>
          </w:p>
        </w:tc>
        <w:tc>
          <w:tcPr>
            <w:tcW w:w="1559" w:type="dxa"/>
            <w:vMerge/>
            <w:vAlign w:val="center"/>
            <w:hideMark/>
          </w:tcPr>
          <w:p w14:paraId="4F2BB363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669777F0" w14:textId="77777777" w:rsidTr="00C366BB">
        <w:trPr>
          <w:trHeight w:val="1444"/>
        </w:trPr>
        <w:tc>
          <w:tcPr>
            <w:tcW w:w="852" w:type="dxa"/>
            <w:shd w:val="clear" w:color="000000" w:fill="FFFFFF"/>
            <w:hideMark/>
          </w:tcPr>
          <w:p w14:paraId="0D51047B" w14:textId="77777777" w:rsidR="00E846DB" w:rsidRPr="00E846DB" w:rsidRDefault="00E846DB" w:rsidP="00970664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1843" w:type="dxa"/>
            <w:vMerge/>
            <w:vAlign w:val="center"/>
            <w:hideMark/>
          </w:tcPr>
          <w:p w14:paraId="78259914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6E8F8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сков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84D9E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A74A2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55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D59E7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81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2C968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 986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7971FC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75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AB806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07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6A624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 401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48729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0 911,4</w:t>
            </w:r>
          </w:p>
        </w:tc>
        <w:tc>
          <w:tcPr>
            <w:tcW w:w="1559" w:type="dxa"/>
            <w:vMerge/>
            <w:vAlign w:val="center"/>
            <w:hideMark/>
          </w:tcPr>
          <w:p w14:paraId="675FF06D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19C035B8" w14:textId="77777777" w:rsidTr="00C366BB">
        <w:trPr>
          <w:trHeight w:val="1161"/>
        </w:trPr>
        <w:tc>
          <w:tcPr>
            <w:tcW w:w="852" w:type="dxa"/>
            <w:shd w:val="clear" w:color="000000" w:fill="FFFFFF"/>
            <w:hideMark/>
          </w:tcPr>
          <w:p w14:paraId="5BE11312" w14:textId="77777777" w:rsidR="00E846DB" w:rsidRPr="00E846DB" w:rsidRDefault="00E846DB" w:rsidP="0097066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1843" w:type="dxa"/>
            <w:vMerge/>
            <w:vAlign w:val="center"/>
            <w:hideMark/>
          </w:tcPr>
          <w:p w14:paraId="64A56E0E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7C0B1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ев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C262C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55061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43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D7CCB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00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D4737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 829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5DD1C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 186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2449DD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 67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6770C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540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5E8D4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9 670,6</w:t>
            </w:r>
          </w:p>
        </w:tc>
        <w:tc>
          <w:tcPr>
            <w:tcW w:w="1559" w:type="dxa"/>
            <w:vMerge/>
            <w:vAlign w:val="center"/>
            <w:hideMark/>
          </w:tcPr>
          <w:p w14:paraId="2A5F0143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06BC81A2" w14:textId="77777777" w:rsidTr="00C366BB">
        <w:trPr>
          <w:trHeight w:val="1586"/>
        </w:trPr>
        <w:tc>
          <w:tcPr>
            <w:tcW w:w="852" w:type="dxa"/>
            <w:shd w:val="clear" w:color="000000" w:fill="FFFFFF"/>
            <w:hideMark/>
          </w:tcPr>
          <w:p w14:paraId="7DD9872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1843" w:type="dxa"/>
            <w:vMerge/>
            <w:vAlign w:val="center"/>
            <w:hideMark/>
          </w:tcPr>
          <w:p w14:paraId="1D2366B9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28827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етроград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224FC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5C180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96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13ADD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46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0132B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878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903DBB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245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40FF22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81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C9049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567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C16FE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 945,5</w:t>
            </w:r>
          </w:p>
        </w:tc>
        <w:tc>
          <w:tcPr>
            <w:tcW w:w="1559" w:type="dxa"/>
            <w:vMerge/>
            <w:vAlign w:val="center"/>
            <w:hideMark/>
          </w:tcPr>
          <w:p w14:paraId="5BEF4F27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6AA9762A" w14:textId="77777777" w:rsidTr="00C366BB">
        <w:trPr>
          <w:trHeight w:val="1550"/>
        </w:trPr>
        <w:tc>
          <w:tcPr>
            <w:tcW w:w="852" w:type="dxa"/>
            <w:shd w:val="clear" w:color="000000" w:fill="FFFFFF"/>
            <w:hideMark/>
          </w:tcPr>
          <w:p w14:paraId="08C5DE00" w14:textId="77777777" w:rsidR="00E846DB" w:rsidRPr="00E846DB" w:rsidRDefault="00E846DB" w:rsidP="0097066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4</w:t>
            </w:r>
          </w:p>
        </w:tc>
        <w:tc>
          <w:tcPr>
            <w:tcW w:w="1843" w:type="dxa"/>
            <w:vMerge/>
            <w:vAlign w:val="center"/>
            <w:hideMark/>
          </w:tcPr>
          <w:p w14:paraId="29E257AE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4A721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етродворцов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07F24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6C63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7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4E205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79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A871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625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95D31A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536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746CBA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9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FEB1E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474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FC09F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 724,0</w:t>
            </w:r>
          </w:p>
        </w:tc>
        <w:tc>
          <w:tcPr>
            <w:tcW w:w="1559" w:type="dxa"/>
            <w:vMerge/>
            <w:vAlign w:val="center"/>
            <w:hideMark/>
          </w:tcPr>
          <w:p w14:paraId="5A1820A6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30642B46" w14:textId="77777777" w:rsidTr="00C366BB">
        <w:trPr>
          <w:trHeight w:val="1544"/>
        </w:trPr>
        <w:tc>
          <w:tcPr>
            <w:tcW w:w="852" w:type="dxa"/>
            <w:shd w:val="clear" w:color="000000" w:fill="FFFFFF"/>
            <w:hideMark/>
          </w:tcPr>
          <w:p w14:paraId="02271EC0" w14:textId="77777777" w:rsidR="00E846DB" w:rsidRPr="00E846DB" w:rsidRDefault="00E846DB" w:rsidP="0097066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5</w:t>
            </w:r>
          </w:p>
        </w:tc>
        <w:tc>
          <w:tcPr>
            <w:tcW w:w="1843" w:type="dxa"/>
            <w:vMerge/>
            <w:vAlign w:val="center"/>
            <w:hideMark/>
          </w:tcPr>
          <w:p w14:paraId="31D35809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E5122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римор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F684E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55CC9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47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959C1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59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90CD1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37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186C1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31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AF81AC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19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273AE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 120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0A784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 512,6</w:t>
            </w:r>
          </w:p>
        </w:tc>
        <w:tc>
          <w:tcPr>
            <w:tcW w:w="1559" w:type="dxa"/>
            <w:vMerge/>
            <w:vAlign w:val="center"/>
            <w:hideMark/>
          </w:tcPr>
          <w:p w14:paraId="0BB4C131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0AD91136" w14:textId="77777777" w:rsidTr="00C366BB">
        <w:trPr>
          <w:trHeight w:val="1494"/>
        </w:trPr>
        <w:tc>
          <w:tcPr>
            <w:tcW w:w="852" w:type="dxa"/>
            <w:shd w:val="clear" w:color="000000" w:fill="FFFFFF"/>
            <w:hideMark/>
          </w:tcPr>
          <w:p w14:paraId="0DDCF84C" w14:textId="77777777" w:rsidR="00E846DB" w:rsidRPr="00E846DB" w:rsidRDefault="00E846DB" w:rsidP="0097066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16</w:t>
            </w:r>
          </w:p>
        </w:tc>
        <w:tc>
          <w:tcPr>
            <w:tcW w:w="1843" w:type="dxa"/>
            <w:vMerge/>
            <w:vAlign w:val="center"/>
            <w:hideMark/>
          </w:tcPr>
          <w:p w14:paraId="712E233E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0B051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ушкин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CF686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E5D6F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4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75AD5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233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88693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78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39C8D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064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B9B5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94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E2C59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064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C26CF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 327,5</w:t>
            </w:r>
          </w:p>
        </w:tc>
        <w:tc>
          <w:tcPr>
            <w:tcW w:w="1559" w:type="dxa"/>
            <w:vMerge/>
            <w:vAlign w:val="center"/>
            <w:hideMark/>
          </w:tcPr>
          <w:p w14:paraId="5CDC4F3F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5BD055D7" w14:textId="77777777" w:rsidTr="00C366BB">
        <w:trPr>
          <w:trHeight w:val="1604"/>
        </w:trPr>
        <w:tc>
          <w:tcPr>
            <w:tcW w:w="852" w:type="dxa"/>
            <w:shd w:val="clear" w:color="000000" w:fill="FFFFFF"/>
            <w:hideMark/>
          </w:tcPr>
          <w:p w14:paraId="4475F89E" w14:textId="77777777" w:rsidR="00E846DB" w:rsidRPr="00E846DB" w:rsidRDefault="00E846DB" w:rsidP="00970664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7</w:t>
            </w:r>
          </w:p>
        </w:tc>
        <w:tc>
          <w:tcPr>
            <w:tcW w:w="1843" w:type="dxa"/>
            <w:vMerge/>
            <w:vAlign w:val="center"/>
            <w:hideMark/>
          </w:tcPr>
          <w:p w14:paraId="7CCFA17B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72F4F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Фрунзен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2C057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DB65D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23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E0179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71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503C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198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09D89B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532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6B8BDF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07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5D9FE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917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CD1B1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0 670,5</w:t>
            </w:r>
          </w:p>
        </w:tc>
        <w:tc>
          <w:tcPr>
            <w:tcW w:w="1559" w:type="dxa"/>
            <w:vMerge/>
            <w:vAlign w:val="center"/>
            <w:hideMark/>
          </w:tcPr>
          <w:p w14:paraId="299532F3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4A124601" w14:textId="77777777" w:rsidTr="00C366BB">
        <w:trPr>
          <w:trHeight w:val="630"/>
        </w:trPr>
        <w:tc>
          <w:tcPr>
            <w:tcW w:w="852" w:type="dxa"/>
            <w:shd w:val="clear" w:color="000000" w:fill="FFFFFF"/>
            <w:hideMark/>
          </w:tcPr>
          <w:p w14:paraId="6279F07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B0B23DA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узейного дела в Санкт-Петербург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6B507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FBB3A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27412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1 50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FBD70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 35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7406A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56 438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130CF0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3 411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881F6A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7 45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E08C0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5 754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69ED0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83 925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B7B7C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1FDA" w:rsidRPr="00E846DB" w14:paraId="18086767" w14:textId="77777777" w:rsidTr="00C366BB">
        <w:trPr>
          <w:trHeight w:val="945"/>
        </w:trPr>
        <w:tc>
          <w:tcPr>
            <w:tcW w:w="852" w:type="dxa"/>
            <w:shd w:val="clear" w:color="000000" w:fill="FFFFFF"/>
            <w:hideMark/>
          </w:tcPr>
          <w:p w14:paraId="3A145FB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14:paraId="3AA9CB8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ГБУ, находящимся в ведении исполнительных органов государственной власти Санкт-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тербурга, - музеям, выставочному залу на финансовое обеспечение выполнения государственного зад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F1A2C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FF8B7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96D4F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3 99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73BA3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6 46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BB2D8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9 12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CDE58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1 776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FEAB42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0 64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0DDC5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3 473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C9C00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885 477,0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76D9AE80" w14:textId="615EB28C" w:rsidR="00E846DB" w:rsidRPr="00E846DB" w:rsidRDefault="00C25D28" w:rsidP="00C2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 1</w:t>
            </w:r>
            <w:r w:rsidR="00E846DB"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П 2, </w:t>
            </w:r>
            <w:r w:rsidR="00E846DB"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6, индикатор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индикатор 1.8, индикатор 1.9</w:t>
            </w:r>
          </w:p>
        </w:tc>
      </w:tr>
      <w:tr w:rsidR="00A71FDA" w:rsidRPr="00E846DB" w14:paraId="4434AAAD" w14:textId="77777777" w:rsidTr="00C366BB">
        <w:trPr>
          <w:trHeight w:val="928"/>
        </w:trPr>
        <w:tc>
          <w:tcPr>
            <w:tcW w:w="852" w:type="dxa"/>
            <w:shd w:val="clear" w:color="000000" w:fill="FFFFFF"/>
            <w:hideMark/>
          </w:tcPr>
          <w:p w14:paraId="15739A7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843" w:type="dxa"/>
            <w:vMerge/>
            <w:vAlign w:val="center"/>
            <w:hideMark/>
          </w:tcPr>
          <w:p w14:paraId="0EFA4624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61844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1D8B2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6F9FA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6 6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4C664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9 28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FD0D8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8 226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FDF74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2 758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04077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9 66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9FC55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 055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6345F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76 608,3</w:t>
            </w:r>
          </w:p>
        </w:tc>
        <w:tc>
          <w:tcPr>
            <w:tcW w:w="1559" w:type="dxa"/>
            <w:vMerge/>
            <w:vAlign w:val="center"/>
            <w:hideMark/>
          </w:tcPr>
          <w:p w14:paraId="4C7F217E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6FB8827A" w14:textId="77777777" w:rsidTr="00C366BB">
        <w:trPr>
          <w:trHeight w:val="1551"/>
        </w:trPr>
        <w:tc>
          <w:tcPr>
            <w:tcW w:w="852" w:type="dxa"/>
            <w:shd w:val="clear" w:color="000000" w:fill="FFFFFF"/>
            <w:hideMark/>
          </w:tcPr>
          <w:p w14:paraId="338488C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843" w:type="dxa"/>
            <w:vMerge/>
            <w:vAlign w:val="center"/>
            <w:hideMark/>
          </w:tcPr>
          <w:p w14:paraId="7E7F797A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6438F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линин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E9B76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D4D9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7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05B68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8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372C0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79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A11F7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82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94051E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2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91C2B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694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E78CC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941,8</w:t>
            </w:r>
          </w:p>
        </w:tc>
        <w:tc>
          <w:tcPr>
            <w:tcW w:w="1559" w:type="dxa"/>
            <w:vMerge/>
            <w:vAlign w:val="center"/>
            <w:hideMark/>
          </w:tcPr>
          <w:p w14:paraId="13103471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4B60EE13" w14:textId="77777777" w:rsidTr="00C366BB">
        <w:trPr>
          <w:trHeight w:val="1686"/>
        </w:trPr>
        <w:tc>
          <w:tcPr>
            <w:tcW w:w="852" w:type="dxa"/>
            <w:shd w:val="clear" w:color="000000" w:fill="FFFFFF"/>
            <w:hideMark/>
          </w:tcPr>
          <w:p w14:paraId="147281B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1843" w:type="dxa"/>
            <w:vMerge/>
            <w:vAlign w:val="center"/>
            <w:hideMark/>
          </w:tcPr>
          <w:p w14:paraId="07E681C7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0D694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иров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8D05F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B870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4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E8531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64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C865A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295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CEFCE3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718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C80AE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1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57EDE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591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4DAB2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023,0</w:t>
            </w:r>
          </w:p>
        </w:tc>
        <w:tc>
          <w:tcPr>
            <w:tcW w:w="1559" w:type="dxa"/>
            <w:vMerge/>
            <w:vAlign w:val="center"/>
            <w:hideMark/>
          </w:tcPr>
          <w:p w14:paraId="31ACC07B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0BA4D1E2" w14:textId="77777777" w:rsidTr="00C366BB">
        <w:trPr>
          <w:trHeight w:val="1555"/>
        </w:trPr>
        <w:tc>
          <w:tcPr>
            <w:tcW w:w="852" w:type="dxa"/>
            <w:shd w:val="clear" w:color="000000" w:fill="FFFFFF"/>
            <w:hideMark/>
          </w:tcPr>
          <w:p w14:paraId="609A1C0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4</w:t>
            </w:r>
          </w:p>
        </w:tc>
        <w:tc>
          <w:tcPr>
            <w:tcW w:w="1843" w:type="dxa"/>
            <w:vMerge/>
            <w:vAlign w:val="center"/>
            <w:hideMark/>
          </w:tcPr>
          <w:p w14:paraId="133128AF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F27EA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онштадт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F134D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84FF1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22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AC6E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19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CA86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280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05BBF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492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086A7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43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EA180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489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A782A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 107,3</w:t>
            </w:r>
          </w:p>
        </w:tc>
        <w:tc>
          <w:tcPr>
            <w:tcW w:w="1559" w:type="dxa"/>
            <w:vMerge/>
            <w:vAlign w:val="center"/>
            <w:hideMark/>
          </w:tcPr>
          <w:p w14:paraId="1C4B3108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4A2AD1CA" w14:textId="77777777" w:rsidTr="00C366BB">
        <w:trPr>
          <w:trHeight w:val="1444"/>
        </w:trPr>
        <w:tc>
          <w:tcPr>
            <w:tcW w:w="852" w:type="dxa"/>
            <w:shd w:val="clear" w:color="000000" w:fill="FFFFFF"/>
            <w:hideMark/>
          </w:tcPr>
          <w:p w14:paraId="4D1473A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5</w:t>
            </w:r>
          </w:p>
        </w:tc>
        <w:tc>
          <w:tcPr>
            <w:tcW w:w="1843" w:type="dxa"/>
            <w:vMerge/>
            <w:vAlign w:val="center"/>
            <w:hideMark/>
          </w:tcPr>
          <w:p w14:paraId="24A51852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A2CF0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урортн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ED96E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25DC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82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956B6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96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46E1E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88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56542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69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BE8580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1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86E7C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20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769D3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781,8</w:t>
            </w:r>
          </w:p>
        </w:tc>
        <w:tc>
          <w:tcPr>
            <w:tcW w:w="1559" w:type="dxa"/>
            <w:vMerge/>
            <w:vAlign w:val="center"/>
            <w:hideMark/>
          </w:tcPr>
          <w:p w14:paraId="6E799A8C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57AD58F0" w14:textId="77777777" w:rsidTr="00C366BB">
        <w:trPr>
          <w:trHeight w:val="1161"/>
        </w:trPr>
        <w:tc>
          <w:tcPr>
            <w:tcW w:w="852" w:type="dxa"/>
            <w:shd w:val="clear" w:color="000000" w:fill="FFFFFF"/>
            <w:hideMark/>
          </w:tcPr>
          <w:p w14:paraId="67BEFFA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6</w:t>
            </w:r>
          </w:p>
        </w:tc>
        <w:tc>
          <w:tcPr>
            <w:tcW w:w="1843" w:type="dxa"/>
            <w:vMerge/>
            <w:vAlign w:val="center"/>
            <w:hideMark/>
          </w:tcPr>
          <w:p w14:paraId="2561CE1C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2CBCF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ев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5B5EA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4AE23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8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D6397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93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686FD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05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984A1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52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95E9E1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E45E8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76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0B506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665,7</w:t>
            </w:r>
          </w:p>
        </w:tc>
        <w:tc>
          <w:tcPr>
            <w:tcW w:w="1559" w:type="dxa"/>
            <w:vMerge/>
            <w:vAlign w:val="center"/>
            <w:hideMark/>
          </w:tcPr>
          <w:p w14:paraId="0617BCA9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608A0375" w14:textId="77777777" w:rsidTr="00C366BB">
        <w:trPr>
          <w:trHeight w:val="1559"/>
        </w:trPr>
        <w:tc>
          <w:tcPr>
            <w:tcW w:w="852" w:type="dxa"/>
            <w:shd w:val="clear" w:color="000000" w:fill="FFFFFF"/>
            <w:hideMark/>
          </w:tcPr>
          <w:p w14:paraId="3039DC3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7</w:t>
            </w:r>
          </w:p>
        </w:tc>
        <w:tc>
          <w:tcPr>
            <w:tcW w:w="1843" w:type="dxa"/>
            <w:vMerge/>
            <w:vAlign w:val="center"/>
            <w:hideMark/>
          </w:tcPr>
          <w:p w14:paraId="36C1C21C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40726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етродворцов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70D4A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9A9CE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9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811C8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77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30817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07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5E3C04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665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D54E61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5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0B1EC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494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A9654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485,8</w:t>
            </w:r>
          </w:p>
        </w:tc>
        <w:tc>
          <w:tcPr>
            <w:tcW w:w="1559" w:type="dxa"/>
            <w:vMerge/>
            <w:vAlign w:val="center"/>
            <w:hideMark/>
          </w:tcPr>
          <w:p w14:paraId="139F4796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14881F70" w14:textId="77777777" w:rsidTr="00C366BB">
        <w:trPr>
          <w:trHeight w:val="1539"/>
        </w:trPr>
        <w:tc>
          <w:tcPr>
            <w:tcW w:w="852" w:type="dxa"/>
            <w:shd w:val="clear" w:color="000000" w:fill="FFFFFF"/>
            <w:hideMark/>
          </w:tcPr>
          <w:p w14:paraId="29B381A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8</w:t>
            </w:r>
          </w:p>
        </w:tc>
        <w:tc>
          <w:tcPr>
            <w:tcW w:w="1843" w:type="dxa"/>
            <w:vMerge/>
            <w:vAlign w:val="center"/>
            <w:hideMark/>
          </w:tcPr>
          <w:p w14:paraId="66820849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84B4D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ушкин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1A20D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6A298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2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C6EE3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1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AE72B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137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474180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637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CA587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70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B0FFE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850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5755D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 863,2</w:t>
            </w:r>
          </w:p>
        </w:tc>
        <w:tc>
          <w:tcPr>
            <w:tcW w:w="1559" w:type="dxa"/>
            <w:vMerge/>
            <w:vAlign w:val="center"/>
            <w:hideMark/>
          </w:tcPr>
          <w:p w14:paraId="57849655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FDA" w:rsidRPr="00E846DB" w14:paraId="04E88D7B" w14:textId="77777777" w:rsidTr="00452747">
        <w:trPr>
          <w:trHeight w:val="644"/>
        </w:trPr>
        <w:tc>
          <w:tcPr>
            <w:tcW w:w="852" w:type="dxa"/>
            <w:shd w:val="clear" w:color="000000" w:fill="FFFFFF"/>
            <w:hideMark/>
          </w:tcPr>
          <w:p w14:paraId="452AB60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295CFB6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на иные цели ГБУ, находящимся в ведении КК, на закупку предметов искусства, включая произведения народных 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удожественных промысл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4E303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9B8EB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DA2F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21E44D" w14:textId="77C8C691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0408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52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0F7693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28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E8CEA8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38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0D2A2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48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18265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267,7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482B1B6" w14:textId="582321B2" w:rsidR="00E846DB" w:rsidRPr="00E846DB" w:rsidRDefault="00C25D28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 1</w:t>
            </w:r>
          </w:p>
        </w:tc>
      </w:tr>
      <w:tr w:rsidR="00A71FDA" w:rsidRPr="00E846DB" w14:paraId="51049B41" w14:textId="77777777" w:rsidTr="00C366BB">
        <w:trPr>
          <w:trHeight w:val="2153"/>
        </w:trPr>
        <w:tc>
          <w:tcPr>
            <w:tcW w:w="852" w:type="dxa"/>
            <w:shd w:val="clear" w:color="000000" w:fill="FFFFFF"/>
            <w:hideMark/>
          </w:tcPr>
          <w:p w14:paraId="68884C8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FED7EC9" w14:textId="4D42C14D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и ГУП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ий зоологический парк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возмещение затрат по содержанию и экспонированию коллекции фаун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25BC62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B8F3DC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702D38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50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837F34" w14:textId="5B18A0DA" w:rsidR="00E846DB" w:rsidRPr="00CB20C9" w:rsidRDefault="009D51B3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sz w:val="20"/>
                <w:szCs w:val="20"/>
              </w:rPr>
              <w:t>166 82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B3E121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366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D096E9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05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23A6673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06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7922B8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232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35B7A0" w14:textId="716CB338" w:rsidR="00E846DB" w:rsidRPr="00CB20C9" w:rsidRDefault="009D51B3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sz w:val="20"/>
                <w:szCs w:val="20"/>
              </w:rPr>
              <w:t>784 107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D2333E" w14:textId="18577D47" w:rsidR="00E846DB" w:rsidRPr="00CB20C9" w:rsidRDefault="00C25D28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 1</w:t>
            </w:r>
            <w:r w:rsidR="00E846DB"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ндикатор 1.12</w:t>
            </w:r>
          </w:p>
        </w:tc>
      </w:tr>
      <w:tr w:rsidR="00452747" w:rsidRPr="00E846DB" w14:paraId="4843807C" w14:textId="77777777" w:rsidTr="00C366BB">
        <w:trPr>
          <w:trHeight w:val="1303"/>
        </w:trPr>
        <w:tc>
          <w:tcPr>
            <w:tcW w:w="852" w:type="dxa"/>
            <w:shd w:val="clear" w:color="000000" w:fill="FFFFFF"/>
            <w:hideMark/>
          </w:tcPr>
          <w:p w14:paraId="38C4DC43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342D366" w14:textId="77777777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ГБУ - музеям на иные цел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B4E0D2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ронштадтского район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21C05D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D9517" w14:textId="3D498588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AD5D03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D604C4" w14:textId="251ADA23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981DAC0" w14:textId="3624969F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5B1C1DB" w14:textId="548ED34E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66BAAF" w14:textId="590E4C68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14BA65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3F80F8" w14:textId="64E83586" w:rsidR="00452747" w:rsidRPr="00E846DB" w:rsidRDefault="00C25D28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П 1</w:t>
            </w:r>
            <w:r w:rsidR="00452747"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ндикатор 1.7, индикатор 1.8</w:t>
            </w:r>
          </w:p>
        </w:tc>
      </w:tr>
      <w:tr w:rsidR="00A71FDA" w:rsidRPr="00E846DB" w14:paraId="65EB3A06" w14:textId="77777777" w:rsidTr="00C366BB">
        <w:trPr>
          <w:trHeight w:val="1260"/>
        </w:trPr>
        <w:tc>
          <w:tcPr>
            <w:tcW w:w="852" w:type="dxa"/>
            <w:shd w:val="clear" w:color="000000" w:fill="FFFFFF"/>
            <w:hideMark/>
          </w:tcPr>
          <w:p w14:paraId="60A4FF7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4E88F8F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сохранности, пополнения и использования Архивного фонд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D81DF1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017AD8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D2979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 13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0D937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 64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DFAE8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 737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6381B2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600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177AA3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 715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CB1A5E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903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BF35C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8 733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7F04E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1FDA" w:rsidRPr="00E846DB" w14:paraId="3676393D" w14:textId="77777777" w:rsidTr="00C366BB">
        <w:trPr>
          <w:trHeight w:val="2205"/>
        </w:trPr>
        <w:tc>
          <w:tcPr>
            <w:tcW w:w="852" w:type="dxa"/>
            <w:shd w:val="clear" w:color="000000" w:fill="FFFFFF"/>
            <w:hideMark/>
          </w:tcPr>
          <w:p w14:paraId="0C1DF5E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46FBD8A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деятельности ГКУ - архивов, а также учреждений, обеспечивающих нормативные режимы хранения и реставрацию документов Архивного фонда Санкт-Петербур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C7456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BF4ED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FC19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 95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F31FB0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 65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138E9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 608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152D14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 938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132C1F7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 33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481DA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 869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A5C843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40 361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008835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13, индикатор 1.14</w:t>
            </w:r>
          </w:p>
        </w:tc>
      </w:tr>
      <w:tr w:rsidR="00A71FDA" w:rsidRPr="00E846DB" w14:paraId="4969E457" w14:textId="77777777" w:rsidTr="00C366BB">
        <w:trPr>
          <w:trHeight w:val="1235"/>
        </w:trPr>
        <w:tc>
          <w:tcPr>
            <w:tcW w:w="852" w:type="dxa"/>
            <w:shd w:val="clear" w:color="000000" w:fill="FFFFFF"/>
            <w:hideMark/>
          </w:tcPr>
          <w:p w14:paraId="707EA6C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5D14DC0" w14:textId="77777777" w:rsidR="00E846DB" w:rsidRPr="00E846DB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проведение мероприятий в сфере архивной деятельност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A0ABC6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EA896B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A6BA72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4B6289" w14:textId="51BF2C56" w:rsidR="00E846DB" w:rsidRPr="00E846DB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0FE14F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2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436EBD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7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FC16BC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4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010E7A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1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95328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88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C0B844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13, индикатор 1.14</w:t>
            </w:r>
          </w:p>
        </w:tc>
      </w:tr>
      <w:tr w:rsidR="00452747" w:rsidRPr="00E846DB" w14:paraId="07C6F620" w14:textId="77777777" w:rsidTr="00C366BB">
        <w:trPr>
          <w:trHeight w:val="2437"/>
        </w:trPr>
        <w:tc>
          <w:tcPr>
            <w:tcW w:w="852" w:type="dxa"/>
            <w:shd w:val="clear" w:color="000000" w:fill="FFFFFF"/>
            <w:hideMark/>
          </w:tcPr>
          <w:p w14:paraId="7E69BD10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986F863" w14:textId="4BDEE4E6" w:rsidR="00452747" w:rsidRPr="00E846DB" w:rsidRDefault="00452747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и Г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ный межведомственный архив 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финансовое обеспечение выполнения государственного зад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F3C543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E33FE7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177356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1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B06BBA" w14:textId="676055A6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21B555" w14:textId="222D3A6A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3653E6" w14:textId="345A4573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43D661C" w14:textId="25943D7F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832BEB" w14:textId="247AA2F0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38B7DB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17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F20C19" w14:textId="77777777" w:rsidR="00452747" w:rsidRPr="00E846DB" w:rsidRDefault="00452747" w:rsidP="004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13, индикатор 1.14</w:t>
            </w:r>
          </w:p>
        </w:tc>
      </w:tr>
      <w:tr w:rsidR="00A71FDA" w:rsidRPr="00CB20C9" w14:paraId="3A62562D" w14:textId="77777777" w:rsidTr="00C366BB">
        <w:trPr>
          <w:trHeight w:val="1019"/>
        </w:trPr>
        <w:tc>
          <w:tcPr>
            <w:tcW w:w="852" w:type="dxa"/>
            <w:shd w:val="clear" w:color="000000" w:fill="FFFFFF"/>
            <w:hideMark/>
          </w:tcPr>
          <w:p w14:paraId="76DCD155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057B46D" w14:textId="14FF17D3" w:rsidR="00E846DB" w:rsidRPr="00CB20C9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ГКУ </w:t>
            </w:r>
            <w:r w:rsidR="00412BBF"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ный ведомственный архив культуры</w:t>
            </w:r>
            <w:r w:rsidR="00412BBF"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B16788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DD8D25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C9BE3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7505F8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8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72BEE7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46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9128C85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24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A593AD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3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1F00A8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73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68F856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966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0BC3C7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13, индикатор 1.14</w:t>
            </w:r>
          </w:p>
        </w:tc>
      </w:tr>
      <w:tr w:rsidR="00A71FDA" w:rsidRPr="00CB20C9" w14:paraId="42A34DDF" w14:textId="77777777" w:rsidTr="00452747">
        <w:trPr>
          <w:trHeight w:val="848"/>
        </w:trPr>
        <w:tc>
          <w:tcPr>
            <w:tcW w:w="852" w:type="dxa"/>
            <w:shd w:val="clear" w:color="000000" w:fill="FFFFFF"/>
            <w:hideMark/>
          </w:tcPr>
          <w:p w14:paraId="6990CE9E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73536E2B" w14:textId="77777777" w:rsidR="00E846DB" w:rsidRPr="00CB20C9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ование книжных фондов библиоте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B6619A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CB4610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4B839E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0519E5" w14:textId="0AE70463" w:rsidR="00E846DB" w:rsidRPr="00CB20C9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BF2356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3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FBB561C" w14:textId="17D2825B" w:rsidR="00E846DB" w:rsidRPr="00CB20C9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E34F08" w14:textId="6D3FCF20" w:rsidR="00E846DB" w:rsidRPr="00CB20C9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B5BBE19" w14:textId="6297A501" w:rsidR="00E846DB" w:rsidRPr="00CB20C9" w:rsidRDefault="00452747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9896E8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3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E2033E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катор 1.3</w:t>
            </w:r>
          </w:p>
        </w:tc>
      </w:tr>
      <w:tr w:rsidR="00A71FDA" w:rsidRPr="00CB20C9" w14:paraId="39C61B2A" w14:textId="77777777" w:rsidTr="00217CDA">
        <w:trPr>
          <w:trHeight w:val="315"/>
        </w:trPr>
        <w:tc>
          <w:tcPr>
            <w:tcW w:w="5529" w:type="dxa"/>
            <w:gridSpan w:val="4"/>
            <w:shd w:val="clear" w:color="000000" w:fill="FFFFFF"/>
            <w:vAlign w:val="center"/>
            <w:hideMark/>
          </w:tcPr>
          <w:p w14:paraId="0DEF3084" w14:textId="77777777" w:rsidR="00E846DB" w:rsidRPr="00CB20C9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роцессная часть Подпрограммы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24FCE4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41 33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066E81" w14:textId="5D4D1061" w:rsidR="00E846DB" w:rsidRPr="00CB20C9" w:rsidRDefault="009D51B3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sz w:val="20"/>
                <w:szCs w:val="20"/>
              </w:rPr>
              <w:t>10 295 91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C9FCC3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47 766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EF2C3FE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344 276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255CA8F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31 18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4876EA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66 308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06B3DE" w14:textId="3DA24174" w:rsidR="00E846DB" w:rsidRPr="00CB20C9" w:rsidRDefault="009D51B3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sz w:val="20"/>
                <w:szCs w:val="20"/>
              </w:rPr>
              <w:t>61 226 790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2F39B9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71FDA" w:rsidRPr="00E846DB" w14:paraId="3378F947" w14:textId="77777777" w:rsidTr="00217CDA">
        <w:trPr>
          <w:trHeight w:val="315"/>
        </w:trPr>
        <w:tc>
          <w:tcPr>
            <w:tcW w:w="5529" w:type="dxa"/>
            <w:gridSpan w:val="4"/>
            <w:shd w:val="clear" w:color="000000" w:fill="FFFFFF"/>
            <w:vAlign w:val="center"/>
            <w:hideMark/>
          </w:tcPr>
          <w:p w14:paraId="000CF380" w14:textId="77777777" w:rsidR="00E846DB" w:rsidRPr="00CB20C9" w:rsidRDefault="00E846DB" w:rsidP="00E8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ирование Подпрограммы 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E635CB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64 29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AA5A62" w14:textId="3717CFA3" w:rsidR="00E846DB" w:rsidRPr="00CB20C9" w:rsidRDefault="009D51B3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sz w:val="20"/>
                <w:szCs w:val="20"/>
              </w:rPr>
              <w:t>10 880 28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5A141F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00 562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5C2CB97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6 851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D091773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14 30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D58E71" w14:textId="77777777" w:rsidR="00E846DB" w:rsidRPr="00CB20C9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99 508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C63BAC" w14:textId="458F8D25" w:rsidR="00E846DB" w:rsidRPr="00CB20C9" w:rsidRDefault="009D51B3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sz w:val="20"/>
                <w:szCs w:val="20"/>
              </w:rPr>
              <w:t>65 595 807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EC1F49" w14:textId="77777777" w:rsidR="00E846DB" w:rsidRPr="00E846DB" w:rsidRDefault="00E846DB" w:rsidP="00E8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</w:tbl>
    <w:p w14:paraId="68F553D0" w14:textId="77777777" w:rsidR="00ED0E07" w:rsidRPr="00A26E7B" w:rsidRDefault="00ED0E07" w:rsidP="00680963">
      <w:pPr>
        <w:pStyle w:val="aa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37D1CF18" w14:textId="77777777" w:rsidR="00A750C0" w:rsidRDefault="00A750C0" w:rsidP="00A750C0">
      <w:pPr>
        <w:spacing w:after="0" w:line="14" w:lineRule="auto"/>
        <w:contextualSpacing/>
      </w:pPr>
    </w:p>
    <w:p w14:paraId="685D0661" w14:textId="77777777" w:rsidR="00CA1CA3" w:rsidRDefault="00CA1CA3" w:rsidP="00680963">
      <w:pPr>
        <w:pStyle w:val="aa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  <w:sectPr w:rsidR="00CA1CA3" w:rsidSect="003B07B4">
          <w:pgSz w:w="16838" w:h="11906" w:orient="landscape" w:code="9"/>
          <w:pgMar w:top="851" w:right="678" w:bottom="1135" w:left="709" w:header="709" w:footer="709" w:gutter="0"/>
          <w:cols w:space="708"/>
          <w:titlePg/>
          <w:docGrid w:linePitch="360"/>
        </w:sectPr>
      </w:pPr>
    </w:p>
    <w:p w14:paraId="50627E4F" w14:textId="6BCDF634" w:rsidR="00704D6D" w:rsidRPr="00330136" w:rsidRDefault="00704D6D" w:rsidP="00704D6D">
      <w:pPr>
        <w:spacing w:after="0" w:line="240" w:lineRule="auto"/>
        <w:ind w:left="963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</w:t>
      </w:r>
      <w:r w:rsidRPr="00330136">
        <w:rPr>
          <w:rFonts w:ascii="Times New Roman" w:hAnsi="Times New Roman" w:cs="Times New Roman"/>
          <w:sz w:val="24"/>
        </w:rPr>
        <w:t xml:space="preserve">риложение </w:t>
      </w:r>
      <w:r>
        <w:rPr>
          <w:rFonts w:ascii="Times New Roman" w:hAnsi="Times New Roman" w:cs="Times New Roman"/>
          <w:sz w:val="24"/>
        </w:rPr>
        <w:t>№ 3</w:t>
      </w:r>
    </w:p>
    <w:p w14:paraId="6D947975" w14:textId="77777777" w:rsidR="00704D6D" w:rsidRPr="00330136" w:rsidRDefault="00704D6D" w:rsidP="00704D6D">
      <w:pPr>
        <w:spacing w:after="0" w:line="240" w:lineRule="auto"/>
        <w:ind w:left="9639"/>
        <w:rPr>
          <w:rFonts w:ascii="Times New Roman" w:hAnsi="Times New Roman" w:cs="Times New Roman"/>
          <w:sz w:val="24"/>
        </w:rPr>
      </w:pPr>
      <w:r w:rsidRPr="00330136">
        <w:rPr>
          <w:rFonts w:ascii="Times New Roman" w:hAnsi="Times New Roman" w:cs="Times New Roman"/>
          <w:sz w:val="24"/>
        </w:rPr>
        <w:t>к постановлению Правительства Санкт-Петербурга</w:t>
      </w:r>
    </w:p>
    <w:p w14:paraId="740478C2" w14:textId="77777777" w:rsidR="00704D6D" w:rsidRDefault="00704D6D" w:rsidP="00704D6D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</w:rPr>
      </w:pPr>
      <w:r w:rsidRPr="00330136">
        <w:rPr>
          <w:rFonts w:ascii="Times New Roman" w:hAnsi="Times New Roman" w:cs="Times New Roman"/>
          <w:sz w:val="24"/>
        </w:rPr>
        <w:t xml:space="preserve">от                             №                                                     </w:t>
      </w:r>
    </w:p>
    <w:p w14:paraId="2CB2F52D" w14:textId="77777777" w:rsidR="00D661EA" w:rsidRPr="00152CE0" w:rsidRDefault="0059333D" w:rsidP="00D661EA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2CE0">
        <w:rPr>
          <w:rFonts w:ascii="Times New Roman" w:eastAsia="Calibri" w:hAnsi="Times New Roman" w:cs="Times New Roman"/>
          <w:b/>
          <w:sz w:val="24"/>
          <w:szCs w:val="24"/>
        </w:rPr>
        <w:t xml:space="preserve">3.4. </w:t>
      </w:r>
      <w:r w:rsidR="00D661EA" w:rsidRPr="00152CE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F868B7" w:rsidRPr="00152CE0">
        <w:rPr>
          <w:rFonts w:ascii="Times New Roman" w:eastAsia="Calibri" w:hAnsi="Times New Roman" w:cs="Times New Roman"/>
          <w:b/>
          <w:sz w:val="24"/>
          <w:szCs w:val="24"/>
        </w:rPr>
        <w:t>еречень</w:t>
      </w:r>
    </w:p>
    <w:p w14:paraId="687479B7" w14:textId="77777777" w:rsidR="00D661EA" w:rsidRPr="00152CE0" w:rsidRDefault="00D661EA" w:rsidP="00D661E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2CE0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й </w:t>
      </w:r>
      <w:r w:rsidR="005058FE" w:rsidRPr="00152CE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152CE0">
        <w:rPr>
          <w:rFonts w:ascii="Times New Roman" w:eastAsia="Calibri" w:hAnsi="Times New Roman" w:cs="Times New Roman"/>
          <w:b/>
          <w:sz w:val="24"/>
          <w:szCs w:val="24"/>
        </w:rPr>
        <w:t xml:space="preserve">одпрограммы </w:t>
      </w:r>
      <w:r w:rsidR="00080837" w:rsidRPr="00152CE0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576E4E6D" w14:textId="77777777" w:rsidR="00D661EA" w:rsidRPr="00152CE0" w:rsidRDefault="00D661EA" w:rsidP="00D661E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C3897C" w14:textId="3D5F010C" w:rsidR="00D661EA" w:rsidRPr="00152CE0" w:rsidRDefault="00F868B7" w:rsidP="00EE3213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152CE0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Проектная часть</w:t>
      </w:r>
    </w:p>
    <w:tbl>
      <w:tblPr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85"/>
        <w:gridCol w:w="993"/>
        <w:gridCol w:w="708"/>
        <w:gridCol w:w="1099"/>
        <w:gridCol w:w="1134"/>
        <w:gridCol w:w="993"/>
        <w:gridCol w:w="850"/>
        <w:gridCol w:w="851"/>
        <w:gridCol w:w="992"/>
        <w:gridCol w:w="993"/>
        <w:gridCol w:w="12"/>
        <w:gridCol w:w="980"/>
        <w:gridCol w:w="12"/>
        <w:gridCol w:w="839"/>
        <w:gridCol w:w="12"/>
        <w:gridCol w:w="842"/>
        <w:gridCol w:w="12"/>
        <w:gridCol w:w="981"/>
        <w:gridCol w:w="12"/>
        <w:gridCol w:w="1400"/>
      </w:tblGrid>
      <w:tr w:rsidR="00145F59" w:rsidRPr="00145F59" w14:paraId="527A6B5D" w14:textId="77777777" w:rsidTr="00EE3213">
        <w:trPr>
          <w:trHeight w:val="31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5425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E48F" w14:textId="40FED14A" w:rsidR="00145F59" w:rsidRPr="00145F59" w:rsidRDefault="00145F59" w:rsidP="00A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28F9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нитель, участн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CF4B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Мощность объект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4D62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Вид работ 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79FA" w14:textId="3E8A0E76" w:rsidR="00145F59" w:rsidRPr="00145F59" w:rsidRDefault="00AD2827" w:rsidP="00A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</w:t>
            </w:r>
            <w:r w:rsidR="00145F59"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полн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2956" w14:textId="4A798FAE" w:rsidR="00145F59" w:rsidRPr="00145F59" w:rsidRDefault="00AD2827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D28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метная стоимость работ (предполагаемая (предельная) стоимость рабо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A6F4" w14:textId="12D48FC1" w:rsidR="00145F59" w:rsidRPr="00145F59" w:rsidRDefault="00145F59" w:rsidP="00AD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статок сметной стоимости</w:t>
            </w:r>
            <w:r w:rsidR="00AD28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A8E6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55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3341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рок реализации и объем финансирования по годам, тыс. руб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2B31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C3D4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 целевого показателя, индикатора, на достижение которых оказывает влияние реализация мероприятия</w:t>
            </w:r>
          </w:p>
        </w:tc>
      </w:tr>
      <w:tr w:rsidR="00145F59" w:rsidRPr="00145F59" w14:paraId="689408C1" w14:textId="77777777" w:rsidTr="00EE3213">
        <w:trPr>
          <w:trHeight w:val="523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B656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DC21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C47E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DBD5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4DD9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6503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DC23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FF75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160D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D5CE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F496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F38A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AED3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CF9B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705B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476D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D772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B12DF" w:rsidRPr="00145F59" w14:paraId="31BB5740" w14:textId="77777777" w:rsidTr="00EE3213">
        <w:trPr>
          <w:trHeight w:val="31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B3E0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5119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F2D0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0163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F50D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D581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9147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1B59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F4E7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3E60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B77A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8B8D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7DF4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02C2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B5E7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2846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D899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145F59" w:rsidRPr="00145F59" w14:paraId="08B79DE8" w14:textId="77777777" w:rsidTr="00EB12DF">
        <w:trPr>
          <w:trHeight w:val="138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EFAC7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. РЕГИОНАЛЬНЫЕ ПРОЕКТЫ</w:t>
            </w:r>
          </w:p>
        </w:tc>
      </w:tr>
      <w:tr w:rsidR="00145F59" w:rsidRPr="00145F59" w14:paraId="1005F116" w14:textId="77777777" w:rsidTr="00EB12DF">
        <w:trPr>
          <w:trHeight w:val="97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17945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.1 Мероприятия регионального проекта «Цифровая культура в Санкт-Петербурге»</w:t>
            </w:r>
          </w:p>
        </w:tc>
      </w:tr>
      <w:tr w:rsidR="00145F59" w:rsidRPr="00145F59" w14:paraId="14D2FB1E" w14:textId="77777777" w:rsidTr="00EB12DF">
        <w:trPr>
          <w:trHeight w:val="143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E8221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Текущие расходы</w:t>
            </w:r>
          </w:p>
        </w:tc>
      </w:tr>
      <w:tr w:rsidR="00EB12DF" w:rsidRPr="00145F59" w14:paraId="2BACFEB9" w14:textId="77777777" w:rsidTr="00EE3213">
        <w:trPr>
          <w:trHeight w:val="7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5A2D" w14:textId="6F9CBE59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</w:t>
            </w:r>
            <w:r w:rsidR="00EB12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7DF6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здание виртуальных концертных зал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2BE6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К</w:t>
            </w:r>
          </w:p>
        </w:tc>
        <w:tc>
          <w:tcPr>
            <w:tcW w:w="4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CEC0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7E6E" w14:textId="6F67306E" w:rsidR="00145F59" w:rsidRPr="00145F59" w:rsidRDefault="00FF61B8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02FBB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F6BF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DC0C0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448A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A4436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7C2E8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F859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65C5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2.8</w:t>
            </w:r>
          </w:p>
        </w:tc>
      </w:tr>
      <w:tr w:rsidR="00145F59" w:rsidRPr="00145F59" w14:paraId="40845636" w14:textId="77777777" w:rsidTr="00EB12DF">
        <w:trPr>
          <w:trHeight w:val="232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4D5FA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ТОГО по текущи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19856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DDC7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20086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EE5F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7763E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3085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2BDE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9BD69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145F59" w:rsidRPr="00145F59" w14:paraId="3904EFE2" w14:textId="77777777" w:rsidTr="00EB12DF">
        <w:trPr>
          <w:trHeight w:val="173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C3321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ТОГО финансирование регионального проекта «Цифровая культура в Санкт-Петербург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246D8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7562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7EAD3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594D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69EBC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823E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4664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3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10D8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145F59" w:rsidRPr="00145F59" w14:paraId="23E9C9A8" w14:textId="77777777" w:rsidTr="00EB12DF">
        <w:trPr>
          <w:trHeight w:val="315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38609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. ПРОЧИЕ РАСХОДЫ РАЗВИТИЯ</w:t>
            </w:r>
          </w:p>
        </w:tc>
      </w:tr>
      <w:tr w:rsidR="00EB12DF" w:rsidRPr="00145F59" w14:paraId="7EC38231" w14:textId="77777777" w:rsidTr="00EE3213">
        <w:trPr>
          <w:trHeight w:val="6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A0952" w14:textId="1F8CF20B" w:rsidR="00145F59" w:rsidRPr="00145F59" w:rsidRDefault="000542C6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8014" w14:textId="12B7BDCE" w:rsidR="00145F59" w:rsidRPr="00145F59" w:rsidRDefault="00145F59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еконструкция здания, расположенного по адресу: Средний пр. В.О., д. 93, литера А, занимаемого </w:t>
            </w:r>
            <w:r w:rsidR="004527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БУК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Центр современного искусства имени Сергея Курехина»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71AF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0810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484,7 кв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21E35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DD3A2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8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DBC6" w14:textId="08CF1CD8" w:rsidR="00145F59" w:rsidRPr="00145F59" w:rsidRDefault="00145F59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  <w:r w:rsidR="00EB12D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 w:rsidR="00EB12DF">
              <w:rPr>
                <w:rFonts w:ascii="Times New Roman" w:eastAsia="Times New Roman" w:hAnsi="Times New Roman" w:cs="Times New Roman"/>
                <w:sz w:val="14"/>
                <w:szCs w:val="14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0064" w14:textId="4AB06CE2" w:rsidR="00145F59" w:rsidRPr="00145F59" w:rsidRDefault="00145F59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  <w:r w:rsidR="00EB12DF">
              <w:rPr>
                <w:rFonts w:ascii="Times New Roman" w:eastAsia="Times New Roman" w:hAnsi="Times New Roman" w:cs="Times New Roman"/>
                <w:sz w:val="14"/>
                <w:szCs w:val="14"/>
              </w:rPr>
              <w:t> 854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BE69" w14:textId="4C6C3001" w:rsidR="00145F59" w:rsidRPr="00145F59" w:rsidRDefault="00FF61B8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CA4A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24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5460" w14:textId="599FE0A3" w:rsidR="00145F59" w:rsidRPr="00145F59" w:rsidRDefault="00145F59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  <w:r w:rsidR="00EB12DF">
              <w:rPr>
                <w:rFonts w:ascii="Times New Roman" w:eastAsia="Times New Roman" w:hAnsi="Times New Roman" w:cs="Times New Roman"/>
                <w:sz w:val="14"/>
                <w:szCs w:val="14"/>
              </w:rPr>
              <w:t> 8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9209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0D2EB9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645AD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BC8D9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52637" w14:textId="62D83F52" w:rsidR="00145F59" w:rsidRPr="00145F59" w:rsidRDefault="00145F59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43</w:t>
            </w:r>
            <w:r w:rsidR="00EB12DF">
              <w:rPr>
                <w:rFonts w:ascii="Times New Roman" w:eastAsia="Times New Roman" w:hAnsi="Times New Roman" w:cs="Times New Roman"/>
                <w:sz w:val="14"/>
                <w:szCs w:val="14"/>
              </w:rPr>
              <w:t> 507,7</w:t>
            </w:r>
          </w:p>
        </w:tc>
        <w:tc>
          <w:tcPr>
            <w:tcW w:w="14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EFB6" w14:textId="1078B4FD" w:rsidR="00145F59" w:rsidRPr="00145F59" w:rsidRDefault="00C25D28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П 1</w:t>
            </w:r>
            <w:r w:rsidR="00145F59"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индикатор 2.1, индикатор 2.2, </w:t>
            </w:r>
          </w:p>
          <w:p w14:paraId="0AD3E9F8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2.3</w:t>
            </w:r>
          </w:p>
        </w:tc>
      </w:tr>
      <w:tr w:rsidR="00EB12DF" w:rsidRPr="00145F59" w14:paraId="4393292C" w14:textId="77777777" w:rsidTr="00EE3213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8D5C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9CA21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274E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CDAF0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80FEA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5EF9" w14:textId="75EDA546" w:rsidR="00145F59" w:rsidRPr="00145F59" w:rsidRDefault="00EB12DF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33D8F" w14:textId="5DBEB109" w:rsidR="00145F59" w:rsidRPr="00145F59" w:rsidRDefault="00145F59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EB12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</w:t>
            </w:r>
            <w:r w:rsidR="00EB12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DA59D" w14:textId="1C13CFF2" w:rsidR="00145F59" w:rsidRPr="00145F59" w:rsidRDefault="00145F59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EB12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EB12D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 257,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74BE1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DA64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2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51E7E" w14:textId="334C204B" w:rsidR="00145F59" w:rsidRPr="00145F59" w:rsidRDefault="00EB12DF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9 7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FC4D5" w14:textId="036612BA" w:rsidR="00145F59" w:rsidRPr="00145F59" w:rsidRDefault="00EB12DF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72 65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ED8EC" w14:textId="39138FBA" w:rsidR="00145F59" w:rsidRPr="00145F59" w:rsidRDefault="00EB12DF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79 84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4C2C2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04AF7" w14:textId="77777777" w:rsidR="00145F59" w:rsidRPr="00145F59" w:rsidRDefault="00145F59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8D24E" w14:textId="47CB314D" w:rsidR="00145F59" w:rsidRPr="00145F59" w:rsidRDefault="00EB12DF" w:rsidP="0014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253 807,8</w:t>
            </w: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8B561" w14:textId="77777777" w:rsidR="00145F59" w:rsidRPr="00145F59" w:rsidRDefault="00145F59" w:rsidP="0014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B12DF" w:rsidRPr="00145F59" w14:paraId="2F254D44" w14:textId="77777777" w:rsidTr="00EE3213">
        <w:trPr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5C24" w14:textId="77777777" w:rsidR="00EB12DF" w:rsidRPr="00145F59" w:rsidRDefault="00EB12DF" w:rsidP="00EB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C525" w14:textId="77777777" w:rsidR="00EB12DF" w:rsidRPr="00145F59" w:rsidRDefault="00EB12DF" w:rsidP="00EB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DDDB" w14:textId="77777777" w:rsidR="00EB12DF" w:rsidRPr="00145F59" w:rsidRDefault="00EB12DF" w:rsidP="00EB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E3FD" w14:textId="77777777" w:rsidR="00EB12DF" w:rsidRPr="00145F59" w:rsidRDefault="00EB12DF" w:rsidP="00EB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B3B0D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28E8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 2008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1531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 543 5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CA229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 246 983,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2EE" w14:textId="77777777" w:rsidR="00EB12DF" w:rsidRPr="00145F59" w:rsidRDefault="00EB12DF" w:rsidP="00EB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7B63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46 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D3DE9" w14:textId="728E5BF2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8 6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CEF48" w14:textId="0A436269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72 65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47C9D" w14:textId="56231515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79 84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D7C9D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243F7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25A9" w14:textId="55D2613F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 </w:t>
            </w: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7 315,5</w:t>
            </w: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9072" w14:textId="77777777" w:rsidR="00EB12DF" w:rsidRPr="00145F59" w:rsidRDefault="00EB12DF" w:rsidP="00EB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B12DF" w:rsidRPr="00145F59" w14:paraId="636255F3" w14:textId="77777777" w:rsidTr="00EE3213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FA1A" w14:textId="078E6C0F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 w:rsidR="000542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8D76" w14:textId="77777777" w:rsidR="00EB12DF" w:rsidRPr="00145F59" w:rsidRDefault="00EB12DF" w:rsidP="00EB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троительство здания для размещения Дома культуры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 xml:space="preserve">по адресу: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 xml:space="preserve">г. Сестрорецк, наб. Строителей, участок 1 (восточнее дома № 8, литера А,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 xml:space="preserve">по наб.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Строителей), включая корректировку проектной документации стадии Р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D5C9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D6BC5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980 кв.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C1FD6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E2238" w14:textId="6A1992DA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39123" w14:textId="3F89029F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B12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1 7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7DB0E" w14:textId="71426454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B12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1 7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7975" w14:textId="107F466A" w:rsidR="00EB12DF" w:rsidRPr="00145F59" w:rsidRDefault="00FF61B8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F6162" w14:textId="746DCAAF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B12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7CB4F" w14:textId="78305EBB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B12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4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F8650" w14:textId="43E13C2F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B12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2 2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0AB90" w14:textId="406B3B6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B12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 15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2A0EF" w14:textId="6012A7F2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4C0B2" w14:textId="23EFC2DA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15EA2" w14:textId="03883C81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EB12D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1 791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2AE4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2.7</w:t>
            </w:r>
          </w:p>
        </w:tc>
      </w:tr>
      <w:tr w:rsidR="00EB12DF" w:rsidRPr="00145F59" w14:paraId="7668C056" w14:textId="77777777" w:rsidTr="00EE3213">
        <w:trPr>
          <w:trHeight w:val="1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84569" w14:textId="250B1B07" w:rsidR="00EB12DF" w:rsidRPr="00145F59" w:rsidRDefault="000542C6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A9D4" w14:textId="77777777" w:rsidR="00EB12DF" w:rsidRPr="00145F59" w:rsidRDefault="00EB12DF" w:rsidP="00EB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троительство здания Дома культуры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по адресу: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г. Красное Село, Кингисеппское шоссе, участок 1 (юго-западнее пересечения с Гатчинским шоссе) (г. Красное Село, квартал 6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1E4D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6C94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425 кв.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4464E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1F2EB" w14:textId="77777777" w:rsidR="000542C6" w:rsidRDefault="000542C6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939DE53" w14:textId="1068730A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-2020</w:t>
            </w:r>
          </w:p>
          <w:p w14:paraId="4C12F4A3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E3FECEE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0 0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DFC823" w14:textId="568A4475" w:rsidR="00EB12DF" w:rsidRPr="00145F59" w:rsidRDefault="00EB12DF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0542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4 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D97F1" w14:textId="5909584D" w:rsidR="00EB12DF" w:rsidRPr="00145F59" w:rsidRDefault="00FF61B8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88ADF5A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341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2A761A0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784 6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A592079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83FAAA1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D81D92D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756266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74CAEBB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1 126 277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274E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2.7</w:t>
            </w:r>
          </w:p>
        </w:tc>
      </w:tr>
      <w:tr w:rsidR="00EB12DF" w:rsidRPr="00145F59" w14:paraId="0397A94A" w14:textId="77777777" w:rsidTr="00EE3213">
        <w:trPr>
          <w:trHeight w:val="1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79DC0" w14:textId="49A026EF" w:rsidR="00EB12DF" w:rsidRPr="00145F59" w:rsidRDefault="000542C6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A7FD" w14:textId="77777777" w:rsidR="00EB12DF" w:rsidRPr="00145F59" w:rsidRDefault="00EB12DF" w:rsidP="00EB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троительство здания киноконцертного комплекса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 xml:space="preserve">по адресу: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г. Зеленогорск, Приморское шоссе, д. 536, литера Б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7B90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9174F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40,3 кв.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FFCEE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6F805" w14:textId="019DF69D" w:rsidR="00EB12DF" w:rsidRPr="00145F59" w:rsidRDefault="00EB12DF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</w:t>
            </w:r>
            <w:r w:rsidR="000542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D58C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 3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F327" w14:textId="73D0EBAC" w:rsidR="00EB12DF" w:rsidRPr="00145F59" w:rsidRDefault="00EB12DF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325 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D8C9" w14:textId="0A976EC0" w:rsidR="00EB12DF" w:rsidRPr="00145F59" w:rsidRDefault="00FF61B8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08B01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1AC75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F186" w14:textId="3C059BCE" w:rsidR="00EB12DF" w:rsidRPr="00145F59" w:rsidRDefault="000542C6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869C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225 36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7DBD9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F11E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3EB35" w14:textId="2D0CF7B3" w:rsidR="00EB12DF" w:rsidRPr="00145F59" w:rsidRDefault="000542C6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sz w:val="14"/>
                <w:szCs w:val="14"/>
              </w:rPr>
              <w:t>225 363,0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2BE3" w14:textId="77777777" w:rsidR="00EB12DF" w:rsidRPr="00145F59" w:rsidRDefault="00EB12DF" w:rsidP="00EB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2.4</w:t>
            </w:r>
          </w:p>
        </w:tc>
      </w:tr>
      <w:tr w:rsidR="000542C6" w:rsidRPr="00145F59" w14:paraId="5C6D4D95" w14:textId="77777777" w:rsidTr="00EE3213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3F3E" w14:textId="04FC18D8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12AD" w14:textId="0EBF584F" w:rsidR="000542C6" w:rsidRPr="00145F59" w:rsidRDefault="000542C6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способление для современного использования здания по адресу: Александровский парк, д. 4,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 xml:space="preserve">литера М, занимаемого </w:t>
            </w:r>
            <w:r w:rsidR="004527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АУК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Театр «Мюзик-Холл»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5915" w14:textId="77777777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83320" w14:textId="77777777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 041 к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E2AD1" w14:textId="77777777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65C0" w14:textId="323E4FB9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6-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537B7" w14:textId="625BB1D9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 5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72D78" w14:textId="35FAE0B6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 504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FABB" w14:textId="5311F4E4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AC33C" w14:textId="637F3D1E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sz w:val="14"/>
                <w:szCs w:val="14"/>
              </w:rPr>
              <w:t>30 6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08C77" w14:textId="2358A33C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sz w:val="14"/>
                <w:szCs w:val="14"/>
              </w:rPr>
              <w:t>24 34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9AFDC" w14:textId="1A7AE787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sz w:val="14"/>
                <w:szCs w:val="14"/>
              </w:rPr>
              <w:t>40 15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C63DD" w14:textId="7810D864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FE010" w14:textId="394A76EE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3AA4B" w14:textId="78C15303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8C8FA" w14:textId="2B9A9007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bCs/>
                <w:sz w:val="14"/>
                <w:szCs w:val="14"/>
              </w:rPr>
              <w:t>95 195,8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EE77" w14:textId="57D7C03D" w:rsidR="000542C6" w:rsidRPr="00145F59" w:rsidRDefault="00C25D28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П 1</w:t>
            </w:r>
            <w:r w:rsidR="000542C6"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индикатор 2.1, индикатор 2.2, </w:t>
            </w:r>
          </w:p>
          <w:p w14:paraId="24834EA8" w14:textId="77777777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2.3</w:t>
            </w:r>
          </w:p>
        </w:tc>
      </w:tr>
      <w:tr w:rsidR="000542C6" w:rsidRPr="00145F59" w14:paraId="115194CD" w14:textId="77777777" w:rsidTr="00EE3213">
        <w:trPr>
          <w:trHeight w:val="6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64310" w14:textId="77777777" w:rsidR="000542C6" w:rsidRPr="00145F59" w:rsidRDefault="000542C6" w:rsidP="00054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7B944" w14:textId="77777777" w:rsidR="000542C6" w:rsidRPr="00145F59" w:rsidRDefault="000542C6" w:rsidP="00054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5A97" w14:textId="77777777" w:rsidR="000542C6" w:rsidRPr="00145F59" w:rsidRDefault="000542C6" w:rsidP="00054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3A7B" w14:textId="77777777" w:rsidR="000542C6" w:rsidRPr="00145F59" w:rsidRDefault="000542C6" w:rsidP="00054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629D" w14:textId="77777777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B0A62" w14:textId="255FBB32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3A46" w14:textId="000D4ACD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73 35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A8631" w14:textId="78A89A74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73 352,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DBE4" w14:textId="77777777" w:rsidR="000542C6" w:rsidRPr="00145F59" w:rsidRDefault="000542C6" w:rsidP="00054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2AEB8" w14:textId="2637024D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58A1A" w14:textId="7BD722B0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00FAB" w14:textId="60A8731B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542C6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5CF4A" w14:textId="5F05D1C8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sz w:val="14"/>
                <w:szCs w:val="14"/>
              </w:rPr>
              <w:t>305 7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E1E41" w14:textId="7D4DC0FE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sz w:val="14"/>
                <w:szCs w:val="14"/>
              </w:rPr>
              <w:t>10 0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B6B53" w14:textId="2AF1BA39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sz w:val="14"/>
                <w:szCs w:val="14"/>
              </w:rPr>
              <w:t>1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0FC1D" w14:textId="1681F08E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bCs/>
                <w:sz w:val="14"/>
                <w:szCs w:val="14"/>
              </w:rPr>
              <w:t>325 767,0</w:t>
            </w: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4976A" w14:textId="77777777" w:rsidR="000542C6" w:rsidRPr="00145F59" w:rsidRDefault="000542C6" w:rsidP="00054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542C6" w:rsidRPr="00145F59" w14:paraId="043DCF65" w14:textId="77777777" w:rsidTr="00EE3213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4768" w14:textId="77777777" w:rsidR="000542C6" w:rsidRPr="00145F59" w:rsidRDefault="000542C6" w:rsidP="00054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0679" w14:textId="77777777" w:rsidR="000542C6" w:rsidRPr="00145F59" w:rsidRDefault="000542C6" w:rsidP="00054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B1172" w14:textId="77777777" w:rsidR="000542C6" w:rsidRPr="00145F59" w:rsidRDefault="000542C6" w:rsidP="00054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29D1" w14:textId="77777777" w:rsidR="000542C6" w:rsidRPr="00145F59" w:rsidRDefault="000542C6" w:rsidP="00054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03E1" w14:textId="77777777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971F" w14:textId="10DD9F1C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016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4592" w14:textId="6FA5FA3C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 792 85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ACC8D" w14:textId="6A0C9682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 737 856,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6273E" w14:textId="77777777" w:rsidR="000542C6" w:rsidRPr="00145F59" w:rsidRDefault="000542C6" w:rsidP="00054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C768D" w14:textId="11F634E1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bCs/>
                <w:sz w:val="14"/>
                <w:szCs w:val="14"/>
              </w:rPr>
              <w:t>30 6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CD0F8" w14:textId="2D57658B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bCs/>
                <w:sz w:val="14"/>
                <w:szCs w:val="14"/>
              </w:rPr>
              <w:t>24 34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99A73" w14:textId="0CDF5C1E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bCs/>
                <w:sz w:val="14"/>
                <w:szCs w:val="14"/>
              </w:rPr>
              <w:t>40 15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71E3F" w14:textId="6FDD9D79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bCs/>
                <w:sz w:val="14"/>
                <w:szCs w:val="14"/>
              </w:rPr>
              <w:t>305 7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02317" w14:textId="23EF1C1A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bCs/>
                <w:sz w:val="14"/>
                <w:szCs w:val="14"/>
              </w:rPr>
              <w:t>10 0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EF8C8" w14:textId="2715CFB6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bCs/>
                <w:sz w:val="14"/>
                <w:szCs w:val="14"/>
              </w:rPr>
              <w:t>10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AD8D0" w14:textId="0ACE50C9" w:rsidR="000542C6" w:rsidRPr="00145F59" w:rsidRDefault="000542C6" w:rsidP="0005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542C6">
              <w:rPr>
                <w:rFonts w:ascii="Times New Roman" w:hAnsi="Times New Roman" w:cs="Times New Roman"/>
                <w:bCs/>
                <w:sz w:val="14"/>
                <w:szCs w:val="14"/>
              </w:rPr>
              <w:t>420 962,8</w:t>
            </w: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C7A55" w14:textId="77777777" w:rsidR="000542C6" w:rsidRPr="00145F59" w:rsidRDefault="000542C6" w:rsidP="00054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3D53E3" w:rsidRPr="00145F59" w14:paraId="0E43A6A4" w14:textId="77777777" w:rsidTr="00EE3213">
        <w:trPr>
          <w:trHeight w:val="7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A183A" w14:textId="7336B550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4E4B" w14:textId="6E90AE49" w:rsidR="003D53E3" w:rsidRPr="00145F59" w:rsidRDefault="003D53E3" w:rsidP="0045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еконструкция здания Дома культуры им. В.П.Ногина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для размещения </w:t>
            </w:r>
            <w:r w:rsidR="004527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БУК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«Музыкальный театр для детей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 xml:space="preserve">и взрослых «Карамболь»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 xml:space="preserve">по адресу: Рижский пр.,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д. 3, литера Л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A2A8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К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FA58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15,2 кв.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4F0B7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361F0" w14:textId="2BCECC9B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1CA4" w14:textId="146E3E0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 37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7AFF" w14:textId="2BC6C9A2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 373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640D" w14:textId="001A4B3D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E1146" w14:textId="154422EF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9A05F" w14:textId="0C00299B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A0C3D" w14:textId="5354DAB3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74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4750C" w14:textId="16688889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 62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B4073" w14:textId="05E7F4C4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4559E" w14:textId="7214159E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6011" w14:textId="3E9B93C2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sz w:val="14"/>
                <w:szCs w:val="14"/>
              </w:rPr>
              <w:t>44 373,7</w:t>
            </w:r>
          </w:p>
        </w:tc>
        <w:tc>
          <w:tcPr>
            <w:tcW w:w="14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6BED" w14:textId="38D2586E" w:rsidR="003D53E3" w:rsidRPr="00145F59" w:rsidRDefault="00C25D28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П 1</w:t>
            </w:r>
            <w:r w:rsidR="003D53E3"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индикатор 2.1, индикатор 2.2, </w:t>
            </w:r>
          </w:p>
          <w:p w14:paraId="7D5057C2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2.3</w:t>
            </w:r>
          </w:p>
        </w:tc>
      </w:tr>
      <w:tr w:rsidR="003D53E3" w:rsidRPr="00145F59" w14:paraId="0105A0F5" w14:textId="77777777" w:rsidTr="00EE3213">
        <w:trPr>
          <w:trHeight w:val="9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C8A1D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B5EA3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A86D5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35758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AAD1F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7CAA" w14:textId="11E873F8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3 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7016" w14:textId="5D269ED2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9 7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7A5E1" w14:textId="18D09ED3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9 777,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370D1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BF817" w14:textId="32741D9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4F10" w14:textId="51AD601A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B084E" w14:textId="60F92ABF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A7CF8" w14:textId="0394AC40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E765" w14:textId="09CCDF9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sz w:val="14"/>
                <w:szCs w:val="14"/>
              </w:rPr>
              <w:t>200 0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FB75" w14:textId="0AD3934F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sz w:val="14"/>
                <w:szCs w:val="14"/>
              </w:rPr>
              <w:t>309 77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8BBC1" w14:textId="7B103B22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sz w:val="14"/>
                <w:szCs w:val="14"/>
              </w:rPr>
              <w:t>509 777,3</w:t>
            </w: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7A584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3D53E3" w:rsidRPr="00145F59" w14:paraId="76704B4D" w14:textId="77777777" w:rsidTr="00EE3213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8EFA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5DA99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FF35B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7A061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9D88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81A49" w14:textId="70FA7975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3EFA" w14:textId="655BEFD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54 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0292" w14:textId="7338ECBE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54 151,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5575C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5205E" w14:textId="75029D42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7759D" w14:textId="1BDBA05B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DC1C" w14:textId="37DAAA52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1 7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3CA00" w14:textId="4D2BD45C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2 62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96C2B" w14:textId="0878D4C8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00 0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7855D" w14:textId="5594047F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09 77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40F28" w14:textId="294EDBD8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sz w:val="14"/>
                <w:szCs w:val="14"/>
              </w:rPr>
              <w:t>554 151,0</w:t>
            </w: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7195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3D53E3" w:rsidRPr="00145F59" w14:paraId="1F8538AA" w14:textId="77777777" w:rsidTr="00EE3213">
        <w:trPr>
          <w:trHeight w:val="53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5B192" w14:textId="27B09572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1DC1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конструкция объекта незавершенного строительства здания фильмохранилища по адресу: Пискаревский пр., д. 32, литера А, помещение 1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6EA5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A1C2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450 кв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65F2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BFEA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 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6D64" w14:textId="168AA79E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76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790E" w14:textId="0A2BBB41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768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0539" w14:textId="24D9A7AE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82E5B" w14:textId="4B36AF50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719F2" w14:textId="0ABE586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B3E4B" w14:textId="7E0F13CD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193DF" w14:textId="6481F1E8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29691" w14:textId="682A2EDD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768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74098" w14:textId="3D4C389C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5F43D" w14:textId="11A7F9C0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sz w:val="14"/>
                <w:szCs w:val="14"/>
              </w:rPr>
              <w:t>10 768,6</w:t>
            </w:r>
          </w:p>
        </w:tc>
        <w:tc>
          <w:tcPr>
            <w:tcW w:w="14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AD03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2.4</w:t>
            </w:r>
          </w:p>
        </w:tc>
      </w:tr>
      <w:tr w:rsidR="003D53E3" w:rsidRPr="00145F59" w14:paraId="42C489C2" w14:textId="77777777" w:rsidTr="00EE3213">
        <w:trPr>
          <w:trHeight w:val="4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8CE0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85348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A5D6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AA74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D0852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50615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24 -202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73ABA" w14:textId="100373CF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9 2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4EF61" w14:textId="637EDB4F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9 295,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0EBD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252D5" w14:textId="1E4E6A24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09DFA" w14:textId="5EDF8F48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96F89" w14:textId="13A0D9BF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8D461" w14:textId="225C93F9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85F83" w14:textId="77CCABA2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4E8FF" w14:textId="092A3D05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B789E" w14:textId="347391F4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sz w:val="14"/>
                <w:szCs w:val="14"/>
              </w:rPr>
              <w:t>100 000,0</w:t>
            </w: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3A82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3D53E3" w:rsidRPr="00145F59" w14:paraId="5030FF77" w14:textId="77777777" w:rsidTr="00EE3213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5ACF9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98999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94D0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CE80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3BD4C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DA4F" w14:textId="77777777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022-2025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F066" w14:textId="4D50AB74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51 0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361E2" w14:textId="49966014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51 064,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D314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44DAD" w14:textId="40EF87DA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4D485" w14:textId="45CD1754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  <w:r w:rsidRPr="003D53E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9B0A9" w14:textId="53D2F2CE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  <w:r w:rsidRPr="003D53E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AFBAB" w14:textId="1AC4FC29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59268" w14:textId="120A6918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9 768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E7DF7" w14:textId="346E7A09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00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352EE" w14:textId="0D4C8D94" w:rsidR="003D53E3" w:rsidRPr="00145F59" w:rsidRDefault="003D53E3" w:rsidP="003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D53E3">
              <w:rPr>
                <w:rFonts w:ascii="Times New Roman" w:hAnsi="Times New Roman" w:cs="Times New Roman"/>
                <w:bCs/>
                <w:sz w:val="14"/>
                <w:szCs w:val="14"/>
              </w:rPr>
              <w:t>110 768,6</w:t>
            </w: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6B60" w14:textId="77777777" w:rsidR="003D53E3" w:rsidRPr="00145F59" w:rsidRDefault="003D53E3" w:rsidP="003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07297" w:rsidRPr="00145F59" w14:paraId="7DBD68CF" w14:textId="77777777" w:rsidTr="00EE3213">
        <w:trPr>
          <w:trHeight w:val="6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5DEA" w14:textId="240F7229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79C6" w14:textId="7066632B" w:rsidR="00207297" w:rsidRPr="00145F59" w:rsidRDefault="00207297" w:rsidP="0020729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оительство здания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 xml:space="preserve">для размещения второй сцен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АУК 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Санкт-Петербургский государственный театр музыкальной комедии»</w:t>
            </w: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по адресу: Большеохтинский пр., участок 1 (северо-западнее пересечения с Конторской ул.)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A1BC" w14:textId="77777777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57CFF" w14:textId="77777777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425 кв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8F1FD" w14:textId="77777777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86F53" w14:textId="7627660E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372A9" w14:textId="608313CE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80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27704" w14:textId="1F9BB542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801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A214" w14:textId="7619F13B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2BA01" w14:textId="488E792B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65896" w14:textId="1EB52281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2072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12A03" w14:textId="1D964302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5BCCA" w14:textId="5CABC171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60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84310" w14:textId="131D6EA6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180B2" w14:textId="448C085D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31C3B" w14:textId="2C07553D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bCs/>
                <w:sz w:val="14"/>
                <w:szCs w:val="14"/>
              </w:rPr>
              <w:t>34 601,9</w:t>
            </w:r>
          </w:p>
        </w:tc>
        <w:tc>
          <w:tcPr>
            <w:tcW w:w="14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EF1B" w14:textId="6125D0E8" w:rsidR="00207297" w:rsidRPr="00145F59" w:rsidRDefault="00C25D28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П 1</w:t>
            </w:r>
            <w:r w:rsidR="00207297"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индикатор 2.1, индикатор 2.2, </w:t>
            </w:r>
          </w:p>
          <w:p w14:paraId="3DE7B953" w14:textId="77777777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2.3</w:t>
            </w:r>
          </w:p>
        </w:tc>
      </w:tr>
      <w:tr w:rsidR="00207297" w:rsidRPr="00145F59" w14:paraId="11FE3E9D" w14:textId="77777777" w:rsidTr="00EE3213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CE39" w14:textId="77777777" w:rsidR="00207297" w:rsidRPr="00145F59" w:rsidRDefault="00207297" w:rsidP="0020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58D2" w14:textId="77777777" w:rsidR="00207297" w:rsidRPr="00145F59" w:rsidRDefault="00207297" w:rsidP="0020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A2A49" w14:textId="77777777" w:rsidR="00207297" w:rsidRPr="00145F59" w:rsidRDefault="00207297" w:rsidP="0020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4FC9F" w14:textId="77777777" w:rsidR="00207297" w:rsidRPr="00145F59" w:rsidRDefault="00207297" w:rsidP="0020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C5241" w14:textId="77777777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C5013" w14:textId="33855C46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88ED2" w14:textId="1E31C538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45 7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BBE52" w14:textId="7667BC5F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45 724,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13D2" w14:textId="77777777" w:rsidR="00207297" w:rsidRPr="00145F59" w:rsidRDefault="00207297" w:rsidP="0020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25CCC" w14:textId="12B507CD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EBB2D" w14:textId="1D7DAAB5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F889C" w14:textId="6B204C64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0729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8ABA6" w14:textId="5734B42B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DFD7C" w14:textId="13268519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sz w:val="14"/>
                <w:szCs w:val="14"/>
              </w:rPr>
              <w:t>50 0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25363" w14:textId="47CCD192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sz w:val="14"/>
                <w:szCs w:val="14"/>
              </w:rPr>
              <w:t>445 7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5F8E6" w14:textId="17909E71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bCs/>
                <w:sz w:val="14"/>
                <w:szCs w:val="14"/>
              </w:rPr>
              <w:t>495 727,0</w:t>
            </w: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53D0" w14:textId="77777777" w:rsidR="00207297" w:rsidRPr="00145F59" w:rsidRDefault="00207297" w:rsidP="0020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07297" w:rsidRPr="00145F59" w14:paraId="50DCDE52" w14:textId="77777777" w:rsidTr="00EE3213">
        <w:trPr>
          <w:trHeight w:val="7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BDA9" w14:textId="77777777" w:rsidR="00207297" w:rsidRPr="00145F59" w:rsidRDefault="00207297" w:rsidP="0020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F82C" w14:textId="77777777" w:rsidR="00207297" w:rsidRPr="00145F59" w:rsidRDefault="00207297" w:rsidP="0020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B2E2" w14:textId="77777777" w:rsidR="00207297" w:rsidRPr="00145F59" w:rsidRDefault="00207297" w:rsidP="0020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E87" w14:textId="77777777" w:rsidR="00207297" w:rsidRPr="00145F59" w:rsidRDefault="00207297" w:rsidP="0020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D167F" w14:textId="77777777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4DDBA" w14:textId="04B29036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022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B0F5F" w14:textId="5153194B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 484 5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99171" w14:textId="7BFE3C7E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 484 526,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8566" w14:textId="77777777" w:rsidR="00207297" w:rsidRPr="00145F59" w:rsidRDefault="00207297" w:rsidP="0020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382BB" w14:textId="3A5B53BB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B1041" w14:textId="53E681FB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  <w:r w:rsidRPr="00207297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B8307" w14:textId="3EDA0028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E6F4C" w14:textId="526EE3E5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4 60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08297" w14:textId="0329B999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0 0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E9560" w14:textId="72C1E5DD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45 72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55865" w14:textId="139C53D7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207297">
              <w:rPr>
                <w:rFonts w:ascii="Times New Roman" w:hAnsi="Times New Roman" w:cs="Times New Roman"/>
                <w:bCs/>
                <w:sz w:val="14"/>
                <w:szCs w:val="14"/>
              </w:rPr>
              <w:t>530 328,9</w:t>
            </w:r>
          </w:p>
        </w:tc>
        <w:tc>
          <w:tcPr>
            <w:tcW w:w="1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CF056" w14:textId="77777777" w:rsidR="00207297" w:rsidRPr="00145F59" w:rsidRDefault="00207297" w:rsidP="0020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07297" w:rsidRPr="00145F59" w14:paraId="316ED01B" w14:textId="77777777" w:rsidTr="00EE3213">
        <w:trPr>
          <w:trHeight w:val="2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C9C7" w14:textId="483FF62C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B6E6" w14:textId="77777777" w:rsidR="00207297" w:rsidRPr="00145F59" w:rsidRDefault="00207297" w:rsidP="0020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способление для современного использования здания по адресу: Санкт-Петербург, г. Сестрорецк, ул. Григорьева, д. 18/6, литера А, для размещения культурно-досугового цент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8D10" w14:textId="77777777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9427" w14:textId="77777777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1,8 кв.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60E1" w14:textId="77777777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60DE" w14:textId="77777777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90947" w14:textId="38E1009A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 1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C075" w14:textId="7C162C43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3646" w14:textId="5D5B54CA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FF93D" w14:textId="0B652307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12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 6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982E3" w14:textId="4B97D79E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12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EFD41" w14:textId="196DBBA2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EB12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688B2" w14:textId="3622AE16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6E596" w14:textId="19ABD982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28BED" w14:textId="7A7A7340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ED42C" w14:textId="5CA76078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B12D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 609,9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63FE" w14:textId="77777777" w:rsidR="00207297" w:rsidRPr="00145F59" w:rsidRDefault="00207297" w:rsidP="0020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2.7</w:t>
            </w:r>
          </w:p>
        </w:tc>
      </w:tr>
      <w:tr w:rsidR="009F424E" w:rsidRPr="00145F59" w14:paraId="1E5EA9C2" w14:textId="77777777" w:rsidTr="00870E8E">
        <w:trPr>
          <w:trHeight w:val="315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6491" w14:textId="77777777" w:rsidR="009F424E" w:rsidRPr="00145F59" w:rsidRDefault="009F424E" w:rsidP="009F4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ТОГО прочие расходы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D077" w14:textId="77777777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530 1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22B24" w14:textId="472FD640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F424E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925 031,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DE09E" w14:textId="113B3E87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F424E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566 77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ECD63" w14:textId="28DA7C63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F424E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651 35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2D73" w14:textId="747CA8D1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F424E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69 768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707E" w14:textId="62A74819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F424E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865 50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51D7" w14:textId="16B99337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F424E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 808 568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6432" w14:textId="77777777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Х</w:t>
            </w:r>
          </w:p>
        </w:tc>
      </w:tr>
      <w:tr w:rsidR="009F424E" w:rsidRPr="00145F59" w14:paraId="336E58D3" w14:textId="77777777" w:rsidTr="00870E8E">
        <w:trPr>
          <w:trHeight w:val="315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37EB" w14:textId="54D9843D" w:rsidR="009F424E" w:rsidRPr="00145F59" w:rsidRDefault="00535A87" w:rsidP="009F4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СЕГО проектная часть П</w:t>
            </w:r>
            <w:r w:rsidR="009F424E"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одпро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EDF1" w14:textId="77777777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530 1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8F989" w14:textId="68516E55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F424E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926 531,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9E572" w14:textId="1702AC6A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F424E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566 77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42234" w14:textId="5C9D29CF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F424E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 652 85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EBEC" w14:textId="55EA40F7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F424E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69 768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9E11" w14:textId="0817E8C7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F424E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865 50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CA24" w14:textId="61793AF8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F424E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 811 56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AA5C" w14:textId="77777777" w:rsidR="009F424E" w:rsidRPr="00145F59" w:rsidRDefault="009F424E" w:rsidP="009F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45F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 </w:t>
            </w:r>
          </w:p>
        </w:tc>
      </w:tr>
    </w:tbl>
    <w:p w14:paraId="2636A19C" w14:textId="73DD3DB1" w:rsidR="00B849B5" w:rsidRDefault="00B849B5" w:rsidP="00145F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0994B01B" w14:textId="7154E3B7" w:rsidR="00970664" w:rsidRDefault="00970664" w:rsidP="00B849B5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60B0CDE1" w14:textId="029EBB74" w:rsidR="00970664" w:rsidRDefault="00970664" w:rsidP="00B849B5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1E8A15ED" w14:textId="7A6FAEA6" w:rsidR="00970664" w:rsidRDefault="00970664" w:rsidP="00B849B5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298C074C" w14:textId="5455C569" w:rsidR="00970664" w:rsidRDefault="00970664" w:rsidP="00B849B5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79832E53" w14:textId="3A07B546" w:rsidR="00970664" w:rsidRDefault="00970664" w:rsidP="00B849B5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54C21139" w14:textId="36D96925" w:rsidR="00970664" w:rsidRDefault="00970664" w:rsidP="00B849B5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4DA3931F" w14:textId="62704FB8" w:rsidR="00970664" w:rsidRDefault="00970664" w:rsidP="00B849B5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09AF22AF" w14:textId="6304AE55" w:rsidR="00970664" w:rsidRDefault="00970664" w:rsidP="00B849B5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45A0CC58" w14:textId="3790339D" w:rsidR="00970664" w:rsidRDefault="00970664" w:rsidP="00B849B5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3218CE06" w14:textId="4D34D76A" w:rsidR="00970664" w:rsidRDefault="00970664" w:rsidP="00B849B5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7F38EEF2" w14:textId="1F571342" w:rsidR="00970664" w:rsidRDefault="00970664" w:rsidP="00B849B5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6A8A9C46" w14:textId="3D059CB3" w:rsidR="00970664" w:rsidRDefault="00970664" w:rsidP="00B849B5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1B594A7C" w14:textId="402F0958" w:rsidR="00970664" w:rsidRDefault="00970664" w:rsidP="00B849B5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67865D6B" w14:textId="77777777" w:rsidR="00970664" w:rsidRPr="00152CE0" w:rsidRDefault="00970664" w:rsidP="00B849B5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18E299D8" w14:textId="0EE848AB" w:rsidR="00145F59" w:rsidRDefault="00145F59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br w:type="page"/>
      </w:r>
    </w:p>
    <w:p w14:paraId="165962D2" w14:textId="36FA4895" w:rsidR="00806F5D" w:rsidRPr="00EE3213" w:rsidRDefault="006C485C" w:rsidP="00EE3213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EE3213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>П</w:t>
      </w:r>
      <w:r w:rsidR="00B849B5" w:rsidRPr="00EE3213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роцессная</w:t>
      </w:r>
      <w:r w:rsidRPr="00EE3213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</w:t>
      </w:r>
      <w:r w:rsidR="00B849B5" w:rsidRPr="00EE3213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часть</w:t>
      </w:r>
    </w:p>
    <w:p w14:paraId="0FAE5C85" w14:textId="77777777" w:rsidR="00E725F6" w:rsidRPr="00152CE0" w:rsidRDefault="00E725F6" w:rsidP="00B849B5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tbl>
      <w:tblPr>
        <w:tblW w:w="16078" w:type="dxa"/>
        <w:tblInd w:w="-147" w:type="dxa"/>
        <w:tblLook w:val="04A0" w:firstRow="1" w:lastRow="0" w:firstColumn="1" w:lastColumn="0" w:noHBand="0" w:noVBand="1"/>
      </w:tblPr>
      <w:tblGrid>
        <w:gridCol w:w="736"/>
        <w:gridCol w:w="3101"/>
        <w:gridCol w:w="1615"/>
        <w:gridCol w:w="1359"/>
        <w:gridCol w:w="1123"/>
        <w:gridCol w:w="1125"/>
        <w:gridCol w:w="1125"/>
        <w:gridCol w:w="1125"/>
        <w:gridCol w:w="1125"/>
        <w:gridCol w:w="1125"/>
        <w:gridCol w:w="1168"/>
        <w:gridCol w:w="1351"/>
      </w:tblGrid>
      <w:tr w:rsidR="001D08B7" w:rsidRPr="001D08B7" w14:paraId="58B547B0" w14:textId="77777777" w:rsidTr="00A25ED4">
        <w:trPr>
          <w:trHeight w:val="315"/>
          <w:tblHeader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49E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0B4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5D5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ль, участник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545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F214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реализации и объем финансирования по годам, тыс. руб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115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C03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, индикатора, на достижение которых оказывает влияние реализация мероприятия</w:t>
            </w:r>
          </w:p>
        </w:tc>
      </w:tr>
      <w:tr w:rsidR="001D08B7" w:rsidRPr="001D08B7" w14:paraId="6A8ED3F8" w14:textId="77777777" w:rsidTr="00A25ED4">
        <w:trPr>
          <w:trHeight w:val="1230"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03E1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9984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416E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090F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2DB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625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2DD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DFA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E80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3C2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F962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094E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5B74C48A" w14:textId="77777777" w:rsidTr="00A25ED4">
        <w:trPr>
          <w:trHeight w:val="210"/>
          <w:tblHeader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6BAB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6E93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D7C7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650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87A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ADDA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09E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44E9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6F47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DEA6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25F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9B2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1D08B7" w:rsidRPr="001D08B7" w14:paraId="20AD6D1B" w14:textId="77777777" w:rsidTr="00A25ED4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4C3C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703AE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хранение и развитие исполнительских искусств в Санкт-Петербург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FD0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048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725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59 72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04C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23 146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C3C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31 14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6F9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64 99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42C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19 59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A72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84 381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763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82 99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E20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D08B7" w:rsidRPr="001D08B7" w14:paraId="0EE7129C" w14:textId="77777777" w:rsidTr="00A25ED4">
        <w:trPr>
          <w:trHeight w:val="163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F659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A632B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государственным автономным учреждениям, находящимся в ведении исполнительных органов государственной власти Санкт-Петербурга, - театрам и концертным организациям на финансовое обеспечение выполнения государственного зад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63B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C13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60D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 97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3BD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9 38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E31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9 18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061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 77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ED4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 17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B51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 69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5BC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57 19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7841" w14:textId="240A7C84" w:rsidR="001D08B7" w:rsidRPr="001D08B7" w:rsidRDefault="00C25D28" w:rsidP="00C2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П 1</w:t>
            </w:r>
            <w:r w:rsidR="001D08B7"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П 2, </w:t>
            </w:r>
            <w:r w:rsidR="001D08B7"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 2.1, индикатор 2.2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2.3</w:t>
            </w:r>
          </w:p>
        </w:tc>
      </w:tr>
      <w:tr w:rsidR="001D08B7" w:rsidRPr="001D08B7" w14:paraId="1EC261F6" w14:textId="77777777" w:rsidTr="00CB4D10">
        <w:trPr>
          <w:trHeight w:val="41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1989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084A0E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ГБУ, находящимся в ведении исполнительных органов государственной власти Санкт-Петербурга, - театрам, концертным организациям на финансовое обеспечение выполнения государственного зад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A31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CFC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A2A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29 17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356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64 568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0AC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32 77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53A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16 02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3CA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40 67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95F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74 29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B5E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257 515,7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44DC40" w14:textId="34290150" w:rsidR="001D08B7" w:rsidRPr="001D08B7" w:rsidRDefault="00C25D28" w:rsidP="00C2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П 1</w:t>
            </w:r>
            <w:r w:rsidR="001D08B7"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П 2, </w:t>
            </w:r>
            <w:r w:rsidR="001D08B7"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 индикатор 2.2, индикатор 2.3</w:t>
            </w:r>
          </w:p>
        </w:tc>
      </w:tr>
      <w:tr w:rsidR="001D08B7" w:rsidRPr="001D08B7" w14:paraId="262DBD8F" w14:textId="77777777" w:rsidTr="00A25ED4">
        <w:trPr>
          <w:trHeight w:val="8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4E4A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381D3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623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3E7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043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42 67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999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78 09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12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22 98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7AA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91 87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AC0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07 54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BF0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31 848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B53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75 022,3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6C2D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6AB0AF2A" w14:textId="77777777" w:rsidTr="00A25ED4">
        <w:trPr>
          <w:trHeight w:val="112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DEE2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C295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BB9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иров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C4E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E5F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 28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589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 75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A2D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79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0F1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 90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97E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 30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769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 995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D66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9 032,4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DDD53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7EF60B65" w14:textId="77777777" w:rsidTr="00A25ED4">
        <w:trPr>
          <w:trHeight w:val="97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CBB6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E311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C0B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250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AE5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1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400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71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597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99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B71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25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233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82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35E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5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B44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 461,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9FDAF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67CED321" w14:textId="77777777" w:rsidTr="00A25ED4">
        <w:trPr>
          <w:trHeight w:val="924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20266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6D982E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EBF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032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E80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6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07C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68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B3C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68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E7B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68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E1B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7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780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703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82E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 015,8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BF96" w14:textId="09554FE0" w:rsidR="001D08B7" w:rsidRPr="001D08B7" w:rsidRDefault="00C25D28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П 1</w:t>
            </w:r>
            <w:r w:rsidR="001D08B7"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ндикатор 2.1, индикатор 2.2, индикатор 2.3</w:t>
            </w:r>
          </w:p>
        </w:tc>
      </w:tr>
      <w:tr w:rsidR="001D08B7" w:rsidRPr="001D08B7" w14:paraId="1F145CF8" w14:textId="77777777" w:rsidTr="00A25ED4">
        <w:trPr>
          <w:trHeight w:val="641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7993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2B50D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8737D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4BF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10F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78D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0CD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CFD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A58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290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8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CA3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263,2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6870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44362698" w14:textId="77777777" w:rsidTr="00A25ED4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F461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FDA8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кинематографии в Санкт-Петербург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138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523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49C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 72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AD5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 56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A09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45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094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 94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317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50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F34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 44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BC7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94 65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D48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D08B7" w:rsidRPr="001D08B7" w14:paraId="7F773B46" w14:textId="77777777" w:rsidTr="00A25ED4">
        <w:trPr>
          <w:trHeight w:val="1407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73704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A6620E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государственным автономным учреждениям, находящимся в ведении исполнительных органов государственной власти Санкт-Петербурга, - кинотеатрам на финансовое обеспечение выполнения государственного зад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710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E1E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4CA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98C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C1E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3F3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221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sz w:val="16"/>
                <w:szCs w:val="16"/>
              </w:rPr>
              <w:t>37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583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sz w:val="16"/>
                <w:szCs w:val="16"/>
              </w:rPr>
              <w:t>38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449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1BB1" w14:textId="38C624BA" w:rsidR="001D08B7" w:rsidRPr="001D08B7" w:rsidRDefault="00C25D28" w:rsidP="00C2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П 1</w:t>
            </w:r>
            <w:r w:rsidR="001D08B7"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П 2, </w:t>
            </w:r>
            <w:r w:rsidR="001D08B7"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2.4</w:t>
            </w:r>
          </w:p>
        </w:tc>
      </w:tr>
      <w:tr w:rsidR="001D08B7" w:rsidRPr="001D08B7" w14:paraId="0D2F1D06" w14:textId="77777777" w:rsidTr="00CB4D10">
        <w:trPr>
          <w:trHeight w:val="35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9F4C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A1266E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ГБУ, находящимся в ведении исполнительных органов государственной власти Санкт-Петербурга, - кинотеатрам на финансовое обеспечение выполнения государственного зад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082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90D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602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13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7BC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 32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94E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55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355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 38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1E5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52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FF7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02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6ED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4 954,0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971C8D" w14:textId="4254AA02" w:rsidR="001D08B7" w:rsidRPr="001D08B7" w:rsidRDefault="00C25D28" w:rsidP="00C2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П 1</w:t>
            </w:r>
            <w:r w:rsidR="001D08B7"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П 2, индикатор 2.4</w:t>
            </w:r>
          </w:p>
        </w:tc>
      </w:tr>
      <w:tr w:rsidR="001D08B7" w:rsidRPr="001D08B7" w14:paraId="36EE956C" w14:textId="77777777" w:rsidTr="00A25ED4">
        <w:trPr>
          <w:trHeight w:val="71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933D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59B17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83B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E75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D95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23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441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23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CE0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33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8C9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 49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DFC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31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E99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 36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982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 987,4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CB49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574109E0" w14:textId="77777777" w:rsidTr="00A25ED4">
        <w:trPr>
          <w:trHeight w:val="9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72B4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EA82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3B3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урортн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A8F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96E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63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B8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4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455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74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E98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3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97B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80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45D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95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1F9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 270,1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1568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5B324431" w14:textId="77777777" w:rsidTr="00A25ED4">
        <w:trPr>
          <w:trHeight w:val="112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4C11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3</w:t>
            </w: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FC28E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948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Фрунзен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022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008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26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9A1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9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B33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15A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15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35E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40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907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0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41C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 696,5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2DE3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4305CFA0" w14:textId="77777777" w:rsidTr="00A25ED4">
        <w:trPr>
          <w:trHeight w:val="149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EE6C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7B44F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государственным автономным учреждениям, находящимся в ведении исполнительных органов государственной власти Санкт-Петербурга, - детским кинотеатрам на финансовое обеспечение выполнения государственного зад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230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8AD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642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9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E96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7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F79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4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C1B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078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0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D0E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3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5E3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55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73D1" w14:textId="17DB2310" w:rsidR="001D08B7" w:rsidRPr="001D08B7" w:rsidRDefault="00C25D28" w:rsidP="00C2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П 1</w:t>
            </w:r>
            <w:r w:rsidR="001D08B7"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П 2, индикатор 2.4</w:t>
            </w:r>
          </w:p>
        </w:tc>
      </w:tr>
      <w:tr w:rsidR="001D08B7" w:rsidRPr="001D08B7" w14:paraId="59935C96" w14:textId="77777777" w:rsidTr="00A25ED4">
        <w:trPr>
          <w:trHeight w:val="64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AF78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6DE0B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О НКО на конкурсной основе субсидий на развитие кинематограф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2A5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CCA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115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F4F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C68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0D283" w14:textId="6A3541F1" w:rsidR="001D08B7" w:rsidRPr="001D08B7" w:rsidRDefault="00A25ED4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8A38F" w14:textId="593B0B6F" w:rsidR="001D08B7" w:rsidRPr="001D08B7" w:rsidRDefault="00A25ED4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9916" w14:textId="3BE717D8" w:rsidR="001D08B7" w:rsidRPr="001D08B7" w:rsidRDefault="00A25ED4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CFA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6B2D" w14:textId="7E4BE853" w:rsidR="001D08B7" w:rsidRPr="001D08B7" w:rsidRDefault="00C25D28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П 1</w:t>
            </w:r>
            <w:r w:rsidR="001D08B7"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ндикатор 2.4</w:t>
            </w:r>
          </w:p>
        </w:tc>
      </w:tr>
      <w:tr w:rsidR="001D08B7" w:rsidRPr="001D08B7" w14:paraId="4F869C18" w14:textId="77777777" w:rsidTr="00A25ED4">
        <w:trPr>
          <w:trHeight w:val="42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3CC0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6BA5F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держка многообразия творческой деятельности в Санкт-Петербург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D78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44F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A48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84 97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9EF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63 958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48D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9 59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66C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9 23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BD4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84 00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108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51 368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C69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113 138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11E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D08B7" w:rsidRPr="001D08B7" w14:paraId="6F58151A" w14:textId="77777777" w:rsidTr="00A25ED4">
        <w:trPr>
          <w:trHeight w:val="84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F2D3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78C47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ддержки конкурсов, фестивалей, проектов и иных творческих инициатив населения и организаций в сфере культуры в Санкт-Петербург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30D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B3E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828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3 56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1D8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 74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E11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 49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24C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29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655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50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C6C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6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2E1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2 37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D697" w14:textId="77B72102" w:rsidR="001D08B7" w:rsidRPr="001D08B7" w:rsidRDefault="001D08B7" w:rsidP="00C2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 2.5, </w:t>
            </w:r>
            <w:r w:rsidR="00C2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2.6</w:t>
            </w:r>
          </w:p>
        </w:tc>
      </w:tr>
      <w:tr w:rsidR="001D08B7" w:rsidRPr="001D08B7" w14:paraId="2E19807B" w14:textId="77777777" w:rsidTr="00A25ED4">
        <w:trPr>
          <w:trHeight w:val="154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E73C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C00A5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социально ориентированным некоммерческим организациям, осуществляющим показ драматических спектаклей на стационарной площадке с количеством не менее 275 показов в течение года, на проведение мероприятий в области культуры и искус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76A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03A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557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7FA2" w14:textId="095B91BA" w:rsidR="001D08B7" w:rsidRPr="001D08B7" w:rsidRDefault="00A25ED4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2A71" w14:textId="7C5BB1E0" w:rsidR="001D08B7" w:rsidRPr="001D08B7" w:rsidRDefault="00A25ED4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4FA8E" w14:textId="46F6410A" w:rsidR="001D08B7" w:rsidRPr="001D08B7" w:rsidRDefault="00A25ED4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CFAB1" w14:textId="39D47413" w:rsidR="001D08B7" w:rsidRPr="001D08B7" w:rsidRDefault="00A25ED4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A41BB" w14:textId="64D8FACB" w:rsidR="001D08B7" w:rsidRPr="001D08B7" w:rsidRDefault="00A25ED4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45D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8865" w14:textId="71423A4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 2.5, </w:t>
            </w:r>
            <w:r w:rsidR="00C25D28" w:rsidRPr="00C2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2.6</w:t>
            </w:r>
          </w:p>
        </w:tc>
      </w:tr>
      <w:tr w:rsidR="00A25ED4" w:rsidRPr="001D08B7" w14:paraId="402CC99E" w14:textId="77777777" w:rsidTr="00A25ED4">
        <w:trPr>
          <w:trHeight w:val="196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2B6D7" w14:textId="7777777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D2CE0" w14:textId="77777777" w:rsidR="00A25ED4" w:rsidRPr="001D08B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социально ориентированным некоммерческим организациям на проведение мероприятий в области культуры и искусства, за исключением социально ориентированных некоммерческих организаций, осуществляющих показ драматических спектаклей на стационарной площадке с количеством не менее 275 показов в течение год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4DE4" w14:textId="7777777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E65E" w14:textId="7777777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6304" w14:textId="7777777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 56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5324" w14:textId="21413B66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58E1" w14:textId="68D86B4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908C" w14:textId="61879216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186A" w14:textId="6E4DC9D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4DE8" w14:textId="2F569C92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AE59" w14:textId="7777777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 56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80D8" w14:textId="2699C72B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 2.5, </w:t>
            </w:r>
            <w:r w:rsidR="00C2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2.6</w:t>
            </w:r>
          </w:p>
        </w:tc>
      </w:tr>
      <w:tr w:rsidR="001D08B7" w:rsidRPr="001D08B7" w14:paraId="21040382" w14:textId="77777777" w:rsidTr="00A25ED4">
        <w:trPr>
          <w:trHeight w:val="135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F82A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3E263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социально ориентированным некоммерческим организациям на проведение мероприятий в области культуры и искусства, в том числе на постановку и показ драматических спектакл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BFC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86D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A844" w14:textId="698F98F4" w:rsidR="001D08B7" w:rsidRPr="001D08B7" w:rsidRDefault="00A25ED4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217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 74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366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 49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0B4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29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88A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50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C99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6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361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8 81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268F" w14:textId="11CEF816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 2.5, </w:t>
            </w:r>
            <w:r w:rsidR="00C25D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2.6</w:t>
            </w:r>
          </w:p>
        </w:tc>
      </w:tr>
      <w:tr w:rsidR="001D08B7" w:rsidRPr="001D08B7" w14:paraId="6C1D88BC" w14:textId="77777777" w:rsidTr="00A25ED4">
        <w:trPr>
          <w:trHeight w:val="8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7579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8DD27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традиционной народной культуры и развития местного традиционного народного художественного творче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071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189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B3E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1 41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033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0 21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C57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9 09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9BE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8 94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2BF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2 50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1D5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18 60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431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230 761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6A7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D08B7" w:rsidRPr="001D08B7" w14:paraId="39C9D1CE" w14:textId="77777777" w:rsidTr="00A25ED4">
        <w:trPr>
          <w:trHeight w:val="120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379F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B3207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подготовки и проведения мероприятий, направленных на поддержку народных художественных промыслов, 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17F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A43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8AC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C1F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7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14F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7D4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117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8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DC8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67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D5A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619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407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2.7</w:t>
            </w:r>
          </w:p>
        </w:tc>
      </w:tr>
      <w:tr w:rsidR="001D08B7" w:rsidRPr="001D08B7" w14:paraId="39508A40" w14:textId="77777777" w:rsidTr="00CB4D10">
        <w:trPr>
          <w:trHeight w:val="4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28FE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D63527" w14:textId="04C830AF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ГБУ, находящимся в ведении исполнительных органов государственной власти Санкт-Петербурга, - учреждениям культурно-досугового типа на финансовое обеспечение выполнения государственного задани</w:t>
            </w:r>
            <w:r w:rsidR="00EA3F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FC8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74F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5B8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46 91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546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8 64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593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4 59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972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4 44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76C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47 82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579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13 73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E96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206 142,1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FD4BC5" w14:textId="7E39A2C6" w:rsidR="001D08B7" w:rsidRPr="001D08B7" w:rsidRDefault="00EA3FA6" w:rsidP="00EA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П 2, и</w:t>
            </w:r>
            <w:r w:rsidR="001D08B7"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дикатор 2.7</w:t>
            </w:r>
          </w:p>
        </w:tc>
      </w:tr>
      <w:tr w:rsidR="001D08B7" w:rsidRPr="001D08B7" w14:paraId="7AE9ECCF" w14:textId="77777777" w:rsidTr="00A25ED4">
        <w:trPr>
          <w:trHeight w:val="96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4903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.1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E6FF1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4D1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2B5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AD7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77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16D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93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8F9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30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AC3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16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91B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 49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349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87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11D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 539,8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06906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2241C9CC" w14:textId="77777777" w:rsidTr="00A25ED4">
        <w:trPr>
          <w:trHeight w:val="98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EB50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.2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1394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F19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Выборг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7CC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DF3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58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84B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9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1F0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73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22C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 658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4B8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72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B10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993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FC3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 690,6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6ADAE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69E29272" w14:textId="77777777" w:rsidTr="00A25ED4">
        <w:trPr>
          <w:trHeight w:val="112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76BE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.3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4549D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EBF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линин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4AC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EC5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6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773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52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35B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42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0C5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25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1AA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98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8FA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69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D37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 235,7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03A1F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20B959B5" w14:textId="77777777" w:rsidTr="00A25ED4">
        <w:trPr>
          <w:trHeight w:val="98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921C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.4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1E52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04C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иров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5F9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167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94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B66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25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AD0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73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6E5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75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D64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14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018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627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28F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 453,7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2DA9C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3D31FC1B" w14:textId="77777777" w:rsidTr="00A25ED4">
        <w:trPr>
          <w:trHeight w:val="120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32FB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2.2.5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AA42C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0F4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880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7D1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 46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A6B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 20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23B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11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81D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 26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D99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 71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507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783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F00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0 548,8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2AC8A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7181AC2B" w14:textId="77777777" w:rsidTr="00A25ED4">
        <w:trPr>
          <w:trHeight w:val="92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17DB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.6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08A27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EE9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расногвардей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94A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137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12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DB4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75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E4C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 12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396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66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E42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9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A8A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 69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F6B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 475,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CBC55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7789EC5F" w14:textId="77777777" w:rsidTr="00A25ED4">
        <w:trPr>
          <w:trHeight w:val="99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6DCA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.7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4718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155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расносель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CE1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644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166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D1A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BF4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56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C49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67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AF1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93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CD7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33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379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 816,5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1170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04199224" w14:textId="77777777" w:rsidTr="00A25ED4">
        <w:trPr>
          <w:trHeight w:val="9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DEDE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.8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68DA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3F2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ронштадт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675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F46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40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189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13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FDC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06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89D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60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B85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86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4E9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218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322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 282,2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9FFC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50FFC780" w14:textId="77777777" w:rsidTr="00A25ED4">
        <w:trPr>
          <w:trHeight w:val="9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831D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.9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D8E1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E61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урортн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C1B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45E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21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8B6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6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E79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20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A15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61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6E7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27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74F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00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2E5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 912,7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48AC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5BF6FDD9" w14:textId="77777777" w:rsidTr="00A25ED4">
        <w:trPr>
          <w:trHeight w:val="112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54B3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.10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903F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8B2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осков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BE2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51A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918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670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 88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79C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156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6EA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63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244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 78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C4A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093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4D7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 468,7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2E9C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35DDDE60" w14:textId="77777777" w:rsidTr="00A25ED4">
        <w:trPr>
          <w:trHeight w:val="98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4C3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.11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BB45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0A4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Нев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1E5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57A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52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908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 23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918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94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36B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27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232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 96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7CD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 848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012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 800,1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1678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0E6310B9" w14:textId="77777777" w:rsidTr="00A25ED4">
        <w:trPr>
          <w:trHeight w:val="84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8C81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2.2.12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1E610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D26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693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5F1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18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74A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44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654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66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73B7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7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174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57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234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601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8FB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 185,9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9392C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14EF98EE" w14:textId="77777777" w:rsidTr="00A25ED4">
        <w:trPr>
          <w:trHeight w:val="92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5447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.13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0C9CC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69E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римор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B81B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C0F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 59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D54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 02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356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92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68C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 19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F17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75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EF9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 588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744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 080,6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AEA4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2BD658E7" w14:textId="77777777" w:rsidTr="00A25ED4">
        <w:trPr>
          <w:trHeight w:val="106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AA3A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.14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4F231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284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FE6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3C2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 84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D81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49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08F3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63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270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97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D55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49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35D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196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3A7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 651,7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100B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61895EC9" w14:textId="77777777" w:rsidTr="00A25ED4">
        <w:trPr>
          <w:trHeight w:val="6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D66C4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FC46AB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немонтируемого оборудования и инвентаря для оснащения вводных объектов учреждений культу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E35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620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A5C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86D5" w14:textId="7A3428AF" w:rsidR="001D08B7" w:rsidRPr="001D08B7" w:rsidRDefault="00A25ED4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07FA8" w14:textId="1266408C" w:rsidR="001D08B7" w:rsidRPr="001D08B7" w:rsidRDefault="00A25ED4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E278D" w14:textId="1988143B" w:rsidR="001D08B7" w:rsidRPr="001D08B7" w:rsidRDefault="00A25ED4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005B1" w14:textId="08DB7315" w:rsidR="001D08B7" w:rsidRPr="001D08B7" w:rsidRDefault="00A25ED4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3D5B" w14:textId="369E75DF" w:rsidR="001D08B7" w:rsidRPr="001D08B7" w:rsidRDefault="00A25ED4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A5A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859A9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2,1 индикатор 2.2, индикатор 2.3</w:t>
            </w:r>
          </w:p>
        </w:tc>
      </w:tr>
      <w:tr w:rsidR="00A25ED4" w:rsidRPr="001D08B7" w14:paraId="72AA734F" w14:textId="77777777" w:rsidTr="00A25ED4">
        <w:trPr>
          <w:trHeight w:val="70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6387B" w14:textId="7777777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1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1C35C" w14:textId="77777777" w:rsidR="00A25ED4" w:rsidRPr="001D08B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AA37" w14:textId="7777777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DB51" w14:textId="7777777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9C60" w14:textId="7777777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E2B9" w14:textId="2DA8B919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9080" w14:textId="52FBE046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484F" w14:textId="27E3499E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AEF5" w14:textId="74A800E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9F94" w14:textId="2D3E1710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E1E9" w14:textId="7777777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65E9" w14:textId="77777777" w:rsidR="00A25ED4" w:rsidRPr="001D08B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5ED4" w:rsidRPr="001D08B7" w14:paraId="59DC9BEE" w14:textId="77777777" w:rsidTr="00A25ED4">
        <w:trPr>
          <w:trHeight w:val="11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8B79" w14:textId="7777777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2</w:t>
            </w: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87A" w14:textId="77777777" w:rsidR="00A25ED4" w:rsidRPr="001D08B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3104" w14:textId="7777777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2120" w14:textId="7777777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84B7" w14:textId="754258FF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543F" w14:textId="4C1CB15E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C0B7" w14:textId="74759E66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FF6C" w14:textId="4B8652F0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D55B" w14:textId="6079C595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FF77" w14:textId="54741692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584A" w14:textId="28C91E07" w:rsidR="00A25ED4" w:rsidRPr="001D08B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DE37A" w14:textId="77777777" w:rsidR="00A25ED4" w:rsidRPr="001D08B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08B7" w:rsidRPr="001D08B7" w14:paraId="1D633EBB" w14:textId="77777777" w:rsidTr="00A25ED4">
        <w:trPr>
          <w:trHeight w:val="315"/>
        </w:trPr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E6C7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роцессная часть Подпрограммы 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6105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351 42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D90E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88 668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B891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81 19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5B4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23 18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B35F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52 11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11A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94 195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6B8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690 78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8398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1D08B7" w:rsidRPr="001D08B7" w14:paraId="3B4D7789" w14:textId="77777777" w:rsidTr="00A25ED4">
        <w:trPr>
          <w:trHeight w:val="225"/>
        </w:trPr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3D9D" w14:textId="77777777" w:rsidR="001D08B7" w:rsidRPr="001D08B7" w:rsidRDefault="001D08B7" w:rsidP="001D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финансирование Подпрограммы 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73EC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81 55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EDF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15 20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FBC9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47 97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2192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76 03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7F76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21 87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85CA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759 69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91DD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502 35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B250" w14:textId="77777777" w:rsidR="001D08B7" w:rsidRPr="001D08B7" w:rsidRDefault="001D08B7" w:rsidP="001D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</w:tbl>
    <w:p w14:paraId="22B9AA17" w14:textId="77777777" w:rsidR="005F537A" w:rsidRPr="00152CE0" w:rsidRDefault="005F537A" w:rsidP="001D08B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BF09D9" w14:textId="77777777" w:rsidR="005F537A" w:rsidRPr="00152CE0" w:rsidRDefault="005F537A" w:rsidP="00841C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E9AD57" w14:textId="77777777" w:rsidR="005F537A" w:rsidRDefault="005F537A" w:rsidP="00841C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5F537A" w:rsidSect="00452747">
          <w:pgSz w:w="16838" w:h="11906" w:orient="landscape" w:code="9"/>
          <w:pgMar w:top="720" w:right="567" w:bottom="993" w:left="567" w:header="709" w:footer="709" w:gutter="0"/>
          <w:cols w:space="708"/>
          <w:titlePg/>
          <w:docGrid w:linePitch="360"/>
        </w:sectPr>
      </w:pPr>
    </w:p>
    <w:p w14:paraId="6D8AF741" w14:textId="4C411740" w:rsidR="003E6F4F" w:rsidRPr="00330136" w:rsidRDefault="003E6F4F" w:rsidP="003E6F4F">
      <w:pPr>
        <w:spacing w:after="0" w:line="240" w:lineRule="auto"/>
        <w:ind w:left="963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</w:t>
      </w:r>
      <w:r w:rsidRPr="00330136">
        <w:rPr>
          <w:rFonts w:ascii="Times New Roman" w:hAnsi="Times New Roman" w:cs="Times New Roman"/>
          <w:sz w:val="24"/>
        </w:rPr>
        <w:t xml:space="preserve">риложение </w:t>
      </w:r>
      <w:r>
        <w:rPr>
          <w:rFonts w:ascii="Times New Roman" w:hAnsi="Times New Roman" w:cs="Times New Roman"/>
          <w:sz w:val="24"/>
        </w:rPr>
        <w:t>№ 4</w:t>
      </w:r>
    </w:p>
    <w:p w14:paraId="073C5A66" w14:textId="77777777" w:rsidR="003E6F4F" w:rsidRPr="00330136" w:rsidRDefault="003E6F4F" w:rsidP="003E6F4F">
      <w:pPr>
        <w:spacing w:after="0" w:line="240" w:lineRule="auto"/>
        <w:ind w:left="9639"/>
        <w:rPr>
          <w:rFonts w:ascii="Times New Roman" w:hAnsi="Times New Roman" w:cs="Times New Roman"/>
          <w:sz w:val="24"/>
        </w:rPr>
      </w:pPr>
      <w:r w:rsidRPr="00330136">
        <w:rPr>
          <w:rFonts w:ascii="Times New Roman" w:hAnsi="Times New Roman" w:cs="Times New Roman"/>
          <w:sz w:val="24"/>
        </w:rPr>
        <w:t>к постановлению Правительства Санкт-Петербурга</w:t>
      </w:r>
    </w:p>
    <w:p w14:paraId="3164B02E" w14:textId="77777777" w:rsidR="003E6F4F" w:rsidRDefault="003E6F4F" w:rsidP="003E6F4F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</w:rPr>
      </w:pPr>
      <w:r w:rsidRPr="00330136">
        <w:rPr>
          <w:rFonts w:ascii="Times New Roman" w:hAnsi="Times New Roman" w:cs="Times New Roman"/>
          <w:sz w:val="24"/>
        </w:rPr>
        <w:t xml:space="preserve">от                             №                                                     </w:t>
      </w:r>
    </w:p>
    <w:p w14:paraId="64F442EB" w14:textId="5269E524" w:rsidR="00B714F3" w:rsidRPr="00B714F3" w:rsidRDefault="00B714F3" w:rsidP="004D14D4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center"/>
        <w:rPr>
          <w:rFonts w:eastAsia="Calibri" w:cstheme="minorHAnsi"/>
        </w:rPr>
      </w:pPr>
    </w:p>
    <w:p w14:paraId="09B82AAF" w14:textId="77777777" w:rsidR="004D14D4" w:rsidRPr="00F82EF7" w:rsidRDefault="00121B2B" w:rsidP="004D14D4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EF7">
        <w:rPr>
          <w:rFonts w:ascii="Times New Roman" w:eastAsia="Calibri" w:hAnsi="Times New Roman" w:cs="Times New Roman"/>
          <w:b/>
          <w:sz w:val="24"/>
          <w:szCs w:val="24"/>
        </w:rPr>
        <w:t xml:space="preserve">4.4. </w:t>
      </w:r>
      <w:r w:rsidR="004D14D4" w:rsidRPr="00F82EF7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4736B" w:rsidRPr="00F82EF7">
        <w:rPr>
          <w:rFonts w:ascii="Times New Roman" w:eastAsia="Calibri" w:hAnsi="Times New Roman" w:cs="Times New Roman"/>
          <w:b/>
          <w:sz w:val="24"/>
          <w:szCs w:val="24"/>
        </w:rPr>
        <w:t>еречень</w:t>
      </w:r>
    </w:p>
    <w:p w14:paraId="794A3D6F" w14:textId="77777777" w:rsidR="004D14D4" w:rsidRPr="00F82EF7" w:rsidRDefault="004D14D4" w:rsidP="004D14D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EF7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й </w:t>
      </w:r>
      <w:r w:rsidR="0024736B" w:rsidRPr="00F82EF7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F82EF7">
        <w:rPr>
          <w:rFonts w:ascii="Times New Roman" w:eastAsia="Calibri" w:hAnsi="Times New Roman" w:cs="Times New Roman"/>
          <w:b/>
          <w:sz w:val="24"/>
          <w:szCs w:val="24"/>
        </w:rPr>
        <w:t xml:space="preserve">одпрограммы </w:t>
      </w:r>
      <w:r w:rsidR="00A52F76" w:rsidRPr="00F82EF7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3023BE91" w14:textId="77777777" w:rsidR="004D14D4" w:rsidRPr="00F82EF7" w:rsidRDefault="004D14D4" w:rsidP="004D14D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52823C" w14:textId="30BD86D4" w:rsidR="004D14D4" w:rsidRPr="00F82EF7" w:rsidRDefault="004D14D4" w:rsidP="00C5121D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F82EF7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П</w:t>
      </w:r>
      <w:r w:rsidR="0024736B" w:rsidRPr="00F82EF7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роектная часть</w:t>
      </w:r>
    </w:p>
    <w:p w14:paraId="551FFDBA" w14:textId="77777777" w:rsidR="00B1763C" w:rsidRDefault="00B1763C" w:rsidP="00B1763C">
      <w:pPr>
        <w:spacing w:after="0" w:line="14" w:lineRule="auto"/>
        <w:contextualSpacing/>
      </w:pPr>
    </w:p>
    <w:tbl>
      <w:tblPr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0"/>
        <w:gridCol w:w="1382"/>
        <w:gridCol w:w="1132"/>
        <w:gridCol w:w="851"/>
        <w:gridCol w:w="707"/>
        <w:gridCol w:w="1025"/>
        <w:gridCol w:w="1318"/>
        <w:gridCol w:w="1092"/>
        <w:gridCol w:w="992"/>
        <w:gridCol w:w="851"/>
        <w:gridCol w:w="851"/>
        <w:gridCol w:w="851"/>
        <w:gridCol w:w="851"/>
        <w:gridCol w:w="851"/>
        <w:gridCol w:w="851"/>
        <w:gridCol w:w="851"/>
        <w:gridCol w:w="1276"/>
      </w:tblGrid>
      <w:tr w:rsidR="00A40736" w:rsidRPr="00A40736" w14:paraId="7CCFF60F" w14:textId="77777777" w:rsidTr="00AE4F66">
        <w:trPr>
          <w:trHeight w:val="315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3AF3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39F2" w14:textId="5197426D" w:rsidR="00A40736" w:rsidRPr="00A40736" w:rsidRDefault="00A40736" w:rsidP="00C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аименование мероприятия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BF32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полнитель, участн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C98A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ощность объекта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8E05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работ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3C52" w14:textId="393CE568" w:rsidR="00A40736" w:rsidRPr="00A40736" w:rsidRDefault="00C5121D" w:rsidP="00C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A40736"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ыполнения рабо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DBD9" w14:textId="595A3420" w:rsidR="00A40736" w:rsidRPr="00A40736" w:rsidRDefault="00C5121D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2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етная стоимость работ (предполагаемая (предельная) стоимость работ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E74E" w14:textId="45A11019" w:rsidR="00A40736" w:rsidRPr="00A40736" w:rsidRDefault="00A40736" w:rsidP="00C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таток сметной стоимости</w:t>
            </w:r>
            <w:r w:rsidR="00C512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5C26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FC36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ок реализации и объем финансирования по года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9EB9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09D5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целевого показателя, индикатора, на достижение которых оказывает влияние реализация мероприятия</w:t>
            </w:r>
          </w:p>
        </w:tc>
      </w:tr>
      <w:tr w:rsidR="00A40736" w:rsidRPr="00A40736" w14:paraId="3E278E43" w14:textId="77777777" w:rsidTr="00AE4F66">
        <w:trPr>
          <w:trHeight w:val="824"/>
          <w:tblHeader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9ACE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A654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C805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4A0C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8D38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758A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DA97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BA2F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630E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02F4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0F92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5871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9906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814D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4636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33EC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C850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40736" w:rsidRPr="00A40736" w14:paraId="138B1FC2" w14:textId="77777777" w:rsidTr="00AE4F66">
        <w:trPr>
          <w:trHeight w:val="315"/>
          <w:tblHeader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7B15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86D5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67AD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50EF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A8AE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FC77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5898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8041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30EE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E2EB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1DA7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3FB2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7A0F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8EF4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0A00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4FEE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4490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</w:tr>
      <w:tr w:rsidR="00A40736" w:rsidRPr="00A40736" w14:paraId="5B94EBFE" w14:textId="77777777" w:rsidTr="00AE4F66">
        <w:trPr>
          <w:trHeight w:val="315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E07FA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РЕГИОНАЛЬНЫЕ ПРОЕКТЫ</w:t>
            </w:r>
          </w:p>
        </w:tc>
      </w:tr>
      <w:tr w:rsidR="00A40736" w:rsidRPr="00A40736" w14:paraId="3BEDF5BB" w14:textId="77777777" w:rsidTr="00AE4F66">
        <w:trPr>
          <w:trHeight w:val="315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E57DF" w14:textId="0653C2E1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1 Мероприятия регионального проекта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кспорт услуг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</w:tr>
      <w:tr w:rsidR="00A40736" w:rsidRPr="00A40736" w14:paraId="0FD6E8FC" w14:textId="77777777" w:rsidTr="00AE4F66">
        <w:trPr>
          <w:trHeight w:val="315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8DA2E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е расходы</w:t>
            </w:r>
          </w:p>
        </w:tc>
      </w:tr>
      <w:tr w:rsidR="00A40736" w:rsidRPr="00A40736" w14:paraId="3533AB0B" w14:textId="77777777" w:rsidTr="00AE4F66">
        <w:trPr>
          <w:trHeight w:val="22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CFF5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BDA0" w14:textId="58BB70DD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рганизация и проведение международной конференции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андшафтный дизайн город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71E0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ГА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748A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CDFE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467E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129C" w14:textId="3A9354D6" w:rsidR="00A40736" w:rsidRPr="00A40736" w:rsidRDefault="00A25ED4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C569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25B7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856C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2C97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8B13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7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3929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3.2</w:t>
            </w:r>
          </w:p>
        </w:tc>
      </w:tr>
      <w:tr w:rsidR="00A40736" w:rsidRPr="00A40736" w14:paraId="420693DC" w14:textId="77777777" w:rsidTr="00AE4F66">
        <w:trPr>
          <w:trHeight w:val="138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93F9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7C2B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рганизация, проведение и участие в международных и российских выставках, конференциях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46C0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ГА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1861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18E8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43B0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3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94C0" w14:textId="67335D07" w:rsidR="00A40736" w:rsidRPr="00A40736" w:rsidRDefault="00A25ED4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4D1C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1052" w14:textId="05F9E9D8" w:rsidR="00A40736" w:rsidRPr="00A40736" w:rsidRDefault="00A25ED4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223C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28CC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DB27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6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0DC1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3.2</w:t>
            </w:r>
          </w:p>
        </w:tc>
      </w:tr>
      <w:tr w:rsidR="00A40736" w:rsidRPr="00A40736" w14:paraId="3B08B515" w14:textId="77777777" w:rsidTr="00AE4F66">
        <w:trPr>
          <w:trHeight w:val="26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243C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1.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C5F3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ведение архитектурно-градостроительных конкурсов с выплатой вознаграждений участникам и издание печатных материалов по результатам конкурсов, а также разработку концепций, методических материалов и рекомендаций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BEF0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ГА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D7DB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97CA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192A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9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58F8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0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ED8C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EA53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6386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1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B856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9EF8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1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873C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3.2</w:t>
            </w:r>
          </w:p>
        </w:tc>
      </w:tr>
      <w:tr w:rsidR="00A40736" w:rsidRPr="00A40736" w14:paraId="57A5C9EB" w14:textId="77777777" w:rsidTr="00A25ED4">
        <w:trPr>
          <w:trHeight w:val="141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A784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5855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ведение культурных мероприятий в рамках международного и межрегионального сотрудничеств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8581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К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6A6D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92CB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3C40" w14:textId="029A31FD" w:rsidR="00A40736" w:rsidRPr="00A40736" w:rsidRDefault="00A25ED4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6088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 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0FDB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 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12538" w14:textId="45E69A4F" w:rsidR="00A40736" w:rsidRPr="00A40736" w:rsidRDefault="00A25ED4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94F4" w14:textId="7F4DD61B" w:rsidR="00A40736" w:rsidRPr="00A40736" w:rsidRDefault="00A25ED4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85D03" w14:textId="57CE813D" w:rsidR="00A40736" w:rsidRPr="00A40736" w:rsidRDefault="00A25ED4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060B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 3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B88E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3.2</w:t>
            </w:r>
          </w:p>
        </w:tc>
      </w:tr>
      <w:tr w:rsidR="00A40736" w:rsidRPr="00A40736" w14:paraId="4A06A1A6" w14:textId="77777777" w:rsidTr="00AE4F66">
        <w:trPr>
          <w:trHeight w:val="315"/>
        </w:trPr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02E44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 по текущи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9DC6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0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A22D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 2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6BBF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 5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383B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7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11F7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051A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2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7E27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 9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717D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40736" w:rsidRPr="00A40736" w14:paraId="36C0A388" w14:textId="77777777" w:rsidTr="00AE4F66">
        <w:trPr>
          <w:trHeight w:val="315"/>
        </w:trPr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443F4" w14:textId="1E29ABEA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ТОГО финансирование регионального проекта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кспорт услуг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E200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0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E54E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 2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A9DD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 5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7CE4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7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2F8A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8C97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2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2CF6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 9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A45E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40736" w:rsidRPr="00A40736" w14:paraId="38FD1B7D" w14:textId="77777777" w:rsidTr="00AE4F66">
        <w:trPr>
          <w:trHeight w:val="315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E7C23" w14:textId="5326262F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2 Мероприятия регионального проекта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ворческие люди Санкт-Петербург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</w:tr>
      <w:tr w:rsidR="00A40736" w:rsidRPr="00A40736" w14:paraId="653D0998" w14:textId="77777777" w:rsidTr="00AE4F66">
        <w:trPr>
          <w:trHeight w:val="315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5CE8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е расходы</w:t>
            </w:r>
          </w:p>
        </w:tc>
      </w:tr>
      <w:tr w:rsidR="00A40736" w:rsidRPr="00A40736" w14:paraId="264F95DF" w14:textId="77777777" w:rsidTr="00AE4F66">
        <w:trPr>
          <w:trHeight w:val="209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F9D6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2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7CFC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готовка и проведение церемонии награждения и выплаты Молодежной премии Санкт-Петербурга в области художественного творчества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D74F0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К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BE72A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1725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9499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873B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8726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96CB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C95C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7934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B53B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0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7426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3.2</w:t>
            </w:r>
          </w:p>
        </w:tc>
      </w:tr>
      <w:tr w:rsidR="00A40736" w:rsidRPr="00A40736" w14:paraId="48C1E65B" w14:textId="77777777" w:rsidTr="00AE4F66">
        <w:trPr>
          <w:trHeight w:val="315"/>
        </w:trPr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54B1A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 по текущим расхо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FC09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CC12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B078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D4F1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0A3B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2364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A8BF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0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5852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40736" w:rsidRPr="00A40736" w14:paraId="13763F82" w14:textId="77777777" w:rsidTr="005F4C72">
        <w:trPr>
          <w:trHeight w:val="315"/>
        </w:trPr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EFD1C" w14:textId="08BA49EA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ТОГО финансирование регионального проекта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ворческие люди Санкт-Петербург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0306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CD95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7CC9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F293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DD26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DC49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C26C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0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8446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40736" w:rsidRPr="00A40736" w14:paraId="1B15132D" w14:textId="77777777" w:rsidTr="005F4C72">
        <w:trPr>
          <w:trHeight w:val="315"/>
        </w:trPr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1C0B" w14:textId="77777777" w:rsidR="00A40736" w:rsidRPr="00A40736" w:rsidRDefault="00A40736" w:rsidP="00A40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 проектная часть Подпрограммы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A637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8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6C1D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 7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701A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3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4793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6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99BC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0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9824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6490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 0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A6B9" w14:textId="77777777" w:rsidR="00A40736" w:rsidRPr="00A40736" w:rsidRDefault="00A40736" w:rsidP="00A4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407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</w:tbl>
    <w:p w14:paraId="449F4E53" w14:textId="77777777" w:rsidR="00F9432D" w:rsidRPr="00F82EF7" w:rsidRDefault="00F9432D" w:rsidP="0078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8CB1C0" w14:textId="77777777" w:rsidR="009250B5" w:rsidRPr="00F82EF7" w:rsidRDefault="009250B5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68BE64B" w14:textId="77777777" w:rsidR="009250B5" w:rsidRPr="00F82EF7" w:rsidRDefault="009250B5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0EB965" w14:textId="77777777" w:rsidR="009250B5" w:rsidRPr="00F82EF7" w:rsidRDefault="009250B5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EB0B9D" w14:textId="77777777" w:rsidR="009250B5" w:rsidRPr="00F82EF7" w:rsidRDefault="009250B5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298185" w14:textId="77777777" w:rsidR="009250B5" w:rsidRPr="00F82EF7" w:rsidRDefault="009250B5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5A8BFA" w14:textId="77777777" w:rsidR="009250B5" w:rsidRPr="00F82EF7" w:rsidRDefault="009250B5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B8ECA7" w14:textId="77777777" w:rsidR="00327BE8" w:rsidRPr="00F82EF7" w:rsidRDefault="00327BE8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327BE8" w:rsidRPr="00F82EF7" w:rsidSect="003933F2">
          <w:pgSz w:w="16838" w:h="11906" w:orient="landscape" w:code="9"/>
          <w:pgMar w:top="993" w:right="851" w:bottom="709" w:left="709" w:header="709" w:footer="709" w:gutter="0"/>
          <w:cols w:space="708"/>
          <w:titlePg/>
          <w:docGrid w:linePitch="360"/>
        </w:sectPr>
      </w:pPr>
    </w:p>
    <w:p w14:paraId="3B5BC62B" w14:textId="508D9164" w:rsidR="00B714F3" w:rsidRPr="00B714F3" w:rsidRDefault="00B714F3" w:rsidP="00BF711C">
      <w:pPr>
        <w:pStyle w:val="a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 w:cstheme="minorHAnsi"/>
          <w:lang w:eastAsia="en-US"/>
        </w:rPr>
      </w:pPr>
    </w:p>
    <w:p w14:paraId="4ACE3111" w14:textId="004C76B9" w:rsidR="00A52F76" w:rsidRPr="00F82EF7" w:rsidRDefault="00A52F76" w:rsidP="00C5121D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F82EF7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П</w:t>
      </w:r>
      <w:r w:rsidR="00BF711C" w:rsidRPr="00F82EF7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роцессная часть</w:t>
      </w:r>
    </w:p>
    <w:p w14:paraId="633D4406" w14:textId="77777777" w:rsidR="007E48F3" w:rsidRPr="00F82EF7" w:rsidRDefault="007E48F3" w:rsidP="007E48F3">
      <w:pPr>
        <w:pStyle w:val="aa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tbl>
      <w:tblPr>
        <w:tblW w:w="161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93"/>
        <w:gridCol w:w="1451"/>
        <w:gridCol w:w="1277"/>
        <w:gridCol w:w="18"/>
        <w:gridCol w:w="1116"/>
        <w:gridCol w:w="18"/>
        <w:gridCol w:w="1258"/>
        <w:gridCol w:w="18"/>
        <w:gridCol w:w="1116"/>
        <w:gridCol w:w="18"/>
        <w:gridCol w:w="1258"/>
        <w:gridCol w:w="18"/>
        <w:gridCol w:w="1116"/>
        <w:gridCol w:w="18"/>
        <w:gridCol w:w="1257"/>
        <w:gridCol w:w="18"/>
        <w:gridCol w:w="1116"/>
        <w:gridCol w:w="18"/>
        <w:gridCol w:w="2109"/>
        <w:gridCol w:w="18"/>
      </w:tblGrid>
      <w:tr w:rsidR="00506864" w:rsidRPr="00506864" w14:paraId="16B81FAC" w14:textId="77777777" w:rsidTr="00E8488D">
        <w:trPr>
          <w:gridAfter w:val="1"/>
          <w:wAfter w:w="18" w:type="dxa"/>
          <w:trHeight w:val="315"/>
          <w:tblHeader/>
        </w:trPr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24768E2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93" w:type="dxa"/>
            <w:vMerge w:val="restart"/>
            <w:shd w:val="clear" w:color="000000" w:fill="FFFFFF"/>
            <w:vAlign w:val="center"/>
            <w:hideMark/>
          </w:tcPr>
          <w:p w14:paraId="7337C3A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51" w:type="dxa"/>
            <w:vMerge w:val="restart"/>
            <w:shd w:val="clear" w:color="000000" w:fill="FFFFFF"/>
            <w:vAlign w:val="center"/>
            <w:hideMark/>
          </w:tcPr>
          <w:p w14:paraId="3D5AEAC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ль, участник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14:paraId="63EE158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229" w:type="dxa"/>
            <w:gridSpan w:val="12"/>
            <w:shd w:val="clear" w:color="000000" w:fill="FFFFFF"/>
            <w:hideMark/>
          </w:tcPr>
          <w:p w14:paraId="3FBCED8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реализации и объем финансирования по годам, тыс. руб.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DF230A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5F428A1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, индикатора, на достижение которых оказывает влияние реализация мероприятия</w:t>
            </w:r>
          </w:p>
        </w:tc>
      </w:tr>
      <w:tr w:rsidR="00506864" w:rsidRPr="00506864" w14:paraId="6C560641" w14:textId="77777777" w:rsidTr="00E8488D">
        <w:trPr>
          <w:gridAfter w:val="1"/>
          <w:wAfter w:w="18" w:type="dxa"/>
          <w:trHeight w:val="1230"/>
          <w:tblHeader/>
        </w:trPr>
        <w:tc>
          <w:tcPr>
            <w:tcW w:w="851" w:type="dxa"/>
            <w:vMerge/>
            <w:vAlign w:val="center"/>
            <w:hideMark/>
          </w:tcPr>
          <w:p w14:paraId="30A3CD5F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14:paraId="170A7EB8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08AC1E15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E0AB8CF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C60CB5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865C94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3E6BE1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61785B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F72C0E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706074D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3F6FBBEB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  <w:hideMark/>
          </w:tcPr>
          <w:p w14:paraId="3C88EF6D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33E8AA5D" w14:textId="77777777" w:rsidTr="00E8488D">
        <w:trPr>
          <w:gridAfter w:val="1"/>
          <w:wAfter w:w="18" w:type="dxa"/>
          <w:trHeight w:val="210"/>
          <w:tblHeader/>
        </w:trPr>
        <w:tc>
          <w:tcPr>
            <w:tcW w:w="851" w:type="dxa"/>
            <w:shd w:val="clear" w:color="000000" w:fill="FFFFFF"/>
            <w:hideMark/>
          </w:tcPr>
          <w:p w14:paraId="3B3AEDC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5EC03F4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1" w:type="dxa"/>
            <w:shd w:val="clear" w:color="000000" w:fill="FFFFFF"/>
            <w:hideMark/>
          </w:tcPr>
          <w:p w14:paraId="1049A20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73D8ADD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A921B1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3227649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C4A665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14:paraId="3D44287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14:paraId="7AD20EE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14:paraId="6793EA9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09CC31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08F4D6F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506864" w:rsidRPr="00506864" w14:paraId="268B00EA" w14:textId="77777777" w:rsidTr="00E8488D">
        <w:trPr>
          <w:gridAfter w:val="1"/>
          <w:wAfter w:w="18" w:type="dxa"/>
          <w:trHeight w:val="420"/>
        </w:trPr>
        <w:tc>
          <w:tcPr>
            <w:tcW w:w="851" w:type="dxa"/>
            <w:shd w:val="clear" w:color="000000" w:fill="FFFFFF"/>
            <w:hideMark/>
          </w:tcPr>
          <w:p w14:paraId="7FDC6E5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46815D5D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престижа петербургской культуры в стране и за рубежом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6BE7925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2DE5565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22D251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1 616,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8F497A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80 612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A6AD9A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 552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02BC7E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541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AA107F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3 522,9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7EBC66A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4 063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CBAF28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49 909,0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4AF7FBF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A3FA6" w:rsidRPr="00506864" w14:paraId="5545690E" w14:textId="77777777" w:rsidTr="00E8488D">
        <w:trPr>
          <w:gridAfter w:val="1"/>
          <w:wAfter w:w="18" w:type="dxa"/>
          <w:trHeight w:val="990"/>
        </w:trPr>
        <w:tc>
          <w:tcPr>
            <w:tcW w:w="851" w:type="dxa"/>
            <w:shd w:val="clear" w:color="000000" w:fill="FFFFFF"/>
            <w:hideMark/>
          </w:tcPr>
          <w:p w14:paraId="3DAEC8FB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756112F5" w14:textId="3F7FB48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праз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памятных дат в Санкт-Петербурге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8212FAD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C2EBE44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845F5F1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 074,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EF90414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675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21E51D3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 767,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035EE56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605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0051544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 309,7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5E0D71C5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042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4D288E1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77 474,6</w:t>
            </w:r>
          </w:p>
        </w:tc>
        <w:tc>
          <w:tcPr>
            <w:tcW w:w="2127" w:type="dxa"/>
            <w:gridSpan w:val="2"/>
            <w:vMerge w:val="restart"/>
            <w:shd w:val="clear" w:color="000000" w:fill="FFFFFF"/>
            <w:hideMark/>
          </w:tcPr>
          <w:p w14:paraId="467C3018" w14:textId="77777777" w:rsidR="00EA3FA6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 3.1, </w:t>
            </w:r>
          </w:p>
          <w:p w14:paraId="1F5BB750" w14:textId="16794C98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4</w:t>
            </w:r>
          </w:p>
          <w:p w14:paraId="1C942EC3" w14:textId="7777777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7BD2B93E" w14:textId="7777777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5E196786" w14:textId="7777777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0FA55E05" w14:textId="7777777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56148D3A" w14:textId="7777777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6D7AD8BD" w14:textId="7777777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14:paraId="5BDA002B" w14:textId="1CD9AF5E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A3FA6" w:rsidRPr="00506864" w14:paraId="152C1B72" w14:textId="77777777" w:rsidTr="00E8488D">
        <w:trPr>
          <w:gridAfter w:val="1"/>
          <w:wAfter w:w="18" w:type="dxa"/>
          <w:trHeight w:val="870"/>
        </w:trPr>
        <w:tc>
          <w:tcPr>
            <w:tcW w:w="851" w:type="dxa"/>
            <w:shd w:val="clear" w:color="000000" w:fill="FFFFFF"/>
            <w:hideMark/>
          </w:tcPr>
          <w:p w14:paraId="62DC2C74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2093" w:type="dxa"/>
            <w:vMerge w:val="restart"/>
            <w:shd w:val="clear" w:color="000000" w:fill="FFFFFF"/>
            <w:hideMark/>
          </w:tcPr>
          <w:p w14:paraId="33A24D56" w14:textId="6710967D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и проведение мероприятий в рамках реализации Закона Санкт-Петербурга от 12.10.2005 N 555-7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праздниках и памятных датах в Санкт-Петербург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747DA4FF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32FB2CA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7EAB571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049,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23F8385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 938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9A56C7F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 377,1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A3FFC42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 310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3BD4BB0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 082,8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400D855D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 446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1C22650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63 204,6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7044A99F" w14:textId="240999BD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FA6" w:rsidRPr="00506864" w14:paraId="207E2128" w14:textId="77777777" w:rsidTr="00E8488D">
        <w:trPr>
          <w:gridAfter w:val="1"/>
          <w:wAfter w:w="18" w:type="dxa"/>
          <w:trHeight w:val="1040"/>
        </w:trPr>
        <w:tc>
          <w:tcPr>
            <w:tcW w:w="851" w:type="dxa"/>
            <w:shd w:val="clear" w:color="000000" w:fill="FFFFFF"/>
            <w:hideMark/>
          </w:tcPr>
          <w:p w14:paraId="5825A06E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2093" w:type="dxa"/>
            <w:vMerge/>
            <w:vAlign w:val="center"/>
            <w:hideMark/>
          </w:tcPr>
          <w:p w14:paraId="368888C2" w14:textId="7777777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EF34A6D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ЗПБ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467B0A2B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941F3E7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316,1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236CE6A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B99AF1F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1E0006C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5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97CDFA3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101,3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269C5718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865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6C5F641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 498,1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038500D8" w14:textId="7B678E28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FA6" w:rsidRPr="00506864" w14:paraId="004DA2EE" w14:textId="77777777" w:rsidTr="00E8488D">
        <w:trPr>
          <w:gridAfter w:val="1"/>
          <w:wAfter w:w="18" w:type="dxa"/>
          <w:trHeight w:val="1125"/>
        </w:trPr>
        <w:tc>
          <w:tcPr>
            <w:tcW w:w="851" w:type="dxa"/>
            <w:shd w:val="clear" w:color="000000" w:fill="FFFFFF"/>
            <w:hideMark/>
          </w:tcPr>
          <w:p w14:paraId="21CAC856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1.2</w:t>
            </w:r>
          </w:p>
        </w:tc>
        <w:tc>
          <w:tcPr>
            <w:tcW w:w="2093" w:type="dxa"/>
            <w:shd w:val="clear" w:color="000000" w:fill="FFFFFF"/>
            <w:hideMark/>
          </w:tcPr>
          <w:p w14:paraId="7B7445AF" w14:textId="7777777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36A23E7D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09441B41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4D637ED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 311,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92C321F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 590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F8BC3DA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 301,8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FE54DF3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 235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AEC2F41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 644,5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11DDB180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 550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0EF29A9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85 634,0</w:t>
            </w:r>
          </w:p>
        </w:tc>
        <w:tc>
          <w:tcPr>
            <w:tcW w:w="2127" w:type="dxa"/>
            <w:gridSpan w:val="2"/>
            <w:vMerge/>
            <w:shd w:val="clear" w:color="000000" w:fill="FFFFFF"/>
            <w:hideMark/>
          </w:tcPr>
          <w:p w14:paraId="721DE7AC" w14:textId="5408721E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FA6" w:rsidRPr="00506864" w14:paraId="67972C4F" w14:textId="77777777" w:rsidTr="00E8488D">
        <w:trPr>
          <w:gridAfter w:val="1"/>
          <w:wAfter w:w="18" w:type="dxa"/>
          <w:trHeight w:val="1125"/>
        </w:trPr>
        <w:tc>
          <w:tcPr>
            <w:tcW w:w="851" w:type="dxa"/>
            <w:shd w:val="clear" w:color="000000" w:fill="FFFFFF"/>
            <w:hideMark/>
          </w:tcPr>
          <w:p w14:paraId="3D7043A0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1.3</w:t>
            </w:r>
          </w:p>
        </w:tc>
        <w:tc>
          <w:tcPr>
            <w:tcW w:w="2093" w:type="dxa"/>
            <w:shd w:val="clear" w:color="000000" w:fill="FFFFFF"/>
            <w:hideMark/>
          </w:tcPr>
          <w:p w14:paraId="16DF2FB0" w14:textId="7777777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0B353DA5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Т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48A9A17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4463235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13,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400EA87" w14:textId="7B2AB7C9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2321DA1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7A76222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B6C987A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5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40227057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70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43C825D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77,4</w:t>
            </w:r>
          </w:p>
        </w:tc>
        <w:tc>
          <w:tcPr>
            <w:tcW w:w="2127" w:type="dxa"/>
            <w:gridSpan w:val="2"/>
            <w:vMerge/>
            <w:shd w:val="clear" w:color="000000" w:fill="FFFFFF"/>
            <w:hideMark/>
          </w:tcPr>
          <w:p w14:paraId="2061EB93" w14:textId="19FA9A74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FA6" w:rsidRPr="00506864" w14:paraId="180774AF" w14:textId="77777777" w:rsidTr="00E8488D">
        <w:trPr>
          <w:gridAfter w:val="1"/>
          <w:wAfter w:w="18" w:type="dxa"/>
          <w:trHeight w:val="1125"/>
        </w:trPr>
        <w:tc>
          <w:tcPr>
            <w:tcW w:w="851" w:type="dxa"/>
            <w:shd w:val="clear" w:color="000000" w:fill="FFFFFF"/>
            <w:hideMark/>
          </w:tcPr>
          <w:p w14:paraId="2D8BBE99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1.1.4</w:t>
            </w:r>
          </w:p>
        </w:tc>
        <w:tc>
          <w:tcPr>
            <w:tcW w:w="2093" w:type="dxa"/>
            <w:shd w:val="clear" w:color="000000" w:fill="FFFFFF"/>
            <w:hideMark/>
          </w:tcPr>
          <w:p w14:paraId="651BBCA3" w14:textId="7777777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742096DF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Т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2148EB2A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572715E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56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273E517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2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32850D7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9,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CB20566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9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485E3DD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5,3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6F835C8A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24,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D82105F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26,6</w:t>
            </w:r>
          </w:p>
        </w:tc>
        <w:tc>
          <w:tcPr>
            <w:tcW w:w="2127" w:type="dxa"/>
            <w:gridSpan w:val="2"/>
            <w:vMerge/>
            <w:shd w:val="clear" w:color="000000" w:fill="FFFFFF"/>
            <w:hideMark/>
          </w:tcPr>
          <w:p w14:paraId="21BAD844" w14:textId="1D1988EE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FA6" w:rsidRPr="00506864" w14:paraId="4A10C279" w14:textId="77777777" w:rsidTr="00E8488D">
        <w:trPr>
          <w:gridAfter w:val="1"/>
          <w:wAfter w:w="18" w:type="dxa"/>
          <w:trHeight w:val="1125"/>
        </w:trPr>
        <w:tc>
          <w:tcPr>
            <w:tcW w:w="851" w:type="dxa"/>
            <w:shd w:val="clear" w:color="000000" w:fill="FFFFFF"/>
            <w:hideMark/>
          </w:tcPr>
          <w:p w14:paraId="71141817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1.5</w:t>
            </w:r>
          </w:p>
        </w:tc>
        <w:tc>
          <w:tcPr>
            <w:tcW w:w="2093" w:type="dxa"/>
            <w:shd w:val="clear" w:color="000000" w:fill="FFFFFF"/>
            <w:hideMark/>
          </w:tcPr>
          <w:p w14:paraId="2AED253D" w14:textId="7777777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66BA6ACD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СП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8A02BEB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3C189FF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68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42D7DB3F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E02D108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D1A153E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2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CADD6BE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79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64143487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42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6300278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955,4</w:t>
            </w:r>
          </w:p>
        </w:tc>
        <w:tc>
          <w:tcPr>
            <w:tcW w:w="2127" w:type="dxa"/>
            <w:gridSpan w:val="2"/>
            <w:vMerge/>
            <w:shd w:val="clear" w:color="000000" w:fill="FFFFFF"/>
            <w:hideMark/>
          </w:tcPr>
          <w:p w14:paraId="2ADBB739" w14:textId="4203549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FA6" w:rsidRPr="00506864" w14:paraId="5F08A00D" w14:textId="77777777" w:rsidTr="00E8488D">
        <w:trPr>
          <w:gridAfter w:val="1"/>
          <w:wAfter w:w="18" w:type="dxa"/>
          <w:trHeight w:val="1125"/>
        </w:trPr>
        <w:tc>
          <w:tcPr>
            <w:tcW w:w="851" w:type="dxa"/>
            <w:shd w:val="clear" w:color="000000" w:fill="FFFFFF"/>
            <w:hideMark/>
          </w:tcPr>
          <w:p w14:paraId="000181B7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1.6</w:t>
            </w:r>
          </w:p>
        </w:tc>
        <w:tc>
          <w:tcPr>
            <w:tcW w:w="2093" w:type="dxa"/>
            <w:shd w:val="clear" w:color="000000" w:fill="FFFFFF"/>
            <w:hideMark/>
          </w:tcPr>
          <w:p w14:paraId="54D9F038" w14:textId="7777777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47E16AAA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С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2DC5C6B0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76419FE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645E6C2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2B2973C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4860D541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5E1ED37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07561F37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1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DF8385B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21,6</w:t>
            </w:r>
          </w:p>
        </w:tc>
        <w:tc>
          <w:tcPr>
            <w:tcW w:w="2127" w:type="dxa"/>
            <w:gridSpan w:val="2"/>
            <w:vMerge/>
            <w:shd w:val="clear" w:color="000000" w:fill="FFFFFF"/>
            <w:hideMark/>
          </w:tcPr>
          <w:p w14:paraId="0696B774" w14:textId="54A99E4C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FA6" w:rsidRPr="00506864" w14:paraId="6C4D1962" w14:textId="77777777" w:rsidTr="00E8488D">
        <w:trPr>
          <w:gridAfter w:val="1"/>
          <w:wAfter w:w="18" w:type="dxa"/>
          <w:trHeight w:val="1125"/>
        </w:trPr>
        <w:tc>
          <w:tcPr>
            <w:tcW w:w="851" w:type="dxa"/>
            <w:shd w:val="clear" w:color="000000" w:fill="FFFFFF"/>
            <w:hideMark/>
          </w:tcPr>
          <w:p w14:paraId="68F0F46D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1.7</w:t>
            </w:r>
          </w:p>
        </w:tc>
        <w:tc>
          <w:tcPr>
            <w:tcW w:w="2093" w:type="dxa"/>
            <w:vMerge w:val="restart"/>
            <w:shd w:val="clear" w:color="000000" w:fill="FFFFFF"/>
            <w:hideMark/>
          </w:tcPr>
          <w:p w14:paraId="7EDDF467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3F60875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30AF3FDB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E3175BF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A7EFB46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547A92EE" w14:textId="3300C996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7D63A0E1" w14:textId="51DBD455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721FD192" w14:textId="777F8B73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14:paraId="49B7B55D" w14:textId="18AB7969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7B59D35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2127" w:type="dxa"/>
            <w:gridSpan w:val="2"/>
            <w:vMerge/>
            <w:shd w:val="clear" w:color="000000" w:fill="FFFFFF"/>
            <w:hideMark/>
          </w:tcPr>
          <w:p w14:paraId="7D5CCDB8" w14:textId="6A68D2AC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3FA6" w:rsidRPr="00506864" w14:paraId="486D7F62" w14:textId="77777777" w:rsidTr="00E8488D">
        <w:trPr>
          <w:gridAfter w:val="1"/>
          <w:wAfter w:w="18" w:type="dxa"/>
          <w:trHeight w:val="1125"/>
        </w:trPr>
        <w:tc>
          <w:tcPr>
            <w:tcW w:w="851" w:type="dxa"/>
            <w:shd w:val="clear" w:color="000000" w:fill="FFFFFF"/>
            <w:hideMark/>
          </w:tcPr>
          <w:p w14:paraId="64D3A316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1.8</w:t>
            </w:r>
          </w:p>
        </w:tc>
        <w:tc>
          <w:tcPr>
            <w:tcW w:w="2093" w:type="dxa"/>
            <w:vMerge/>
            <w:vAlign w:val="center"/>
            <w:hideMark/>
          </w:tcPr>
          <w:p w14:paraId="26245EC8" w14:textId="77777777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C54E5B0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ПВОО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3FFC7245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2B89908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84,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ED3AB31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08,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95B1DC3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74,8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791AD0F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74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AA915E1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37,8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23B93520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11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337E50B" w14:textId="77777777" w:rsidR="00EA3FA6" w:rsidRPr="00506864" w:rsidRDefault="00EA3FA6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891,6</w:t>
            </w:r>
          </w:p>
        </w:tc>
        <w:tc>
          <w:tcPr>
            <w:tcW w:w="2127" w:type="dxa"/>
            <w:gridSpan w:val="2"/>
            <w:vMerge/>
            <w:shd w:val="clear" w:color="000000" w:fill="FFFFFF"/>
            <w:hideMark/>
          </w:tcPr>
          <w:p w14:paraId="625A975C" w14:textId="28F59232" w:rsidR="00EA3FA6" w:rsidRPr="00506864" w:rsidRDefault="00EA3FA6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63E0A859" w14:textId="77777777" w:rsidTr="00E8488D">
        <w:trPr>
          <w:gridAfter w:val="1"/>
          <w:wAfter w:w="18" w:type="dxa"/>
          <w:trHeight w:val="900"/>
        </w:trPr>
        <w:tc>
          <w:tcPr>
            <w:tcW w:w="851" w:type="dxa"/>
            <w:shd w:val="clear" w:color="000000" w:fill="FFFFFF"/>
            <w:hideMark/>
          </w:tcPr>
          <w:p w14:paraId="2BBCC01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03215AD8" w14:textId="3DF8F47F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и проведение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мирного дня книги и авторского права - 23 апреля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31A6BDF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64D1F6E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5FB0FA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65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B93876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3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5BE542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65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41B059E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90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576C48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98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585EF47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09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DD56F9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651,4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1027D9F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506864" w:rsidRPr="00506864" w14:paraId="4859B3C6" w14:textId="77777777" w:rsidTr="00E8488D">
        <w:trPr>
          <w:gridAfter w:val="1"/>
          <w:wAfter w:w="18" w:type="dxa"/>
          <w:trHeight w:val="1800"/>
        </w:trPr>
        <w:tc>
          <w:tcPr>
            <w:tcW w:w="851" w:type="dxa"/>
            <w:shd w:val="clear" w:color="000000" w:fill="FFFFFF"/>
            <w:hideMark/>
          </w:tcPr>
          <w:p w14:paraId="3CA7483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7889E5FA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централизованного оформления Санкт-Петербурга к международным, общепризнанным (традиционным), общероссийским и городским праздникам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D48A80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4762BFE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269C77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sz w:val="16"/>
                <w:szCs w:val="16"/>
              </w:rPr>
              <w:t>299 26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F159D9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sz w:val="16"/>
                <w:szCs w:val="16"/>
              </w:rPr>
              <w:t>378 613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B4C35C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sz w:val="16"/>
                <w:szCs w:val="16"/>
              </w:rPr>
              <w:t>244 625,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5B8C1E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sz w:val="16"/>
                <w:szCs w:val="16"/>
              </w:rPr>
              <w:t>254 404,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BF493B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sz w:val="16"/>
                <w:szCs w:val="16"/>
              </w:rPr>
              <w:t>264 580,9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60D4900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sz w:val="16"/>
                <w:szCs w:val="16"/>
              </w:rPr>
              <w:t>275 164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5A72D1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16 648,7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097AD56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506864" w:rsidRPr="00506864" w14:paraId="50250FBE" w14:textId="77777777" w:rsidTr="00E8488D">
        <w:trPr>
          <w:gridAfter w:val="1"/>
          <w:wAfter w:w="18" w:type="dxa"/>
          <w:trHeight w:val="900"/>
        </w:trPr>
        <w:tc>
          <w:tcPr>
            <w:tcW w:w="851" w:type="dxa"/>
            <w:shd w:val="clear" w:color="000000" w:fill="FFFFFF"/>
            <w:hideMark/>
          </w:tcPr>
          <w:p w14:paraId="3452873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5D1A7CCF" w14:textId="1DCA8C40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и проведение праздника выпускников петербургских школ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ые парус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C32E8A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2813B47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6FE3D3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2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27F9C4F" w14:textId="100491DB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49C4C0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2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B1E884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2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D5E174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48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5DAFEDA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21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13E4C2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969,9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0DFD795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506864" w:rsidRPr="00506864" w14:paraId="42046606" w14:textId="77777777" w:rsidTr="00E8488D">
        <w:trPr>
          <w:gridAfter w:val="1"/>
          <w:wAfter w:w="18" w:type="dxa"/>
          <w:trHeight w:val="840"/>
        </w:trPr>
        <w:tc>
          <w:tcPr>
            <w:tcW w:w="851" w:type="dxa"/>
            <w:shd w:val="clear" w:color="000000" w:fill="FFFFFF"/>
            <w:hideMark/>
          </w:tcPr>
          <w:p w14:paraId="38D9BFA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1499EBB2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мероприятий, посвященных значимым событиям истории и культуры и развитию сотрудничества в сфере культуры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6FF3BB7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746BC01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4B4EF9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 195,8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C579D5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 671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83AE7C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 074,9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6DA450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 915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E9652C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 712,6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07F1F86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941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8D3610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34 511,6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103E530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06864" w:rsidRPr="00506864" w14:paraId="3A57EF6D" w14:textId="77777777" w:rsidTr="00E8488D">
        <w:trPr>
          <w:gridAfter w:val="1"/>
          <w:wAfter w:w="18" w:type="dxa"/>
          <w:trHeight w:val="1125"/>
        </w:trPr>
        <w:tc>
          <w:tcPr>
            <w:tcW w:w="851" w:type="dxa"/>
            <w:shd w:val="clear" w:color="000000" w:fill="FFFFFF"/>
            <w:hideMark/>
          </w:tcPr>
          <w:p w14:paraId="3DCAC14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2665BD7A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а и проведение мероприятий, посвященных юбилеям и памятным датам в сфере культуры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822AE6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5588E73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01B7F0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4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9E5ED8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79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4D69C7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4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83DD84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4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79EDB1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36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2448876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85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D7E75B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700,4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4776F9B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506864" w:rsidRPr="00506864" w14:paraId="184176BB" w14:textId="77777777" w:rsidTr="00E8488D">
        <w:trPr>
          <w:gridAfter w:val="1"/>
          <w:wAfter w:w="18" w:type="dxa"/>
          <w:trHeight w:val="1800"/>
        </w:trPr>
        <w:tc>
          <w:tcPr>
            <w:tcW w:w="851" w:type="dxa"/>
            <w:shd w:val="clear" w:color="000000" w:fill="FFFFFF"/>
            <w:hideMark/>
          </w:tcPr>
          <w:p w14:paraId="5A88F6A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536C08AA" w14:textId="403D5223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и АНО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ция Санкт-Петербургского международного культурного форум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подготовку и проведение Санкт-Петербургского международного культурного форума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729535F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614497F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F86474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2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D694E4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BEBD6D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2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19D33F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2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6DE95D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728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54274B8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397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289153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725,1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6000C2E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506864" w:rsidRPr="00506864" w14:paraId="1A55A55F" w14:textId="77777777" w:rsidTr="00E8488D">
        <w:trPr>
          <w:gridAfter w:val="1"/>
          <w:wAfter w:w="18" w:type="dxa"/>
          <w:trHeight w:val="900"/>
        </w:trPr>
        <w:tc>
          <w:tcPr>
            <w:tcW w:w="851" w:type="dxa"/>
            <w:shd w:val="clear" w:color="000000" w:fill="FFFFFF"/>
            <w:hideMark/>
          </w:tcPr>
          <w:p w14:paraId="22749C8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2.3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6EA4E005" w14:textId="467AB0AB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оставление СО НКО на конкурсной основе субсидии на организацию и проведение мероприятий в рамках конкурса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ейный Олимп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463313E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308E868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6CB3F6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E4B6CBE" w14:textId="69AD29F3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E977C3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484C62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4B2E29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6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2DACAB6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14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439613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70,2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38546FE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506864" w:rsidRPr="00506864" w14:paraId="29DD8ED7" w14:textId="77777777" w:rsidTr="00E8488D">
        <w:trPr>
          <w:gridAfter w:val="1"/>
          <w:wAfter w:w="18" w:type="dxa"/>
          <w:trHeight w:val="675"/>
        </w:trPr>
        <w:tc>
          <w:tcPr>
            <w:tcW w:w="851" w:type="dxa"/>
            <w:shd w:val="clear" w:color="000000" w:fill="FFFFFF"/>
            <w:hideMark/>
          </w:tcPr>
          <w:p w14:paraId="62B5E6A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775F91C0" w14:textId="350B4A20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и проведение фестиваля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четные граждане Санкт-Петербург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8676C3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22AF180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239982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68F520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349ECE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611E2A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732371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00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3C77DC7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16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D52D2F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216,0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4D7558D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506864" w:rsidRPr="00506864" w14:paraId="7E4D33F7" w14:textId="77777777" w:rsidTr="00E8488D">
        <w:trPr>
          <w:gridAfter w:val="1"/>
          <w:wAfter w:w="18" w:type="dxa"/>
          <w:trHeight w:val="900"/>
        </w:trPr>
        <w:tc>
          <w:tcPr>
            <w:tcW w:w="851" w:type="dxa"/>
            <w:shd w:val="clear" w:color="000000" w:fill="FFFFFF"/>
            <w:hideMark/>
          </w:tcPr>
          <w:p w14:paraId="33BD8F1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5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0A266B87" w14:textId="311B897A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готовка и проведение Всероссийской акции 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ргиевская ленточка</w:t>
            </w:r>
            <w:r w:rsidR="0041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анкт-Петербурге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7EF7C02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0194900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B657AC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F23631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92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B9DE71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3B62C0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7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EC2D80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81,7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13E5C70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69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1112C9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540,7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3AE8568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506864" w:rsidRPr="00506864" w14:paraId="615B27FE" w14:textId="77777777" w:rsidTr="00E8488D">
        <w:trPr>
          <w:gridAfter w:val="1"/>
          <w:wAfter w:w="18" w:type="dxa"/>
          <w:trHeight w:val="687"/>
        </w:trPr>
        <w:tc>
          <w:tcPr>
            <w:tcW w:w="851" w:type="dxa"/>
            <w:vMerge w:val="restart"/>
            <w:shd w:val="clear" w:color="000000" w:fill="FFFFFF"/>
            <w:hideMark/>
          </w:tcPr>
          <w:p w14:paraId="72CF754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6</w:t>
            </w:r>
          </w:p>
        </w:tc>
        <w:tc>
          <w:tcPr>
            <w:tcW w:w="2093" w:type="dxa"/>
            <w:vMerge w:val="restart"/>
            <w:shd w:val="clear" w:color="000000" w:fill="FFFFFF"/>
            <w:hideMark/>
          </w:tcPr>
          <w:p w14:paraId="1BD30A06" w14:textId="15FF5F39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мероприятий, посвященных Дню Победы советского народа в Великой Отечественной войне 1941-1945 годов - </w:t>
            </w:r>
            <w:r w:rsidR="00E84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ая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0A344AF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32BD35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356CD7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95,8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4158F4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43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A253A2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3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133E07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43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E367B2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61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5B1FB68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87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AA927D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561,0</w:t>
            </w:r>
          </w:p>
        </w:tc>
        <w:tc>
          <w:tcPr>
            <w:tcW w:w="2127" w:type="dxa"/>
            <w:gridSpan w:val="2"/>
            <w:vMerge w:val="restart"/>
            <w:shd w:val="clear" w:color="000000" w:fill="FFFFFF"/>
            <w:vAlign w:val="center"/>
            <w:hideMark/>
          </w:tcPr>
          <w:p w14:paraId="766A26B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506864" w:rsidRPr="00506864" w14:paraId="72147EA1" w14:textId="77777777" w:rsidTr="00E8488D">
        <w:trPr>
          <w:gridAfter w:val="1"/>
          <w:wAfter w:w="18" w:type="dxa"/>
          <w:trHeight w:val="697"/>
        </w:trPr>
        <w:tc>
          <w:tcPr>
            <w:tcW w:w="851" w:type="dxa"/>
            <w:vMerge/>
            <w:vAlign w:val="center"/>
            <w:hideMark/>
          </w:tcPr>
          <w:p w14:paraId="011A376F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14:paraId="65CD4FF9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1081FB9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СП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659CD57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CB75196" w14:textId="6F6A5D12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FC1C94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06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8535DD8" w14:textId="6F2F808F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7143F205" w14:textId="269E4EDF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56A89FC1" w14:textId="0351B091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14:paraId="1E05855C" w14:textId="30D19AD7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4D9D08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06,8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43215DB3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20B34E25" w14:textId="77777777" w:rsidTr="00E8488D">
        <w:trPr>
          <w:gridAfter w:val="1"/>
          <w:wAfter w:w="18" w:type="dxa"/>
          <w:trHeight w:val="408"/>
        </w:trPr>
        <w:tc>
          <w:tcPr>
            <w:tcW w:w="851" w:type="dxa"/>
            <w:shd w:val="clear" w:color="000000" w:fill="FFFFFF"/>
            <w:hideMark/>
          </w:tcPr>
          <w:p w14:paraId="174AE83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</w:t>
            </w:r>
          </w:p>
        </w:tc>
        <w:tc>
          <w:tcPr>
            <w:tcW w:w="2093" w:type="dxa"/>
            <w:vMerge w:val="restart"/>
            <w:shd w:val="clear" w:color="000000" w:fill="FFFFFF"/>
            <w:hideMark/>
          </w:tcPr>
          <w:p w14:paraId="2FBA6376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1C86808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6EFDB30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5C8FFC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 271,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B09945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 552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98DA58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 411,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A13FB8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 616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BA5D29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 281,6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438DF06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172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74CAD0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6 306,6</w:t>
            </w:r>
          </w:p>
        </w:tc>
        <w:tc>
          <w:tcPr>
            <w:tcW w:w="2127" w:type="dxa"/>
            <w:gridSpan w:val="2"/>
            <w:vMerge w:val="restart"/>
            <w:shd w:val="clear" w:color="000000" w:fill="FFFFFF"/>
            <w:hideMark/>
          </w:tcPr>
          <w:p w14:paraId="1396F14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506864" w:rsidRPr="00506864" w14:paraId="1695921B" w14:textId="77777777" w:rsidTr="00E8488D">
        <w:trPr>
          <w:gridAfter w:val="1"/>
          <w:wAfter w:w="18" w:type="dxa"/>
          <w:trHeight w:val="855"/>
        </w:trPr>
        <w:tc>
          <w:tcPr>
            <w:tcW w:w="851" w:type="dxa"/>
            <w:shd w:val="clear" w:color="000000" w:fill="FFFFFF"/>
            <w:hideMark/>
          </w:tcPr>
          <w:p w14:paraId="19C9A60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1</w:t>
            </w:r>
          </w:p>
        </w:tc>
        <w:tc>
          <w:tcPr>
            <w:tcW w:w="2093" w:type="dxa"/>
            <w:vMerge/>
            <w:vAlign w:val="center"/>
            <w:hideMark/>
          </w:tcPr>
          <w:p w14:paraId="67F22F8E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117477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Адмиралтей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051D2A6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AF13FA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22,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424FD3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22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A13A66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22,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EE3EC2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22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8E75E2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15,1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4F12AFD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15,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AEFB5A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19,6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791786A6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2D1BE59F" w14:textId="77777777" w:rsidTr="00E8488D">
        <w:trPr>
          <w:gridAfter w:val="1"/>
          <w:wAfter w:w="18" w:type="dxa"/>
          <w:trHeight w:val="903"/>
        </w:trPr>
        <w:tc>
          <w:tcPr>
            <w:tcW w:w="851" w:type="dxa"/>
            <w:shd w:val="clear" w:color="000000" w:fill="FFFFFF"/>
            <w:hideMark/>
          </w:tcPr>
          <w:p w14:paraId="0312DCC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2</w:t>
            </w:r>
          </w:p>
        </w:tc>
        <w:tc>
          <w:tcPr>
            <w:tcW w:w="2093" w:type="dxa"/>
            <w:vMerge/>
            <w:vAlign w:val="center"/>
            <w:hideMark/>
          </w:tcPr>
          <w:p w14:paraId="05AC2592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382A07C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Василеостров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3F78BDB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613DA8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689,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2B2F88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89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6F4650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89,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8D564B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89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D8479F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37,1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6E48FF1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98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16F95F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993,6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30D9C308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4CBB40BB" w14:textId="77777777" w:rsidTr="00E8488D">
        <w:trPr>
          <w:gridAfter w:val="1"/>
          <w:wAfter w:w="18" w:type="dxa"/>
          <w:trHeight w:val="809"/>
        </w:trPr>
        <w:tc>
          <w:tcPr>
            <w:tcW w:w="851" w:type="dxa"/>
            <w:shd w:val="clear" w:color="000000" w:fill="FFFFFF"/>
            <w:hideMark/>
          </w:tcPr>
          <w:p w14:paraId="2244D05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2.7.3</w:t>
            </w:r>
          </w:p>
        </w:tc>
        <w:tc>
          <w:tcPr>
            <w:tcW w:w="2093" w:type="dxa"/>
            <w:vMerge/>
            <w:vAlign w:val="center"/>
            <w:hideMark/>
          </w:tcPr>
          <w:p w14:paraId="44F8F441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1DBF399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Выборг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4C12360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1AF2C9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998,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84D8CD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3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221101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98,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4973F39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98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055A80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918,2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711BE4C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55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62507D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898,1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65AA2E33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4335F50D" w14:textId="77777777" w:rsidTr="00E8488D">
        <w:trPr>
          <w:gridAfter w:val="1"/>
          <w:wAfter w:w="18" w:type="dxa"/>
          <w:trHeight w:val="826"/>
        </w:trPr>
        <w:tc>
          <w:tcPr>
            <w:tcW w:w="851" w:type="dxa"/>
            <w:shd w:val="clear" w:color="000000" w:fill="FFFFFF"/>
            <w:hideMark/>
          </w:tcPr>
          <w:p w14:paraId="46AF167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4</w:t>
            </w:r>
          </w:p>
        </w:tc>
        <w:tc>
          <w:tcPr>
            <w:tcW w:w="2093" w:type="dxa"/>
            <w:vMerge/>
            <w:vAlign w:val="center"/>
            <w:hideMark/>
          </w:tcPr>
          <w:p w14:paraId="45FE50A3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486862E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алинин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67A6B15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0ED979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439,1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5DD5EE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51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88EEF6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39,1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E842BA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39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F8B4D3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896,7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7E1EA6A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72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8ED174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737,8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3AA4113C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268C3684" w14:textId="77777777" w:rsidTr="00E8488D">
        <w:trPr>
          <w:gridAfter w:val="1"/>
          <w:wAfter w:w="18" w:type="dxa"/>
          <w:trHeight w:val="837"/>
        </w:trPr>
        <w:tc>
          <w:tcPr>
            <w:tcW w:w="851" w:type="dxa"/>
            <w:shd w:val="clear" w:color="000000" w:fill="FFFFFF"/>
            <w:hideMark/>
          </w:tcPr>
          <w:p w14:paraId="0806CDC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5</w:t>
            </w:r>
          </w:p>
        </w:tc>
        <w:tc>
          <w:tcPr>
            <w:tcW w:w="2093" w:type="dxa"/>
            <w:vMerge/>
            <w:vAlign w:val="center"/>
            <w:hideMark/>
          </w:tcPr>
          <w:p w14:paraId="08117E9A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232809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иров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067CB00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879975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898,6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BB0CC0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888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8905BD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98,6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52060E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98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633873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58,5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11D7336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28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7DAE76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572,1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73EB5797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0620727D" w14:textId="77777777" w:rsidTr="00E8488D">
        <w:trPr>
          <w:gridAfter w:val="1"/>
          <w:wAfter w:w="18" w:type="dxa"/>
          <w:trHeight w:val="836"/>
        </w:trPr>
        <w:tc>
          <w:tcPr>
            <w:tcW w:w="851" w:type="dxa"/>
            <w:shd w:val="clear" w:color="000000" w:fill="FFFFFF"/>
            <w:hideMark/>
          </w:tcPr>
          <w:p w14:paraId="6C1426C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6</w:t>
            </w:r>
          </w:p>
        </w:tc>
        <w:tc>
          <w:tcPr>
            <w:tcW w:w="2093" w:type="dxa"/>
            <w:vMerge/>
            <w:vAlign w:val="center"/>
            <w:hideMark/>
          </w:tcPr>
          <w:p w14:paraId="5C200B9D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46A5AC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0F296ED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38E132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358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C82CD3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359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1067F7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49,1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15571B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49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5F95A9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19,1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7A16479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9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3C6921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534,2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33DED1B9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10FFCADD" w14:textId="77777777" w:rsidTr="00E8488D">
        <w:trPr>
          <w:gridAfter w:val="1"/>
          <w:wAfter w:w="18" w:type="dxa"/>
          <w:trHeight w:val="1045"/>
        </w:trPr>
        <w:tc>
          <w:tcPr>
            <w:tcW w:w="851" w:type="dxa"/>
            <w:shd w:val="clear" w:color="000000" w:fill="FFFFFF"/>
            <w:hideMark/>
          </w:tcPr>
          <w:p w14:paraId="25D4D57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7</w:t>
            </w:r>
          </w:p>
        </w:tc>
        <w:tc>
          <w:tcPr>
            <w:tcW w:w="2093" w:type="dxa"/>
            <w:vMerge/>
            <w:vAlign w:val="center"/>
            <w:hideMark/>
          </w:tcPr>
          <w:p w14:paraId="710D1415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1DC8672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расногвардей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2C2966C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B58E1E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959,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BDFD75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409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5556F8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59,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9A3C9E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59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B86AB6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85,9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186A05F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29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673275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303,2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7AB87224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45E3345D" w14:textId="77777777" w:rsidTr="00E8488D">
        <w:trPr>
          <w:gridAfter w:val="1"/>
          <w:wAfter w:w="18" w:type="dxa"/>
          <w:trHeight w:val="951"/>
        </w:trPr>
        <w:tc>
          <w:tcPr>
            <w:tcW w:w="851" w:type="dxa"/>
            <w:shd w:val="clear" w:color="000000" w:fill="FFFFFF"/>
            <w:hideMark/>
          </w:tcPr>
          <w:p w14:paraId="4016367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8</w:t>
            </w:r>
          </w:p>
        </w:tc>
        <w:tc>
          <w:tcPr>
            <w:tcW w:w="2093" w:type="dxa"/>
            <w:vMerge/>
            <w:vAlign w:val="center"/>
            <w:hideMark/>
          </w:tcPr>
          <w:p w14:paraId="2F340CDB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7ADE0C0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расносель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3380DDB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1C64F2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64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FD87D2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8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F468C0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4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075AA6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4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D15FE9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05,6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2FD3C46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81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A22D1C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807,4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54D68CC5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2B981C24" w14:textId="77777777" w:rsidTr="00E8488D">
        <w:trPr>
          <w:gridAfter w:val="1"/>
          <w:wAfter w:w="18" w:type="dxa"/>
          <w:trHeight w:val="1044"/>
        </w:trPr>
        <w:tc>
          <w:tcPr>
            <w:tcW w:w="851" w:type="dxa"/>
            <w:shd w:val="clear" w:color="000000" w:fill="FFFFFF"/>
            <w:hideMark/>
          </w:tcPr>
          <w:p w14:paraId="385CA29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9</w:t>
            </w:r>
          </w:p>
        </w:tc>
        <w:tc>
          <w:tcPr>
            <w:tcW w:w="2093" w:type="dxa"/>
            <w:vMerge/>
            <w:vAlign w:val="center"/>
            <w:hideMark/>
          </w:tcPr>
          <w:p w14:paraId="54D717CF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AB9319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ронштадт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0DAF91E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37DC31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54,6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AB1C6E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127A62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54,6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91E7FD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54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21B01C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56,8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711FBD6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75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9B111C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095,6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4903A32F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0B55C814" w14:textId="77777777" w:rsidTr="00E8488D">
        <w:trPr>
          <w:gridAfter w:val="1"/>
          <w:wAfter w:w="18" w:type="dxa"/>
          <w:trHeight w:val="809"/>
        </w:trPr>
        <w:tc>
          <w:tcPr>
            <w:tcW w:w="851" w:type="dxa"/>
            <w:shd w:val="clear" w:color="000000" w:fill="FFFFFF"/>
            <w:hideMark/>
          </w:tcPr>
          <w:p w14:paraId="057C514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2.7.10</w:t>
            </w:r>
          </w:p>
        </w:tc>
        <w:tc>
          <w:tcPr>
            <w:tcW w:w="2093" w:type="dxa"/>
            <w:vMerge/>
            <w:vAlign w:val="center"/>
            <w:hideMark/>
          </w:tcPr>
          <w:p w14:paraId="0D477747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09B787C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урортн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60E0C4D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9EC6D5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1,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E2C228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51,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E36B45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1,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3B2741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1,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01B2B3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9,8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5D5650B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2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3639E6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88,7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2FC09D0D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4DD3498B" w14:textId="77777777" w:rsidTr="00E8488D">
        <w:trPr>
          <w:gridAfter w:val="1"/>
          <w:wAfter w:w="18" w:type="dxa"/>
          <w:trHeight w:val="825"/>
        </w:trPr>
        <w:tc>
          <w:tcPr>
            <w:tcW w:w="851" w:type="dxa"/>
            <w:shd w:val="clear" w:color="000000" w:fill="FFFFFF"/>
            <w:hideMark/>
          </w:tcPr>
          <w:p w14:paraId="74E95E4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11</w:t>
            </w:r>
          </w:p>
        </w:tc>
        <w:tc>
          <w:tcPr>
            <w:tcW w:w="2093" w:type="dxa"/>
            <w:vMerge/>
            <w:vAlign w:val="center"/>
            <w:hideMark/>
          </w:tcPr>
          <w:p w14:paraId="37D2169E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11BA82F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осков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3B400AB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2E7CA0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230,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13F17B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32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C7D636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15C434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B8E169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00,5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7504AAB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16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F1619D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 680,6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1DEAA547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36BCD0AC" w14:textId="77777777" w:rsidTr="00E8488D">
        <w:trPr>
          <w:gridAfter w:val="1"/>
          <w:wAfter w:w="18" w:type="dxa"/>
          <w:trHeight w:val="900"/>
        </w:trPr>
        <w:tc>
          <w:tcPr>
            <w:tcW w:w="851" w:type="dxa"/>
            <w:shd w:val="clear" w:color="000000" w:fill="FFFFFF"/>
            <w:hideMark/>
          </w:tcPr>
          <w:p w14:paraId="3DB92E8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12</w:t>
            </w:r>
          </w:p>
        </w:tc>
        <w:tc>
          <w:tcPr>
            <w:tcW w:w="2093" w:type="dxa"/>
            <w:vMerge/>
            <w:vAlign w:val="center"/>
            <w:hideMark/>
          </w:tcPr>
          <w:p w14:paraId="043B4432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70B3E06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Нев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3FB45F4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5B8FA4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50,1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466E99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540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B1CE1C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50,1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E0DB26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50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E812A7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932,1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2C46573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29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18DBAB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351,9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5540EC79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400278CE" w14:textId="77777777" w:rsidTr="00E8488D">
        <w:trPr>
          <w:gridAfter w:val="1"/>
          <w:wAfter w:w="18" w:type="dxa"/>
          <w:trHeight w:val="911"/>
        </w:trPr>
        <w:tc>
          <w:tcPr>
            <w:tcW w:w="851" w:type="dxa"/>
            <w:shd w:val="clear" w:color="000000" w:fill="FFFFFF"/>
            <w:hideMark/>
          </w:tcPr>
          <w:p w14:paraId="049E33D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13</w:t>
            </w:r>
          </w:p>
        </w:tc>
        <w:tc>
          <w:tcPr>
            <w:tcW w:w="2093" w:type="dxa"/>
            <w:vMerge/>
            <w:vAlign w:val="center"/>
            <w:hideMark/>
          </w:tcPr>
          <w:p w14:paraId="4437CBBF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B9035E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етроград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5670BEC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E52B1C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831,9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57BEE7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36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E77779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35,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4834809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40,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136613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50,3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3E3B9F6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68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05FA71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962,6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4098C676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3495B956" w14:textId="77777777" w:rsidTr="00E8488D">
        <w:trPr>
          <w:gridAfter w:val="1"/>
          <w:wAfter w:w="18" w:type="dxa"/>
          <w:trHeight w:val="1101"/>
        </w:trPr>
        <w:tc>
          <w:tcPr>
            <w:tcW w:w="851" w:type="dxa"/>
            <w:shd w:val="clear" w:color="000000" w:fill="FFFFFF"/>
            <w:hideMark/>
          </w:tcPr>
          <w:p w14:paraId="39E14BC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14</w:t>
            </w:r>
          </w:p>
        </w:tc>
        <w:tc>
          <w:tcPr>
            <w:tcW w:w="2093" w:type="dxa"/>
            <w:vMerge/>
            <w:vAlign w:val="center"/>
            <w:hideMark/>
          </w:tcPr>
          <w:p w14:paraId="1325F6EE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327EBAD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42D199C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E0617F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598,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4AD1B43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931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9FCAF2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98,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DD9267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98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EA58A4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82,1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1FB5D67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DF0D6C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481,1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3B6BE0A4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7D788C85" w14:textId="77777777" w:rsidTr="00E8488D">
        <w:trPr>
          <w:gridAfter w:val="1"/>
          <w:wAfter w:w="18" w:type="dxa"/>
          <w:trHeight w:val="903"/>
        </w:trPr>
        <w:tc>
          <w:tcPr>
            <w:tcW w:w="851" w:type="dxa"/>
            <w:shd w:val="clear" w:color="000000" w:fill="FFFFFF"/>
            <w:hideMark/>
          </w:tcPr>
          <w:p w14:paraId="6EF3F63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15</w:t>
            </w:r>
          </w:p>
        </w:tc>
        <w:tc>
          <w:tcPr>
            <w:tcW w:w="2093" w:type="dxa"/>
            <w:vMerge/>
            <w:vAlign w:val="center"/>
            <w:hideMark/>
          </w:tcPr>
          <w:p w14:paraId="2038FA31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44E2E06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римор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4EC8790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BD8140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92,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B852E8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99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F55DC5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92,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BF1AD8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92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19BAE7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28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5C803C6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781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E9A385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 085,0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3D6F9A20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3FCC35DF" w14:textId="77777777" w:rsidTr="00E8488D">
        <w:trPr>
          <w:gridAfter w:val="1"/>
          <w:wAfter w:w="18" w:type="dxa"/>
          <w:trHeight w:val="905"/>
        </w:trPr>
        <w:tc>
          <w:tcPr>
            <w:tcW w:w="851" w:type="dxa"/>
            <w:shd w:val="clear" w:color="000000" w:fill="FFFFFF"/>
            <w:hideMark/>
          </w:tcPr>
          <w:p w14:paraId="14B3D4C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16</w:t>
            </w:r>
          </w:p>
        </w:tc>
        <w:tc>
          <w:tcPr>
            <w:tcW w:w="2093" w:type="dxa"/>
            <w:vMerge/>
            <w:vAlign w:val="center"/>
            <w:hideMark/>
          </w:tcPr>
          <w:p w14:paraId="51F6F045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096C6B5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F5E03F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4CB69D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851,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AA7EC5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677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721B47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77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43153FA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77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137BE4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44,1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728AECF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21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6B1139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048,4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6249AF05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422FA071" w14:textId="77777777" w:rsidTr="00E8488D">
        <w:trPr>
          <w:gridAfter w:val="1"/>
          <w:wAfter w:w="18" w:type="dxa"/>
          <w:trHeight w:val="907"/>
        </w:trPr>
        <w:tc>
          <w:tcPr>
            <w:tcW w:w="851" w:type="dxa"/>
            <w:shd w:val="clear" w:color="000000" w:fill="FFFFFF"/>
            <w:hideMark/>
          </w:tcPr>
          <w:p w14:paraId="183B8AC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2.7.17</w:t>
            </w:r>
          </w:p>
        </w:tc>
        <w:tc>
          <w:tcPr>
            <w:tcW w:w="2093" w:type="dxa"/>
            <w:vMerge/>
            <w:vAlign w:val="center"/>
            <w:hideMark/>
          </w:tcPr>
          <w:p w14:paraId="3F488555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C2FE3D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Фрунзенск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3443D63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97ED20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547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14C37A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26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3FFC4B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97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62B033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97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B272CA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980,9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48E8A3B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80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FDD5AE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928,5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09F61FD3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5B30C7A2" w14:textId="77777777" w:rsidTr="00E8488D">
        <w:trPr>
          <w:gridAfter w:val="1"/>
          <w:wAfter w:w="18" w:type="dxa"/>
          <w:trHeight w:val="813"/>
        </w:trPr>
        <w:tc>
          <w:tcPr>
            <w:tcW w:w="851" w:type="dxa"/>
            <w:shd w:val="clear" w:color="000000" w:fill="FFFFFF"/>
            <w:hideMark/>
          </w:tcPr>
          <w:p w14:paraId="382AF12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7.18</w:t>
            </w:r>
          </w:p>
        </w:tc>
        <w:tc>
          <w:tcPr>
            <w:tcW w:w="2093" w:type="dxa"/>
            <w:vMerge/>
            <w:vAlign w:val="center"/>
            <w:hideMark/>
          </w:tcPr>
          <w:p w14:paraId="62717646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35D33BD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Центрального района Санкт-Петербурга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03AC5E5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6ACB76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08,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B05BFC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808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69B978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08,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A0FF1A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08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0B6599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60,8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6E97484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23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CBD7B0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118,1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4C25A4D1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0ACE4F5E" w14:textId="77777777" w:rsidTr="00E8488D">
        <w:trPr>
          <w:gridAfter w:val="1"/>
          <w:wAfter w:w="18" w:type="dxa"/>
          <w:trHeight w:val="733"/>
        </w:trPr>
        <w:tc>
          <w:tcPr>
            <w:tcW w:w="851" w:type="dxa"/>
            <w:shd w:val="clear" w:color="000000" w:fill="FFFFFF"/>
            <w:hideMark/>
          </w:tcPr>
          <w:p w14:paraId="7967664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8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0ECC404A" w14:textId="1F63D70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и проведение поэтических </w:t>
            </w:r>
            <w:r w:rsidR="008E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литературных фестивалей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4CCAFFD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22C6CF3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007B26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254730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CCD002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F8B854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684CCB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2FAD31E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25FA2E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,1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49F9AF7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506864" w:rsidRPr="00506864" w14:paraId="6C9B19F4" w14:textId="77777777" w:rsidTr="00E8488D">
        <w:trPr>
          <w:gridAfter w:val="1"/>
          <w:wAfter w:w="18" w:type="dxa"/>
          <w:trHeight w:val="1328"/>
        </w:trPr>
        <w:tc>
          <w:tcPr>
            <w:tcW w:w="851" w:type="dxa"/>
            <w:shd w:val="clear" w:color="000000" w:fill="FFFFFF"/>
            <w:hideMark/>
          </w:tcPr>
          <w:p w14:paraId="27C76D6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9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28BD520D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мероприятий, посвященных значимым событиям истории и культуры и развитию сотрудничества в сфере культуры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02018EB3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0CC119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FCAA56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35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1C38DE21" w14:textId="4D3DBE6A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CAE4CF6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35,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5CB635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155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6ADEE1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481,6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0994F0F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20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1ED9F3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528,6</w:t>
            </w:r>
          </w:p>
        </w:tc>
        <w:tc>
          <w:tcPr>
            <w:tcW w:w="2127" w:type="dxa"/>
            <w:gridSpan w:val="2"/>
            <w:vMerge w:val="restart"/>
            <w:shd w:val="clear" w:color="000000" w:fill="FFFFFF"/>
            <w:hideMark/>
          </w:tcPr>
          <w:p w14:paraId="0402704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506864" w:rsidRPr="00506864" w14:paraId="32AEBFAE" w14:textId="77777777" w:rsidTr="00E8488D">
        <w:trPr>
          <w:gridAfter w:val="1"/>
          <w:wAfter w:w="18" w:type="dxa"/>
          <w:trHeight w:val="846"/>
        </w:trPr>
        <w:tc>
          <w:tcPr>
            <w:tcW w:w="851" w:type="dxa"/>
            <w:shd w:val="clear" w:color="000000" w:fill="FFFFFF"/>
            <w:hideMark/>
          </w:tcPr>
          <w:p w14:paraId="153F99A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9.1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43F59639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Санкт-Петербургского международного писательского форума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3F90CF4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316D27C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39B7AE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05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3EC68439" w14:textId="67440E1E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0CB612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28,6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55B55A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64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BF2003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03,1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1DFF5DA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47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8B8AC6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48,4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0FBBCCDC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588F6095" w14:textId="77777777" w:rsidTr="00E8488D">
        <w:trPr>
          <w:gridAfter w:val="1"/>
          <w:wAfter w:w="18" w:type="dxa"/>
          <w:trHeight w:val="1065"/>
        </w:trPr>
        <w:tc>
          <w:tcPr>
            <w:tcW w:w="851" w:type="dxa"/>
            <w:shd w:val="clear" w:color="000000" w:fill="FFFFFF"/>
            <w:hideMark/>
          </w:tcPr>
          <w:p w14:paraId="74FC530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9.2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0F0ACF3A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детских праздников чтения в рамках Недели детской книги в районах Санкт-Петербурга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CBC8BD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584E3BB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C555EDA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0224B1B5" w14:textId="1F4057DC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54C21E6E" w14:textId="365F64FA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36164C36" w14:textId="69F099EC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107693D4" w14:textId="02D24802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14:paraId="3011E82F" w14:textId="3C6F9F6D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A05277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72C7081E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744F1C19" w14:textId="77777777" w:rsidTr="00E8488D">
        <w:trPr>
          <w:gridAfter w:val="1"/>
          <w:wAfter w:w="18" w:type="dxa"/>
          <w:trHeight w:val="690"/>
        </w:trPr>
        <w:tc>
          <w:tcPr>
            <w:tcW w:w="851" w:type="dxa"/>
            <w:shd w:val="clear" w:color="000000" w:fill="FFFFFF"/>
            <w:hideMark/>
          </w:tcPr>
          <w:p w14:paraId="0F790D5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9.3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3202B5CD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Международного дня детской книги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D054D7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3F79BFD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CC0C33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3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4A0DEC59" w14:textId="089B6402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330E43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4,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5B0735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5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D469F0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6,8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494F02F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71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731A5A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37,4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46ACF566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34B51F4B" w14:textId="77777777" w:rsidTr="00E8488D">
        <w:trPr>
          <w:gridAfter w:val="1"/>
          <w:wAfter w:w="18" w:type="dxa"/>
          <w:trHeight w:val="619"/>
        </w:trPr>
        <w:tc>
          <w:tcPr>
            <w:tcW w:w="851" w:type="dxa"/>
            <w:shd w:val="clear" w:color="000000" w:fill="FFFFFF"/>
            <w:hideMark/>
          </w:tcPr>
          <w:p w14:paraId="19F5E75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9.4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09B7C833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конгресса писателей России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6A8801B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7EB7150F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0AFCE2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0384384A" w14:textId="59569505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270100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2,6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022B4C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5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E7E1BE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71,7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77011CB8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02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0B7BADB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442,8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2388085A" w14:textId="7777777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6864" w:rsidRPr="00506864" w14:paraId="352E0938" w14:textId="77777777" w:rsidTr="00E8488D">
        <w:trPr>
          <w:gridAfter w:val="1"/>
          <w:wAfter w:w="18" w:type="dxa"/>
          <w:trHeight w:val="2037"/>
        </w:trPr>
        <w:tc>
          <w:tcPr>
            <w:tcW w:w="851" w:type="dxa"/>
            <w:shd w:val="clear" w:color="000000" w:fill="FFFFFF"/>
            <w:hideMark/>
          </w:tcPr>
          <w:p w14:paraId="237E40E0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2.10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3D8B8B2F" w14:textId="047F69A7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оставление социально ориентированной некоммерческой организации на конкурсной основе субсидия на подготовку </w:t>
            </w:r>
            <w:r w:rsidR="008E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проведение </w:t>
            </w:r>
            <w:r w:rsidR="008E6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кт-Петербургского международного морского фестиваля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D6755F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7058C1D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8110CEE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129C660" w14:textId="7D771D40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AAC2865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996642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98D5EF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80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3F8052E4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67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8F8BAB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547,2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3920AA3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506864" w:rsidRPr="00506864" w14:paraId="7BC837B8" w14:textId="77777777" w:rsidTr="00E8488D">
        <w:trPr>
          <w:gridAfter w:val="1"/>
          <w:wAfter w:w="18" w:type="dxa"/>
          <w:trHeight w:val="1564"/>
        </w:trPr>
        <w:tc>
          <w:tcPr>
            <w:tcW w:w="851" w:type="dxa"/>
            <w:shd w:val="clear" w:color="000000" w:fill="FFFFFF"/>
            <w:hideMark/>
          </w:tcPr>
          <w:p w14:paraId="42248701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11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0E5C0D27" w14:textId="2EFCFF62" w:rsidR="00506864" w:rsidRPr="00506864" w:rsidRDefault="00506864" w:rsidP="0050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мероприятий, посвященных 75-й годовщине полного освобождения Ленинграда от фашистской блокады </w:t>
            </w:r>
            <w:r w:rsidR="007D02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годы Великой Отечественной войны 1941-1945 годов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7C715832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23517DDC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85638F7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95,8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ED41F9D" w14:textId="46B2F940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25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ACDB99A" w14:textId="5FB6F820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06864"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156349F" w14:textId="02D131AD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06864"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032D6BEA" w14:textId="7DEE2AAC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14:paraId="0091B3AC" w14:textId="65869B4C" w:rsidR="00506864" w:rsidRPr="00506864" w:rsidRDefault="00A25ED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0A681C9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95,8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3ECDE49D" w14:textId="77777777" w:rsidR="00506864" w:rsidRPr="00506864" w:rsidRDefault="00506864" w:rsidP="0050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351BA133" w14:textId="77777777" w:rsidTr="00E8488D">
        <w:trPr>
          <w:gridAfter w:val="1"/>
          <w:wAfter w:w="18" w:type="dxa"/>
          <w:trHeight w:val="1255"/>
        </w:trPr>
        <w:tc>
          <w:tcPr>
            <w:tcW w:w="851" w:type="dxa"/>
            <w:shd w:val="clear" w:color="000000" w:fill="FFFFFF"/>
            <w:hideMark/>
          </w:tcPr>
          <w:p w14:paraId="4B0E822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12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06A32899" w14:textId="19237CB3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патриотической ак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точка Ленинградской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посвященной </w:t>
            </w:r>
            <w:r w:rsidR="007D02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-й годовщине полного освобождения Ленинграда от фашистской блокады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3C592BA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43ED919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BF756D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ACAB7FE" w14:textId="3819E550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E014EDC" w14:textId="28679A34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33B219E" w14:textId="1C1ECBB9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1E85801E" w14:textId="647A3965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14:paraId="0290D0F3" w14:textId="3FF8B294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8ACA9C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62FA3DA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16A86828" w14:textId="77777777" w:rsidTr="00E8488D">
        <w:trPr>
          <w:gridAfter w:val="1"/>
          <w:wAfter w:w="18" w:type="dxa"/>
          <w:trHeight w:val="420"/>
        </w:trPr>
        <w:tc>
          <w:tcPr>
            <w:tcW w:w="851" w:type="dxa"/>
            <w:shd w:val="clear" w:color="000000" w:fill="FFFFFF"/>
            <w:hideMark/>
          </w:tcPr>
          <w:p w14:paraId="0003E9EA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313154F4" w14:textId="0CCA0C76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движение петербургской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тране и зарубежом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4C94EF2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08A7A30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225AB9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346,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A33AEB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265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BC2A8E7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9,8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5D67A8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019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026D03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500,6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3C0E21D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080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5355C3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 922,8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6B1EC64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7AD06805" w14:textId="77777777" w:rsidTr="00E8488D">
        <w:trPr>
          <w:gridAfter w:val="1"/>
          <w:wAfter w:w="18" w:type="dxa"/>
          <w:trHeight w:val="953"/>
        </w:trPr>
        <w:tc>
          <w:tcPr>
            <w:tcW w:w="851" w:type="dxa"/>
            <w:shd w:val="clear" w:color="000000" w:fill="FFFFFF"/>
            <w:hideMark/>
          </w:tcPr>
          <w:p w14:paraId="55B0976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72AC3DB3" w14:textId="20BF75B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культурных мероприятий в рамках международного </w:t>
            </w:r>
            <w:r w:rsidR="007D02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межрегионального сотрудничества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4C7F79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671FD3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E0B60D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186,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58F3E1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105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34D1F3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49,8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0B26EC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852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851535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326,1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62F6F22A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899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6B5331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 919,0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6074C5AD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63266111" w14:textId="77777777" w:rsidTr="00E8488D">
        <w:trPr>
          <w:gridAfter w:val="1"/>
          <w:wAfter w:w="18" w:type="dxa"/>
          <w:trHeight w:val="843"/>
        </w:trPr>
        <w:tc>
          <w:tcPr>
            <w:tcW w:w="851" w:type="dxa"/>
            <w:shd w:val="clear" w:color="000000" w:fill="FFFFFF"/>
            <w:hideMark/>
          </w:tcPr>
          <w:p w14:paraId="2833706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3.3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586C823A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передвижной книжной выставки для детей-сирот и детей-инвалидов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5CCBE3D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2AAB1BD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1575C8D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F863A1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B6FF01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05A258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D5F0167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60C59B9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7EE7477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3,8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31F6C66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7E9ABD3C" w14:textId="77777777" w:rsidTr="00E8488D">
        <w:trPr>
          <w:gridAfter w:val="1"/>
          <w:wAfter w:w="18" w:type="dxa"/>
          <w:trHeight w:val="500"/>
        </w:trPr>
        <w:tc>
          <w:tcPr>
            <w:tcW w:w="851" w:type="dxa"/>
            <w:shd w:val="clear" w:color="000000" w:fill="FFFFFF"/>
            <w:hideMark/>
          </w:tcPr>
          <w:p w14:paraId="5266A87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4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475A78AF" w14:textId="2B1E5228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оставление СО НКО на конкурсной основе субсидии на организацию и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атральной олимпиады 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74D4B10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E98697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8136AF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BFBC3BF" w14:textId="2118C2CD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49168CE" w14:textId="5CD1737C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96E6866" w14:textId="7C69081C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7BA7E86B" w14:textId="057293A3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</w:tcPr>
          <w:p w14:paraId="738C4921" w14:textId="3E10ECA2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7DE655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59E3435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5772D3BF" w14:textId="77777777" w:rsidTr="00E8488D">
        <w:trPr>
          <w:gridAfter w:val="1"/>
          <w:wAfter w:w="18" w:type="dxa"/>
          <w:trHeight w:val="420"/>
        </w:trPr>
        <w:tc>
          <w:tcPr>
            <w:tcW w:w="851" w:type="dxa"/>
            <w:shd w:val="clear" w:color="000000" w:fill="FFFFFF"/>
            <w:hideMark/>
          </w:tcPr>
          <w:p w14:paraId="115AB13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5F4C6B28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престижа творческой деятельности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11B7CCE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533B841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D46601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 366,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FE0F2A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 818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3C9AF2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 342,1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B517E4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 685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0654CA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 032,7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693B19C7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994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B58E97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7 239,8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3D00817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25ED4" w:rsidRPr="00506864" w14:paraId="162BFFD5" w14:textId="77777777" w:rsidTr="00E8488D">
        <w:trPr>
          <w:gridAfter w:val="1"/>
          <w:wAfter w:w="18" w:type="dxa"/>
          <w:trHeight w:val="630"/>
        </w:trPr>
        <w:tc>
          <w:tcPr>
            <w:tcW w:w="851" w:type="dxa"/>
            <w:shd w:val="clear" w:color="000000" w:fill="FFFFFF"/>
            <w:hideMark/>
          </w:tcPr>
          <w:p w14:paraId="6B321E5A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7CC345F9" w14:textId="567C11BF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держка творческих союзов, выдающихся деятелей и организаций </w:t>
            </w:r>
            <w:r w:rsidR="007D02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фере культуры </w:t>
            </w:r>
            <w:r w:rsidR="007D02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анкт-Петербурге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6A60553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0CB2379D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C0C359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 113,3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B70942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 137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8EFB19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 939,2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E7DEF8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 168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05A4AC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 534,9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62F2CA1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 436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740D25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92 329,3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2CD22D9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25ED4" w:rsidRPr="00506864" w14:paraId="2F0497DF" w14:textId="77777777" w:rsidTr="00E8488D">
        <w:trPr>
          <w:gridAfter w:val="1"/>
          <w:wAfter w:w="18" w:type="dxa"/>
          <w:trHeight w:val="1125"/>
        </w:trPr>
        <w:tc>
          <w:tcPr>
            <w:tcW w:w="851" w:type="dxa"/>
            <w:shd w:val="clear" w:color="000000" w:fill="FFFFFF"/>
            <w:hideMark/>
          </w:tcPr>
          <w:p w14:paraId="3102392A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3D57CF3C" w14:textId="1F8D8778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церемонии вручения и выплаты премий Правительства Санкт-Петербурга </w:t>
            </w:r>
            <w:r w:rsidR="007D02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области культуры </w:t>
            </w:r>
            <w:r w:rsidR="007D02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искусства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6CB5F58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B98455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BA998B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67,8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4536F9A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6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FED54B7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92,4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ED7CE5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06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814B67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78,2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1DA9475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57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2232A2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961,8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1A14E79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632E3F64" w14:textId="77777777" w:rsidTr="00E8488D">
        <w:trPr>
          <w:gridAfter w:val="1"/>
          <w:wAfter w:w="18" w:type="dxa"/>
          <w:trHeight w:val="1125"/>
        </w:trPr>
        <w:tc>
          <w:tcPr>
            <w:tcW w:w="851" w:type="dxa"/>
            <w:shd w:val="clear" w:color="000000" w:fill="FFFFFF"/>
            <w:hideMark/>
          </w:tcPr>
          <w:p w14:paraId="5E43099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4CD40647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на иные цели на выплату премий Правительства Санкт-Петербурга коллективам государственных учреждений культуры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7D01A78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43841EA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E98292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E6FCA7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1B7C08D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162C26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4C8D9D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 000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7858C5B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24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0A616CA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 240,0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7EC4E91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25275F7A" w14:textId="77777777" w:rsidTr="00E8488D">
        <w:trPr>
          <w:gridAfter w:val="1"/>
          <w:wAfter w:w="18" w:type="dxa"/>
          <w:trHeight w:val="1125"/>
        </w:trPr>
        <w:tc>
          <w:tcPr>
            <w:tcW w:w="851" w:type="dxa"/>
            <w:shd w:val="clear" w:color="000000" w:fill="FFFFFF"/>
            <w:hideMark/>
          </w:tcPr>
          <w:p w14:paraId="0042BB4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1B16F4AD" w14:textId="1DDBB454" w:rsidR="00A25ED4" w:rsidRPr="00506864" w:rsidRDefault="00A25ED4" w:rsidP="00AB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выплаты премии Правительства Санкт-Петербурга 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вклад в развитие реставрационной отрасли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анкт-Петербург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AB5439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ИОП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76EE458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DED3D4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155B24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FA5189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BAC7D8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3582C8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78,4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18B0653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1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228080F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119,9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14CA04D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0FB7E347" w14:textId="77777777" w:rsidTr="00E8488D">
        <w:trPr>
          <w:gridAfter w:val="1"/>
          <w:wAfter w:w="18" w:type="dxa"/>
          <w:trHeight w:val="1125"/>
        </w:trPr>
        <w:tc>
          <w:tcPr>
            <w:tcW w:w="851" w:type="dxa"/>
            <w:shd w:val="clear" w:color="000000" w:fill="FFFFFF"/>
            <w:hideMark/>
          </w:tcPr>
          <w:p w14:paraId="7286A2D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1.4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3221CB94" w14:textId="3D2E84B1" w:rsidR="00A25ED4" w:rsidRPr="00506864" w:rsidRDefault="00A25ED4" w:rsidP="00AB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, проведение 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торжественное награждение победителей и участников конкурса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соискание премий Правительства 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нкт-Петербурга 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бласти журналистики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558BAC87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6A66A6F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F20F99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6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F152E1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28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A950BD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6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2F3B31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6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A2927A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1,8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17E23BE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9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D20124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755,9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326960E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1F5D8432" w14:textId="77777777" w:rsidTr="00E8488D">
        <w:trPr>
          <w:gridAfter w:val="1"/>
          <w:wAfter w:w="18" w:type="dxa"/>
          <w:trHeight w:val="900"/>
        </w:trPr>
        <w:tc>
          <w:tcPr>
            <w:tcW w:w="851" w:type="dxa"/>
            <w:shd w:val="clear" w:color="000000" w:fill="FFFFFF"/>
            <w:hideMark/>
          </w:tcPr>
          <w:p w14:paraId="1C96CE5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6076DE9B" w14:textId="5ACC69E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держка творческих союзов, выдающихся деятелей и организаций 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фере культуры 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анкт-Петербурге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4B46DBF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78707B2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E314F67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4BFD9C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F12FD2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68610FD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0469B9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,6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3FCCD0D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F74BD2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91,9</w:t>
            </w:r>
          </w:p>
        </w:tc>
        <w:tc>
          <w:tcPr>
            <w:tcW w:w="2127" w:type="dxa"/>
            <w:gridSpan w:val="2"/>
            <w:vMerge w:val="restart"/>
            <w:shd w:val="clear" w:color="000000" w:fill="FFFFFF"/>
            <w:hideMark/>
          </w:tcPr>
          <w:p w14:paraId="2C8903A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71C43CB4" w14:textId="77777777" w:rsidTr="00E8488D">
        <w:trPr>
          <w:gridAfter w:val="1"/>
          <w:wAfter w:w="18" w:type="dxa"/>
          <w:trHeight w:val="959"/>
        </w:trPr>
        <w:tc>
          <w:tcPr>
            <w:tcW w:w="851" w:type="dxa"/>
            <w:shd w:val="clear" w:color="000000" w:fill="FFFFFF"/>
            <w:hideMark/>
          </w:tcPr>
          <w:p w14:paraId="61A52EE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5.1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19064637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церемонии вручения литературной премии за произведения историко-патриотического характера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0C0791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2F1F0F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6B5575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5E4A63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FCA086A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44B1A25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DAD1F7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259E20B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E59840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1,0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0B2A5324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5ED4" w:rsidRPr="00506864" w14:paraId="279B4611" w14:textId="77777777" w:rsidTr="00E8488D">
        <w:trPr>
          <w:gridAfter w:val="1"/>
          <w:wAfter w:w="18" w:type="dxa"/>
          <w:trHeight w:val="746"/>
        </w:trPr>
        <w:tc>
          <w:tcPr>
            <w:tcW w:w="851" w:type="dxa"/>
            <w:shd w:val="clear" w:color="000000" w:fill="FFFFFF"/>
            <w:hideMark/>
          </w:tcPr>
          <w:p w14:paraId="1059C12D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5.2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5E549185" w14:textId="11B177A1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и проведение литературного кон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звестный Петербур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6D5F81AA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03FE5B9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00D251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354F71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D98F4DF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FF6C09D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,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8482A5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,3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038C32C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483DAF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82,4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41745986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5ED4" w:rsidRPr="00506864" w14:paraId="4098F9A6" w14:textId="77777777" w:rsidTr="00E8488D">
        <w:trPr>
          <w:gridAfter w:val="1"/>
          <w:wAfter w:w="18" w:type="dxa"/>
          <w:trHeight w:val="657"/>
        </w:trPr>
        <w:tc>
          <w:tcPr>
            <w:tcW w:w="851" w:type="dxa"/>
            <w:shd w:val="clear" w:color="000000" w:fill="FFFFFF"/>
            <w:hideMark/>
          </w:tcPr>
          <w:p w14:paraId="0ADBD29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5.3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2E2AD195" w14:textId="7DCD0F97" w:rsidR="00A25ED4" w:rsidRPr="00506864" w:rsidRDefault="00A25ED4" w:rsidP="00AB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держка работы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редактирование сайта Дома писателя 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3BB71C1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7ABD8BD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4AA05F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9B3357D" w14:textId="6CF69C85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B17B9B4" w14:textId="5B23BE7A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83BF832" w14:textId="4B8A7E9F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FAD6CC9" w14:textId="7C856E7B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5B330D98" w14:textId="78AACD00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09D715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4312BAE7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5ED4" w:rsidRPr="00506864" w14:paraId="691DC13F" w14:textId="77777777" w:rsidTr="00E8488D">
        <w:trPr>
          <w:gridAfter w:val="1"/>
          <w:wAfter w:w="18" w:type="dxa"/>
          <w:trHeight w:val="2700"/>
        </w:trPr>
        <w:tc>
          <w:tcPr>
            <w:tcW w:w="851" w:type="dxa"/>
            <w:shd w:val="clear" w:color="000000" w:fill="FFFFFF"/>
            <w:hideMark/>
          </w:tcPr>
          <w:p w14:paraId="47AE24F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1.5.4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7ECC81B3" w14:textId="7DCA5FAA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держка работы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 редактирование сайта,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обеспечивающего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нформационное освещение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циально значимых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роектов в области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нигораспространения,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здательского дела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 книжных выставок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в Санкт-Петербурге, 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также деятельности творческих писательских союзов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0698A0C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285D73D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4312498" w14:textId="6A5ECD80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C55A4E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CA2EE0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2193704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046D11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27D0713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295241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,5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2E96C559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5ED4" w:rsidRPr="00506864" w14:paraId="18A80BE5" w14:textId="77777777" w:rsidTr="00E8488D">
        <w:trPr>
          <w:gridAfter w:val="1"/>
          <w:wAfter w:w="18" w:type="dxa"/>
          <w:trHeight w:val="477"/>
        </w:trPr>
        <w:tc>
          <w:tcPr>
            <w:tcW w:w="851" w:type="dxa"/>
            <w:shd w:val="clear" w:color="000000" w:fill="FFFFFF"/>
            <w:hideMark/>
          </w:tcPr>
          <w:p w14:paraId="358B7D8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5.5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435B969C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церемонии вручения литературной премии имени Н.В.Гоголя, направленной на выявление и поощрение талантливых авторов, успешно работающих в различных литературных жанрах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BADAE1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40FCBD3D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AF4A3E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641A1F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EEFB65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D33A64A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,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17F279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061DD8D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21490EA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1,0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14:paraId="2A083A0F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5ED4" w:rsidRPr="00506864" w14:paraId="2E481F59" w14:textId="77777777" w:rsidTr="00E8488D">
        <w:trPr>
          <w:gridAfter w:val="1"/>
          <w:wAfter w:w="18" w:type="dxa"/>
          <w:trHeight w:val="504"/>
        </w:trPr>
        <w:tc>
          <w:tcPr>
            <w:tcW w:w="851" w:type="dxa"/>
            <w:shd w:val="clear" w:color="000000" w:fill="FFFFFF"/>
            <w:hideMark/>
          </w:tcPr>
          <w:p w14:paraId="01DD1DBF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6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1ACADBCA" w14:textId="09D3C4E6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е ГК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 писа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735E9F1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00A038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B35571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84,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85ABE0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28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C3A21F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55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D36A6F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987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4B083E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786,7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62C1596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618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E8EF957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 160,1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3E00584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228F668C" w14:textId="77777777" w:rsidTr="00E8488D">
        <w:trPr>
          <w:gridAfter w:val="1"/>
          <w:wAfter w:w="18" w:type="dxa"/>
          <w:trHeight w:val="868"/>
        </w:trPr>
        <w:tc>
          <w:tcPr>
            <w:tcW w:w="851" w:type="dxa"/>
            <w:shd w:val="clear" w:color="000000" w:fill="FFFFFF"/>
            <w:hideMark/>
          </w:tcPr>
          <w:p w14:paraId="1FE7549A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7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08A5656D" w14:textId="7001E14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е ГК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й центр рекламы и праздничного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4C30B30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035108B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6C8CB1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 940,8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02342E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260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3CADF8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231,7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68EE13AF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382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076120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 517,7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1C9DFD7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898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410B7A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 231,9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40629F8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63378425" w14:textId="77777777" w:rsidTr="00E8488D">
        <w:trPr>
          <w:gridAfter w:val="1"/>
          <w:wAfter w:w="18" w:type="dxa"/>
          <w:trHeight w:val="1702"/>
        </w:trPr>
        <w:tc>
          <w:tcPr>
            <w:tcW w:w="851" w:type="dxa"/>
            <w:shd w:val="clear" w:color="000000" w:fill="FFFFFF"/>
            <w:hideMark/>
          </w:tcPr>
          <w:p w14:paraId="725DD48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1.8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14AF7725" w14:textId="2790AE82" w:rsidR="00A25ED4" w:rsidRPr="00506864" w:rsidRDefault="00A25ED4" w:rsidP="00AB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церемонии вручения и выплата премии Правительства Санкт-Петербурга 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заслуги в укреплении народного единства, сохранения культурного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историческ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ени А.Невского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A7A852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39532AA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697D0F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4939339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27D95E7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0,1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6EC9B8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2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E17775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8,6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354B052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A115EE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67,7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277233B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106A2976" w14:textId="77777777" w:rsidTr="00E8488D">
        <w:trPr>
          <w:gridAfter w:val="1"/>
          <w:wAfter w:w="18" w:type="dxa"/>
          <w:trHeight w:val="976"/>
        </w:trPr>
        <w:tc>
          <w:tcPr>
            <w:tcW w:w="851" w:type="dxa"/>
            <w:shd w:val="clear" w:color="000000" w:fill="FFFFFF"/>
            <w:hideMark/>
          </w:tcPr>
          <w:p w14:paraId="63D558E7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0AC0917A" w14:textId="74E4D36E" w:rsidR="00A25ED4" w:rsidRPr="00506864" w:rsidRDefault="00A25ED4" w:rsidP="00AB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онно-методическое сопровождение развития сферы культуры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анкт-Петербурге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1899BCF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5CF2A8F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449F5A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253,4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4612E2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681,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F337F8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402,9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5AF57B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517,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2C42DB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497,8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3B1AAE7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57,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9A3845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 910,5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6118D32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25ED4" w:rsidRPr="00506864" w14:paraId="4AC2D79C" w14:textId="77777777" w:rsidTr="00E8488D">
        <w:trPr>
          <w:gridAfter w:val="1"/>
          <w:wAfter w:w="18" w:type="dxa"/>
          <w:trHeight w:val="910"/>
        </w:trPr>
        <w:tc>
          <w:tcPr>
            <w:tcW w:w="851" w:type="dxa"/>
            <w:shd w:val="clear" w:color="000000" w:fill="FFFFFF"/>
            <w:hideMark/>
          </w:tcPr>
          <w:p w14:paraId="53C54B9D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52F2A545" w14:textId="786F4FF0" w:rsidR="00A25ED4" w:rsidRPr="00506864" w:rsidRDefault="00A25ED4" w:rsidP="00AB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дрение системы скрытого субтитрирования, субтитрирования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сурдоперевода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41BB1CB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424A3BE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4E7E99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FF88724" w14:textId="4B808FAE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C6548A5" w14:textId="24A464B6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4A0B03F" w14:textId="2A5F8589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3960D3E" w14:textId="6AECF51E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5E86F1BE" w14:textId="344B0FC9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9F4E75A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435C660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25ED4" w:rsidRPr="00506864" w14:paraId="59FA69DE" w14:textId="77777777" w:rsidTr="00E8488D">
        <w:trPr>
          <w:gridAfter w:val="1"/>
          <w:wAfter w:w="18" w:type="dxa"/>
          <w:trHeight w:val="918"/>
        </w:trPr>
        <w:tc>
          <w:tcPr>
            <w:tcW w:w="851" w:type="dxa"/>
            <w:shd w:val="clear" w:color="000000" w:fill="FFFFFF"/>
            <w:hideMark/>
          </w:tcPr>
          <w:p w14:paraId="2FD656F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4CD1F1CE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пециализированных площадок под уличную книжную торговлю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D3643A7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5CE330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287CFA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4F364A8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92,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0D514F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53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99273B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36,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26D220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26,2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6FBFEA8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27,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095BB9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235,8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7B49D19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47964407" w14:textId="77777777" w:rsidTr="00E8488D">
        <w:trPr>
          <w:gridAfter w:val="1"/>
          <w:wAfter w:w="18" w:type="dxa"/>
          <w:trHeight w:val="832"/>
        </w:trPr>
        <w:tc>
          <w:tcPr>
            <w:tcW w:w="851" w:type="dxa"/>
            <w:shd w:val="clear" w:color="000000" w:fill="FFFFFF"/>
            <w:hideMark/>
          </w:tcPr>
          <w:p w14:paraId="76BC459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3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2FC66076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издательских проектов и (или) издание непериодических книжных изданий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686F681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4F9BA77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B7314DD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8F42D8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A82E28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38,4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3A38B95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D2A50B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00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4B6637DE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16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B7A27E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054,4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0858894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4672929B" w14:textId="77777777" w:rsidTr="00E8488D">
        <w:trPr>
          <w:gridAfter w:val="1"/>
          <w:wAfter w:w="18" w:type="dxa"/>
          <w:trHeight w:val="1067"/>
        </w:trPr>
        <w:tc>
          <w:tcPr>
            <w:tcW w:w="851" w:type="dxa"/>
            <w:shd w:val="clear" w:color="000000" w:fill="FFFFFF"/>
            <w:hideMark/>
          </w:tcPr>
          <w:p w14:paraId="6ABC89F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4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5E05EF98" w14:textId="024B9084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, из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распространение подарочных комплектов для первоклассников </w:t>
            </w:r>
            <w:r w:rsidR="00FD0A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я первая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24C587C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ПВСМИ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48F6331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81388E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53,4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0779D3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38,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7D759FD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811,5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BA4274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780,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383F655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051,6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588DFA6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 373,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9CC7EB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 809,5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1524F90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4DC80305" w14:textId="77777777" w:rsidTr="00E8488D">
        <w:trPr>
          <w:gridAfter w:val="1"/>
          <w:wAfter w:w="18" w:type="dxa"/>
          <w:trHeight w:val="983"/>
        </w:trPr>
        <w:tc>
          <w:tcPr>
            <w:tcW w:w="851" w:type="dxa"/>
            <w:shd w:val="clear" w:color="000000" w:fill="FFFFFF"/>
            <w:hideMark/>
          </w:tcPr>
          <w:p w14:paraId="346F10F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2.5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23EA803D" w14:textId="5285F6C5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сбору 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обобщению информации 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качестве условий оказания услуг организациями культуры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764679F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08C15EA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D5924C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5FE4C6A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6A5BEE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7F9A3DCB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B41A1AF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7FE4AA09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,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25C17F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10,8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220FA8B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3A8E9028" w14:textId="77777777" w:rsidTr="00E8488D">
        <w:trPr>
          <w:gridAfter w:val="1"/>
          <w:wAfter w:w="18" w:type="dxa"/>
          <w:trHeight w:val="1575"/>
        </w:trPr>
        <w:tc>
          <w:tcPr>
            <w:tcW w:w="851" w:type="dxa"/>
            <w:shd w:val="clear" w:color="000000" w:fill="FFFFFF"/>
            <w:hideMark/>
          </w:tcPr>
          <w:p w14:paraId="0D28AA71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3" w:type="dxa"/>
            <w:shd w:val="clear" w:color="000000" w:fill="FFFFFF"/>
            <w:hideMark/>
          </w:tcPr>
          <w:p w14:paraId="6C1F596F" w14:textId="573EB1DC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сидии организациям 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предприятиям, осуществляющим деятельность в сфере культуры и искусства, пострадавшим в результате введения противоэпидемиологических ограничений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09B6F3D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4AB5EE34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0800BF8" w14:textId="49544684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0B580316" w14:textId="33942644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 0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4A7B1C3D" w14:textId="0FF033C0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6FF7214E" w14:textId="5DEB0A3F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76C5A2AC" w14:textId="123CF46E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16FE8BB6" w14:textId="77BD2156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E4275E5" w14:textId="3EF129F0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 000,0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16B1B58D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3217E919" w14:textId="77777777" w:rsidTr="00E8488D">
        <w:trPr>
          <w:gridAfter w:val="1"/>
          <w:wAfter w:w="18" w:type="dxa"/>
          <w:trHeight w:val="1350"/>
        </w:trPr>
        <w:tc>
          <w:tcPr>
            <w:tcW w:w="851" w:type="dxa"/>
            <w:shd w:val="clear" w:color="000000" w:fill="FFFFFF"/>
            <w:hideMark/>
          </w:tcPr>
          <w:p w14:paraId="0A3D0F4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3" w:type="dxa"/>
            <w:shd w:val="clear" w:color="000000" w:fill="FFFFFF"/>
            <w:vAlign w:val="center"/>
            <w:hideMark/>
          </w:tcPr>
          <w:p w14:paraId="637FA182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на иные цели государственным учреждениям культуры, пострадавшим в результате введения противоэпидемиологических ограничений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14:paraId="3263D11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3A594988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0E66A8A5" w14:textId="360C152C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14:paraId="13608B4D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79CCB5C7" w14:textId="60953B96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14:paraId="3D6684F6" w14:textId="1E1D6924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10799FA" w14:textId="6D31166E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14:paraId="3BAABFAC" w14:textId="20890ABB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087F7A3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1B33ED0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3.1</w:t>
            </w:r>
          </w:p>
        </w:tc>
      </w:tr>
      <w:tr w:rsidR="00A25ED4" w:rsidRPr="00506864" w14:paraId="1FFF3F85" w14:textId="77777777" w:rsidTr="00E8488D">
        <w:trPr>
          <w:trHeight w:val="315"/>
        </w:trPr>
        <w:tc>
          <w:tcPr>
            <w:tcW w:w="5690" w:type="dxa"/>
            <w:gridSpan w:val="5"/>
            <w:shd w:val="clear" w:color="000000" w:fill="FFFFFF"/>
            <w:vAlign w:val="center"/>
            <w:hideMark/>
          </w:tcPr>
          <w:p w14:paraId="5A564497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роцессная часть Подпрограммы 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3A922CE6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62 98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3771" w14:textId="67A1354C" w:rsidR="00A25ED4" w:rsidRPr="005C37C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27 43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B342" w14:textId="7B4B9550" w:rsidR="00A25ED4" w:rsidRPr="005C37C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96 8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B036" w14:textId="6ED58B3D" w:rsidR="00A25ED4" w:rsidRPr="005C37C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58 22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B83E" w14:textId="1B85329B" w:rsidR="00A25ED4" w:rsidRPr="005C37C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12 55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1A20B" w14:textId="0B90EF72" w:rsidR="00A25ED4" w:rsidRPr="005C37C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69 05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33ED" w14:textId="4787A4A5" w:rsidR="00A25ED4" w:rsidRPr="005C37C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427 148,8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15DED0DC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25ED4" w:rsidRPr="00506864" w14:paraId="5C4C9902" w14:textId="77777777" w:rsidTr="00E8488D">
        <w:trPr>
          <w:trHeight w:val="225"/>
        </w:trPr>
        <w:tc>
          <w:tcPr>
            <w:tcW w:w="5690" w:type="dxa"/>
            <w:gridSpan w:val="5"/>
            <w:shd w:val="clear" w:color="000000" w:fill="FFFFFF"/>
            <w:vAlign w:val="center"/>
            <w:hideMark/>
          </w:tcPr>
          <w:p w14:paraId="1E34A29E" w14:textId="77777777" w:rsidR="00A25ED4" w:rsidRPr="00506864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финансирование Подпрограммы 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44F3DF2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73 838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4FBE" w14:textId="36E901CD" w:rsidR="00A25ED4" w:rsidRPr="005C37C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85 1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1C45" w14:textId="51F19120" w:rsidR="00A25ED4" w:rsidRPr="005C37C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41 25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3A4A" w14:textId="6B6D2008" w:rsidR="00A25ED4" w:rsidRPr="005C37C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63 8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FDB4" w14:textId="518D2833" w:rsidR="00A25ED4" w:rsidRPr="005C37C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19 61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AD8B" w14:textId="14C21D1F" w:rsidR="00A25ED4" w:rsidRPr="005C37C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76 4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8E75" w14:textId="450CA22A" w:rsidR="00A25ED4" w:rsidRPr="005C37C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3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560 150,1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  <w:hideMark/>
          </w:tcPr>
          <w:p w14:paraId="5D1DD3A0" w14:textId="77777777" w:rsidR="00A25ED4" w:rsidRPr="00506864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68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</w:tbl>
    <w:p w14:paraId="4497F6B1" w14:textId="77777777" w:rsidR="00A52F76" w:rsidRPr="002F3676" w:rsidRDefault="00A52F76" w:rsidP="00A52F76">
      <w:pPr>
        <w:pStyle w:val="aa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14DFCCFB" w14:textId="77777777" w:rsidR="009250B5" w:rsidRPr="002F3676" w:rsidRDefault="009250B5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8C76324" w14:textId="77777777" w:rsidR="00A52F76" w:rsidRPr="002F3676" w:rsidRDefault="00A52F76" w:rsidP="00F943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A52F76" w:rsidRPr="002F3676" w:rsidSect="00E8488D">
          <w:pgSz w:w="16838" w:h="11906" w:orient="landscape" w:code="9"/>
          <w:pgMar w:top="720" w:right="567" w:bottom="1135" w:left="567" w:header="709" w:footer="709" w:gutter="0"/>
          <w:cols w:space="708"/>
          <w:titlePg/>
          <w:docGrid w:linePitch="360"/>
        </w:sectPr>
      </w:pPr>
    </w:p>
    <w:p w14:paraId="4CA0AAF2" w14:textId="2C643032" w:rsidR="00C21823" w:rsidRPr="00330136" w:rsidRDefault="00C21823" w:rsidP="00C21823">
      <w:pPr>
        <w:spacing w:after="0" w:line="240" w:lineRule="auto"/>
        <w:ind w:left="963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</w:t>
      </w:r>
      <w:r w:rsidRPr="00330136">
        <w:rPr>
          <w:rFonts w:ascii="Times New Roman" w:hAnsi="Times New Roman" w:cs="Times New Roman"/>
          <w:sz w:val="24"/>
        </w:rPr>
        <w:t xml:space="preserve">риложение </w:t>
      </w:r>
      <w:r>
        <w:rPr>
          <w:rFonts w:ascii="Times New Roman" w:hAnsi="Times New Roman" w:cs="Times New Roman"/>
          <w:sz w:val="24"/>
        </w:rPr>
        <w:t>№ 5</w:t>
      </w:r>
    </w:p>
    <w:p w14:paraId="03065501" w14:textId="77777777" w:rsidR="00C21823" w:rsidRDefault="00C21823" w:rsidP="00C21823">
      <w:pPr>
        <w:spacing w:after="0" w:line="240" w:lineRule="auto"/>
        <w:ind w:left="9639"/>
        <w:rPr>
          <w:rFonts w:ascii="Times New Roman" w:hAnsi="Times New Roman" w:cs="Times New Roman"/>
          <w:sz w:val="24"/>
        </w:rPr>
      </w:pPr>
      <w:r w:rsidRPr="00330136">
        <w:rPr>
          <w:rFonts w:ascii="Times New Roman" w:hAnsi="Times New Roman" w:cs="Times New Roman"/>
          <w:sz w:val="24"/>
        </w:rPr>
        <w:t>к постановлению Правительства Санкт-Петербурга</w:t>
      </w:r>
    </w:p>
    <w:p w14:paraId="5E02C42C" w14:textId="17F3E78A" w:rsidR="00C21823" w:rsidRDefault="00C21823" w:rsidP="00C21823">
      <w:pPr>
        <w:spacing w:after="0" w:line="240" w:lineRule="auto"/>
        <w:ind w:left="9639"/>
        <w:rPr>
          <w:rFonts w:ascii="Times New Roman" w:eastAsia="Calibri" w:hAnsi="Times New Roman" w:cs="Times New Roman"/>
          <w:b/>
          <w:sz w:val="24"/>
          <w:szCs w:val="24"/>
        </w:rPr>
      </w:pPr>
      <w:r w:rsidRPr="00330136">
        <w:rPr>
          <w:rFonts w:ascii="Times New Roman" w:hAnsi="Times New Roman" w:cs="Times New Roman"/>
          <w:sz w:val="24"/>
        </w:rPr>
        <w:t xml:space="preserve">от                             №                                                     </w:t>
      </w:r>
    </w:p>
    <w:p w14:paraId="5E00DE06" w14:textId="63A4ACFB" w:rsidR="00F165B2" w:rsidRPr="00C21823" w:rsidRDefault="00121B2B" w:rsidP="00C21823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18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0B4D">
        <w:rPr>
          <w:rFonts w:ascii="Times New Roman" w:eastAsia="Calibri" w:hAnsi="Times New Roman" w:cs="Times New Roman"/>
          <w:b/>
          <w:sz w:val="24"/>
          <w:szCs w:val="24"/>
        </w:rPr>
        <w:t xml:space="preserve">5.4 </w:t>
      </w:r>
      <w:r w:rsidR="00F165B2" w:rsidRPr="00C21823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FA1478" w:rsidRPr="00C21823">
        <w:rPr>
          <w:rFonts w:ascii="Times New Roman" w:eastAsia="Calibri" w:hAnsi="Times New Roman" w:cs="Times New Roman"/>
          <w:b/>
          <w:sz w:val="24"/>
          <w:szCs w:val="24"/>
        </w:rPr>
        <w:t>еречень</w:t>
      </w:r>
    </w:p>
    <w:p w14:paraId="6252633F" w14:textId="77777777" w:rsidR="00F165B2" w:rsidRPr="002F3676" w:rsidRDefault="00F165B2" w:rsidP="00F165B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676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й подпрограммы </w:t>
      </w:r>
      <w:r w:rsidR="00D4158E" w:rsidRPr="002F3676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0DB64447" w14:textId="77777777" w:rsidR="00F165B2" w:rsidRPr="002F3676" w:rsidRDefault="00F165B2" w:rsidP="00F165B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6609D9" w14:textId="656E5D38" w:rsidR="00F165B2" w:rsidRPr="002F3676" w:rsidRDefault="00F165B2" w:rsidP="00C5121D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2F3676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П</w:t>
      </w:r>
      <w:r w:rsidR="00FA1478" w:rsidRPr="002F3676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роектная</w:t>
      </w:r>
      <w:r w:rsidRPr="002F3676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</w:t>
      </w:r>
      <w:r w:rsidR="00FA1478" w:rsidRPr="002F3676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часть</w:t>
      </w:r>
    </w:p>
    <w:p w14:paraId="79948A31" w14:textId="77777777" w:rsidR="00D4158E" w:rsidRPr="002F3676" w:rsidRDefault="00D4158E" w:rsidP="00D4158E">
      <w:pPr>
        <w:pStyle w:val="aa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4C0FEE5E" w14:textId="77777777" w:rsidR="00AA2222" w:rsidRDefault="00AA2222" w:rsidP="00AA2222">
      <w:pPr>
        <w:spacing w:after="0" w:line="14" w:lineRule="auto"/>
        <w:contextualSpacing/>
      </w:pPr>
    </w:p>
    <w:tbl>
      <w:tblPr>
        <w:tblW w:w="164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38"/>
        <w:gridCol w:w="992"/>
        <w:gridCol w:w="839"/>
        <w:gridCol w:w="578"/>
        <w:gridCol w:w="981"/>
        <w:gridCol w:w="1287"/>
        <w:gridCol w:w="1123"/>
        <w:gridCol w:w="1004"/>
        <w:gridCol w:w="992"/>
        <w:gridCol w:w="851"/>
        <w:gridCol w:w="850"/>
        <w:gridCol w:w="851"/>
        <w:gridCol w:w="992"/>
        <w:gridCol w:w="992"/>
        <w:gridCol w:w="992"/>
        <w:gridCol w:w="1134"/>
        <w:gridCol w:w="7"/>
      </w:tblGrid>
      <w:tr w:rsidR="009A7904" w:rsidRPr="001D752E" w14:paraId="6939010F" w14:textId="77777777" w:rsidTr="009E60BF">
        <w:trPr>
          <w:gridAfter w:val="1"/>
          <w:wAfter w:w="7" w:type="dxa"/>
          <w:trHeight w:val="1471"/>
        </w:trPr>
        <w:tc>
          <w:tcPr>
            <w:tcW w:w="648" w:type="dxa"/>
            <w:vMerge w:val="restart"/>
            <w:shd w:val="clear" w:color="000000" w:fill="FFFFFF"/>
            <w:vAlign w:val="center"/>
            <w:hideMark/>
          </w:tcPr>
          <w:p w14:paraId="25CD7614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5637B59B" w14:textId="6FB2A3C7" w:rsidR="00425873" w:rsidRPr="00696367" w:rsidRDefault="00425873" w:rsidP="00C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аименование мероприятия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23EDB11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полнитель, участник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3066FA43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ощность объекта </w:t>
            </w:r>
          </w:p>
        </w:tc>
        <w:tc>
          <w:tcPr>
            <w:tcW w:w="578" w:type="dxa"/>
            <w:vMerge w:val="restart"/>
            <w:shd w:val="clear" w:color="000000" w:fill="FFFFFF"/>
            <w:vAlign w:val="center"/>
            <w:hideMark/>
          </w:tcPr>
          <w:p w14:paraId="799BA312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работ  </w:t>
            </w:r>
          </w:p>
        </w:tc>
        <w:tc>
          <w:tcPr>
            <w:tcW w:w="981" w:type="dxa"/>
            <w:vMerge w:val="restart"/>
            <w:shd w:val="clear" w:color="000000" w:fill="FFFFFF"/>
            <w:vAlign w:val="center"/>
            <w:hideMark/>
          </w:tcPr>
          <w:p w14:paraId="62CBD55C" w14:textId="0E93730D" w:rsidR="00425873" w:rsidRPr="00696367" w:rsidRDefault="00C5121D" w:rsidP="00C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425873"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ыполнения работ</w:t>
            </w:r>
          </w:p>
        </w:tc>
        <w:tc>
          <w:tcPr>
            <w:tcW w:w="1287" w:type="dxa"/>
            <w:vMerge w:val="restart"/>
            <w:shd w:val="clear" w:color="000000" w:fill="FFFFFF"/>
            <w:vAlign w:val="center"/>
            <w:hideMark/>
          </w:tcPr>
          <w:p w14:paraId="40C512F2" w14:textId="34A2250C" w:rsidR="00425873" w:rsidRPr="00696367" w:rsidRDefault="00C5121D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512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етная стоимость работ (предполагаемая (предельная) стоимость работ)</w:t>
            </w:r>
          </w:p>
        </w:tc>
        <w:tc>
          <w:tcPr>
            <w:tcW w:w="1123" w:type="dxa"/>
            <w:vMerge w:val="restart"/>
            <w:shd w:val="clear" w:color="000000" w:fill="FFFFFF"/>
            <w:vAlign w:val="center"/>
            <w:hideMark/>
          </w:tcPr>
          <w:p w14:paraId="6374B6A9" w14:textId="6E7A1E68" w:rsidR="00425873" w:rsidRPr="00696367" w:rsidRDefault="00425873" w:rsidP="00C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статок сметной стоимости </w:t>
            </w:r>
            <w:r w:rsidR="00C512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0F906F0D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shd w:val="clear" w:color="000000" w:fill="FFFFFF"/>
            <w:vAlign w:val="center"/>
            <w:hideMark/>
          </w:tcPr>
          <w:p w14:paraId="330110A7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ок реализации и объем финансирования по годам, тыс. руб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E8A2B8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B754B1" w14:textId="27AEE6E5" w:rsidR="00425873" w:rsidRPr="00696367" w:rsidRDefault="00425873" w:rsidP="00FD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целевого показателя, индикатора,</w:t>
            </w:r>
            <w:r w:rsidR="00FD0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 достижение которых оказывает влияние реализация мероприятия</w:t>
            </w:r>
          </w:p>
        </w:tc>
      </w:tr>
      <w:tr w:rsidR="009A7904" w:rsidRPr="001D752E" w14:paraId="5B65EA32" w14:textId="77777777" w:rsidTr="009E60BF">
        <w:trPr>
          <w:gridAfter w:val="1"/>
          <w:wAfter w:w="7" w:type="dxa"/>
          <w:trHeight w:val="848"/>
        </w:trPr>
        <w:tc>
          <w:tcPr>
            <w:tcW w:w="648" w:type="dxa"/>
            <w:vMerge/>
            <w:vAlign w:val="center"/>
            <w:hideMark/>
          </w:tcPr>
          <w:p w14:paraId="4AEA98D4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24F5EAF0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42BE93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6095C885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6D3A7C37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77BC4B61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0DA4BCC1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03E9FCFA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429AB386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E5F811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6A7C97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3A9395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3C9617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56DDD3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88CFF3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vAlign w:val="center"/>
            <w:hideMark/>
          </w:tcPr>
          <w:p w14:paraId="079E977D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6A2653B3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A7904" w:rsidRPr="001D752E" w14:paraId="0DE0E449" w14:textId="77777777" w:rsidTr="009E60BF">
        <w:trPr>
          <w:gridAfter w:val="1"/>
          <w:wAfter w:w="7" w:type="dxa"/>
          <w:trHeight w:val="210"/>
        </w:trPr>
        <w:tc>
          <w:tcPr>
            <w:tcW w:w="648" w:type="dxa"/>
            <w:shd w:val="clear" w:color="000000" w:fill="FFFFFF"/>
            <w:vAlign w:val="center"/>
            <w:hideMark/>
          </w:tcPr>
          <w:p w14:paraId="6FD656C7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14:paraId="0CCC0F99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7F2B70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14:paraId="28B22CC6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566C6D89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18B31729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14:paraId="633E509A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23" w:type="dxa"/>
            <w:shd w:val="clear" w:color="000000" w:fill="FFFFFF"/>
            <w:vAlign w:val="center"/>
          </w:tcPr>
          <w:p w14:paraId="029015B4" w14:textId="352839CD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14:paraId="6C9D5DE6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2833A5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5231DB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4F9492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03821A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A2E9DA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F211D5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A2F6B7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DF9842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</w:tr>
      <w:tr w:rsidR="00425873" w:rsidRPr="00775B57" w14:paraId="0083108F" w14:textId="77777777" w:rsidTr="00A25ED4">
        <w:trPr>
          <w:trHeight w:val="225"/>
        </w:trPr>
        <w:tc>
          <w:tcPr>
            <w:tcW w:w="16451" w:type="dxa"/>
            <w:gridSpan w:val="18"/>
            <w:shd w:val="clear" w:color="000000" w:fill="FFFFFF"/>
            <w:vAlign w:val="bottom"/>
            <w:hideMark/>
          </w:tcPr>
          <w:p w14:paraId="07A282DD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РЕГИОНАЛЬНЫЕ ПРОЕКТЫ</w:t>
            </w:r>
          </w:p>
        </w:tc>
      </w:tr>
      <w:tr w:rsidR="00425873" w:rsidRPr="001D752E" w14:paraId="237F38FC" w14:textId="77777777" w:rsidTr="00A25ED4">
        <w:trPr>
          <w:trHeight w:val="225"/>
        </w:trPr>
        <w:tc>
          <w:tcPr>
            <w:tcW w:w="16451" w:type="dxa"/>
            <w:gridSpan w:val="18"/>
            <w:shd w:val="clear" w:color="000000" w:fill="FFFFFF"/>
            <w:vAlign w:val="bottom"/>
            <w:hideMark/>
          </w:tcPr>
          <w:p w14:paraId="3F1F013C" w14:textId="5424F649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1 Мероприятия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вор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</w:tr>
      <w:tr w:rsidR="00425873" w:rsidRPr="001D752E" w14:paraId="10DA01BB" w14:textId="77777777" w:rsidTr="00A25ED4">
        <w:trPr>
          <w:trHeight w:val="225"/>
        </w:trPr>
        <w:tc>
          <w:tcPr>
            <w:tcW w:w="16451" w:type="dxa"/>
            <w:gridSpan w:val="18"/>
            <w:shd w:val="clear" w:color="000000" w:fill="FFFFFF"/>
            <w:vAlign w:val="bottom"/>
            <w:hideMark/>
          </w:tcPr>
          <w:p w14:paraId="62B9E6D9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е расходы</w:t>
            </w:r>
          </w:p>
        </w:tc>
      </w:tr>
      <w:tr w:rsidR="009A7904" w:rsidRPr="001D752E" w14:paraId="05CF57FC" w14:textId="77777777" w:rsidTr="009E60BF">
        <w:trPr>
          <w:gridAfter w:val="1"/>
          <w:wAfter w:w="7" w:type="dxa"/>
          <w:trHeight w:val="329"/>
        </w:trPr>
        <w:tc>
          <w:tcPr>
            <w:tcW w:w="648" w:type="dxa"/>
            <w:shd w:val="clear" w:color="000000" w:fill="FFFFFF"/>
            <w:vAlign w:val="center"/>
            <w:hideMark/>
          </w:tcPr>
          <w:p w14:paraId="16810FD2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338" w:type="dxa"/>
            <w:vMerge w:val="restart"/>
            <w:shd w:val="clear" w:color="000000" w:fill="FFFFFF"/>
            <w:hideMark/>
          </w:tcPr>
          <w:p w14:paraId="70489732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рганизация и проведение конкурсов, фестивале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BDD43F0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8" w:type="dxa"/>
            <w:gridSpan w:val="5"/>
            <w:shd w:val="clear" w:color="000000" w:fill="FFFFFF"/>
            <w:vAlign w:val="center"/>
            <w:hideMark/>
          </w:tcPr>
          <w:p w14:paraId="628421E1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04" w:type="dxa"/>
            <w:shd w:val="clear" w:color="000000" w:fill="FFFFFF"/>
            <w:vAlign w:val="bottom"/>
            <w:hideMark/>
          </w:tcPr>
          <w:p w14:paraId="0214B0D3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D03A55" w14:textId="72F21569" w:rsidR="00425873" w:rsidRPr="00696367" w:rsidRDefault="00A25ED4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5ACB1D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244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2EE83C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314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901152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19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F57A96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6CB9D0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213AED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649,2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19DE7230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2, индикатор 4.10</w:t>
            </w:r>
          </w:p>
        </w:tc>
      </w:tr>
      <w:tr w:rsidR="009A7904" w:rsidRPr="001D752E" w14:paraId="65856745" w14:textId="77777777" w:rsidTr="009E60BF">
        <w:trPr>
          <w:gridAfter w:val="1"/>
          <w:wAfter w:w="7" w:type="dxa"/>
          <w:trHeight w:val="561"/>
        </w:trPr>
        <w:tc>
          <w:tcPr>
            <w:tcW w:w="648" w:type="dxa"/>
            <w:shd w:val="clear" w:color="000000" w:fill="FFFFFF"/>
            <w:vAlign w:val="center"/>
            <w:hideMark/>
          </w:tcPr>
          <w:p w14:paraId="7E6F0907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.1</w:t>
            </w:r>
          </w:p>
        </w:tc>
        <w:tc>
          <w:tcPr>
            <w:tcW w:w="1338" w:type="dxa"/>
            <w:vMerge/>
            <w:vAlign w:val="center"/>
            <w:hideMark/>
          </w:tcPr>
          <w:p w14:paraId="04BA5160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D07EDA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министрация Пушкинского района Санкт-Петербурга</w:t>
            </w:r>
          </w:p>
        </w:tc>
        <w:tc>
          <w:tcPr>
            <w:tcW w:w="4808" w:type="dxa"/>
            <w:gridSpan w:val="5"/>
            <w:shd w:val="clear" w:color="000000" w:fill="FFFFFF"/>
            <w:vAlign w:val="center"/>
            <w:hideMark/>
          </w:tcPr>
          <w:p w14:paraId="2B9F6D21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14:paraId="1E2A4F40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2F0FEF" w14:textId="65648B1D" w:rsidR="00425873" w:rsidRPr="00696367" w:rsidRDefault="00A25ED4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831AD1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9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A89958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5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0FA181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B3B837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AEF476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E554F1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82,1</w:t>
            </w:r>
          </w:p>
        </w:tc>
        <w:tc>
          <w:tcPr>
            <w:tcW w:w="1134" w:type="dxa"/>
            <w:vMerge/>
            <w:vAlign w:val="center"/>
            <w:hideMark/>
          </w:tcPr>
          <w:p w14:paraId="7CF887F9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A7904" w:rsidRPr="001D752E" w14:paraId="0D69819D" w14:textId="77777777" w:rsidTr="009E60BF">
        <w:trPr>
          <w:gridAfter w:val="1"/>
          <w:wAfter w:w="7" w:type="dxa"/>
          <w:trHeight w:val="557"/>
        </w:trPr>
        <w:tc>
          <w:tcPr>
            <w:tcW w:w="648" w:type="dxa"/>
            <w:shd w:val="clear" w:color="000000" w:fill="FFFFFF"/>
            <w:vAlign w:val="center"/>
            <w:hideMark/>
          </w:tcPr>
          <w:p w14:paraId="49D7C02C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.2</w:t>
            </w:r>
          </w:p>
        </w:tc>
        <w:tc>
          <w:tcPr>
            <w:tcW w:w="1338" w:type="dxa"/>
            <w:vMerge/>
            <w:vAlign w:val="center"/>
            <w:hideMark/>
          </w:tcPr>
          <w:p w14:paraId="74F4265B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70711C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К</w:t>
            </w:r>
          </w:p>
        </w:tc>
        <w:tc>
          <w:tcPr>
            <w:tcW w:w="4808" w:type="dxa"/>
            <w:gridSpan w:val="5"/>
            <w:shd w:val="clear" w:color="000000" w:fill="FFFFFF"/>
            <w:vAlign w:val="center"/>
            <w:hideMark/>
          </w:tcPr>
          <w:p w14:paraId="55B02958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14:paraId="622EFD91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C29365" w14:textId="6B6CC3BE" w:rsidR="00425873" w:rsidRPr="00696367" w:rsidRDefault="00A25ED4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9D5CDD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5,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005596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48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E04A62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7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928B36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6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F368F7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0E971C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 667,1</w:t>
            </w:r>
          </w:p>
        </w:tc>
        <w:tc>
          <w:tcPr>
            <w:tcW w:w="1134" w:type="dxa"/>
            <w:vMerge/>
            <w:vAlign w:val="center"/>
            <w:hideMark/>
          </w:tcPr>
          <w:p w14:paraId="0BC7DCAD" w14:textId="77777777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A7904" w:rsidRPr="001D752E" w14:paraId="20A1759A" w14:textId="77777777" w:rsidTr="009E60BF">
        <w:trPr>
          <w:gridAfter w:val="1"/>
          <w:wAfter w:w="7" w:type="dxa"/>
          <w:trHeight w:val="1800"/>
        </w:trPr>
        <w:tc>
          <w:tcPr>
            <w:tcW w:w="648" w:type="dxa"/>
            <w:shd w:val="clear" w:color="000000" w:fill="FFFFFF"/>
            <w:vAlign w:val="center"/>
            <w:hideMark/>
          </w:tcPr>
          <w:p w14:paraId="239E1052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14:paraId="01E4DAAE" w14:textId="50E56CAD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рганизация и проведение Городского Фестиваля - смотра учащихся младших классов учреждений дополнительного образования в сфере культуры и искусства Санкт-Петербург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Я уже артист!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A6043A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К</w:t>
            </w:r>
          </w:p>
        </w:tc>
        <w:tc>
          <w:tcPr>
            <w:tcW w:w="4808" w:type="dxa"/>
            <w:gridSpan w:val="5"/>
            <w:shd w:val="clear" w:color="000000" w:fill="FFFFFF"/>
            <w:vAlign w:val="center"/>
            <w:hideMark/>
          </w:tcPr>
          <w:p w14:paraId="52FCF5B2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14:paraId="4D6A893A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1F4E90" w14:textId="55AF5551" w:rsidR="00425873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15B1A5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9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4CDDC9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9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E52F81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5C2648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355766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66A338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9079E7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2, индикатор 4.10</w:t>
            </w:r>
          </w:p>
        </w:tc>
      </w:tr>
      <w:tr w:rsidR="009A7904" w:rsidRPr="001D752E" w14:paraId="3BE5AD08" w14:textId="77777777" w:rsidTr="009E60BF">
        <w:trPr>
          <w:gridAfter w:val="1"/>
          <w:wAfter w:w="7" w:type="dxa"/>
          <w:trHeight w:val="1575"/>
        </w:trPr>
        <w:tc>
          <w:tcPr>
            <w:tcW w:w="648" w:type="dxa"/>
            <w:shd w:val="clear" w:color="000000" w:fill="FFFFFF"/>
            <w:vAlign w:val="center"/>
            <w:hideMark/>
          </w:tcPr>
          <w:p w14:paraId="6D2950F6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1.3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14:paraId="6513DA29" w14:textId="28075402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оведение церемонии вручения и выплата премий Правительства Санкт-Петербург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Юные да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дагогические надежды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A54D35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К</w:t>
            </w:r>
          </w:p>
        </w:tc>
        <w:tc>
          <w:tcPr>
            <w:tcW w:w="4808" w:type="dxa"/>
            <w:gridSpan w:val="5"/>
            <w:shd w:val="clear" w:color="000000" w:fill="FFFFFF"/>
            <w:vAlign w:val="center"/>
            <w:hideMark/>
          </w:tcPr>
          <w:p w14:paraId="718FBCD2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14:paraId="324BCAF0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B51C67" w14:textId="496E923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A25E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0F4C45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5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EDDD63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16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531581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3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6CB6F9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B468BD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230548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2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8E8735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6</w:t>
            </w:r>
          </w:p>
        </w:tc>
      </w:tr>
      <w:tr w:rsidR="009A7904" w:rsidRPr="001D752E" w14:paraId="4F72A2C6" w14:textId="77777777" w:rsidTr="009E60BF">
        <w:trPr>
          <w:gridAfter w:val="1"/>
          <w:wAfter w:w="7" w:type="dxa"/>
          <w:trHeight w:val="675"/>
        </w:trPr>
        <w:tc>
          <w:tcPr>
            <w:tcW w:w="648" w:type="dxa"/>
            <w:shd w:val="clear" w:color="000000" w:fill="FFFFFF"/>
            <w:vAlign w:val="center"/>
            <w:hideMark/>
          </w:tcPr>
          <w:p w14:paraId="752BEF42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-1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14:paraId="3186B1A3" w14:textId="1F73DE05" w:rsidR="00425873" w:rsidRPr="00696367" w:rsidRDefault="00425873" w:rsidP="00696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оведение церемонии вручения и выплата премий Правительства Санкт-Петербург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Юные да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597B08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К</w:t>
            </w:r>
          </w:p>
        </w:tc>
        <w:tc>
          <w:tcPr>
            <w:tcW w:w="4808" w:type="dxa"/>
            <w:gridSpan w:val="5"/>
            <w:shd w:val="clear" w:color="000000" w:fill="FFFFFF"/>
            <w:vAlign w:val="center"/>
            <w:hideMark/>
          </w:tcPr>
          <w:p w14:paraId="5ED199F3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14:paraId="2A0BFA63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916C27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3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EED2E1" w14:textId="5787AD8B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A25E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1D0336" w14:textId="474DC75B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A25E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112A06" w14:textId="4DA8479C" w:rsidR="00425873" w:rsidRPr="00696367" w:rsidRDefault="00A25ED4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425873"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860850" w14:textId="0FFDA493" w:rsidR="00425873" w:rsidRPr="00696367" w:rsidRDefault="00A25ED4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425873"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F9C0A1" w14:textId="3B3BA8D6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A25E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5F929D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887EBB" w14:textId="77777777" w:rsidR="00425873" w:rsidRPr="00696367" w:rsidRDefault="00425873" w:rsidP="0069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6</w:t>
            </w:r>
          </w:p>
        </w:tc>
      </w:tr>
      <w:tr w:rsidR="00A25ED4" w:rsidRPr="001D752E" w14:paraId="7E9065DA" w14:textId="77777777" w:rsidTr="009E60BF">
        <w:trPr>
          <w:gridAfter w:val="1"/>
          <w:wAfter w:w="7" w:type="dxa"/>
          <w:trHeight w:val="1125"/>
        </w:trPr>
        <w:tc>
          <w:tcPr>
            <w:tcW w:w="648" w:type="dxa"/>
            <w:shd w:val="clear" w:color="000000" w:fill="FFFFFF"/>
            <w:vAlign w:val="center"/>
            <w:hideMark/>
          </w:tcPr>
          <w:p w14:paraId="7BDB73C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-2</w:t>
            </w:r>
          </w:p>
        </w:tc>
        <w:tc>
          <w:tcPr>
            <w:tcW w:w="1338" w:type="dxa"/>
            <w:shd w:val="clear" w:color="000000" w:fill="FFFFFF"/>
            <w:vAlign w:val="center"/>
            <w:hideMark/>
          </w:tcPr>
          <w:p w14:paraId="2CF557B6" w14:textId="166E0386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оведение церемонии вручения и выплата премий Правительства Санкт-Петербург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дагогические надежды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 сфере дополнительного образования дет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32A06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К</w:t>
            </w:r>
          </w:p>
        </w:tc>
        <w:tc>
          <w:tcPr>
            <w:tcW w:w="4808" w:type="dxa"/>
            <w:gridSpan w:val="5"/>
            <w:shd w:val="clear" w:color="000000" w:fill="FFFFFF"/>
            <w:vAlign w:val="center"/>
            <w:hideMark/>
          </w:tcPr>
          <w:p w14:paraId="4041887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14:paraId="2D1CCAF2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A2629B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8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ADB318" w14:textId="243B320F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BC70F1" w14:textId="213E249A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45A37E" w14:textId="1E0A2424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9DFFB9" w14:textId="1008672A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684C3A" w14:textId="68023079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4115C1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EC47EF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6</w:t>
            </w:r>
          </w:p>
        </w:tc>
      </w:tr>
      <w:tr w:rsidR="00A25ED4" w:rsidRPr="001D752E" w14:paraId="118E7511" w14:textId="77777777" w:rsidTr="00A25ED4">
        <w:trPr>
          <w:gridAfter w:val="1"/>
          <w:wAfter w:w="7" w:type="dxa"/>
          <w:trHeight w:val="225"/>
        </w:trPr>
        <w:tc>
          <w:tcPr>
            <w:tcW w:w="8790" w:type="dxa"/>
            <w:gridSpan w:val="9"/>
            <w:shd w:val="clear" w:color="000000" w:fill="FFFFFF"/>
            <w:vAlign w:val="bottom"/>
            <w:hideMark/>
          </w:tcPr>
          <w:p w14:paraId="04A047B9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 по текущим расхода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EC2A80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91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271D01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99,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90AB86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710,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10E65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60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611CA1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6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94067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6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C98D26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00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38DD4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25ED4" w:rsidRPr="001D752E" w14:paraId="5C76EF94" w14:textId="77777777" w:rsidTr="00A25ED4">
        <w:trPr>
          <w:gridAfter w:val="1"/>
          <w:wAfter w:w="7" w:type="dxa"/>
          <w:trHeight w:val="225"/>
        </w:trPr>
        <w:tc>
          <w:tcPr>
            <w:tcW w:w="8790" w:type="dxa"/>
            <w:gridSpan w:val="9"/>
            <w:shd w:val="clear" w:color="000000" w:fill="FFFFFF"/>
            <w:vAlign w:val="bottom"/>
            <w:hideMark/>
          </w:tcPr>
          <w:p w14:paraId="212DD974" w14:textId="7B67D9DE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ТОГО финансирование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ворческие люди Санкт-Петербург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FC0D88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91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A004C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99,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E529FB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710,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883F2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60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EC75A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6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69FBA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6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E919A7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00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89F48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25ED4" w:rsidRPr="001D752E" w14:paraId="64F28480" w14:textId="77777777" w:rsidTr="00A25ED4">
        <w:trPr>
          <w:trHeight w:val="225"/>
        </w:trPr>
        <w:tc>
          <w:tcPr>
            <w:tcW w:w="16451" w:type="dxa"/>
            <w:gridSpan w:val="18"/>
            <w:shd w:val="clear" w:color="000000" w:fill="FFFFFF"/>
            <w:vAlign w:val="bottom"/>
            <w:hideMark/>
          </w:tcPr>
          <w:p w14:paraId="59D1E95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РОЧИЕ РАСХОДЫ РАЗВИТИЯ</w:t>
            </w:r>
          </w:p>
        </w:tc>
      </w:tr>
      <w:tr w:rsidR="00A25ED4" w:rsidRPr="001D752E" w14:paraId="0E39657B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46D21C0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058A5094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оительство здания детской школы искусств по адресу: Туристская ул., участок 1 (южнее дома № 33, литера А по Туристской улице), включая разработку проектной документации стадии Р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641DFEF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4838A712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чел.</w:t>
            </w:r>
          </w:p>
        </w:tc>
        <w:tc>
          <w:tcPr>
            <w:tcW w:w="578" w:type="dxa"/>
            <w:vMerge w:val="restart"/>
            <w:shd w:val="clear" w:color="000000" w:fill="FFFFFF"/>
            <w:noWrap/>
            <w:vAlign w:val="center"/>
            <w:hideMark/>
          </w:tcPr>
          <w:p w14:paraId="406E2FD0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81" w:type="dxa"/>
            <w:vMerge w:val="restart"/>
            <w:shd w:val="clear" w:color="000000" w:fill="FFFFFF"/>
            <w:noWrap/>
            <w:vAlign w:val="center"/>
            <w:hideMark/>
          </w:tcPr>
          <w:p w14:paraId="5E2D02F8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3-2020</w:t>
            </w:r>
          </w:p>
        </w:tc>
        <w:tc>
          <w:tcPr>
            <w:tcW w:w="1287" w:type="dxa"/>
            <w:vMerge w:val="restart"/>
            <w:shd w:val="clear" w:color="000000" w:fill="FFFFFF"/>
            <w:noWrap/>
            <w:vAlign w:val="center"/>
            <w:hideMark/>
          </w:tcPr>
          <w:p w14:paraId="7FD7DE1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 618,4</w:t>
            </w:r>
          </w:p>
        </w:tc>
        <w:tc>
          <w:tcPr>
            <w:tcW w:w="1123" w:type="dxa"/>
            <w:vMerge w:val="restart"/>
            <w:shd w:val="clear" w:color="000000" w:fill="FFFFFF"/>
            <w:noWrap/>
            <w:vAlign w:val="center"/>
            <w:hideMark/>
          </w:tcPr>
          <w:p w14:paraId="176F740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 583,1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29C293B3" w14:textId="0A6919E0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28A8F021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3 646,8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14:paraId="7410DB02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 583,1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  <w:hideMark/>
          </w:tcPr>
          <w:p w14:paraId="45AEBE55" w14:textId="7EDFAE6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14:paraId="5BC89E37" w14:textId="74A40CBA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14:paraId="3A6A8DEE" w14:textId="602E8A1E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14:paraId="24D3B728" w14:textId="30A9E354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69264F3F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50 229,9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DBB1C4B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1</w:t>
            </w:r>
          </w:p>
        </w:tc>
      </w:tr>
      <w:tr w:rsidR="00A25ED4" w:rsidRPr="001D752E" w14:paraId="3109F846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4AF6D974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7B0112B3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375BE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2DCCB48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2135BD1D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25A4CBD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3E2DBE5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7BEB0BE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0333AA8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20E2C3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8A8531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C89959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3DA19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186C295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087ADD8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904AB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9053A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35172E74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668662E7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4C8D3114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A09B17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2F6A9E7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284F1926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7D84845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5FD51C7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0DB324C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2C95DA2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DFD6E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450F20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5620DF9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BEF10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2130B49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648DD19C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AF4110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5FD229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60B1BA05" w14:textId="77777777" w:rsidTr="009E60BF">
        <w:trPr>
          <w:gridAfter w:val="1"/>
          <w:wAfter w:w="7" w:type="dxa"/>
          <w:trHeight w:val="2153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555DE637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0E55B02A" w14:textId="285C058B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троительство здания детской школы искусств по адресу: Санкт-Петербург, пр. Космонавтов, участок 2 (юго-восточнее дома № 47, литера В по пр. Космонавтов), для размещения Санкт-Петербургского государственного бюджетного образовательного учреждения 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нкт-Петербургская детская художественная школа № 1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включая разработку проектной документации стадии Р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853E91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Комитет по строительству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1622DDA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чел.</w:t>
            </w:r>
          </w:p>
        </w:tc>
        <w:tc>
          <w:tcPr>
            <w:tcW w:w="578" w:type="dxa"/>
            <w:vMerge w:val="restart"/>
            <w:shd w:val="clear" w:color="000000" w:fill="FFFFFF"/>
            <w:noWrap/>
            <w:vAlign w:val="center"/>
            <w:hideMark/>
          </w:tcPr>
          <w:p w14:paraId="529EC4AF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81" w:type="dxa"/>
            <w:vMerge w:val="restart"/>
            <w:shd w:val="clear" w:color="000000" w:fill="FFFFFF"/>
            <w:noWrap/>
            <w:vAlign w:val="center"/>
            <w:hideMark/>
          </w:tcPr>
          <w:p w14:paraId="2FEC4611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-2024</w:t>
            </w:r>
          </w:p>
        </w:tc>
        <w:tc>
          <w:tcPr>
            <w:tcW w:w="1287" w:type="dxa"/>
            <w:vMerge w:val="restart"/>
            <w:shd w:val="clear" w:color="000000" w:fill="FFFFFF"/>
            <w:noWrap/>
            <w:vAlign w:val="center"/>
            <w:hideMark/>
          </w:tcPr>
          <w:p w14:paraId="1648C18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9 070,5</w:t>
            </w:r>
          </w:p>
        </w:tc>
        <w:tc>
          <w:tcPr>
            <w:tcW w:w="1123" w:type="dxa"/>
            <w:vMerge w:val="restart"/>
            <w:shd w:val="clear" w:color="000000" w:fill="FFFFFF"/>
            <w:noWrap/>
            <w:vAlign w:val="center"/>
            <w:hideMark/>
          </w:tcPr>
          <w:p w14:paraId="00346F1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9 070,5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7695CD05" w14:textId="41FCE9AA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6BE71D98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3 000,0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14:paraId="1C674449" w14:textId="57F2F4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  <w:hideMark/>
          </w:tcPr>
          <w:p w14:paraId="40B365EF" w14:textId="0AF0263D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14:paraId="3D5A4B41" w14:textId="73DA13D8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14:paraId="4C05D6C0" w14:textId="5F795B04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14:paraId="170C714C" w14:textId="78759FE0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53633984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3 00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0A24CA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1</w:t>
            </w:r>
          </w:p>
        </w:tc>
      </w:tr>
      <w:tr w:rsidR="00A25ED4" w:rsidRPr="001D752E" w14:paraId="163C7872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1D3A3A3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5DD7449D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701A9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35B81D3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7345C070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55F4736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1DFB699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510FA545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60441DDC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3A59F0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991DE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21E3A2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AAE72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33739BD7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52E4F8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AF139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8F5E66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4D6A872E" w14:textId="77777777" w:rsidTr="009E60BF">
        <w:trPr>
          <w:gridAfter w:val="1"/>
          <w:wAfter w:w="7" w:type="dxa"/>
          <w:trHeight w:val="2895"/>
        </w:trPr>
        <w:tc>
          <w:tcPr>
            <w:tcW w:w="648" w:type="dxa"/>
            <w:vMerge/>
            <w:vAlign w:val="center"/>
            <w:hideMark/>
          </w:tcPr>
          <w:p w14:paraId="28E56B2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044CAAC9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409EEA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261D2BD6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48276664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2A8FE644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6D8193AB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1F0B0694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05080E3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15510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D18015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52B94FA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FEEB25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158FF0B7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E126323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721A9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72193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695F6B87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0AD0CEE0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079D0EB7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оительство здания детской школы искусств по адресу: г. Ломоносов, Ораниенбаумский пр., участок 1 (напротив дома № 41, корп. 1, литера А, по Ораниенбаумскому пр.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F4A43D2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4F1891C0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чел.</w:t>
            </w:r>
          </w:p>
        </w:tc>
        <w:tc>
          <w:tcPr>
            <w:tcW w:w="578" w:type="dxa"/>
            <w:vMerge w:val="restart"/>
            <w:shd w:val="clear" w:color="000000" w:fill="FFFFFF"/>
            <w:noWrap/>
            <w:vAlign w:val="center"/>
            <w:hideMark/>
          </w:tcPr>
          <w:p w14:paraId="7C9C5102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81" w:type="dxa"/>
            <w:vMerge w:val="restart"/>
            <w:shd w:val="clear" w:color="000000" w:fill="FFFFFF"/>
            <w:noWrap/>
            <w:vAlign w:val="center"/>
            <w:hideMark/>
          </w:tcPr>
          <w:p w14:paraId="13DCA6E6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-2019</w:t>
            </w:r>
          </w:p>
        </w:tc>
        <w:tc>
          <w:tcPr>
            <w:tcW w:w="1287" w:type="dxa"/>
            <w:vMerge w:val="restart"/>
            <w:shd w:val="clear" w:color="000000" w:fill="FFFFFF"/>
            <w:noWrap/>
            <w:vAlign w:val="center"/>
            <w:hideMark/>
          </w:tcPr>
          <w:p w14:paraId="12FB920F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0 372,9</w:t>
            </w:r>
          </w:p>
        </w:tc>
        <w:tc>
          <w:tcPr>
            <w:tcW w:w="1123" w:type="dxa"/>
            <w:vMerge w:val="restart"/>
            <w:shd w:val="clear" w:color="000000" w:fill="FFFFFF"/>
            <w:noWrap/>
            <w:vAlign w:val="center"/>
            <w:hideMark/>
          </w:tcPr>
          <w:p w14:paraId="581F0E62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3A77A3A3" w14:textId="0595674B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1ACD7C7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1 012,0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14:paraId="582D5379" w14:textId="13E68944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  <w:hideMark/>
          </w:tcPr>
          <w:p w14:paraId="5DE82C29" w14:textId="13806444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14:paraId="2EF30D9E" w14:textId="264875EA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3D5E2F61" w14:textId="4D31601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614C72EE" w14:textId="19C697B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4CE1F45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71 012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368A72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1</w:t>
            </w:r>
          </w:p>
        </w:tc>
      </w:tr>
      <w:tr w:rsidR="00A25ED4" w:rsidRPr="001D752E" w14:paraId="781DE56A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0CACFB74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633749B6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13AA46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1C78337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4A5C5079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52881AC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4A7848EA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0392262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18CF7F24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4D460B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84F62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DE40E36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01F180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9AAB1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A196C7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21FD79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05F91B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02987FD7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2DF6FA89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76F62A50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C2496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2485F41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41F1043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563CB715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7248846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630D6E10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154450A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D5EAC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9CE0A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A6288E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2C09B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7EC4D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517D70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4600A9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943E7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77ABBC54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2F6D0C6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0581DF8F" w14:textId="275AC401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троительство здания по адресу:  Санкт-Петербург, Кантемировская ул., участок 1 (западнее дома № 30, литера А по Кантемировской ул.), для размещения Санкт-Петербургского государственного бюджетного образовательного учреждения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нкт-Петербургская детская музыкальная школа № 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626A190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1B4F4EE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999,3 кв.м.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4C93C01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5B3C7AE8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 - 202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3A44069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023,4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5EBE0022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634,4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3A180F6A" w14:textId="0A99C573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8142109" w14:textId="68522596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74433B4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806DA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634,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FFAD99C" w14:textId="7489D135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57B15E2" w14:textId="57B78AE4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E033B45" w14:textId="419AB9B0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D059A6F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9 634,4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B028264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1</w:t>
            </w:r>
          </w:p>
        </w:tc>
      </w:tr>
      <w:tr w:rsidR="00A25ED4" w:rsidRPr="001D752E" w14:paraId="5C003760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1264C92C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3F864AC4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EF1A5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78D367D4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61432E7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695B88F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-202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77A33D5B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426 473,1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4C75B808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426 473,1</w:t>
            </w:r>
          </w:p>
        </w:tc>
        <w:tc>
          <w:tcPr>
            <w:tcW w:w="1004" w:type="dxa"/>
            <w:vMerge/>
            <w:vAlign w:val="center"/>
            <w:hideMark/>
          </w:tcPr>
          <w:p w14:paraId="5B21DB0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CDB95DF" w14:textId="5E6EC61A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F11640D" w14:textId="3A78211E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3830F8" w14:textId="0F45D948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BBB89AA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5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49D03F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376 473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AEFAD2" w14:textId="7FEC3FFF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1D9121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401 473,1</w:t>
            </w:r>
          </w:p>
        </w:tc>
        <w:tc>
          <w:tcPr>
            <w:tcW w:w="1134" w:type="dxa"/>
            <w:vMerge/>
            <w:vAlign w:val="center"/>
            <w:hideMark/>
          </w:tcPr>
          <w:p w14:paraId="1F9716D4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23E8307A" w14:textId="77777777" w:rsidTr="009E60BF">
        <w:trPr>
          <w:gridAfter w:val="1"/>
          <w:wAfter w:w="7" w:type="dxa"/>
          <w:trHeight w:val="2130"/>
        </w:trPr>
        <w:tc>
          <w:tcPr>
            <w:tcW w:w="648" w:type="dxa"/>
            <w:vMerge/>
            <w:vAlign w:val="center"/>
            <w:hideMark/>
          </w:tcPr>
          <w:p w14:paraId="0F5954B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7113BE1A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70F28B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1115852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01A20E07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4100C26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1-202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552E315F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3 496,5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6828F3E8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6 107,5</w:t>
            </w:r>
          </w:p>
        </w:tc>
        <w:tc>
          <w:tcPr>
            <w:tcW w:w="1004" w:type="dxa"/>
            <w:vMerge/>
            <w:vAlign w:val="center"/>
            <w:hideMark/>
          </w:tcPr>
          <w:p w14:paraId="062208CA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B7EA5F" w14:textId="7AAFA82E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4A7392B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490DB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634,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3A049A6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7363E2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6 473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6FBE1CB" w14:textId="3C3B90E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8121158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411 107,5</w:t>
            </w:r>
          </w:p>
        </w:tc>
        <w:tc>
          <w:tcPr>
            <w:tcW w:w="1134" w:type="dxa"/>
            <w:vMerge/>
            <w:vAlign w:val="center"/>
            <w:hideMark/>
          </w:tcPr>
          <w:p w14:paraId="18304CB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53203E08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1D9880DA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7E93FE70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роительство здания детской музыкальной школы по адресу:Санкт-Петербург г.Сестрорецк, </w:t>
            </w: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ул.Воскова, участок  19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E95075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Комитет по строительству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0646BFB7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999,3 кв.м.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63358AA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1815D55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-202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18A6DAFA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893,4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542B774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893,4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228B72BA" w14:textId="3AB40E40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ABD092F" w14:textId="5D05BCAD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116321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8C199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0 393,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8BE4DAE" w14:textId="7C7DEDE3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7B7036C" w14:textId="7710A0B5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30B1FC7" w14:textId="021FA98C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CECB17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0 893,4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4521B3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1</w:t>
            </w:r>
          </w:p>
        </w:tc>
      </w:tr>
      <w:tr w:rsidR="00A25ED4" w:rsidRPr="001D752E" w14:paraId="2AD152BF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16F88B6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5808C7BB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E33E8D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1FE39D76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7A1C8377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32EC7700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-202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349DFDC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4 866,9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2C1CF59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4 866,9</w:t>
            </w:r>
          </w:p>
        </w:tc>
        <w:tc>
          <w:tcPr>
            <w:tcW w:w="1004" w:type="dxa"/>
            <w:vMerge/>
            <w:vAlign w:val="center"/>
            <w:hideMark/>
          </w:tcPr>
          <w:p w14:paraId="6E073E5B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F01D59" w14:textId="705DA1D5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4A2B593" w14:textId="17F5F068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1CA4DD" w14:textId="42A4AE83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2ED91AB" w14:textId="768F0514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EFA2FB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5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F05CDE8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14 86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CB9274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364 866,9</w:t>
            </w:r>
          </w:p>
        </w:tc>
        <w:tc>
          <w:tcPr>
            <w:tcW w:w="1134" w:type="dxa"/>
            <w:vMerge/>
            <w:vAlign w:val="center"/>
            <w:hideMark/>
          </w:tcPr>
          <w:p w14:paraId="6625B5F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6D8271FB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3B60337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74A434E6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8E4A5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1FC8113B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5949BB6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CA8513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-202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604168A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5 760,3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485994A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5 760,3</w:t>
            </w:r>
          </w:p>
        </w:tc>
        <w:tc>
          <w:tcPr>
            <w:tcW w:w="1004" w:type="dxa"/>
            <w:vMerge/>
            <w:vAlign w:val="center"/>
            <w:hideMark/>
          </w:tcPr>
          <w:p w14:paraId="2FA9BD44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DCE9C51" w14:textId="51055633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A4F954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1DE9E7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0 393,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8A33675" w14:textId="55F44C88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86D03F0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5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93CFB6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14 86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386A4B8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385 760,3</w:t>
            </w:r>
          </w:p>
        </w:tc>
        <w:tc>
          <w:tcPr>
            <w:tcW w:w="1134" w:type="dxa"/>
            <w:vMerge/>
            <w:vAlign w:val="center"/>
            <w:hideMark/>
          </w:tcPr>
          <w:p w14:paraId="3F6A070D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56683FB7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405B9841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14ECC903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ство здания детской школы искусств по адресу: г. Петергоф,  Старо-Гостилицкое шоссе, участок 1 (северо-западнее пересечения с Ботанической ул.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5AE831EF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18D0805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060,0 кв.м.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11D8F76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4B98FEAB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-202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476EB971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 371,3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7DCCFD4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 371,3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3C1DE689" w14:textId="3F70067E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21E9EA" w14:textId="65E6577D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870E8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A178F2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DC6AA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6 871,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6F4FA3D" w14:textId="0D85778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870E8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F30C103" w14:textId="4E5A9F77" w:rsidR="00A25ED4" w:rsidRPr="00870E8E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0E8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870E8E" w:rsidRPr="00870E8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C697B8A" w14:textId="5ED5F2FA" w:rsidR="00A25ED4" w:rsidRPr="00870E8E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70E8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870E8E" w:rsidRPr="00870E8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5B522B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7 371,3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102A30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1</w:t>
            </w:r>
          </w:p>
        </w:tc>
      </w:tr>
      <w:tr w:rsidR="00A25ED4" w:rsidRPr="001D752E" w14:paraId="1501239B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7861395A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44E224C9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AA0CDC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40BC259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0CFB119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16DF5BE6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11D5524F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622 232,2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3FC36CA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622 232,2</w:t>
            </w:r>
          </w:p>
        </w:tc>
        <w:tc>
          <w:tcPr>
            <w:tcW w:w="1004" w:type="dxa"/>
            <w:vMerge/>
            <w:vAlign w:val="center"/>
            <w:hideMark/>
          </w:tcPr>
          <w:p w14:paraId="472D09BB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5DB1F74" w14:textId="4681DB4E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2527AC8" w14:textId="29D37DF6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870E8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3D3C1A" w14:textId="6BA00EE0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A25ED4"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5376511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45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92D432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875D9F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332 232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C37349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577 232,2</w:t>
            </w:r>
          </w:p>
        </w:tc>
        <w:tc>
          <w:tcPr>
            <w:tcW w:w="1134" w:type="dxa"/>
            <w:vMerge/>
            <w:vAlign w:val="center"/>
            <w:hideMark/>
          </w:tcPr>
          <w:p w14:paraId="5CEA561B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293C53F3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67BFA29C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3DCE287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F254DD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73AE65A5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047E501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CD38AF2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020-202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5A866B2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649 603,5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71C8F60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649 603,5</w:t>
            </w:r>
          </w:p>
        </w:tc>
        <w:tc>
          <w:tcPr>
            <w:tcW w:w="1004" w:type="dxa"/>
            <w:vMerge/>
            <w:vAlign w:val="center"/>
            <w:hideMark/>
          </w:tcPr>
          <w:p w14:paraId="459456D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6D47BB3" w14:textId="7267E8DF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09A7D10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BC8C07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6 871,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954D1B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45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5FF4C3A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0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E1C1D9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332 232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7A91A5A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604 603,5</w:t>
            </w:r>
          </w:p>
        </w:tc>
        <w:tc>
          <w:tcPr>
            <w:tcW w:w="1134" w:type="dxa"/>
            <w:vMerge/>
            <w:vAlign w:val="center"/>
            <w:hideMark/>
          </w:tcPr>
          <w:p w14:paraId="3D64D486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4C2A72DE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0A6D4EB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1E71C096" w14:textId="4694195B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еконструкция здания по адресу: ул. Лени Голикова, д. 29, литера А (участок 1), для размещения Санкт-Петербургского государственного бюджетного образовательного учреждения дополнительного образовани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нкт-Петербургская детская школа искусств № 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CF608DF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55BF0656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000 кв.м.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1C62FB58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1C511A3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-202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6E6863A2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 847,5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35C3370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 847,5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1D223CFE" w14:textId="283A846F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58A9A04" w14:textId="2D1CB2F9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A25ED4"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14358B4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3,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AED5A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 074,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146F648" w14:textId="3DA7AF20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870E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A62EBBF" w14:textId="4A979701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A25ED4"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FFAABB9" w14:textId="1D18F016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A25ED4"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9A8790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37 847,5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94F715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1</w:t>
            </w:r>
          </w:p>
        </w:tc>
      </w:tr>
      <w:tr w:rsidR="00A25ED4" w:rsidRPr="001D752E" w14:paraId="48A9A4EA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13857C47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02FD6A2B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DE93D7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4BDA7CF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17F9FD9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6C82FB46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-202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77EE8FB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 064 024,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160C068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 064 024,0</w:t>
            </w:r>
          </w:p>
        </w:tc>
        <w:tc>
          <w:tcPr>
            <w:tcW w:w="1004" w:type="dxa"/>
            <w:vMerge/>
            <w:vAlign w:val="center"/>
            <w:hideMark/>
          </w:tcPr>
          <w:p w14:paraId="6662E837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B738641" w14:textId="4162C99B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9F26A9F" w14:textId="2923130E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A25ED4"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F104BF" w14:textId="07C10935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A25ED4"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04FC297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45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E9055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974 02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C7E45A0" w14:textId="3735D074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341EA5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 019 024,0</w:t>
            </w:r>
          </w:p>
        </w:tc>
        <w:tc>
          <w:tcPr>
            <w:tcW w:w="1134" w:type="dxa"/>
            <w:vMerge/>
            <w:vAlign w:val="center"/>
            <w:hideMark/>
          </w:tcPr>
          <w:p w14:paraId="52C8A02A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2AEA812A" w14:textId="77777777" w:rsidTr="009E60BF">
        <w:trPr>
          <w:gridAfter w:val="1"/>
          <w:wAfter w:w="7" w:type="dxa"/>
          <w:trHeight w:val="1500"/>
        </w:trPr>
        <w:tc>
          <w:tcPr>
            <w:tcW w:w="648" w:type="dxa"/>
            <w:vMerge/>
            <w:vAlign w:val="center"/>
            <w:hideMark/>
          </w:tcPr>
          <w:p w14:paraId="2F28803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3FCADA2D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20CC4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5949E17D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025C5181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2AAF7437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-202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280A3E3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01 871,5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2C01CBD4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01 871,5</w:t>
            </w:r>
          </w:p>
        </w:tc>
        <w:tc>
          <w:tcPr>
            <w:tcW w:w="1004" w:type="dxa"/>
            <w:vMerge/>
            <w:vAlign w:val="center"/>
            <w:hideMark/>
          </w:tcPr>
          <w:p w14:paraId="5BF5438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B2D799F" w14:textId="4C89AAFE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A9FBD3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3,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2A31DB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 074,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6C780B8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EA1C486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4 02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EFD0C91" w14:textId="19CA7C97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CD7DFE2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 056 871,5</w:t>
            </w:r>
          </w:p>
        </w:tc>
        <w:tc>
          <w:tcPr>
            <w:tcW w:w="1134" w:type="dxa"/>
            <w:vMerge/>
            <w:vAlign w:val="center"/>
            <w:hideMark/>
          </w:tcPr>
          <w:p w14:paraId="20B4A656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21370847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016A028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5AF089FA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оительство здания по адресу: г. Колпино, Тверская ул., участок 1 (напротив дома № 60, литера А, по Тверской ул.), для размещения детской художественной школы на 320 человек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58EA22D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2947BAC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 чел.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3FD4EC8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66831CDB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-20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4EF6FCA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47,8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7446D57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336,9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5C778D9E" w14:textId="18242920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180D584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08,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68C111A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336,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78FEDD" w14:textId="739F6791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A25ED4"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AD65E32" w14:textId="6D8D7242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A25ED4"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CE86C06" w14:textId="0665F246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870E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B84DD12" w14:textId="251E1BB9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870E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321F2E6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9 545,6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8704908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1</w:t>
            </w:r>
          </w:p>
        </w:tc>
      </w:tr>
      <w:tr w:rsidR="00A25ED4" w:rsidRPr="001D752E" w14:paraId="50B36E12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5745518D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19566C2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811860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2A90D16D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10BEFF11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0A4BF90F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-202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1F9E6BA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49 916,3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1B957A4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49 916,3</w:t>
            </w:r>
          </w:p>
        </w:tc>
        <w:tc>
          <w:tcPr>
            <w:tcW w:w="1004" w:type="dxa"/>
            <w:vMerge/>
            <w:vAlign w:val="center"/>
            <w:hideMark/>
          </w:tcPr>
          <w:p w14:paraId="5081CD7D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B5155F" w14:textId="2D4B216E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40192A3" w14:textId="52A32E46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870E8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6348BC" w14:textId="63395512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A25ED4"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AEA461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67 03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8909D13" w14:textId="17FF2C4C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EE6DA3E" w14:textId="11C3DCDC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94F250F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67 038,3</w:t>
            </w:r>
          </w:p>
        </w:tc>
        <w:tc>
          <w:tcPr>
            <w:tcW w:w="1134" w:type="dxa"/>
            <w:vMerge/>
            <w:vAlign w:val="center"/>
            <w:hideMark/>
          </w:tcPr>
          <w:p w14:paraId="7C4D948D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0ADAF8FC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0E928AB3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26DFA68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0571E5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04EF560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6CC328E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1605C74B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-202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76BB4EE7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 164,1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0ACED8C6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8 253,2</w:t>
            </w:r>
          </w:p>
        </w:tc>
        <w:tc>
          <w:tcPr>
            <w:tcW w:w="1004" w:type="dxa"/>
            <w:vMerge/>
            <w:vAlign w:val="center"/>
            <w:hideMark/>
          </w:tcPr>
          <w:p w14:paraId="3C5EEA4A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04EE1D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08,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D3BB1FB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336,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27A3BA" w14:textId="59155E96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9C10396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 03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CB39CB5" w14:textId="7300D9C7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18FB87A" w14:textId="3EB26235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1A4E960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86 583,9</w:t>
            </w:r>
          </w:p>
        </w:tc>
        <w:tc>
          <w:tcPr>
            <w:tcW w:w="1134" w:type="dxa"/>
            <w:vMerge/>
            <w:vAlign w:val="center"/>
            <w:hideMark/>
          </w:tcPr>
          <w:p w14:paraId="3E99E589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3DEF2809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0D8E968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32311DEC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оительство здания для размещения детской школы искусств по адресу: Комендантский пр., участок 1 (северо-западнее дома № 16, корп. 1, литера Б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2155A3A7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6D740AF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200 кв.м.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17D69D80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1F64E848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-202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7D2FCF2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 393,2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2E2AB91A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 393,2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380BDB42" w14:textId="4944F038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9E75163" w14:textId="22356622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870E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A2A17B5" w14:textId="27ADB44B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870E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DC654D" w14:textId="0C34242B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A25ED4"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1272034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9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50B2D94" w14:textId="3F381A61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E05391" w14:textId="71D18295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870E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0F2C27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32 393,2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C1BDC9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1</w:t>
            </w:r>
          </w:p>
        </w:tc>
      </w:tr>
      <w:tr w:rsidR="00870E8E" w:rsidRPr="001D752E" w14:paraId="516CCC49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1ADFBEC8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14A6CC82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006680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50691D15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6B8D8DA3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307F8C58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-20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2837D5A0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 466 705,5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010B23CF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 466 705,5</w:t>
            </w:r>
          </w:p>
        </w:tc>
        <w:tc>
          <w:tcPr>
            <w:tcW w:w="1004" w:type="dxa"/>
            <w:vMerge/>
            <w:vAlign w:val="center"/>
            <w:hideMark/>
          </w:tcPr>
          <w:p w14:paraId="23697705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007C4D9" w14:textId="685B458C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6517897E" w14:textId="1087F2BD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30281FF" w14:textId="4A77FF32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2420647" w14:textId="6CE6BED8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9F7A82F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CFBFD7A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A37E219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0 000,0</w:t>
            </w:r>
          </w:p>
        </w:tc>
        <w:tc>
          <w:tcPr>
            <w:tcW w:w="1134" w:type="dxa"/>
            <w:vMerge/>
            <w:vAlign w:val="center"/>
            <w:hideMark/>
          </w:tcPr>
          <w:p w14:paraId="0CE9BC71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70E8E" w:rsidRPr="001D752E" w14:paraId="000CF6C8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55E5E3F6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6F672D3B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3F1A9B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63EC94FB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061C57E0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0863D511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-20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78F1927D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01 098,7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668DB0C8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01 098,7</w:t>
            </w:r>
          </w:p>
        </w:tc>
        <w:tc>
          <w:tcPr>
            <w:tcW w:w="1004" w:type="dxa"/>
            <w:vMerge/>
            <w:vAlign w:val="center"/>
            <w:hideMark/>
          </w:tcPr>
          <w:p w14:paraId="64C3CDBC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6B88069" w14:textId="78860664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F231131" w14:textId="48B01361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F573E7E" w14:textId="25E43D31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10562BC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93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6A97C9F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1EADB0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FA1AA6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52 393,2</w:t>
            </w:r>
          </w:p>
        </w:tc>
        <w:tc>
          <w:tcPr>
            <w:tcW w:w="1134" w:type="dxa"/>
            <w:vMerge/>
            <w:vAlign w:val="center"/>
            <w:hideMark/>
          </w:tcPr>
          <w:p w14:paraId="43DD0063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0CC8D335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0C6409E9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.10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74DCEC69" w14:textId="24929E2A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троительство здания для размещения ГБОУ ДОД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нкт-Петербургская детская школа искусств имени М.И.Глинк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 адресу: г. Санкт-Петербург, Союзный пр., участок 9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5A666B8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2638EE2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500,0 кв.м.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7114C6D3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451C6E22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-202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6EB9F454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28,2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6EDF1C8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882,5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00560AA3" w14:textId="1344AA49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FE2CD7A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662,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AF1BF5A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077,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46B57C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804,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EAD556D" w14:textId="7B53BD38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870E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AB30857" w14:textId="250710D1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870E8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53F854" w14:textId="7D48E4C0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A25ED4"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D6A78C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30 545,5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08A7F7A2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1</w:t>
            </w:r>
          </w:p>
        </w:tc>
      </w:tr>
      <w:tr w:rsidR="00870E8E" w:rsidRPr="001D752E" w14:paraId="120EC4DB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0F5B413E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3AE2A8B6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46F2902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5784F1DD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223F97B5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CABCE38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-202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661347E2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561 470,8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0CB98797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561 470,8</w:t>
            </w:r>
          </w:p>
        </w:tc>
        <w:tc>
          <w:tcPr>
            <w:tcW w:w="1004" w:type="dxa"/>
            <w:vMerge/>
            <w:vAlign w:val="center"/>
            <w:hideMark/>
          </w:tcPr>
          <w:p w14:paraId="44936134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504EE51" w14:textId="15795F8D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9377EE2" w14:textId="57C7D820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0B5555" w14:textId="2E12A825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AD55E52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55 2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902B5C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451 02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3DC2B68" w14:textId="53DAD776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07A1D76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506 245,8</w:t>
            </w:r>
          </w:p>
        </w:tc>
        <w:tc>
          <w:tcPr>
            <w:tcW w:w="1134" w:type="dxa"/>
            <w:vMerge/>
            <w:vAlign w:val="center"/>
            <w:hideMark/>
          </w:tcPr>
          <w:p w14:paraId="37C8E1D4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7D77CAA1" w14:textId="77777777" w:rsidTr="009E60BF">
        <w:trPr>
          <w:gridAfter w:val="1"/>
          <w:wAfter w:w="7" w:type="dxa"/>
          <w:trHeight w:val="902"/>
        </w:trPr>
        <w:tc>
          <w:tcPr>
            <w:tcW w:w="648" w:type="dxa"/>
            <w:vMerge/>
            <w:vAlign w:val="center"/>
            <w:hideMark/>
          </w:tcPr>
          <w:p w14:paraId="5BA2CA9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0F4201A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47445A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33163039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7544DA8A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6D80C62F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-202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003FE234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 699,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2DD59260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4 353,3</w:t>
            </w:r>
          </w:p>
        </w:tc>
        <w:tc>
          <w:tcPr>
            <w:tcW w:w="1004" w:type="dxa"/>
            <w:vMerge/>
            <w:vAlign w:val="center"/>
            <w:hideMark/>
          </w:tcPr>
          <w:p w14:paraId="755D2A2A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2278BD1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662,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22B7C76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077,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5282C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804,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D70B455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 2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7C3141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1 02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1E7AAAD" w14:textId="45C338A6" w:rsidR="00A25ED4" w:rsidRPr="00696367" w:rsidRDefault="00870E8E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F8B7847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536 791,3</w:t>
            </w:r>
          </w:p>
        </w:tc>
        <w:tc>
          <w:tcPr>
            <w:tcW w:w="1134" w:type="dxa"/>
            <w:vMerge/>
            <w:vAlign w:val="center"/>
            <w:hideMark/>
          </w:tcPr>
          <w:p w14:paraId="349215E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70E8E" w:rsidRPr="001D752E" w14:paraId="0B89013C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77A57892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1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220F836F" w14:textId="46216E0A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оектирование реконструкции здания для размещения интерната ГБПОУ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кадемия танца Бориса Эйфма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 адресу: Санкт-Петербург, Б. Пушкарская ул., д. 7, литера А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831FFAF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412AA58E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118,8 кв.м.</w:t>
            </w:r>
          </w:p>
        </w:tc>
        <w:tc>
          <w:tcPr>
            <w:tcW w:w="578" w:type="dxa"/>
            <w:vMerge w:val="restart"/>
            <w:shd w:val="clear" w:color="000000" w:fill="FFFFFF"/>
            <w:noWrap/>
            <w:vAlign w:val="center"/>
            <w:hideMark/>
          </w:tcPr>
          <w:p w14:paraId="1C1E0F48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81" w:type="dxa"/>
            <w:vMerge w:val="restart"/>
            <w:shd w:val="clear" w:color="000000" w:fill="FFFFFF"/>
            <w:noWrap/>
            <w:vAlign w:val="center"/>
            <w:hideMark/>
          </w:tcPr>
          <w:p w14:paraId="483CF6B3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-2019</w:t>
            </w:r>
          </w:p>
        </w:tc>
        <w:tc>
          <w:tcPr>
            <w:tcW w:w="1287" w:type="dxa"/>
            <w:vMerge w:val="restart"/>
            <w:shd w:val="clear" w:color="000000" w:fill="FFFFFF"/>
            <w:noWrap/>
            <w:vAlign w:val="center"/>
            <w:hideMark/>
          </w:tcPr>
          <w:p w14:paraId="65D11E0C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615,8</w:t>
            </w:r>
          </w:p>
        </w:tc>
        <w:tc>
          <w:tcPr>
            <w:tcW w:w="1123" w:type="dxa"/>
            <w:vMerge w:val="restart"/>
            <w:shd w:val="clear" w:color="000000" w:fill="FFFFFF"/>
            <w:noWrap/>
            <w:vAlign w:val="center"/>
            <w:hideMark/>
          </w:tcPr>
          <w:p w14:paraId="227A9737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615,7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5407DF30" w14:textId="2080159E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4D0A15D8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336,4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14:paraId="16F4DE68" w14:textId="3109594F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  <w:hideMark/>
          </w:tcPr>
          <w:p w14:paraId="4B04F494" w14:textId="6951274E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14:paraId="18279F78" w14:textId="4EE4A403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431D7FEE" w14:textId="0660F40C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5DC1B649" w14:textId="36C2AF1B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6B7AECC7" w14:textId="453A06E8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336,4</w:t>
            </w: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!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5DA7B76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1</w:t>
            </w:r>
          </w:p>
        </w:tc>
      </w:tr>
      <w:tr w:rsidR="00A25ED4" w:rsidRPr="001D752E" w14:paraId="0D57E6FE" w14:textId="77777777" w:rsidTr="009E60BF">
        <w:trPr>
          <w:gridAfter w:val="1"/>
          <w:wAfter w:w="7" w:type="dxa"/>
          <w:trHeight w:val="660"/>
        </w:trPr>
        <w:tc>
          <w:tcPr>
            <w:tcW w:w="648" w:type="dxa"/>
            <w:vMerge/>
            <w:vAlign w:val="center"/>
            <w:hideMark/>
          </w:tcPr>
          <w:p w14:paraId="22011279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1E2E5DDD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D399B6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17BCBE53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3EDE3C83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6EC43691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786E55BA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3BDBC6EB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796AF31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FBE13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FCC9FC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7DDA6CF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551A0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D38B2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8E3B80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8D594C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A76A2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012D7A9A" w14:textId="77777777" w:rsidTr="009E60BF">
        <w:trPr>
          <w:gridAfter w:val="1"/>
          <w:wAfter w:w="7" w:type="dxa"/>
          <w:trHeight w:val="1365"/>
        </w:trPr>
        <w:tc>
          <w:tcPr>
            <w:tcW w:w="648" w:type="dxa"/>
            <w:vMerge/>
            <w:vAlign w:val="center"/>
            <w:hideMark/>
          </w:tcPr>
          <w:p w14:paraId="004562C3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00EA871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4C61C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4D5100C0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14:paraId="3796ADE7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2A9A3CD4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7A1C568C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2C312847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74E30986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F162CC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681588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30EF20C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68A913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2B1B42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C1BF9D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E0E7FE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30BBCA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70E8E" w:rsidRPr="001D752E" w14:paraId="3C63BA43" w14:textId="77777777" w:rsidTr="009E60BF">
        <w:trPr>
          <w:gridAfter w:val="1"/>
          <w:wAfter w:w="7" w:type="dxa"/>
          <w:trHeight w:val="1610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48C528B5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2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4EB77B86" w14:textId="73E0846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троительство комплекса зданий для нужд СПб ГБПОУ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кадемия танца Бориса Эйфма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 СПб ГБУК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кадемический театр балета Бориса Эйфма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в составе спального корпуса для учащихся с залами для занятия хореографией и комплекса апартаментов для 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артистов, расположенных по адресу: Санкт-Петербург, Большая Пушкарская ул., д. 9, литера А и Большая Пушкарская ул., д. 7, литера 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700AABD4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Комитет по строительству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646ED049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136,9 кв.м.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0A396C7F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5803EDCC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-202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29C684A6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 159,5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3FDBB078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 159,5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6A0DAF1A" w14:textId="1EAAE98C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A036B89" w14:textId="336E8BD0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041409B" w14:textId="35E0797D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587258" w14:textId="7130A2B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627735B" w14:textId="5E743B5B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2815EA6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31 60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818D20E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24 554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B3F556D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56 159,5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7BD17A0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1</w:t>
            </w:r>
          </w:p>
        </w:tc>
      </w:tr>
      <w:tr w:rsidR="00870E8E" w:rsidRPr="001D752E" w14:paraId="59138BD9" w14:textId="77777777" w:rsidTr="009E60BF">
        <w:trPr>
          <w:gridAfter w:val="1"/>
          <w:wAfter w:w="7" w:type="dxa"/>
          <w:trHeight w:val="1379"/>
        </w:trPr>
        <w:tc>
          <w:tcPr>
            <w:tcW w:w="648" w:type="dxa"/>
            <w:vMerge/>
            <w:vAlign w:val="center"/>
            <w:hideMark/>
          </w:tcPr>
          <w:p w14:paraId="58ED6B03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272F47A7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DCAB48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3BA3CC49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15E0F246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1BB3487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-202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35DB1BB9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 067 763,7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31C36BA3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 067 763,7</w:t>
            </w:r>
          </w:p>
        </w:tc>
        <w:tc>
          <w:tcPr>
            <w:tcW w:w="1004" w:type="dxa"/>
            <w:vMerge/>
            <w:vAlign w:val="center"/>
            <w:hideMark/>
          </w:tcPr>
          <w:p w14:paraId="3105277B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DC8564D" w14:textId="1C43095C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9A39FC9" w14:textId="4A51C5A3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35DDBB" w14:textId="334FA831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E87FE36" w14:textId="62D647E5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2304F0F" w14:textId="67D89C71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55CC71" w14:textId="3CD1B3C1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090C44C" w14:textId="4A600A36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14:paraId="5CC768C1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70E8E" w:rsidRPr="001D752E" w14:paraId="6BE16820" w14:textId="77777777" w:rsidTr="009E60BF">
        <w:trPr>
          <w:gridAfter w:val="1"/>
          <w:wAfter w:w="7" w:type="dxa"/>
          <w:trHeight w:val="2549"/>
        </w:trPr>
        <w:tc>
          <w:tcPr>
            <w:tcW w:w="648" w:type="dxa"/>
            <w:vMerge/>
            <w:vAlign w:val="center"/>
            <w:hideMark/>
          </w:tcPr>
          <w:p w14:paraId="5DE8F353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4CCB9BC8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241F53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16D27A90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23B49DC3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63150533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-202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38755AAE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23 923,2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0924A74C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23 923,2</w:t>
            </w:r>
          </w:p>
        </w:tc>
        <w:tc>
          <w:tcPr>
            <w:tcW w:w="1004" w:type="dxa"/>
            <w:vMerge/>
            <w:vAlign w:val="center"/>
            <w:hideMark/>
          </w:tcPr>
          <w:p w14:paraId="5E32B92B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AF6870D" w14:textId="0FE838B9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EA7F529" w14:textId="2E14900F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74EDE6" w14:textId="797A10A8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CD77FC0" w14:textId="0ECA9542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24CB182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604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3428A04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 554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AB5815C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 159,5</w:t>
            </w:r>
          </w:p>
        </w:tc>
        <w:tc>
          <w:tcPr>
            <w:tcW w:w="1134" w:type="dxa"/>
            <w:vMerge/>
            <w:vAlign w:val="center"/>
            <w:hideMark/>
          </w:tcPr>
          <w:p w14:paraId="50309251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70E8E" w:rsidRPr="001D752E" w14:paraId="2509BA62" w14:textId="77777777" w:rsidTr="009E60BF">
        <w:trPr>
          <w:gridAfter w:val="1"/>
          <w:wAfter w:w="7" w:type="dxa"/>
          <w:trHeight w:val="778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416495ED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3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4AD87A24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оительство здания детской школы искусств по адресу: Санкт-Петербург, проспект Кузнецова (северо-восточнее д. 20, лит. А по проспекту Кузнецова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6DD29722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42FCEE4F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000 кв.м.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7C4F2962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03F388E5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-202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30D76912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975,6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52E6B400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975,6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77944361" w14:textId="1114C842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DE9E936" w14:textId="7846F19B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1A47197" w14:textId="765D8025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A697CD" w14:textId="268D8036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E1A8D89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00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BB47032" w14:textId="28437268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4412D8B" w14:textId="1DD5F6B4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37CFF3E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20 005,6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D58CDE1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1</w:t>
            </w:r>
          </w:p>
        </w:tc>
      </w:tr>
      <w:tr w:rsidR="00870E8E" w:rsidRPr="001D752E" w14:paraId="5A6D07A9" w14:textId="77777777" w:rsidTr="009E60BF">
        <w:trPr>
          <w:gridAfter w:val="1"/>
          <w:wAfter w:w="7" w:type="dxa"/>
          <w:trHeight w:val="706"/>
        </w:trPr>
        <w:tc>
          <w:tcPr>
            <w:tcW w:w="648" w:type="dxa"/>
            <w:vMerge/>
            <w:vAlign w:val="center"/>
            <w:hideMark/>
          </w:tcPr>
          <w:p w14:paraId="01400A10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10CEADBB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EB8EF6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5ED86944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2F4B3B75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434C49A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-202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276744A1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827 620,4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3FC0918E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827 620,4</w:t>
            </w:r>
          </w:p>
        </w:tc>
        <w:tc>
          <w:tcPr>
            <w:tcW w:w="1004" w:type="dxa"/>
            <w:vMerge/>
            <w:vAlign w:val="center"/>
            <w:hideMark/>
          </w:tcPr>
          <w:p w14:paraId="599CCFD9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DE9ACF" w14:textId="49B1EBD5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9E5F561" w14:textId="2AF29396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035F96" w14:textId="310781B1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A76ACB3" w14:textId="78213343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5CC1323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5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10703D4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677 62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52A94E3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827 620,4</w:t>
            </w:r>
          </w:p>
        </w:tc>
        <w:tc>
          <w:tcPr>
            <w:tcW w:w="1134" w:type="dxa"/>
            <w:vMerge/>
            <w:vAlign w:val="center"/>
            <w:hideMark/>
          </w:tcPr>
          <w:p w14:paraId="5D9E9D22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70E8E" w:rsidRPr="001D752E" w14:paraId="2BE6530E" w14:textId="77777777" w:rsidTr="009E60BF">
        <w:trPr>
          <w:gridAfter w:val="1"/>
          <w:wAfter w:w="7" w:type="dxa"/>
          <w:trHeight w:val="690"/>
        </w:trPr>
        <w:tc>
          <w:tcPr>
            <w:tcW w:w="648" w:type="dxa"/>
            <w:vMerge/>
            <w:vAlign w:val="center"/>
            <w:hideMark/>
          </w:tcPr>
          <w:p w14:paraId="23CBB922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598A25EA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DD76AC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021E7736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65CFF41C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75D4B76E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-202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7C8DDEF5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1 596,0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69AF61B3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1 596,0</w:t>
            </w:r>
          </w:p>
        </w:tc>
        <w:tc>
          <w:tcPr>
            <w:tcW w:w="1004" w:type="dxa"/>
            <w:vMerge/>
            <w:vAlign w:val="center"/>
            <w:hideMark/>
          </w:tcPr>
          <w:p w14:paraId="0844043F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4638DCC" w14:textId="157445C6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A43ABB1" w14:textId="711D71B0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1E844F" w14:textId="29FD28EA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AC6B0D3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005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37A7E98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D57754B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7 620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F3BA38D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7 626,0</w:t>
            </w:r>
          </w:p>
        </w:tc>
        <w:tc>
          <w:tcPr>
            <w:tcW w:w="1134" w:type="dxa"/>
            <w:vMerge/>
            <w:vAlign w:val="center"/>
            <w:hideMark/>
          </w:tcPr>
          <w:p w14:paraId="1DFE21E1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70E8E" w:rsidRPr="001D752E" w14:paraId="38BEE9B1" w14:textId="77777777" w:rsidTr="009E60BF">
        <w:trPr>
          <w:gridAfter w:val="1"/>
          <w:wAfter w:w="7" w:type="dxa"/>
          <w:trHeight w:val="1053"/>
        </w:trPr>
        <w:tc>
          <w:tcPr>
            <w:tcW w:w="648" w:type="dxa"/>
            <w:vMerge w:val="restart"/>
            <w:shd w:val="clear" w:color="000000" w:fill="FFFFFF"/>
            <w:noWrap/>
            <w:vAlign w:val="center"/>
            <w:hideMark/>
          </w:tcPr>
          <w:p w14:paraId="3E0D0A1E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4</w:t>
            </w:r>
          </w:p>
        </w:tc>
        <w:tc>
          <w:tcPr>
            <w:tcW w:w="1338" w:type="dxa"/>
            <w:vMerge w:val="restart"/>
            <w:shd w:val="clear" w:color="000000" w:fill="FFFFFF"/>
            <w:vAlign w:val="center"/>
            <w:hideMark/>
          </w:tcPr>
          <w:p w14:paraId="1549E60F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оительство здания Дворца науки и техники для школьников Санкт-Петербурга в границах территории, ограниченной полосой отвода железной дороги, береговой линией р. Волковки, ул. Салова, Витебской сортировочной ул.; ФЗУ № 2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F0B9A06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по строительству</w:t>
            </w:r>
          </w:p>
        </w:tc>
        <w:tc>
          <w:tcPr>
            <w:tcW w:w="839" w:type="dxa"/>
            <w:vMerge w:val="restart"/>
            <w:shd w:val="clear" w:color="000000" w:fill="FFFFFF"/>
            <w:vAlign w:val="center"/>
            <w:hideMark/>
          </w:tcPr>
          <w:p w14:paraId="0B20CA73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 150,0 кв.м.</w:t>
            </w: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04035155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И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0E53DC29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4231BFCD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 863,2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0997EA13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 863,2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23FBA323" w14:textId="4981AB1A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Санкт-Петербур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7AE2D17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70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00487BF" w14:textId="238607BE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D893AA" w14:textId="2B3EFEE8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7A59C19" w14:textId="0465CF98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76265E4" w14:textId="4914A0E8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4EBAA95" w14:textId="07C78113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FFBC5EE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0 700,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8E53751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катор 4.1</w:t>
            </w:r>
          </w:p>
        </w:tc>
      </w:tr>
      <w:tr w:rsidR="00870E8E" w:rsidRPr="001D752E" w14:paraId="277AB7BB" w14:textId="77777777" w:rsidTr="009E60BF">
        <w:trPr>
          <w:gridAfter w:val="1"/>
          <w:wAfter w:w="7" w:type="dxa"/>
          <w:trHeight w:val="1291"/>
        </w:trPr>
        <w:tc>
          <w:tcPr>
            <w:tcW w:w="648" w:type="dxa"/>
            <w:vMerge/>
            <w:vAlign w:val="center"/>
            <w:hideMark/>
          </w:tcPr>
          <w:p w14:paraId="0F180A3D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284D7EF5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0C4AB4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329AC318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763B322D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МР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5800ECF8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-20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368FD36A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3 589 971,5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46AE63DF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3 589 971,5</w:t>
            </w:r>
          </w:p>
        </w:tc>
        <w:tc>
          <w:tcPr>
            <w:tcW w:w="1004" w:type="dxa"/>
            <w:vMerge/>
            <w:vAlign w:val="center"/>
            <w:hideMark/>
          </w:tcPr>
          <w:p w14:paraId="2B3A3E1A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46D27FC" w14:textId="631DC118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AA3E5C3" w14:textId="2D0BCE2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B21D05" w14:textId="7CDE1A92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80FFE9D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5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A7B6E9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1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520D571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3 090 01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7A9573A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sz w:val="14"/>
                <w:szCs w:val="14"/>
              </w:rPr>
              <w:t>3 150 015,3</w:t>
            </w:r>
          </w:p>
        </w:tc>
        <w:tc>
          <w:tcPr>
            <w:tcW w:w="1134" w:type="dxa"/>
            <w:vMerge/>
            <w:vAlign w:val="center"/>
            <w:hideMark/>
          </w:tcPr>
          <w:p w14:paraId="0683F343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70E8E" w:rsidRPr="001D752E" w14:paraId="42C38FCA" w14:textId="77777777" w:rsidTr="009E60BF">
        <w:trPr>
          <w:gridAfter w:val="1"/>
          <w:wAfter w:w="7" w:type="dxa"/>
          <w:trHeight w:val="1122"/>
        </w:trPr>
        <w:tc>
          <w:tcPr>
            <w:tcW w:w="648" w:type="dxa"/>
            <w:vMerge/>
            <w:vAlign w:val="center"/>
            <w:hideMark/>
          </w:tcPr>
          <w:p w14:paraId="29E73815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14:paraId="265F4B7B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DF7CF5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14:paraId="08C9A397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shd w:val="clear" w:color="000000" w:fill="FFFFFF"/>
            <w:noWrap/>
            <w:vAlign w:val="center"/>
            <w:hideMark/>
          </w:tcPr>
          <w:p w14:paraId="3A959080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81" w:type="dxa"/>
            <w:shd w:val="clear" w:color="000000" w:fill="FFFFFF"/>
            <w:noWrap/>
            <w:vAlign w:val="center"/>
            <w:hideMark/>
          </w:tcPr>
          <w:p w14:paraId="16D564A1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-20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  <w:hideMark/>
          </w:tcPr>
          <w:p w14:paraId="13823E12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687 834,7</w:t>
            </w:r>
          </w:p>
        </w:tc>
        <w:tc>
          <w:tcPr>
            <w:tcW w:w="1123" w:type="dxa"/>
            <w:shd w:val="clear" w:color="000000" w:fill="FFFFFF"/>
            <w:noWrap/>
            <w:vAlign w:val="center"/>
            <w:hideMark/>
          </w:tcPr>
          <w:p w14:paraId="0693FA41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687 834,7</w:t>
            </w:r>
          </w:p>
        </w:tc>
        <w:tc>
          <w:tcPr>
            <w:tcW w:w="1004" w:type="dxa"/>
            <w:vMerge/>
            <w:vAlign w:val="center"/>
            <w:hideMark/>
          </w:tcPr>
          <w:p w14:paraId="75F44E8D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76673E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70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1637E48" w14:textId="6C1ACE5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F051F1" w14:textId="2958F094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E8476D3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ACF4230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C2AF47D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090 01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6F2636F" w14:textId="77777777" w:rsidR="00870E8E" w:rsidRPr="00696367" w:rsidRDefault="00870E8E" w:rsidP="0087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160 715,3</w:t>
            </w:r>
          </w:p>
        </w:tc>
        <w:tc>
          <w:tcPr>
            <w:tcW w:w="1134" w:type="dxa"/>
            <w:vMerge/>
            <w:vAlign w:val="center"/>
            <w:hideMark/>
          </w:tcPr>
          <w:p w14:paraId="5BDD7543" w14:textId="77777777" w:rsidR="00870E8E" w:rsidRPr="00696367" w:rsidRDefault="00870E8E" w:rsidP="0087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25ED4" w:rsidRPr="001D752E" w14:paraId="4BBCA81F" w14:textId="77777777" w:rsidTr="00A25ED4">
        <w:trPr>
          <w:gridAfter w:val="1"/>
          <w:wAfter w:w="7" w:type="dxa"/>
          <w:trHeight w:val="315"/>
        </w:trPr>
        <w:tc>
          <w:tcPr>
            <w:tcW w:w="8790" w:type="dxa"/>
            <w:gridSpan w:val="9"/>
            <w:shd w:val="clear" w:color="000000" w:fill="FFFFFF"/>
            <w:vAlign w:val="center"/>
            <w:hideMark/>
          </w:tcPr>
          <w:p w14:paraId="63701119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ТОГО прочие расходы развит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4CC851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9 5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BC44" w14:textId="7F5C0E19" w:rsidR="00A25ED4" w:rsidRPr="0043666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666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30 7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6BAC" w14:textId="516F6282" w:rsidR="00A25ED4" w:rsidRPr="0043666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666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02 77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7FB3" w14:textId="0D9BC0F2" w:rsidR="00A25ED4" w:rsidRPr="0043666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666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39 6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C42D" w14:textId="2B4EB7E0" w:rsidR="00A25ED4" w:rsidRPr="0043666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666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 353 1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DD7F" w14:textId="01F3E93D" w:rsidR="00A25ED4" w:rsidRPr="0043666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666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 449 2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213C" w14:textId="239C1E59" w:rsidR="00A25ED4" w:rsidRPr="0043666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666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 945 19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45DB4E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  <w:tr w:rsidR="00A25ED4" w:rsidRPr="001D752E" w14:paraId="4F54508E" w14:textId="77777777" w:rsidTr="00A25ED4">
        <w:trPr>
          <w:gridAfter w:val="1"/>
          <w:wAfter w:w="7" w:type="dxa"/>
          <w:trHeight w:val="315"/>
        </w:trPr>
        <w:tc>
          <w:tcPr>
            <w:tcW w:w="8790" w:type="dxa"/>
            <w:gridSpan w:val="9"/>
            <w:shd w:val="clear" w:color="000000" w:fill="FFFFFF"/>
            <w:vAlign w:val="center"/>
            <w:hideMark/>
          </w:tcPr>
          <w:p w14:paraId="1F8A9CD5" w14:textId="77777777" w:rsidR="00A25ED4" w:rsidRPr="00696367" w:rsidRDefault="00A25ED4" w:rsidP="00A25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 проектная часть Подпрограммы 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AF5C9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 75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C695" w14:textId="6BA782C6" w:rsidR="00A25ED4" w:rsidRPr="0043666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666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37 0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09E8" w14:textId="7A804760" w:rsidR="00A25ED4" w:rsidRPr="0043666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666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10 4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09EE" w14:textId="5E50C42F" w:rsidR="00A25ED4" w:rsidRPr="0043666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666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47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EB05" w14:textId="525F1826" w:rsidR="00A25ED4" w:rsidRPr="0043666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666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 360 7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E686" w14:textId="7CA92E4E" w:rsidR="00A25ED4" w:rsidRPr="0043666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666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 457 8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7600" w14:textId="37B9A5CF" w:rsidR="00A25ED4" w:rsidRPr="00436661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3666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7 984 19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00B73D" w14:textId="77777777" w:rsidR="00A25ED4" w:rsidRPr="00696367" w:rsidRDefault="00A25ED4" w:rsidP="00A2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636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</w:tr>
    </w:tbl>
    <w:p w14:paraId="2E8B9062" w14:textId="53A001DE" w:rsidR="00F165B2" w:rsidRDefault="00F165B2" w:rsidP="00D415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3C7491E4" w14:textId="1A916A5E" w:rsidR="00CA1AEC" w:rsidRDefault="00CA1AEC" w:rsidP="00D415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57AA5537" w14:textId="3C86088F" w:rsidR="00CA1AEC" w:rsidRDefault="00CA1AEC" w:rsidP="00D415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7D03266B" w14:textId="77777777" w:rsidR="00CA1AEC" w:rsidRPr="002F3676" w:rsidRDefault="00CA1AEC" w:rsidP="00D415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bookmarkStart w:id="0" w:name="_GoBack"/>
      <w:bookmarkEnd w:id="0"/>
    </w:p>
    <w:p w14:paraId="0EAA3B8B" w14:textId="6DE810A9" w:rsidR="00C107B7" w:rsidRDefault="00C107B7" w:rsidP="001C0BA3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9E60BF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>П</w:t>
      </w:r>
      <w:r w:rsidR="00EB05E1" w:rsidRPr="009E60BF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роцессная</w:t>
      </w:r>
      <w:r w:rsidRPr="009E60BF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</w:t>
      </w:r>
      <w:r w:rsidR="00EB05E1" w:rsidRPr="009E60BF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часть</w:t>
      </w:r>
    </w:p>
    <w:p w14:paraId="7AD408EB" w14:textId="77777777" w:rsidR="009E60BF" w:rsidRPr="009E60BF" w:rsidRDefault="009E60BF" w:rsidP="009E60BF">
      <w:pPr>
        <w:pStyle w:val="aa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</w:p>
    <w:p w14:paraId="7B27D132" w14:textId="77777777" w:rsidR="00EC612C" w:rsidRDefault="00EC612C" w:rsidP="00EC612C">
      <w:pPr>
        <w:spacing w:after="0" w:line="14" w:lineRule="auto"/>
        <w:contextualSpacing/>
      </w:pPr>
    </w:p>
    <w:tbl>
      <w:tblPr>
        <w:tblW w:w="16160" w:type="dxa"/>
        <w:tblInd w:w="-289" w:type="dxa"/>
        <w:tblLook w:val="04A0" w:firstRow="1" w:lastRow="0" w:firstColumn="1" w:lastColumn="0" w:noHBand="0" w:noVBand="1"/>
      </w:tblPr>
      <w:tblGrid>
        <w:gridCol w:w="532"/>
        <w:gridCol w:w="1969"/>
        <w:gridCol w:w="1615"/>
        <w:gridCol w:w="1565"/>
        <w:gridCol w:w="1124"/>
        <w:gridCol w:w="1134"/>
        <w:gridCol w:w="1134"/>
        <w:gridCol w:w="1276"/>
        <w:gridCol w:w="1134"/>
        <w:gridCol w:w="1333"/>
        <w:gridCol w:w="1218"/>
        <w:gridCol w:w="2126"/>
      </w:tblGrid>
      <w:tr w:rsidR="00372DA7" w:rsidRPr="00372DA7" w14:paraId="57DC32E3" w14:textId="77777777" w:rsidTr="009E0BAB">
        <w:trPr>
          <w:trHeight w:val="315"/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4432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038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82A5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ль, участни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F904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0D8B5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реализации и объем финансирования по годам, тыс. руб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71D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4580" w14:textId="1B37C4C5" w:rsidR="00372DA7" w:rsidRPr="00372DA7" w:rsidRDefault="00372DA7" w:rsidP="009E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, индикатора,</w:t>
            </w:r>
            <w:r w:rsidR="009E60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достижение которых оказывает влияние реализация мероприятия</w:t>
            </w:r>
          </w:p>
        </w:tc>
      </w:tr>
      <w:tr w:rsidR="007564BB" w:rsidRPr="00372DA7" w14:paraId="2DC8FB22" w14:textId="77777777" w:rsidTr="009E60BF">
        <w:trPr>
          <w:trHeight w:val="726"/>
          <w:tblHeader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242E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B9E6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8771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E08E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6DA6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266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715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353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BA45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D39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1343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DA63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64BB" w:rsidRPr="00372DA7" w14:paraId="1B139F71" w14:textId="77777777" w:rsidTr="009E0BAB">
        <w:trPr>
          <w:trHeight w:val="210"/>
          <w:tblHeader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701CC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BCA9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E7929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E49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9F18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4299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955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BFEA5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4DEF4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9F667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BD5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5A7F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7564BB" w:rsidRPr="00372DA7" w14:paraId="05CB5EB4" w14:textId="77777777" w:rsidTr="0058016A">
        <w:trPr>
          <w:trHeight w:val="49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87BB4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0E976F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государственным бюджетным образовательным учреждениям в сфере культуры на финансовое обеспечение выполнения государственного зад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5E8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6B4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882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735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03 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B006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47 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859C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52 3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8AAF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54 480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5F3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64 659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7D3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785 552,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832007" w14:textId="77777777" w:rsidR="005C057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 4.1, </w:t>
            </w:r>
          </w:p>
          <w:p w14:paraId="0651A8F4" w14:textId="069D67C8" w:rsidR="00372DA7" w:rsidRPr="00372DA7" w:rsidRDefault="005C057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 </w:t>
            </w:r>
            <w:r w:rsidR="00372DA7"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</w:tr>
      <w:tr w:rsidR="007564BB" w:rsidRPr="00372DA7" w14:paraId="446CDACE" w14:textId="77777777" w:rsidTr="0058016A">
        <w:trPr>
          <w:trHeight w:val="56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CCC7F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0B50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DA79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28B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4594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FDA2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9 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F28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36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64F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29 7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05A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74 976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E567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25 976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7A2F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694 386,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227C7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64BB" w:rsidRPr="00372DA7" w14:paraId="55F87660" w14:textId="77777777" w:rsidTr="0058016A">
        <w:trPr>
          <w:trHeight w:val="8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2DEB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5D536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593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Адмиралтейск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D88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E5E5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5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722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6A6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8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BCE6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B39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33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D715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426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21D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4 348,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5F297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64BB" w:rsidRPr="00372DA7" w14:paraId="170EEBFD" w14:textId="77777777" w:rsidTr="0058016A">
        <w:trPr>
          <w:trHeight w:val="9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233D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AA4D3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32E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олпинск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AD19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93C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 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8208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 5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11A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DAC2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EE5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63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D1E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329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A038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1 990,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6B5F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64BB" w:rsidRPr="00372DA7" w14:paraId="25F024AB" w14:textId="77777777" w:rsidTr="0058016A">
        <w:trPr>
          <w:trHeight w:val="83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FFF89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EE34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2D0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расногвардейск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AA2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65E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 4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B49F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F4AE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 0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8489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66FF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 02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F557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66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E6F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60 041,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276B0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64BB" w:rsidRPr="00372DA7" w14:paraId="7E9236C4" w14:textId="77777777" w:rsidTr="0058016A">
        <w:trPr>
          <w:trHeight w:val="83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B68B9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4851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0D5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расносельск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7CA2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1025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254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B88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05CE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7A9E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655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BD85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882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3AB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 771,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1B39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64BB" w:rsidRPr="00372DA7" w14:paraId="4E0231E9" w14:textId="77777777" w:rsidTr="0058016A">
        <w:trPr>
          <w:trHeight w:val="99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C04F9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7A364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127C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ронштадтск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131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00E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53D7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170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0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482B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7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8C6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151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7C79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677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101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 384,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9006D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64BB" w:rsidRPr="00372DA7" w14:paraId="39718D13" w14:textId="77777777" w:rsidTr="0058016A">
        <w:trPr>
          <w:trHeight w:val="83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18917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2233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FF7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урортн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DC6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9F7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8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D92C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3C42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909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9CF6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505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4922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 88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66EF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 902,3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A089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64BB" w:rsidRPr="00372DA7" w14:paraId="106B3EE5" w14:textId="77777777" w:rsidTr="0058016A">
        <w:trPr>
          <w:trHeight w:val="9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DDB8E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CC5A1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92AC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9A8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7F1C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sz w:val="16"/>
                <w:szCs w:val="16"/>
              </w:rPr>
              <w:t>210 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481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sz w:val="16"/>
                <w:szCs w:val="16"/>
              </w:rPr>
              <w:t>223 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4C7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sz w:val="16"/>
                <w:szCs w:val="16"/>
              </w:rPr>
              <w:t>250 2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3E9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sz w:val="16"/>
                <w:szCs w:val="16"/>
              </w:rPr>
              <w:t>271 5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7297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sz w:val="16"/>
                <w:szCs w:val="16"/>
              </w:rPr>
              <w:t>282 362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B9C4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sz w:val="16"/>
                <w:szCs w:val="16"/>
              </w:rPr>
              <w:t>293 657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3C7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1 476,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8349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64BB" w:rsidRPr="00372DA7" w14:paraId="642A6B6D" w14:textId="77777777" w:rsidTr="0058016A">
        <w:trPr>
          <w:trHeight w:val="7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89395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2A467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E53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B0F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D81B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 3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5362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 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ACB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 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F73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 9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D41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 310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4BAB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162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C18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1 251,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3860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64BB" w:rsidRPr="00372DA7" w14:paraId="05FA7A0D" w14:textId="77777777" w:rsidTr="00437B19">
        <w:trPr>
          <w:trHeight w:val="50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8296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998CF" w14:textId="74DBB01D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на иные цели на выполнение работ (оказание услуг) 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сохранению объектов культурного наследия, а также работ (услуг), связанных с капитальным ремонтом зданий (сооружений, помещений), занимаемых государственными бюджетными образовательными учреждениями в сфере культу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F3C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C938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333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4B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 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E511" w14:textId="325D8284" w:rsidR="00372DA7" w:rsidRPr="00372DA7" w:rsidRDefault="00437B19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B8854" w14:textId="1C7A2A4F" w:rsidR="00372DA7" w:rsidRPr="00372DA7" w:rsidRDefault="00437B19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DF79" w14:textId="61630759" w:rsidR="00372DA7" w:rsidRPr="00372DA7" w:rsidRDefault="00437B19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F0072" w14:textId="01B1B0B8" w:rsidR="00372DA7" w:rsidRPr="00372DA7" w:rsidRDefault="00437B19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E6EF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 51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50A4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4.1</w:t>
            </w:r>
          </w:p>
        </w:tc>
      </w:tr>
      <w:tr w:rsidR="007564BB" w:rsidRPr="00372DA7" w14:paraId="666ED433" w14:textId="77777777" w:rsidTr="0058016A">
        <w:trPr>
          <w:trHeight w:val="209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8E95C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D67CE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государственным учреждениям дополнительного профессионального образования на финансовое обеспечение выполнения государственного зад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2D9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E474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E26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307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EA6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0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2838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D744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325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2D4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818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29D9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 28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9CDA" w14:textId="77777777" w:rsidR="005C057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 4.1, </w:t>
            </w:r>
          </w:p>
          <w:p w14:paraId="118640C1" w14:textId="1433B4E1" w:rsidR="00372DA7" w:rsidRPr="00372DA7" w:rsidRDefault="005C057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 </w:t>
            </w:r>
            <w:r w:rsidR="00372DA7"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</w:tr>
      <w:tr w:rsidR="00437B19" w:rsidRPr="00372DA7" w14:paraId="34A225ED" w14:textId="77777777" w:rsidTr="0058016A">
        <w:trPr>
          <w:trHeight w:val="36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F892F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CEB60D" w14:textId="14BE4495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обретение немонтируемого оборудования 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инвентаря для оснащения вводных объектов образовательных учреждений в сфере культу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F2BA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B9E3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1E04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7684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718E" w14:textId="4F38811D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38FD" w14:textId="2ABC20E1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2B0A" w14:textId="3528351A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CC1E" w14:textId="644AD5E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5831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913,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6A94AF" w14:textId="77777777" w:rsidR="005C0577" w:rsidRDefault="005C0577" w:rsidP="005C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 4.1, </w:t>
            </w:r>
          </w:p>
          <w:p w14:paraId="32CB199B" w14:textId="2AD6B027" w:rsidR="00437B19" w:rsidRPr="00372DA7" w:rsidRDefault="005C0577" w:rsidP="005C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 </w:t>
            </w: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</w:tr>
      <w:tr w:rsidR="00437B19" w:rsidRPr="00372DA7" w14:paraId="2369DB61" w14:textId="77777777" w:rsidTr="0058016A">
        <w:trPr>
          <w:trHeight w:val="89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5CE0A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E2069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40A0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03DC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B836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A652" w14:textId="4E4280C8" w:rsidR="00437B19" w:rsidRPr="00372DA7" w:rsidRDefault="0058016A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52D5" w14:textId="74950849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9450" w14:textId="07E4A8DA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A038" w14:textId="1236B9E0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7868" w14:textId="1261603A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158F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964,3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0D861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7B19" w:rsidRPr="00372DA7" w14:paraId="23CFCE49" w14:textId="77777777" w:rsidTr="0058016A">
        <w:trPr>
          <w:trHeight w:val="56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1DF6C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4FB23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63CD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9381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8226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4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ADD1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05BD" w14:textId="1092265B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0EA8" w14:textId="1E3ED936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2B8F" w14:textId="18B177D4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CF69" w14:textId="45377B39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CD68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459,3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D596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7B19" w:rsidRPr="00372DA7" w14:paraId="561E023C" w14:textId="77777777" w:rsidTr="009E0BAB">
        <w:trPr>
          <w:trHeight w:val="99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847B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6B34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81EF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Адмиралтейск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71B5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1C52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6164" w14:textId="69759882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E682" w14:textId="30014BD9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F75F" w14:textId="4C4CD6F5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E030" w14:textId="22035B9C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61C3" w14:textId="6AAE8428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44E4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489,8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AA82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64BB" w:rsidRPr="00372DA7" w14:paraId="6A76F0FD" w14:textId="77777777" w:rsidTr="009E0BAB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89CC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B4389D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на иные цели </w:t>
            </w: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 выполнение работ (оказание услуг), связанных с капитальным ремонтом зданий (сооружений, помещений), занимаемых государственными бюджетными образовательными учреждениями в сфере культу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DE9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1A25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E37F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41C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2894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C10F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29B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246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9C47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456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5158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 275,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FE790F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катор 4.1</w:t>
            </w:r>
          </w:p>
        </w:tc>
      </w:tr>
      <w:tr w:rsidR="007564BB" w:rsidRPr="00372DA7" w14:paraId="67DEC7F4" w14:textId="77777777" w:rsidTr="0058016A">
        <w:trPr>
          <w:trHeight w:val="82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8111E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1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ABBB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D3E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Адмиралтейск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8D94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366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EDA2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3F7F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D2FC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044F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246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20B8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456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FA67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 063,9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06CE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7B19" w:rsidRPr="00372DA7" w14:paraId="738412AE" w14:textId="77777777" w:rsidTr="0058016A">
        <w:trPr>
          <w:trHeight w:val="8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C18A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CC88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71D8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расногвардейск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4FA5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6799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3FB0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F403" w14:textId="0A37A200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1651" w14:textId="47A4B258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1723" w14:textId="7948DFFE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8158" w14:textId="79E5D57B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C877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50,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393F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7B19" w:rsidRPr="00372DA7" w14:paraId="1C8C093A" w14:textId="77777777" w:rsidTr="0058016A">
        <w:trPr>
          <w:trHeight w:val="83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D9386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14E53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AD67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Красносельск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2DCC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BBCE" w14:textId="61C1FFEA" w:rsidR="00437B19" w:rsidRPr="00372DA7" w:rsidRDefault="0058016A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BFB9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2002" w14:textId="6B5BAEF9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B3AE" w14:textId="3E159D42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1AEF" w14:textId="26085802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456C" w14:textId="0F7459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3114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94E0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7B19" w:rsidRPr="00372DA7" w14:paraId="40524457" w14:textId="77777777" w:rsidTr="0058016A">
        <w:trPr>
          <w:trHeight w:val="83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AC438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6837E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48DF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етродворцов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7385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8D5B" w14:textId="6324ADAA" w:rsidR="00437B19" w:rsidRPr="00372DA7" w:rsidRDefault="0058016A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C64E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8DE8" w14:textId="6BE5E14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C296" w14:textId="40C43D56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F55F" w14:textId="0121E17F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012C" w14:textId="7379D5CE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CFA6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8,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E4E6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7B19" w:rsidRPr="00372DA7" w14:paraId="52EB38E5" w14:textId="77777777" w:rsidTr="009E0BAB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48FF4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34F05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4251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ушкинского района Санкт-Петербур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EC8D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AFDF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BEE7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62EE" w14:textId="04AFA51B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3B73" w14:textId="641AFCDA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6F56" w14:textId="4715667B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17CC" w14:textId="5317C405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D9FB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23,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24919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7B19" w:rsidRPr="00372DA7" w14:paraId="2FF85CEE" w14:textId="77777777" w:rsidTr="009E60BF">
        <w:trPr>
          <w:trHeight w:val="578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F289ED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A20FAF" w14:textId="3CF56CDA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мероприятий по модернизации региональных </w:t>
            </w:r>
            <w:r w:rsidR="00AB2B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муниципальных детских школ искусств по видам искусств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6418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DD6A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E62D" w14:textId="21E73CB3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2ECE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623E" w14:textId="79ECEEE8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89FC" w14:textId="497CCDBF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81DC" w14:textId="67FCE910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96EF" w14:textId="6A95AA53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29A3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15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381CC9" w14:textId="77777777" w:rsidR="005C057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катор 4.1, </w:t>
            </w:r>
          </w:p>
          <w:p w14:paraId="1DE331C0" w14:textId="7B30BFB9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катор 4.3</w:t>
            </w:r>
          </w:p>
        </w:tc>
      </w:tr>
      <w:tr w:rsidR="00437B19" w:rsidRPr="00372DA7" w14:paraId="3A14C366" w14:textId="77777777" w:rsidTr="009E60BF">
        <w:trPr>
          <w:trHeight w:val="484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1E98E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9D748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4D82C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E2DB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C15A" w14:textId="2A054071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72B5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81DE" w14:textId="3C7B7010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DBB7" w14:textId="5E185435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F2EB" w14:textId="0A7C61CB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E961" w14:textId="4C8DE02D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F712" w14:textId="77777777" w:rsidR="00437B19" w:rsidRPr="00372DA7" w:rsidRDefault="00437B19" w:rsidP="0043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19,9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364C" w14:textId="77777777" w:rsidR="00437B19" w:rsidRPr="00372DA7" w:rsidRDefault="00437B19" w:rsidP="00437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2DA7" w:rsidRPr="00372DA7" w14:paraId="5564DB08" w14:textId="77777777" w:rsidTr="009E0BAB">
        <w:trPr>
          <w:trHeight w:val="315"/>
        </w:trPr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E5F6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роцессная часть Подпрограммы 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FA44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49 3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CBC2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77 2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AF24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79 5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AD81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89 4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F4E6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97 05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D687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12 933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AAA5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5 67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5F39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372DA7" w:rsidRPr="00372DA7" w14:paraId="7F12AB2A" w14:textId="77777777" w:rsidTr="009E0BAB">
        <w:trPr>
          <w:trHeight w:val="225"/>
        </w:trPr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AD22" w14:textId="77777777" w:rsidR="00372DA7" w:rsidRPr="00372DA7" w:rsidRDefault="00372DA7" w:rsidP="00372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финансирование Подпрограммы 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A20D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20 0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CF7A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14 3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2D72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90 0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5C1C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36 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7503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57 774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E1EF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70 823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72C0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989 86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2349" w14:textId="77777777" w:rsidR="00372DA7" w:rsidRPr="00372DA7" w:rsidRDefault="00372DA7" w:rsidP="0037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2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</w:tbl>
    <w:p w14:paraId="5AE40190" w14:textId="6DAAA6EC" w:rsidR="00F165B2" w:rsidRPr="002F3676" w:rsidRDefault="00F165B2" w:rsidP="009E0B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sectPr w:rsidR="00F165B2" w:rsidRPr="002F3676" w:rsidSect="00737951">
          <w:pgSz w:w="16838" w:h="11906" w:orient="landscape" w:code="9"/>
          <w:pgMar w:top="851" w:right="851" w:bottom="426" w:left="709" w:header="709" w:footer="709" w:gutter="0"/>
          <w:cols w:space="708"/>
          <w:titlePg/>
          <w:docGrid w:linePitch="360"/>
        </w:sectPr>
      </w:pPr>
    </w:p>
    <w:p w14:paraId="781CD2B7" w14:textId="201AAE47" w:rsidR="00F165B2" w:rsidRPr="00B714F3" w:rsidRDefault="00F165B2" w:rsidP="009E0BAB">
      <w:pPr>
        <w:tabs>
          <w:tab w:val="left" w:pos="0"/>
        </w:tabs>
        <w:spacing w:after="0" w:line="240" w:lineRule="auto"/>
        <w:rPr>
          <w:rFonts w:eastAsia="Calibri" w:cstheme="minorHAnsi"/>
        </w:rPr>
      </w:pPr>
    </w:p>
    <w:sectPr w:rsidR="00F165B2" w:rsidRPr="00B714F3" w:rsidSect="009D3DE4">
      <w:pgSz w:w="11906" w:h="16838" w:code="9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3CA" w14:textId="77777777" w:rsidR="008D3269" w:rsidRDefault="008D3269" w:rsidP="00BE07E7">
      <w:pPr>
        <w:spacing w:after="0" w:line="240" w:lineRule="auto"/>
      </w:pPr>
      <w:r>
        <w:separator/>
      </w:r>
    </w:p>
  </w:endnote>
  <w:endnote w:type="continuationSeparator" w:id="0">
    <w:p w14:paraId="0E612282" w14:textId="77777777" w:rsidR="008D3269" w:rsidRDefault="008D3269" w:rsidP="00BE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2036B" w14:textId="77777777" w:rsidR="008D3269" w:rsidRDefault="008D3269" w:rsidP="00BE07E7">
      <w:pPr>
        <w:spacing w:after="0" w:line="240" w:lineRule="auto"/>
      </w:pPr>
      <w:r>
        <w:separator/>
      </w:r>
    </w:p>
  </w:footnote>
  <w:footnote w:type="continuationSeparator" w:id="0">
    <w:p w14:paraId="0E5E70BF" w14:textId="77777777" w:rsidR="008D3269" w:rsidRDefault="008D3269" w:rsidP="00BE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340254"/>
      <w:docPartObj>
        <w:docPartGallery w:val="Page Numbers (Top of Page)"/>
        <w:docPartUnique/>
      </w:docPartObj>
    </w:sdtPr>
    <w:sdtEndPr/>
    <w:sdtContent>
      <w:p w14:paraId="23F915CC" w14:textId="50DDBDA4" w:rsidR="00870E8E" w:rsidRDefault="00870E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AEC">
          <w:rPr>
            <w:noProof/>
          </w:rPr>
          <w:t>79</w:t>
        </w:r>
        <w:r>
          <w:fldChar w:fldCharType="end"/>
        </w:r>
      </w:p>
    </w:sdtContent>
  </w:sdt>
  <w:p w14:paraId="25C5F101" w14:textId="77777777" w:rsidR="00870E8E" w:rsidRDefault="00870E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D572" w14:textId="77777777" w:rsidR="00870E8E" w:rsidRDefault="00870E8E" w:rsidP="00CB31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847"/>
    <w:multiLevelType w:val="multilevel"/>
    <w:tmpl w:val="D17C3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B8307B"/>
    <w:multiLevelType w:val="hybridMultilevel"/>
    <w:tmpl w:val="56C41EEE"/>
    <w:lvl w:ilvl="0" w:tplc="CF1E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44928"/>
    <w:multiLevelType w:val="multilevel"/>
    <w:tmpl w:val="29EEF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295A61"/>
    <w:multiLevelType w:val="multilevel"/>
    <w:tmpl w:val="8BDE4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E209AA"/>
    <w:multiLevelType w:val="hybridMultilevel"/>
    <w:tmpl w:val="88B4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6B05"/>
    <w:multiLevelType w:val="multilevel"/>
    <w:tmpl w:val="C89EE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43A46"/>
    <w:multiLevelType w:val="multilevel"/>
    <w:tmpl w:val="C89EE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7318A7"/>
    <w:multiLevelType w:val="multilevel"/>
    <w:tmpl w:val="E3CCA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3944C7A"/>
    <w:multiLevelType w:val="multilevel"/>
    <w:tmpl w:val="5A725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A470A6"/>
    <w:multiLevelType w:val="multilevel"/>
    <w:tmpl w:val="C05E6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045764"/>
    <w:multiLevelType w:val="multilevel"/>
    <w:tmpl w:val="B1685A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3F44B5"/>
    <w:multiLevelType w:val="hybridMultilevel"/>
    <w:tmpl w:val="B562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40267"/>
    <w:multiLevelType w:val="multilevel"/>
    <w:tmpl w:val="AF864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9D1468"/>
    <w:multiLevelType w:val="multilevel"/>
    <w:tmpl w:val="E3CCA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5135B2E"/>
    <w:multiLevelType w:val="multilevel"/>
    <w:tmpl w:val="43DA8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95108C0"/>
    <w:multiLevelType w:val="multilevel"/>
    <w:tmpl w:val="E2D8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B880F6D"/>
    <w:multiLevelType w:val="hybridMultilevel"/>
    <w:tmpl w:val="0164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73FAF"/>
    <w:multiLevelType w:val="hybridMultilevel"/>
    <w:tmpl w:val="0CC4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631E"/>
    <w:multiLevelType w:val="multilevel"/>
    <w:tmpl w:val="83887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8BE5CD3"/>
    <w:multiLevelType w:val="multilevel"/>
    <w:tmpl w:val="9AAE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626290"/>
    <w:multiLevelType w:val="hybridMultilevel"/>
    <w:tmpl w:val="B562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57AB4"/>
    <w:multiLevelType w:val="multilevel"/>
    <w:tmpl w:val="8BDE4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5FA1FE3"/>
    <w:multiLevelType w:val="hybridMultilevel"/>
    <w:tmpl w:val="53C06D5A"/>
    <w:lvl w:ilvl="0" w:tplc="2B965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10B77"/>
    <w:multiLevelType w:val="hybridMultilevel"/>
    <w:tmpl w:val="6BD2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A7D8D"/>
    <w:multiLevelType w:val="hybridMultilevel"/>
    <w:tmpl w:val="A310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01C4F"/>
    <w:multiLevelType w:val="hybridMultilevel"/>
    <w:tmpl w:val="B8286982"/>
    <w:lvl w:ilvl="0" w:tplc="9724E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302CE1"/>
    <w:multiLevelType w:val="hybridMultilevel"/>
    <w:tmpl w:val="B2B8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C217F"/>
    <w:multiLevelType w:val="multilevel"/>
    <w:tmpl w:val="C89EE1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622A59"/>
    <w:multiLevelType w:val="hybridMultilevel"/>
    <w:tmpl w:val="0C14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2F14"/>
    <w:multiLevelType w:val="hybridMultilevel"/>
    <w:tmpl w:val="BB18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A5A5D"/>
    <w:multiLevelType w:val="hybridMultilevel"/>
    <w:tmpl w:val="C0EE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94350"/>
    <w:multiLevelType w:val="hybridMultilevel"/>
    <w:tmpl w:val="A03474A0"/>
    <w:lvl w:ilvl="0" w:tplc="D92C2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6E1A5E"/>
    <w:multiLevelType w:val="multilevel"/>
    <w:tmpl w:val="C89EE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DA05A1"/>
    <w:multiLevelType w:val="multilevel"/>
    <w:tmpl w:val="C05E6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E2F37BF"/>
    <w:multiLevelType w:val="multilevel"/>
    <w:tmpl w:val="CEDC4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C63E98"/>
    <w:multiLevelType w:val="multilevel"/>
    <w:tmpl w:val="8BDE4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12"/>
  </w:num>
  <w:num w:numId="4">
    <w:abstractNumId w:val="9"/>
  </w:num>
  <w:num w:numId="5">
    <w:abstractNumId w:val="18"/>
  </w:num>
  <w:num w:numId="6">
    <w:abstractNumId w:val="7"/>
  </w:num>
  <w:num w:numId="7">
    <w:abstractNumId w:val="17"/>
  </w:num>
  <w:num w:numId="8">
    <w:abstractNumId w:val="4"/>
  </w:num>
  <w:num w:numId="9">
    <w:abstractNumId w:val="2"/>
  </w:num>
  <w:num w:numId="10">
    <w:abstractNumId w:val="15"/>
  </w:num>
  <w:num w:numId="11">
    <w:abstractNumId w:val="19"/>
  </w:num>
  <w:num w:numId="12">
    <w:abstractNumId w:val="21"/>
  </w:num>
  <w:num w:numId="13">
    <w:abstractNumId w:val="33"/>
  </w:num>
  <w:num w:numId="14">
    <w:abstractNumId w:val="14"/>
  </w:num>
  <w:num w:numId="15">
    <w:abstractNumId w:val="35"/>
  </w:num>
  <w:num w:numId="16">
    <w:abstractNumId w:val="0"/>
  </w:num>
  <w:num w:numId="17">
    <w:abstractNumId w:val="5"/>
  </w:num>
  <w:num w:numId="18">
    <w:abstractNumId w:val="32"/>
  </w:num>
  <w:num w:numId="19">
    <w:abstractNumId w:val="11"/>
  </w:num>
  <w:num w:numId="20">
    <w:abstractNumId w:val="27"/>
  </w:num>
  <w:num w:numId="21">
    <w:abstractNumId w:val="28"/>
  </w:num>
  <w:num w:numId="22">
    <w:abstractNumId w:val="16"/>
  </w:num>
  <w:num w:numId="23">
    <w:abstractNumId w:val="6"/>
  </w:num>
  <w:num w:numId="24">
    <w:abstractNumId w:val="24"/>
  </w:num>
  <w:num w:numId="25">
    <w:abstractNumId w:val="23"/>
  </w:num>
  <w:num w:numId="26">
    <w:abstractNumId w:val="25"/>
  </w:num>
  <w:num w:numId="27">
    <w:abstractNumId w:val="13"/>
  </w:num>
  <w:num w:numId="28">
    <w:abstractNumId w:val="20"/>
  </w:num>
  <w:num w:numId="29">
    <w:abstractNumId w:val="26"/>
  </w:num>
  <w:num w:numId="30">
    <w:abstractNumId w:val="34"/>
  </w:num>
  <w:num w:numId="31">
    <w:abstractNumId w:val="10"/>
  </w:num>
  <w:num w:numId="32">
    <w:abstractNumId w:val="8"/>
  </w:num>
  <w:num w:numId="33">
    <w:abstractNumId w:val="30"/>
  </w:num>
  <w:num w:numId="34">
    <w:abstractNumId w:val="1"/>
  </w:num>
  <w:num w:numId="35">
    <w:abstractNumId w:val="3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88"/>
    <w:rsid w:val="000006FC"/>
    <w:rsid w:val="00000EC2"/>
    <w:rsid w:val="000020D7"/>
    <w:rsid w:val="00007BC3"/>
    <w:rsid w:val="000108B2"/>
    <w:rsid w:val="00011B8E"/>
    <w:rsid w:val="00012F85"/>
    <w:rsid w:val="00015748"/>
    <w:rsid w:val="00020975"/>
    <w:rsid w:val="000209E2"/>
    <w:rsid w:val="00021433"/>
    <w:rsid w:val="00022059"/>
    <w:rsid w:val="00023467"/>
    <w:rsid w:val="0002386C"/>
    <w:rsid w:val="00023DE1"/>
    <w:rsid w:val="000338D3"/>
    <w:rsid w:val="00034C6C"/>
    <w:rsid w:val="00034DB7"/>
    <w:rsid w:val="0003531D"/>
    <w:rsid w:val="0003750B"/>
    <w:rsid w:val="000408D8"/>
    <w:rsid w:val="000426DF"/>
    <w:rsid w:val="00046114"/>
    <w:rsid w:val="00046B45"/>
    <w:rsid w:val="000472B0"/>
    <w:rsid w:val="000506E5"/>
    <w:rsid w:val="00051FE7"/>
    <w:rsid w:val="000542C6"/>
    <w:rsid w:val="000546A9"/>
    <w:rsid w:val="00054B31"/>
    <w:rsid w:val="00054D7D"/>
    <w:rsid w:val="00054DBC"/>
    <w:rsid w:val="00055067"/>
    <w:rsid w:val="00055EEE"/>
    <w:rsid w:val="00057463"/>
    <w:rsid w:val="0005753E"/>
    <w:rsid w:val="000600D8"/>
    <w:rsid w:val="00064032"/>
    <w:rsid w:val="000671D0"/>
    <w:rsid w:val="00067870"/>
    <w:rsid w:val="0007164B"/>
    <w:rsid w:val="000723D6"/>
    <w:rsid w:val="00074AA0"/>
    <w:rsid w:val="00077697"/>
    <w:rsid w:val="00080585"/>
    <w:rsid w:val="0008062E"/>
    <w:rsid w:val="00080837"/>
    <w:rsid w:val="00081CBD"/>
    <w:rsid w:val="00087C65"/>
    <w:rsid w:val="0009087B"/>
    <w:rsid w:val="00091DAD"/>
    <w:rsid w:val="00092807"/>
    <w:rsid w:val="00092DF5"/>
    <w:rsid w:val="0009341E"/>
    <w:rsid w:val="00094DCD"/>
    <w:rsid w:val="00095EC1"/>
    <w:rsid w:val="00096CF5"/>
    <w:rsid w:val="00097265"/>
    <w:rsid w:val="000A1504"/>
    <w:rsid w:val="000A1C02"/>
    <w:rsid w:val="000A4162"/>
    <w:rsid w:val="000A5638"/>
    <w:rsid w:val="000B0FBF"/>
    <w:rsid w:val="000B29E4"/>
    <w:rsid w:val="000B2C19"/>
    <w:rsid w:val="000B40D9"/>
    <w:rsid w:val="000B428B"/>
    <w:rsid w:val="000B499D"/>
    <w:rsid w:val="000B745B"/>
    <w:rsid w:val="000C02D8"/>
    <w:rsid w:val="000C04F5"/>
    <w:rsid w:val="000C190A"/>
    <w:rsid w:val="000C5306"/>
    <w:rsid w:val="000C5413"/>
    <w:rsid w:val="000C7AE4"/>
    <w:rsid w:val="000C7CAE"/>
    <w:rsid w:val="000D0FD1"/>
    <w:rsid w:val="000D184E"/>
    <w:rsid w:val="000D2B97"/>
    <w:rsid w:val="000D2D72"/>
    <w:rsid w:val="000D351B"/>
    <w:rsid w:val="000D4F1E"/>
    <w:rsid w:val="000D7FB9"/>
    <w:rsid w:val="000E0443"/>
    <w:rsid w:val="000E053D"/>
    <w:rsid w:val="000E0683"/>
    <w:rsid w:val="000E0A1D"/>
    <w:rsid w:val="000E4688"/>
    <w:rsid w:val="000E502C"/>
    <w:rsid w:val="000E50BB"/>
    <w:rsid w:val="000E510F"/>
    <w:rsid w:val="000E5616"/>
    <w:rsid w:val="000E5C23"/>
    <w:rsid w:val="000E69F5"/>
    <w:rsid w:val="000E7847"/>
    <w:rsid w:val="000E7B96"/>
    <w:rsid w:val="000E7CC8"/>
    <w:rsid w:val="000F12D8"/>
    <w:rsid w:val="000F231F"/>
    <w:rsid w:val="000F47D4"/>
    <w:rsid w:val="000F5433"/>
    <w:rsid w:val="000F57A0"/>
    <w:rsid w:val="000F6249"/>
    <w:rsid w:val="000F6644"/>
    <w:rsid w:val="000F79DA"/>
    <w:rsid w:val="00106C8D"/>
    <w:rsid w:val="00111466"/>
    <w:rsid w:val="001122EA"/>
    <w:rsid w:val="001124D6"/>
    <w:rsid w:val="0011262B"/>
    <w:rsid w:val="00112CF9"/>
    <w:rsid w:val="00113F86"/>
    <w:rsid w:val="001172BD"/>
    <w:rsid w:val="001176C5"/>
    <w:rsid w:val="00120AD3"/>
    <w:rsid w:val="00121B2B"/>
    <w:rsid w:val="00124CB6"/>
    <w:rsid w:val="001271BA"/>
    <w:rsid w:val="00131CE6"/>
    <w:rsid w:val="001330B0"/>
    <w:rsid w:val="00134D04"/>
    <w:rsid w:val="001354FE"/>
    <w:rsid w:val="001372F5"/>
    <w:rsid w:val="0014055C"/>
    <w:rsid w:val="00145F59"/>
    <w:rsid w:val="001464FD"/>
    <w:rsid w:val="001509F1"/>
    <w:rsid w:val="00152491"/>
    <w:rsid w:val="00152CE0"/>
    <w:rsid w:val="00153385"/>
    <w:rsid w:val="00155A54"/>
    <w:rsid w:val="0015619B"/>
    <w:rsid w:val="00156AE0"/>
    <w:rsid w:val="001611C5"/>
    <w:rsid w:val="00165449"/>
    <w:rsid w:val="00165850"/>
    <w:rsid w:val="0017418D"/>
    <w:rsid w:val="00174ECF"/>
    <w:rsid w:val="0017565F"/>
    <w:rsid w:val="00175ED8"/>
    <w:rsid w:val="00181605"/>
    <w:rsid w:val="00181C61"/>
    <w:rsid w:val="00185B01"/>
    <w:rsid w:val="00186568"/>
    <w:rsid w:val="0019080A"/>
    <w:rsid w:val="00190E66"/>
    <w:rsid w:val="00192946"/>
    <w:rsid w:val="00195EDB"/>
    <w:rsid w:val="00196868"/>
    <w:rsid w:val="001A00C0"/>
    <w:rsid w:val="001A2F5A"/>
    <w:rsid w:val="001A48EC"/>
    <w:rsid w:val="001A79CB"/>
    <w:rsid w:val="001B0108"/>
    <w:rsid w:val="001B04C2"/>
    <w:rsid w:val="001B1046"/>
    <w:rsid w:val="001B1150"/>
    <w:rsid w:val="001B393F"/>
    <w:rsid w:val="001B42C2"/>
    <w:rsid w:val="001B66C2"/>
    <w:rsid w:val="001C0017"/>
    <w:rsid w:val="001C217E"/>
    <w:rsid w:val="001C21D7"/>
    <w:rsid w:val="001C2859"/>
    <w:rsid w:val="001C7E2B"/>
    <w:rsid w:val="001C7EC2"/>
    <w:rsid w:val="001D08B7"/>
    <w:rsid w:val="001D1073"/>
    <w:rsid w:val="001D14D4"/>
    <w:rsid w:val="001D19DA"/>
    <w:rsid w:val="001D1A11"/>
    <w:rsid w:val="001D1C60"/>
    <w:rsid w:val="001D2437"/>
    <w:rsid w:val="001D287E"/>
    <w:rsid w:val="001D2DB8"/>
    <w:rsid w:val="001D463E"/>
    <w:rsid w:val="001D7138"/>
    <w:rsid w:val="001D752E"/>
    <w:rsid w:val="001E3D1B"/>
    <w:rsid w:val="001E5F6E"/>
    <w:rsid w:val="001F0D9E"/>
    <w:rsid w:val="001F261D"/>
    <w:rsid w:val="001F357D"/>
    <w:rsid w:val="001F721A"/>
    <w:rsid w:val="002035B5"/>
    <w:rsid w:val="0020392A"/>
    <w:rsid w:val="00206284"/>
    <w:rsid w:val="0020644F"/>
    <w:rsid w:val="00206E7F"/>
    <w:rsid w:val="00207297"/>
    <w:rsid w:val="00210E4E"/>
    <w:rsid w:val="00211556"/>
    <w:rsid w:val="00215EC8"/>
    <w:rsid w:val="00217CDA"/>
    <w:rsid w:val="0022066B"/>
    <w:rsid w:val="00220B81"/>
    <w:rsid w:val="00223C5F"/>
    <w:rsid w:val="0022508F"/>
    <w:rsid w:val="00226D93"/>
    <w:rsid w:val="00227170"/>
    <w:rsid w:val="00227BDE"/>
    <w:rsid w:val="002301EA"/>
    <w:rsid w:val="00234247"/>
    <w:rsid w:val="00237EB5"/>
    <w:rsid w:val="00242000"/>
    <w:rsid w:val="002442A2"/>
    <w:rsid w:val="00246948"/>
    <w:rsid w:val="0024736B"/>
    <w:rsid w:val="00247A8F"/>
    <w:rsid w:val="00247D88"/>
    <w:rsid w:val="00247DF8"/>
    <w:rsid w:val="00252304"/>
    <w:rsid w:val="0025288C"/>
    <w:rsid w:val="0025385C"/>
    <w:rsid w:val="00254698"/>
    <w:rsid w:val="00255539"/>
    <w:rsid w:val="00260199"/>
    <w:rsid w:val="0026414F"/>
    <w:rsid w:val="00264EB7"/>
    <w:rsid w:val="00265931"/>
    <w:rsid w:val="00271B4D"/>
    <w:rsid w:val="00271FAE"/>
    <w:rsid w:val="00276F0C"/>
    <w:rsid w:val="00277121"/>
    <w:rsid w:val="00281F1D"/>
    <w:rsid w:val="00282F85"/>
    <w:rsid w:val="002836EB"/>
    <w:rsid w:val="00283A3D"/>
    <w:rsid w:val="00284040"/>
    <w:rsid w:val="002851D5"/>
    <w:rsid w:val="00285F57"/>
    <w:rsid w:val="00291650"/>
    <w:rsid w:val="00292D9D"/>
    <w:rsid w:val="00294A47"/>
    <w:rsid w:val="00295D5A"/>
    <w:rsid w:val="00296B25"/>
    <w:rsid w:val="002A145E"/>
    <w:rsid w:val="002A22B4"/>
    <w:rsid w:val="002A22EF"/>
    <w:rsid w:val="002A2632"/>
    <w:rsid w:val="002A4DFB"/>
    <w:rsid w:val="002A71BC"/>
    <w:rsid w:val="002A7931"/>
    <w:rsid w:val="002A7F13"/>
    <w:rsid w:val="002B3211"/>
    <w:rsid w:val="002B44E2"/>
    <w:rsid w:val="002B62D6"/>
    <w:rsid w:val="002B6B97"/>
    <w:rsid w:val="002C1EA7"/>
    <w:rsid w:val="002C2D51"/>
    <w:rsid w:val="002C3EED"/>
    <w:rsid w:val="002C4356"/>
    <w:rsid w:val="002C71B6"/>
    <w:rsid w:val="002D09C2"/>
    <w:rsid w:val="002D178E"/>
    <w:rsid w:val="002D3733"/>
    <w:rsid w:val="002D3DCB"/>
    <w:rsid w:val="002D443B"/>
    <w:rsid w:val="002D497D"/>
    <w:rsid w:val="002D4A44"/>
    <w:rsid w:val="002D5F42"/>
    <w:rsid w:val="002D6995"/>
    <w:rsid w:val="002E1269"/>
    <w:rsid w:val="002E1447"/>
    <w:rsid w:val="002E3839"/>
    <w:rsid w:val="002E7895"/>
    <w:rsid w:val="002F089D"/>
    <w:rsid w:val="002F2509"/>
    <w:rsid w:val="002F3676"/>
    <w:rsid w:val="002F59E0"/>
    <w:rsid w:val="002F697A"/>
    <w:rsid w:val="002F6DC5"/>
    <w:rsid w:val="002F7068"/>
    <w:rsid w:val="0030362B"/>
    <w:rsid w:val="0030381D"/>
    <w:rsid w:val="00303CA6"/>
    <w:rsid w:val="0031089E"/>
    <w:rsid w:val="00311D9E"/>
    <w:rsid w:val="00312A52"/>
    <w:rsid w:val="003171A0"/>
    <w:rsid w:val="00317AD5"/>
    <w:rsid w:val="00321A09"/>
    <w:rsid w:val="00323150"/>
    <w:rsid w:val="003236EC"/>
    <w:rsid w:val="00326B73"/>
    <w:rsid w:val="003271C4"/>
    <w:rsid w:val="00327BE8"/>
    <w:rsid w:val="00330136"/>
    <w:rsid w:val="00330A8E"/>
    <w:rsid w:val="00331414"/>
    <w:rsid w:val="00333D2E"/>
    <w:rsid w:val="0033415B"/>
    <w:rsid w:val="003347AD"/>
    <w:rsid w:val="003356B2"/>
    <w:rsid w:val="00335A15"/>
    <w:rsid w:val="00336E9E"/>
    <w:rsid w:val="00341389"/>
    <w:rsid w:val="00345385"/>
    <w:rsid w:val="003461CA"/>
    <w:rsid w:val="00350388"/>
    <w:rsid w:val="00350A08"/>
    <w:rsid w:val="0035106B"/>
    <w:rsid w:val="00351576"/>
    <w:rsid w:val="00353327"/>
    <w:rsid w:val="00354391"/>
    <w:rsid w:val="00357573"/>
    <w:rsid w:val="003609F4"/>
    <w:rsid w:val="00364ADC"/>
    <w:rsid w:val="00365B4E"/>
    <w:rsid w:val="003662D0"/>
    <w:rsid w:val="00370BC7"/>
    <w:rsid w:val="00371008"/>
    <w:rsid w:val="00372DA7"/>
    <w:rsid w:val="0037677D"/>
    <w:rsid w:val="00376BAB"/>
    <w:rsid w:val="0038019D"/>
    <w:rsid w:val="003806EA"/>
    <w:rsid w:val="00381144"/>
    <w:rsid w:val="003829C6"/>
    <w:rsid w:val="00382E85"/>
    <w:rsid w:val="00383445"/>
    <w:rsid w:val="00384270"/>
    <w:rsid w:val="0038503C"/>
    <w:rsid w:val="003875FE"/>
    <w:rsid w:val="00387EE1"/>
    <w:rsid w:val="00390673"/>
    <w:rsid w:val="003926BB"/>
    <w:rsid w:val="003933F2"/>
    <w:rsid w:val="003A2100"/>
    <w:rsid w:val="003A2F03"/>
    <w:rsid w:val="003A4C15"/>
    <w:rsid w:val="003A51D1"/>
    <w:rsid w:val="003A62C4"/>
    <w:rsid w:val="003A72A5"/>
    <w:rsid w:val="003B00E5"/>
    <w:rsid w:val="003B0535"/>
    <w:rsid w:val="003B07B4"/>
    <w:rsid w:val="003B7AAB"/>
    <w:rsid w:val="003C14D0"/>
    <w:rsid w:val="003C3D78"/>
    <w:rsid w:val="003C4449"/>
    <w:rsid w:val="003C69C5"/>
    <w:rsid w:val="003C6C48"/>
    <w:rsid w:val="003C793B"/>
    <w:rsid w:val="003D02C0"/>
    <w:rsid w:val="003D185D"/>
    <w:rsid w:val="003D34B3"/>
    <w:rsid w:val="003D3CF2"/>
    <w:rsid w:val="003D4340"/>
    <w:rsid w:val="003D53E3"/>
    <w:rsid w:val="003E1FA6"/>
    <w:rsid w:val="003E2057"/>
    <w:rsid w:val="003E419A"/>
    <w:rsid w:val="003E42CC"/>
    <w:rsid w:val="003E5514"/>
    <w:rsid w:val="003E6F4F"/>
    <w:rsid w:val="003E79BA"/>
    <w:rsid w:val="003F5C1A"/>
    <w:rsid w:val="003F756B"/>
    <w:rsid w:val="0040093B"/>
    <w:rsid w:val="00402199"/>
    <w:rsid w:val="00403D36"/>
    <w:rsid w:val="00404CF5"/>
    <w:rsid w:val="004050E6"/>
    <w:rsid w:val="00407073"/>
    <w:rsid w:val="00407D69"/>
    <w:rsid w:val="00410246"/>
    <w:rsid w:val="0041091F"/>
    <w:rsid w:val="00412BBF"/>
    <w:rsid w:val="00413F8C"/>
    <w:rsid w:val="004160E9"/>
    <w:rsid w:val="004230F2"/>
    <w:rsid w:val="00423B94"/>
    <w:rsid w:val="004246C2"/>
    <w:rsid w:val="00425873"/>
    <w:rsid w:val="00431860"/>
    <w:rsid w:val="00436661"/>
    <w:rsid w:val="00437B19"/>
    <w:rsid w:val="00440478"/>
    <w:rsid w:val="00440D09"/>
    <w:rsid w:val="00446631"/>
    <w:rsid w:val="004474B4"/>
    <w:rsid w:val="00450213"/>
    <w:rsid w:val="00452747"/>
    <w:rsid w:val="00454040"/>
    <w:rsid w:val="00454223"/>
    <w:rsid w:val="0045454E"/>
    <w:rsid w:val="00455CC6"/>
    <w:rsid w:val="00455EAC"/>
    <w:rsid w:val="004566C5"/>
    <w:rsid w:val="00457B56"/>
    <w:rsid w:val="00457BBC"/>
    <w:rsid w:val="00457D85"/>
    <w:rsid w:val="00461E67"/>
    <w:rsid w:val="00462E71"/>
    <w:rsid w:val="004638CA"/>
    <w:rsid w:val="0046505A"/>
    <w:rsid w:val="004702F7"/>
    <w:rsid w:val="0047095E"/>
    <w:rsid w:val="00471C83"/>
    <w:rsid w:val="00471D12"/>
    <w:rsid w:val="004733A3"/>
    <w:rsid w:val="00484954"/>
    <w:rsid w:val="00484AF9"/>
    <w:rsid w:val="00484F37"/>
    <w:rsid w:val="00486014"/>
    <w:rsid w:val="004863D1"/>
    <w:rsid w:val="00487BA9"/>
    <w:rsid w:val="00487E13"/>
    <w:rsid w:val="0049107E"/>
    <w:rsid w:val="00491371"/>
    <w:rsid w:val="00495F48"/>
    <w:rsid w:val="00496E26"/>
    <w:rsid w:val="004A1A80"/>
    <w:rsid w:val="004A3D91"/>
    <w:rsid w:val="004A6CBD"/>
    <w:rsid w:val="004A78F7"/>
    <w:rsid w:val="004B03A1"/>
    <w:rsid w:val="004B35BA"/>
    <w:rsid w:val="004B5DB2"/>
    <w:rsid w:val="004B6319"/>
    <w:rsid w:val="004C15CF"/>
    <w:rsid w:val="004C3B31"/>
    <w:rsid w:val="004C6D93"/>
    <w:rsid w:val="004C7AE6"/>
    <w:rsid w:val="004D03B2"/>
    <w:rsid w:val="004D126B"/>
    <w:rsid w:val="004D14D4"/>
    <w:rsid w:val="004D25A0"/>
    <w:rsid w:val="004D31BF"/>
    <w:rsid w:val="004D532F"/>
    <w:rsid w:val="004E0478"/>
    <w:rsid w:val="004E0ED9"/>
    <w:rsid w:val="004E1A4E"/>
    <w:rsid w:val="004E22CD"/>
    <w:rsid w:val="004E3915"/>
    <w:rsid w:val="004E433E"/>
    <w:rsid w:val="004E441B"/>
    <w:rsid w:val="004E462A"/>
    <w:rsid w:val="004E4AF5"/>
    <w:rsid w:val="004E5CDF"/>
    <w:rsid w:val="004F2512"/>
    <w:rsid w:val="004F4A99"/>
    <w:rsid w:val="004F7DDA"/>
    <w:rsid w:val="004F7F18"/>
    <w:rsid w:val="00500993"/>
    <w:rsid w:val="00500EB8"/>
    <w:rsid w:val="005026A2"/>
    <w:rsid w:val="00503351"/>
    <w:rsid w:val="005047BD"/>
    <w:rsid w:val="00505525"/>
    <w:rsid w:val="005058FE"/>
    <w:rsid w:val="00506864"/>
    <w:rsid w:val="005073A6"/>
    <w:rsid w:val="005106FE"/>
    <w:rsid w:val="005109EA"/>
    <w:rsid w:val="005122C7"/>
    <w:rsid w:val="00512AAA"/>
    <w:rsid w:val="00512B1E"/>
    <w:rsid w:val="00513786"/>
    <w:rsid w:val="005141F6"/>
    <w:rsid w:val="00514B22"/>
    <w:rsid w:val="005178A5"/>
    <w:rsid w:val="005204DA"/>
    <w:rsid w:val="00521512"/>
    <w:rsid w:val="00523DE2"/>
    <w:rsid w:val="00526749"/>
    <w:rsid w:val="005308CC"/>
    <w:rsid w:val="00530F5F"/>
    <w:rsid w:val="00531019"/>
    <w:rsid w:val="005331C2"/>
    <w:rsid w:val="005355E8"/>
    <w:rsid w:val="00535A87"/>
    <w:rsid w:val="0053682F"/>
    <w:rsid w:val="00541AF7"/>
    <w:rsid w:val="005474B2"/>
    <w:rsid w:val="00547E95"/>
    <w:rsid w:val="005560D6"/>
    <w:rsid w:val="00566B4F"/>
    <w:rsid w:val="00567E32"/>
    <w:rsid w:val="00573A77"/>
    <w:rsid w:val="00573F8B"/>
    <w:rsid w:val="0058016A"/>
    <w:rsid w:val="00581956"/>
    <w:rsid w:val="00583078"/>
    <w:rsid w:val="00584CF0"/>
    <w:rsid w:val="00584E37"/>
    <w:rsid w:val="0058646C"/>
    <w:rsid w:val="00586687"/>
    <w:rsid w:val="00590269"/>
    <w:rsid w:val="00591184"/>
    <w:rsid w:val="005921DB"/>
    <w:rsid w:val="0059333D"/>
    <w:rsid w:val="0059380E"/>
    <w:rsid w:val="00594716"/>
    <w:rsid w:val="0059495A"/>
    <w:rsid w:val="005A52AA"/>
    <w:rsid w:val="005A7F2A"/>
    <w:rsid w:val="005B117C"/>
    <w:rsid w:val="005B18FC"/>
    <w:rsid w:val="005B3231"/>
    <w:rsid w:val="005B3253"/>
    <w:rsid w:val="005B7663"/>
    <w:rsid w:val="005B7A3C"/>
    <w:rsid w:val="005C0577"/>
    <w:rsid w:val="005C0C1C"/>
    <w:rsid w:val="005C0DAF"/>
    <w:rsid w:val="005C37C1"/>
    <w:rsid w:val="005D149B"/>
    <w:rsid w:val="005D1C63"/>
    <w:rsid w:val="005D26C2"/>
    <w:rsid w:val="005D5EED"/>
    <w:rsid w:val="005E2431"/>
    <w:rsid w:val="005E350D"/>
    <w:rsid w:val="005E4BA9"/>
    <w:rsid w:val="005E5B41"/>
    <w:rsid w:val="005F08C1"/>
    <w:rsid w:val="005F1717"/>
    <w:rsid w:val="005F24FC"/>
    <w:rsid w:val="005F3523"/>
    <w:rsid w:val="005F468E"/>
    <w:rsid w:val="005F4C72"/>
    <w:rsid w:val="005F537A"/>
    <w:rsid w:val="005F6B91"/>
    <w:rsid w:val="005F79A6"/>
    <w:rsid w:val="0060136A"/>
    <w:rsid w:val="00601768"/>
    <w:rsid w:val="00606726"/>
    <w:rsid w:val="00606E17"/>
    <w:rsid w:val="006072D6"/>
    <w:rsid w:val="00607E0A"/>
    <w:rsid w:val="00611364"/>
    <w:rsid w:val="0061426F"/>
    <w:rsid w:val="00614836"/>
    <w:rsid w:val="006156AE"/>
    <w:rsid w:val="00616242"/>
    <w:rsid w:val="006166C7"/>
    <w:rsid w:val="006212D7"/>
    <w:rsid w:val="006213CC"/>
    <w:rsid w:val="00623501"/>
    <w:rsid w:val="00630C12"/>
    <w:rsid w:val="00630FAE"/>
    <w:rsid w:val="006329A3"/>
    <w:rsid w:val="00632DB9"/>
    <w:rsid w:val="00634D42"/>
    <w:rsid w:val="00635146"/>
    <w:rsid w:val="00637B5F"/>
    <w:rsid w:val="0065047B"/>
    <w:rsid w:val="00650B84"/>
    <w:rsid w:val="0065267C"/>
    <w:rsid w:val="00654A19"/>
    <w:rsid w:val="00655AFA"/>
    <w:rsid w:val="00660334"/>
    <w:rsid w:val="00661316"/>
    <w:rsid w:val="006617AE"/>
    <w:rsid w:val="00664103"/>
    <w:rsid w:val="0066553E"/>
    <w:rsid w:val="00672415"/>
    <w:rsid w:val="0067370B"/>
    <w:rsid w:val="00673A88"/>
    <w:rsid w:val="0067429F"/>
    <w:rsid w:val="0067667C"/>
    <w:rsid w:val="00677CEF"/>
    <w:rsid w:val="00680963"/>
    <w:rsid w:val="006814F8"/>
    <w:rsid w:val="006819D5"/>
    <w:rsid w:val="0068311F"/>
    <w:rsid w:val="00683F82"/>
    <w:rsid w:val="00686518"/>
    <w:rsid w:val="006929EF"/>
    <w:rsid w:val="00695A77"/>
    <w:rsid w:val="00696367"/>
    <w:rsid w:val="006975D4"/>
    <w:rsid w:val="00697A05"/>
    <w:rsid w:val="006A3C9E"/>
    <w:rsid w:val="006A6851"/>
    <w:rsid w:val="006B1509"/>
    <w:rsid w:val="006B25DB"/>
    <w:rsid w:val="006B319C"/>
    <w:rsid w:val="006B471D"/>
    <w:rsid w:val="006B5FE7"/>
    <w:rsid w:val="006C3441"/>
    <w:rsid w:val="006C4257"/>
    <w:rsid w:val="006C485C"/>
    <w:rsid w:val="006C554B"/>
    <w:rsid w:val="006D362C"/>
    <w:rsid w:val="006D44A4"/>
    <w:rsid w:val="006E2F5C"/>
    <w:rsid w:val="006E6C9B"/>
    <w:rsid w:val="006E75CC"/>
    <w:rsid w:val="006E7B8F"/>
    <w:rsid w:val="006E7C48"/>
    <w:rsid w:val="006F017C"/>
    <w:rsid w:val="006F2466"/>
    <w:rsid w:val="006F347B"/>
    <w:rsid w:val="006F42C9"/>
    <w:rsid w:val="006F49C8"/>
    <w:rsid w:val="006F58E5"/>
    <w:rsid w:val="006F626A"/>
    <w:rsid w:val="006F6F00"/>
    <w:rsid w:val="0070367E"/>
    <w:rsid w:val="00704CEE"/>
    <w:rsid w:val="00704D6D"/>
    <w:rsid w:val="00711C29"/>
    <w:rsid w:val="00713E5C"/>
    <w:rsid w:val="0071747C"/>
    <w:rsid w:val="00721B98"/>
    <w:rsid w:val="00723B0B"/>
    <w:rsid w:val="00727DA0"/>
    <w:rsid w:val="007354B5"/>
    <w:rsid w:val="007374B6"/>
    <w:rsid w:val="00737951"/>
    <w:rsid w:val="00737E01"/>
    <w:rsid w:val="007441E2"/>
    <w:rsid w:val="00744699"/>
    <w:rsid w:val="007506EE"/>
    <w:rsid w:val="00751DB2"/>
    <w:rsid w:val="007564BB"/>
    <w:rsid w:val="00756B89"/>
    <w:rsid w:val="0075770A"/>
    <w:rsid w:val="00757D51"/>
    <w:rsid w:val="00760434"/>
    <w:rsid w:val="00760556"/>
    <w:rsid w:val="00763324"/>
    <w:rsid w:val="007639AD"/>
    <w:rsid w:val="00770347"/>
    <w:rsid w:val="00771175"/>
    <w:rsid w:val="00771C41"/>
    <w:rsid w:val="00775B57"/>
    <w:rsid w:val="00780C8A"/>
    <w:rsid w:val="00781247"/>
    <w:rsid w:val="007832BF"/>
    <w:rsid w:val="00791049"/>
    <w:rsid w:val="007933C0"/>
    <w:rsid w:val="00793CB1"/>
    <w:rsid w:val="0079561A"/>
    <w:rsid w:val="00795E23"/>
    <w:rsid w:val="00796463"/>
    <w:rsid w:val="007A45F6"/>
    <w:rsid w:val="007A59E2"/>
    <w:rsid w:val="007A7077"/>
    <w:rsid w:val="007B558B"/>
    <w:rsid w:val="007B72B4"/>
    <w:rsid w:val="007B7B75"/>
    <w:rsid w:val="007C0744"/>
    <w:rsid w:val="007C176B"/>
    <w:rsid w:val="007C2109"/>
    <w:rsid w:val="007C2B7F"/>
    <w:rsid w:val="007C492B"/>
    <w:rsid w:val="007C7185"/>
    <w:rsid w:val="007C751E"/>
    <w:rsid w:val="007D022C"/>
    <w:rsid w:val="007D0282"/>
    <w:rsid w:val="007D2822"/>
    <w:rsid w:val="007D557B"/>
    <w:rsid w:val="007D56A4"/>
    <w:rsid w:val="007D78CD"/>
    <w:rsid w:val="007E1943"/>
    <w:rsid w:val="007E44A6"/>
    <w:rsid w:val="007E48F3"/>
    <w:rsid w:val="007F048D"/>
    <w:rsid w:val="007F1DB9"/>
    <w:rsid w:val="007F2953"/>
    <w:rsid w:val="007F344C"/>
    <w:rsid w:val="007F3CAF"/>
    <w:rsid w:val="008004B3"/>
    <w:rsid w:val="00802324"/>
    <w:rsid w:val="008026A6"/>
    <w:rsid w:val="00805C5B"/>
    <w:rsid w:val="00806F5D"/>
    <w:rsid w:val="00807054"/>
    <w:rsid w:val="00811ED7"/>
    <w:rsid w:val="0081575D"/>
    <w:rsid w:val="00815A25"/>
    <w:rsid w:val="00822BC8"/>
    <w:rsid w:val="0082523D"/>
    <w:rsid w:val="008253E9"/>
    <w:rsid w:val="008261A5"/>
    <w:rsid w:val="00826823"/>
    <w:rsid w:val="00827CFC"/>
    <w:rsid w:val="00827F38"/>
    <w:rsid w:val="008319AE"/>
    <w:rsid w:val="00831BD3"/>
    <w:rsid w:val="0083338F"/>
    <w:rsid w:val="00833F7D"/>
    <w:rsid w:val="008340B6"/>
    <w:rsid w:val="0083558A"/>
    <w:rsid w:val="008371C3"/>
    <w:rsid w:val="00841C78"/>
    <w:rsid w:val="0084325A"/>
    <w:rsid w:val="00851078"/>
    <w:rsid w:val="008510E3"/>
    <w:rsid w:val="008512E7"/>
    <w:rsid w:val="00853201"/>
    <w:rsid w:val="008547F7"/>
    <w:rsid w:val="00854AFB"/>
    <w:rsid w:val="00855418"/>
    <w:rsid w:val="00860C9B"/>
    <w:rsid w:val="00863AD5"/>
    <w:rsid w:val="00864402"/>
    <w:rsid w:val="00864689"/>
    <w:rsid w:val="00865C92"/>
    <w:rsid w:val="0086791F"/>
    <w:rsid w:val="00870E38"/>
    <w:rsid w:val="00870E8E"/>
    <w:rsid w:val="008710A6"/>
    <w:rsid w:val="00877169"/>
    <w:rsid w:val="00880048"/>
    <w:rsid w:val="008826CB"/>
    <w:rsid w:val="0088703F"/>
    <w:rsid w:val="00887253"/>
    <w:rsid w:val="008913FB"/>
    <w:rsid w:val="0089304C"/>
    <w:rsid w:val="00895895"/>
    <w:rsid w:val="0089654A"/>
    <w:rsid w:val="008A1D51"/>
    <w:rsid w:val="008A4DEC"/>
    <w:rsid w:val="008A50AF"/>
    <w:rsid w:val="008A6715"/>
    <w:rsid w:val="008B02DE"/>
    <w:rsid w:val="008B091E"/>
    <w:rsid w:val="008B0C50"/>
    <w:rsid w:val="008B193A"/>
    <w:rsid w:val="008B3675"/>
    <w:rsid w:val="008B4F92"/>
    <w:rsid w:val="008B6C77"/>
    <w:rsid w:val="008B7231"/>
    <w:rsid w:val="008B7417"/>
    <w:rsid w:val="008C0BD2"/>
    <w:rsid w:val="008C1D23"/>
    <w:rsid w:val="008C5F14"/>
    <w:rsid w:val="008C6622"/>
    <w:rsid w:val="008C671E"/>
    <w:rsid w:val="008C725B"/>
    <w:rsid w:val="008D05A0"/>
    <w:rsid w:val="008D1D28"/>
    <w:rsid w:val="008D3269"/>
    <w:rsid w:val="008D5834"/>
    <w:rsid w:val="008E0598"/>
    <w:rsid w:val="008E1653"/>
    <w:rsid w:val="008E1AE3"/>
    <w:rsid w:val="008E274C"/>
    <w:rsid w:val="008E5760"/>
    <w:rsid w:val="008E5CCA"/>
    <w:rsid w:val="008E606C"/>
    <w:rsid w:val="008E63CF"/>
    <w:rsid w:val="008E6713"/>
    <w:rsid w:val="008E6FBD"/>
    <w:rsid w:val="008E73F4"/>
    <w:rsid w:val="008F25EC"/>
    <w:rsid w:val="008F7909"/>
    <w:rsid w:val="008F7D12"/>
    <w:rsid w:val="0090125A"/>
    <w:rsid w:val="0090192B"/>
    <w:rsid w:val="00902582"/>
    <w:rsid w:val="00905BFA"/>
    <w:rsid w:val="0090613C"/>
    <w:rsid w:val="009068C0"/>
    <w:rsid w:val="00907F49"/>
    <w:rsid w:val="00911169"/>
    <w:rsid w:val="009138BF"/>
    <w:rsid w:val="00923D00"/>
    <w:rsid w:val="009250B5"/>
    <w:rsid w:val="00926A10"/>
    <w:rsid w:val="00926AA0"/>
    <w:rsid w:val="00932BE9"/>
    <w:rsid w:val="00936214"/>
    <w:rsid w:val="0093661A"/>
    <w:rsid w:val="00937350"/>
    <w:rsid w:val="00940337"/>
    <w:rsid w:val="009408EA"/>
    <w:rsid w:val="00941130"/>
    <w:rsid w:val="00943092"/>
    <w:rsid w:val="0094554C"/>
    <w:rsid w:val="00945F1E"/>
    <w:rsid w:val="00947366"/>
    <w:rsid w:val="00952992"/>
    <w:rsid w:val="00954C24"/>
    <w:rsid w:val="0095698E"/>
    <w:rsid w:val="00965A6E"/>
    <w:rsid w:val="00966BD1"/>
    <w:rsid w:val="00966E2B"/>
    <w:rsid w:val="00967BFC"/>
    <w:rsid w:val="0097063B"/>
    <w:rsid w:val="00970664"/>
    <w:rsid w:val="00971158"/>
    <w:rsid w:val="0097632E"/>
    <w:rsid w:val="00976EB7"/>
    <w:rsid w:val="00977614"/>
    <w:rsid w:val="0098152E"/>
    <w:rsid w:val="00981EE4"/>
    <w:rsid w:val="0098355A"/>
    <w:rsid w:val="00984EAB"/>
    <w:rsid w:val="009912A0"/>
    <w:rsid w:val="00993B96"/>
    <w:rsid w:val="00993BB3"/>
    <w:rsid w:val="00996A4E"/>
    <w:rsid w:val="009A0B4D"/>
    <w:rsid w:val="009A32DE"/>
    <w:rsid w:val="009A68BA"/>
    <w:rsid w:val="009A6D69"/>
    <w:rsid w:val="009A7904"/>
    <w:rsid w:val="009B0EE6"/>
    <w:rsid w:val="009B32EF"/>
    <w:rsid w:val="009B3F87"/>
    <w:rsid w:val="009B3FC3"/>
    <w:rsid w:val="009B4EDA"/>
    <w:rsid w:val="009B736B"/>
    <w:rsid w:val="009C0BAD"/>
    <w:rsid w:val="009C1F17"/>
    <w:rsid w:val="009C36EA"/>
    <w:rsid w:val="009C3AC3"/>
    <w:rsid w:val="009C3C7F"/>
    <w:rsid w:val="009C3D4A"/>
    <w:rsid w:val="009C543E"/>
    <w:rsid w:val="009C5C45"/>
    <w:rsid w:val="009C600B"/>
    <w:rsid w:val="009C7D03"/>
    <w:rsid w:val="009D2250"/>
    <w:rsid w:val="009D3DE4"/>
    <w:rsid w:val="009D4002"/>
    <w:rsid w:val="009D51B3"/>
    <w:rsid w:val="009E0881"/>
    <w:rsid w:val="009E0BAB"/>
    <w:rsid w:val="009E327E"/>
    <w:rsid w:val="009E60BF"/>
    <w:rsid w:val="009E77EF"/>
    <w:rsid w:val="009F0E6C"/>
    <w:rsid w:val="009F1ABD"/>
    <w:rsid w:val="009F3449"/>
    <w:rsid w:val="009F424E"/>
    <w:rsid w:val="009F6DE0"/>
    <w:rsid w:val="009F71B8"/>
    <w:rsid w:val="00A007C4"/>
    <w:rsid w:val="00A025F6"/>
    <w:rsid w:val="00A0283D"/>
    <w:rsid w:val="00A0408F"/>
    <w:rsid w:val="00A06BDB"/>
    <w:rsid w:val="00A101C0"/>
    <w:rsid w:val="00A12146"/>
    <w:rsid w:val="00A13220"/>
    <w:rsid w:val="00A153CE"/>
    <w:rsid w:val="00A17167"/>
    <w:rsid w:val="00A217CE"/>
    <w:rsid w:val="00A2521C"/>
    <w:rsid w:val="00A253F8"/>
    <w:rsid w:val="00A25ED4"/>
    <w:rsid w:val="00A26E7B"/>
    <w:rsid w:val="00A27670"/>
    <w:rsid w:val="00A3082D"/>
    <w:rsid w:val="00A30F52"/>
    <w:rsid w:val="00A31192"/>
    <w:rsid w:val="00A32AC5"/>
    <w:rsid w:val="00A3374A"/>
    <w:rsid w:val="00A3396C"/>
    <w:rsid w:val="00A35900"/>
    <w:rsid w:val="00A35D42"/>
    <w:rsid w:val="00A37650"/>
    <w:rsid w:val="00A3798F"/>
    <w:rsid w:val="00A40736"/>
    <w:rsid w:val="00A43F62"/>
    <w:rsid w:val="00A5015D"/>
    <w:rsid w:val="00A51213"/>
    <w:rsid w:val="00A52F76"/>
    <w:rsid w:val="00A608FF"/>
    <w:rsid w:val="00A62D71"/>
    <w:rsid w:val="00A63DE5"/>
    <w:rsid w:val="00A64792"/>
    <w:rsid w:val="00A65530"/>
    <w:rsid w:val="00A67034"/>
    <w:rsid w:val="00A70BD4"/>
    <w:rsid w:val="00A71FDA"/>
    <w:rsid w:val="00A721F7"/>
    <w:rsid w:val="00A750C0"/>
    <w:rsid w:val="00A75156"/>
    <w:rsid w:val="00A76971"/>
    <w:rsid w:val="00A76ED5"/>
    <w:rsid w:val="00A77330"/>
    <w:rsid w:val="00A8202D"/>
    <w:rsid w:val="00A82448"/>
    <w:rsid w:val="00A831E1"/>
    <w:rsid w:val="00A838FA"/>
    <w:rsid w:val="00A85222"/>
    <w:rsid w:val="00A90CF9"/>
    <w:rsid w:val="00A90F83"/>
    <w:rsid w:val="00A92F57"/>
    <w:rsid w:val="00A93722"/>
    <w:rsid w:val="00A9485C"/>
    <w:rsid w:val="00A9767E"/>
    <w:rsid w:val="00AA0D1D"/>
    <w:rsid w:val="00AA2222"/>
    <w:rsid w:val="00AA22FC"/>
    <w:rsid w:val="00AA30D9"/>
    <w:rsid w:val="00AA403A"/>
    <w:rsid w:val="00AA4B59"/>
    <w:rsid w:val="00AA4F5A"/>
    <w:rsid w:val="00AA7BED"/>
    <w:rsid w:val="00AB224A"/>
    <w:rsid w:val="00AB2B46"/>
    <w:rsid w:val="00AC0C92"/>
    <w:rsid w:val="00AC1B60"/>
    <w:rsid w:val="00AC3F93"/>
    <w:rsid w:val="00AC4221"/>
    <w:rsid w:val="00AC4AF5"/>
    <w:rsid w:val="00AC5431"/>
    <w:rsid w:val="00AC6170"/>
    <w:rsid w:val="00AC6B54"/>
    <w:rsid w:val="00AC7B43"/>
    <w:rsid w:val="00AD1198"/>
    <w:rsid w:val="00AD2827"/>
    <w:rsid w:val="00AD3900"/>
    <w:rsid w:val="00AD3D42"/>
    <w:rsid w:val="00AE185F"/>
    <w:rsid w:val="00AE1BC0"/>
    <w:rsid w:val="00AE2527"/>
    <w:rsid w:val="00AE325A"/>
    <w:rsid w:val="00AE424E"/>
    <w:rsid w:val="00AE483A"/>
    <w:rsid w:val="00AE4F66"/>
    <w:rsid w:val="00AE75B4"/>
    <w:rsid w:val="00AF03BE"/>
    <w:rsid w:val="00AF04F1"/>
    <w:rsid w:val="00AF136E"/>
    <w:rsid w:val="00AF6870"/>
    <w:rsid w:val="00AF756F"/>
    <w:rsid w:val="00AF7A7B"/>
    <w:rsid w:val="00AF7AF4"/>
    <w:rsid w:val="00B010DC"/>
    <w:rsid w:val="00B024A8"/>
    <w:rsid w:val="00B05614"/>
    <w:rsid w:val="00B06744"/>
    <w:rsid w:val="00B07448"/>
    <w:rsid w:val="00B10F93"/>
    <w:rsid w:val="00B11473"/>
    <w:rsid w:val="00B12EA0"/>
    <w:rsid w:val="00B146E9"/>
    <w:rsid w:val="00B1613C"/>
    <w:rsid w:val="00B16693"/>
    <w:rsid w:val="00B1763C"/>
    <w:rsid w:val="00B17DB2"/>
    <w:rsid w:val="00B23221"/>
    <w:rsid w:val="00B238E9"/>
    <w:rsid w:val="00B23955"/>
    <w:rsid w:val="00B2424A"/>
    <w:rsid w:val="00B246E3"/>
    <w:rsid w:val="00B262AA"/>
    <w:rsid w:val="00B27A4B"/>
    <w:rsid w:val="00B324CC"/>
    <w:rsid w:val="00B3431E"/>
    <w:rsid w:val="00B3487B"/>
    <w:rsid w:val="00B41851"/>
    <w:rsid w:val="00B42853"/>
    <w:rsid w:val="00B433A0"/>
    <w:rsid w:val="00B45AC0"/>
    <w:rsid w:val="00B45C33"/>
    <w:rsid w:val="00B467E6"/>
    <w:rsid w:val="00B470CB"/>
    <w:rsid w:val="00B4733B"/>
    <w:rsid w:val="00B4765F"/>
    <w:rsid w:val="00B50F23"/>
    <w:rsid w:val="00B50FAB"/>
    <w:rsid w:val="00B510E1"/>
    <w:rsid w:val="00B51B6E"/>
    <w:rsid w:val="00B53F17"/>
    <w:rsid w:val="00B54EA8"/>
    <w:rsid w:val="00B55885"/>
    <w:rsid w:val="00B57501"/>
    <w:rsid w:val="00B60828"/>
    <w:rsid w:val="00B62589"/>
    <w:rsid w:val="00B63286"/>
    <w:rsid w:val="00B64446"/>
    <w:rsid w:val="00B655D9"/>
    <w:rsid w:val="00B674A4"/>
    <w:rsid w:val="00B67B91"/>
    <w:rsid w:val="00B714F3"/>
    <w:rsid w:val="00B72691"/>
    <w:rsid w:val="00B75AE4"/>
    <w:rsid w:val="00B75BA5"/>
    <w:rsid w:val="00B81AF4"/>
    <w:rsid w:val="00B81C1F"/>
    <w:rsid w:val="00B84719"/>
    <w:rsid w:val="00B849B5"/>
    <w:rsid w:val="00B85FBD"/>
    <w:rsid w:val="00B92627"/>
    <w:rsid w:val="00B93CB6"/>
    <w:rsid w:val="00B94786"/>
    <w:rsid w:val="00B965F2"/>
    <w:rsid w:val="00BA1090"/>
    <w:rsid w:val="00BA19F3"/>
    <w:rsid w:val="00BA3F36"/>
    <w:rsid w:val="00BA4F5B"/>
    <w:rsid w:val="00BA6983"/>
    <w:rsid w:val="00BB336D"/>
    <w:rsid w:val="00BB483F"/>
    <w:rsid w:val="00BB5EF4"/>
    <w:rsid w:val="00BC4401"/>
    <w:rsid w:val="00BC4F3E"/>
    <w:rsid w:val="00BC5CA3"/>
    <w:rsid w:val="00BC6CCC"/>
    <w:rsid w:val="00BC7913"/>
    <w:rsid w:val="00BD477C"/>
    <w:rsid w:val="00BD5610"/>
    <w:rsid w:val="00BD5CCA"/>
    <w:rsid w:val="00BD7194"/>
    <w:rsid w:val="00BE07C6"/>
    <w:rsid w:val="00BE07E7"/>
    <w:rsid w:val="00BE1BE4"/>
    <w:rsid w:val="00BE2EC9"/>
    <w:rsid w:val="00BE56D7"/>
    <w:rsid w:val="00BE7094"/>
    <w:rsid w:val="00BF711C"/>
    <w:rsid w:val="00C017D8"/>
    <w:rsid w:val="00C01D85"/>
    <w:rsid w:val="00C062D8"/>
    <w:rsid w:val="00C06F87"/>
    <w:rsid w:val="00C107B7"/>
    <w:rsid w:val="00C10E63"/>
    <w:rsid w:val="00C11270"/>
    <w:rsid w:val="00C127B5"/>
    <w:rsid w:val="00C135FF"/>
    <w:rsid w:val="00C1465C"/>
    <w:rsid w:val="00C21823"/>
    <w:rsid w:val="00C21AB7"/>
    <w:rsid w:val="00C23EAA"/>
    <w:rsid w:val="00C244E7"/>
    <w:rsid w:val="00C24600"/>
    <w:rsid w:val="00C25D28"/>
    <w:rsid w:val="00C26594"/>
    <w:rsid w:val="00C26672"/>
    <w:rsid w:val="00C26ADD"/>
    <w:rsid w:val="00C324B7"/>
    <w:rsid w:val="00C32FDB"/>
    <w:rsid w:val="00C331C3"/>
    <w:rsid w:val="00C366BB"/>
    <w:rsid w:val="00C36DD8"/>
    <w:rsid w:val="00C37006"/>
    <w:rsid w:val="00C37A27"/>
    <w:rsid w:val="00C45603"/>
    <w:rsid w:val="00C46889"/>
    <w:rsid w:val="00C46A32"/>
    <w:rsid w:val="00C5121D"/>
    <w:rsid w:val="00C52C7E"/>
    <w:rsid w:val="00C57FF9"/>
    <w:rsid w:val="00C614A9"/>
    <w:rsid w:val="00C61EE6"/>
    <w:rsid w:val="00C62767"/>
    <w:rsid w:val="00C63189"/>
    <w:rsid w:val="00C63CBD"/>
    <w:rsid w:val="00C63DDF"/>
    <w:rsid w:val="00C64447"/>
    <w:rsid w:val="00C64B55"/>
    <w:rsid w:val="00C64E4C"/>
    <w:rsid w:val="00C668E9"/>
    <w:rsid w:val="00C67C0F"/>
    <w:rsid w:val="00C70034"/>
    <w:rsid w:val="00C7085D"/>
    <w:rsid w:val="00C71130"/>
    <w:rsid w:val="00C71AC2"/>
    <w:rsid w:val="00C73E9B"/>
    <w:rsid w:val="00C752F0"/>
    <w:rsid w:val="00C75BC8"/>
    <w:rsid w:val="00C76816"/>
    <w:rsid w:val="00C875BE"/>
    <w:rsid w:val="00C90A52"/>
    <w:rsid w:val="00C94C37"/>
    <w:rsid w:val="00C95BB9"/>
    <w:rsid w:val="00C974D7"/>
    <w:rsid w:val="00CA07DD"/>
    <w:rsid w:val="00CA1AEC"/>
    <w:rsid w:val="00CA1CA3"/>
    <w:rsid w:val="00CA3442"/>
    <w:rsid w:val="00CA4999"/>
    <w:rsid w:val="00CB20C9"/>
    <w:rsid w:val="00CB26B0"/>
    <w:rsid w:val="00CB3119"/>
    <w:rsid w:val="00CB4D10"/>
    <w:rsid w:val="00CB5449"/>
    <w:rsid w:val="00CB74BD"/>
    <w:rsid w:val="00CC1E38"/>
    <w:rsid w:val="00CC50B0"/>
    <w:rsid w:val="00CD003B"/>
    <w:rsid w:val="00CD0B59"/>
    <w:rsid w:val="00CD16F3"/>
    <w:rsid w:val="00CD28A8"/>
    <w:rsid w:val="00CD4370"/>
    <w:rsid w:val="00CD4578"/>
    <w:rsid w:val="00CD5447"/>
    <w:rsid w:val="00CF5C17"/>
    <w:rsid w:val="00CF5CFD"/>
    <w:rsid w:val="00CF5FB9"/>
    <w:rsid w:val="00CF75A8"/>
    <w:rsid w:val="00D00497"/>
    <w:rsid w:val="00D012E4"/>
    <w:rsid w:val="00D01896"/>
    <w:rsid w:val="00D0660E"/>
    <w:rsid w:val="00D0753F"/>
    <w:rsid w:val="00D10434"/>
    <w:rsid w:val="00D107B9"/>
    <w:rsid w:val="00D138A3"/>
    <w:rsid w:val="00D15D42"/>
    <w:rsid w:val="00D16292"/>
    <w:rsid w:val="00D200F4"/>
    <w:rsid w:val="00D20A5B"/>
    <w:rsid w:val="00D25847"/>
    <w:rsid w:val="00D25905"/>
    <w:rsid w:val="00D25E04"/>
    <w:rsid w:val="00D266E2"/>
    <w:rsid w:val="00D337F8"/>
    <w:rsid w:val="00D4158E"/>
    <w:rsid w:val="00D42321"/>
    <w:rsid w:val="00D45D3D"/>
    <w:rsid w:val="00D472BD"/>
    <w:rsid w:val="00D545CC"/>
    <w:rsid w:val="00D55B14"/>
    <w:rsid w:val="00D56EAF"/>
    <w:rsid w:val="00D61DC7"/>
    <w:rsid w:val="00D62DE0"/>
    <w:rsid w:val="00D63F75"/>
    <w:rsid w:val="00D64BD9"/>
    <w:rsid w:val="00D650A9"/>
    <w:rsid w:val="00D6533C"/>
    <w:rsid w:val="00D65D2C"/>
    <w:rsid w:val="00D66020"/>
    <w:rsid w:val="00D661EA"/>
    <w:rsid w:val="00D677DF"/>
    <w:rsid w:val="00D71D44"/>
    <w:rsid w:val="00D735B8"/>
    <w:rsid w:val="00D750EE"/>
    <w:rsid w:val="00D7648B"/>
    <w:rsid w:val="00D81867"/>
    <w:rsid w:val="00D81A9B"/>
    <w:rsid w:val="00D83948"/>
    <w:rsid w:val="00D8680C"/>
    <w:rsid w:val="00D86B09"/>
    <w:rsid w:val="00D901CC"/>
    <w:rsid w:val="00D903B8"/>
    <w:rsid w:val="00D90FC3"/>
    <w:rsid w:val="00D9222C"/>
    <w:rsid w:val="00D9365A"/>
    <w:rsid w:val="00D93E5B"/>
    <w:rsid w:val="00D95759"/>
    <w:rsid w:val="00D96E74"/>
    <w:rsid w:val="00D97D44"/>
    <w:rsid w:val="00DA0988"/>
    <w:rsid w:val="00DA3D95"/>
    <w:rsid w:val="00DA434D"/>
    <w:rsid w:val="00DA6938"/>
    <w:rsid w:val="00DA74FD"/>
    <w:rsid w:val="00DB2794"/>
    <w:rsid w:val="00DB2A10"/>
    <w:rsid w:val="00DB4B91"/>
    <w:rsid w:val="00DB54FB"/>
    <w:rsid w:val="00DC2009"/>
    <w:rsid w:val="00DC2FD5"/>
    <w:rsid w:val="00DC384F"/>
    <w:rsid w:val="00DC3D99"/>
    <w:rsid w:val="00DC54F4"/>
    <w:rsid w:val="00DC58B3"/>
    <w:rsid w:val="00DC5979"/>
    <w:rsid w:val="00DD1BE4"/>
    <w:rsid w:val="00DD3E11"/>
    <w:rsid w:val="00DD43F2"/>
    <w:rsid w:val="00DE0D81"/>
    <w:rsid w:val="00DE0F0E"/>
    <w:rsid w:val="00DE2A98"/>
    <w:rsid w:val="00DE51D5"/>
    <w:rsid w:val="00DE787B"/>
    <w:rsid w:val="00DE78D1"/>
    <w:rsid w:val="00DF2A83"/>
    <w:rsid w:val="00DF3748"/>
    <w:rsid w:val="00DF4F7D"/>
    <w:rsid w:val="00DF7DEC"/>
    <w:rsid w:val="00E04682"/>
    <w:rsid w:val="00E05FB5"/>
    <w:rsid w:val="00E06CEE"/>
    <w:rsid w:val="00E07C84"/>
    <w:rsid w:val="00E11AA7"/>
    <w:rsid w:val="00E11C9D"/>
    <w:rsid w:val="00E12470"/>
    <w:rsid w:val="00E1510B"/>
    <w:rsid w:val="00E16B2E"/>
    <w:rsid w:val="00E20093"/>
    <w:rsid w:val="00E2069C"/>
    <w:rsid w:val="00E21191"/>
    <w:rsid w:val="00E23BB9"/>
    <w:rsid w:val="00E266AB"/>
    <w:rsid w:val="00E27560"/>
    <w:rsid w:val="00E31D51"/>
    <w:rsid w:val="00E330D9"/>
    <w:rsid w:val="00E3326A"/>
    <w:rsid w:val="00E33696"/>
    <w:rsid w:val="00E372D8"/>
    <w:rsid w:val="00E37D3B"/>
    <w:rsid w:val="00E37F61"/>
    <w:rsid w:val="00E40D0F"/>
    <w:rsid w:val="00E41AE2"/>
    <w:rsid w:val="00E43766"/>
    <w:rsid w:val="00E44192"/>
    <w:rsid w:val="00E46C35"/>
    <w:rsid w:val="00E501AC"/>
    <w:rsid w:val="00E52327"/>
    <w:rsid w:val="00E533D9"/>
    <w:rsid w:val="00E53C48"/>
    <w:rsid w:val="00E54AF8"/>
    <w:rsid w:val="00E55C4A"/>
    <w:rsid w:val="00E55D63"/>
    <w:rsid w:val="00E567E0"/>
    <w:rsid w:val="00E56F33"/>
    <w:rsid w:val="00E57485"/>
    <w:rsid w:val="00E60E30"/>
    <w:rsid w:val="00E645CE"/>
    <w:rsid w:val="00E6494D"/>
    <w:rsid w:val="00E649C3"/>
    <w:rsid w:val="00E65241"/>
    <w:rsid w:val="00E6557D"/>
    <w:rsid w:val="00E66463"/>
    <w:rsid w:val="00E67559"/>
    <w:rsid w:val="00E677E2"/>
    <w:rsid w:val="00E7065D"/>
    <w:rsid w:val="00E708C8"/>
    <w:rsid w:val="00E725F6"/>
    <w:rsid w:val="00E726B3"/>
    <w:rsid w:val="00E72A3C"/>
    <w:rsid w:val="00E740E8"/>
    <w:rsid w:val="00E75796"/>
    <w:rsid w:val="00E75E33"/>
    <w:rsid w:val="00E76D5B"/>
    <w:rsid w:val="00E80CD0"/>
    <w:rsid w:val="00E813C5"/>
    <w:rsid w:val="00E846DB"/>
    <w:rsid w:val="00E8488D"/>
    <w:rsid w:val="00E85509"/>
    <w:rsid w:val="00E87CE7"/>
    <w:rsid w:val="00E90385"/>
    <w:rsid w:val="00E903AD"/>
    <w:rsid w:val="00E907C1"/>
    <w:rsid w:val="00E90B23"/>
    <w:rsid w:val="00E9208B"/>
    <w:rsid w:val="00E92A89"/>
    <w:rsid w:val="00E9498B"/>
    <w:rsid w:val="00E954FE"/>
    <w:rsid w:val="00E96622"/>
    <w:rsid w:val="00EA1982"/>
    <w:rsid w:val="00EA1DFD"/>
    <w:rsid w:val="00EA3CD1"/>
    <w:rsid w:val="00EA3FA6"/>
    <w:rsid w:val="00EA438D"/>
    <w:rsid w:val="00EB05E1"/>
    <w:rsid w:val="00EB0DDB"/>
    <w:rsid w:val="00EB122B"/>
    <w:rsid w:val="00EB12DF"/>
    <w:rsid w:val="00EB1700"/>
    <w:rsid w:val="00EB1E5D"/>
    <w:rsid w:val="00EB24F6"/>
    <w:rsid w:val="00EB275C"/>
    <w:rsid w:val="00EB3B89"/>
    <w:rsid w:val="00EB4D8F"/>
    <w:rsid w:val="00EB67B5"/>
    <w:rsid w:val="00EB7AA0"/>
    <w:rsid w:val="00EC1AF9"/>
    <w:rsid w:val="00EC48B8"/>
    <w:rsid w:val="00EC612C"/>
    <w:rsid w:val="00EC7672"/>
    <w:rsid w:val="00ED0DDB"/>
    <w:rsid w:val="00ED0E07"/>
    <w:rsid w:val="00ED1594"/>
    <w:rsid w:val="00ED2BAE"/>
    <w:rsid w:val="00EE28FC"/>
    <w:rsid w:val="00EE320A"/>
    <w:rsid w:val="00EE3213"/>
    <w:rsid w:val="00EE586F"/>
    <w:rsid w:val="00EF64AC"/>
    <w:rsid w:val="00EF7748"/>
    <w:rsid w:val="00EF7F89"/>
    <w:rsid w:val="00F01FE9"/>
    <w:rsid w:val="00F025F7"/>
    <w:rsid w:val="00F0344C"/>
    <w:rsid w:val="00F051EE"/>
    <w:rsid w:val="00F05662"/>
    <w:rsid w:val="00F06615"/>
    <w:rsid w:val="00F0719B"/>
    <w:rsid w:val="00F10C67"/>
    <w:rsid w:val="00F11FCC"/>
    <w:rsid w:val="00F133BF"/>
    <w:rsid w:val="00F14FE4"/>
    <w:rsid w:val="00F165B2"/>
    <w:rsid w:val="00F16A6A"/>
    <w:rsid w:val="00F20062"/>
    <w:rsid w:val="00F2212F"/>
    <w:rsid w:val="00F23461"/>
    <w:rsid w:val="00F23A7C"/>
    <w:rsid w:val="00F24149"/>
    <w:rsid w:val="00F25B8C"/>
    <w:rsid w:val="00F26066"/>
    <w:rsid w:val="00F31AFC"/>
    <w:rsid w:val="00F32C44"/>
    <w:rsid w:val="00F33399"/>
    <w:rsid w:val="00F34AD5"/>
    <w:rsid w:val="00F40F26"/>
    <w:rsid w:val="00F4229E"/>
    <w:rsid w:val="00F4441A"/>
    <w:rsid w:val="00F45A77"/>
    <w:rsid w:val="00F50560"/>
    <w:rsid w:val="00F520D4"/>
    <w:rsid w:val="00F52572"/>
    <w:rsid w:val="00F5293C"/>
    <w:rsid w:val="00F536BB"/>
    <w:rsid w:val="00F5387A"/>
    <w:rsid w:val="00F551FE"/>
    <w:rsid w:val="00F55573"/>
    <w:rsid w:val="00F55D9B"/>
    <w:rsid w:val="00F57581"/>
    <w:rsid w:val="00F57719"/>
    <w:rsid w:val="00F61BF4"/>
    <w:rsid w:val="00F62901"/>
    <w:rsid w:val="00F63902"/>
    <w:rsid w:val="00F674D8"/>
    <w:rsid w:val="00F70105"/>
    <w:rsid w:val="00F71975"/>
    <w:rsid w:val="00F7276A"/>
    <w:rsid w:val="00F72F6B"/>
    <w:rsid w:val="00F7333C"/>
    <w:rsid w:val="00F73768"/>
    <w:rsid w:val="00F73801"/>
    <w:rsid w:val="00F7728C"/>
    <w:rsid w:val="00F810B6"/>
    <w:rsid w:val="00F8193C"/>
    <w:rsid w:val="00F82EF7"/>
    <w:rsid w:val="00F839E5"/>
    <w:rsid w:val="00F84D89"/>
    <w:rsid w:val="00F85295"/>
    <w:rsid w:val="00F860D7"/>
    <w:rsid w:val="00F868B7"/>
    <w:rsid w:val="00F87804"/>
    <w:rsid w:val="00F90142"/>
    <w:rsid w:val="00F923B5"/>
    <w:rsid w:val="00F9432D"/>
    <w:rsid w:val="00F9494B"/>
    <w:rsid w:val="00FA1478"/>
    <w:rsid w:val="00FA1546"/>
    <w:rsid w:val="00FA1F26"/>
    <w:rsid w:val="00FA2C0C"/>
    <w:rsid w:val="00FA3558"/>
    <w:rsid w:val="00FA4A5B"/>
    <w:rsid w:val="00FA6435"/>
    <w:rsid w:val="00FA6640"/>
    <w:rsid w:val="00FB0F07"/>
    <w:rsid w:val="00FB3908"/>
    <w:rsid w:val="00FB675E"/>
    <w:rsid w:val="00FB736D"/>
    <w:rsid w:val="00FB79E9"/>
    <w:rsid w:val="00FC0CBA"/>
    <w:rsid w:val="00FC3114"/>
    <w:rsid w:val="00FC34CA"/>
    <w:rsid w:val="00FC5074"/>
    <w:rsid w:val="00FC6E4A"/>
    <w:rsid w:val="00FD0A22"/>
    <w:rsid w:val="00FD25DA"/>
    <w:rsid w:val="00FD3076"/>
    <w:rsid w:val="00FD37CA"/>
    <w:rsid w:val="00FD3A3A"/>
    <w:rsid w:val="00FD60B4"/>
    <w:rsid w:val="00FD66A5"/>
    <w:rsid w:val="00FD709C"/>
    <w:rsid w:val="00FD75CF"/>
    <w:rsid w:val="00FE0102"/>
    <w:rsid w:val="00FE28D9"/>
    <w:rsid w:val="00FE409C"/>
    <w:rsid w:val="00FE4E6A"/>
    <w:rsid w:val="00FE527E"/>
    <w:rsid w:val="00FE5956"/>
    <w:rsid w:val="00FE6083"/>
    <w:rsid w:val="00FF1373"/>
    <w:rsid w:val="00FF212E"/>
    <w:rsid w:val="00FF2899"/>
    <w:rsid w:val="00FF440B"/>
    <w:rsid w:val="00FF61B8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92C41"/>
  <w15:chartTrackingRefBased/>
  <w15:docId w15:val="{B11C17E6-1FEF-4EF3-ABCE-8FD4E4F0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D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5122C7"/>
    <w:pPr>
      <w:spacing w:after="0" w:line="240" w:lineRule="auto"/>
    </w:pPr>
    <w:tblPr>
      <w:tblBorders>
        <w:insideH w:val="single" w:sz="6" w:space="0" w:color="1F4E79" w:themeColor="accent1" w:themeShade="80"/>
      </w:tblBorders>
    </w:tblPr>
  </w:style>
  <w:style w:type="paragraph" w:styleId="a3">
    <w:name w:val="header"/>
    <w:basedOn w:val="a"/>
    <w:link w:val="a4"/>
    <w:uiPriority w:val="99"/>
    <w:unhideWhenUsed/>
    <w:rsid w:val="00BE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7E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E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7E7"/>
    <w:rPr>
      <w:rFonts w:eastAsiaTheme="minorEastAsia"/>
      <w:lang w:eastAsia="ru-RU"/>
    </w:rPr>
  </w:style>
  <w:style w:type="paragraph" w:customStyle="1" w:styleId="ConsPlusNormal">
    <w:name w:val="ConsPlusNormal"/>
    <w:rsid w:val="00BE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BE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50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E441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3271C4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3271C4"/>
    <w:rPr>
      <w:color w:val="954F72"/>
      <w:u w:val="single"/>
    </w:rPr>
  </w:style>
  <w:style w:type="paragraph" w:customStyle="1" w:styleId="msonormal0">
    <w:name w:val="msonormal"/>
    <w:basedOn w:val="a"/>
    <w:rsid w:val="0032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3271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3271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32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135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B72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B72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B726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B726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27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2271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227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2271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227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8635-FBCA-44CF-BFEA-A1FEBA52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1</Pages>
  <Words>16044</Words>
  <Characters>91454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товская Елена Юрьевна</dc:creator>
  <cp:keywords/>
  <dc:description/>
  <cp:lastModifiedBy>Минаева Юлия Михайловна</cp:lastModifiedBy>
  <cp:revision>50</cp:revision>
  <cp:lastPrinted>2020-08-11T14:02:00Z</cp:lastPrinted>
  <dcterms:created xsi:type="dcterms:W3CDTF">2020-08-06T10:06:00Z</dcterms:created>
  <dcterms:modified xsi:type="dcterms:W3CDTF">2020-08-11T14:02:00Z</dcterms:modified>
</cp:coreProperties>
</file>